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725" w:rsidRPr="00ED645B" w:rsidRDefault="00ED645B" w:rsidP="00ED645B">
      <w:pPr>
        <w:spacing w:after="0"/>
        <w:jc w:val="center"/>
        <w:rPr>
          <w:rFonts w:ascii="Times New Roman" w:eastAsia="Times New Roman" w:hAnsi="Times New Roman" w:cs="Times New Roman"/>
          <w:b/>
          <w:sz w:val="24"/>
          <w:szCs w:val="24"/>
          <w:lang w:val="sah-RU"/>
        </w:rPr>
      </w:pPr>
      <w:r>
        <w:rPr>
          <w:rFonts w:ascii="Times New Roman" w:eastAsia="Times New Roman" w:hAnsi="Times New Roman" w:cs="Times New Roman"/>
          <w:b/>
          <w:sz w:val="24"/>
          <w:szCs w:val="24"/>
          <w:lang w:val="sah-RU"/>
        </w:rPr>
        <w:t>“</w:t>
      </w:r>
      <w:r w:rsidR="005C3725" w:rsidRPr="00ED645B">
        <w:rPr>
          <w:rFonts w:ascii="Times New Roman" w:eastAsia="Times New Roman" w:hAnsi="Times New Roman" w:cs="Times New Roman"/>
          <w:b/>
          <w:sz w:val="24"/>
          <w:szCs w:val="24"/>
          <w:lang w:val="sah-RU"/>
        </w:rPr>
        <w:t>Окружающий мир</w:t>
      </w:r>
      <w:r>
        <w:rPr>
          <w:rFonts w:ascii="Times New Roman" w:eastAsia="Times New Roman" w:hAnsi="Times New Roman" w:cs="Times New Roman"/>
          <w:b/>
          <w:sz w:val="24"/>
          <w:szCs w:val="24"/>
          <w:lang w:val="sah-RU"/>
        </w:rPr>
        <w:t>”</w:t>
      </w:r>
    </w:p>
    <w:p w:rsidR="005C3725" w:rsidRDefault="005C3725" w:rsidP="00ED645B">
      <w:pPr>
        <w:spacing w:after="0"/>
        <w:jc w:val="center"/>
        <w:rPr>
          <w:rFonts w:ascii="Times New Roman" w:eastAsia="Times New Roman" w:hAnsi="Times New Roman" w:cs="Times New Roman"/>
          <w:b/>
          <w:sz w:val="24"/>
          <w:szCs w:val="24"/>
        </w:rPr>
      </w:pPr>
      <w:r w:rsidRPr="00ED645B">
        <w:rPr>
          <w:rFonts w:ascii="Times New Roman" w:eastAsia="Times New Roman" w:hAnsi="Times New Roman" w:cs="Times New Roman"/>
          <w:b/>
          <w:sz w:val="24"/>
          <w:szCs w:val="24"/>
        </w:rPr>
        <w:t>Пояснительная записка</w:t>
      </w:r>
    </w:p>
    <w:p w:rsidR="00ED645B" w:rsidRPr="00ED645B" w:rsidRDefault="00ED645B" w:rsidP="00ED645B">
      <w:pPr>
        <w:spacing w:after="0"/>
        <w:jc w:val="center"/>
        <w:rPr>
          <w:rFonts w:ascii="Times New Roman" w:eastAsia="Times New Roman" w:hAnsi="Times New Roman" w:cs="Times New Roman"/>
          <w:b/>
          <w:sz w:val="24"/>
          <w:szCs w:val="24"/>
        </w:rPr>
      </w:pPr>
    </w:p>
    <w:p w:rsidR="005C3725" w:rsidRPr="00ED645B" w:rsidRDefault="00ED645B" w:rsidP="00ED645B">
      <w:pPr>
        <w:spacing w:after="0"/>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П</w:t>
      </w:r>
      <w:r w:rsidR="005C3725" w:rsidRPr="00ED645B">
        <w:rPr>
          <w:rFonts w:ascii="Times New Roman" w:eastAsia="Calibri" w:hAnsi="Times New Roman" w:cs="Times New Roman"/>
          <w:sz w:val="24"/>
          <w:szCs w:val="24"/>
        </w:rPr>
        <w:t xml:space="preserve">рограмма  по  предмету  «Окружающий  мир»  </w:t>
      </w:r>
      <w:r w:rsidR="005C3725" w:rsidRPr="00ED645B">
        <w:rPr>
          <w:rFonts w:ascii="Times New Roman" w:eastAsia="Times New Roman" w:hAnsi="Times New Roman" w:cs="Times New Roman"/>
          <w:color w:val="000000"/>
          <w:sz w:val="24"/>
          <w:szCs w:val="24"/>
        </w:rPr>
        <w:t xml:space="preserve"> разработана  на  основе   Примерной  адаптированной  основной   общеобразовательной  программы   начального   общего  образования   обучающихся   с   тяжёлыми  нарушениями  речи  в  соответствии   с  требованиями   ФГОС  НОО   обучающихся  с  ОВЗ   и   с  учётом  образовательных   возможностей   детей. </w:t>
      </w:r>
    </w:p>
    <w:p w:rsidR="005C3725" w:rsidRPr="00ED645B" w:rsidRDefault="005C3725" w:rsidP="00ED645B">
      <w:pPr>
        <w:spacing w:after="0"/>
        <w:ind w:firstLine="708"/>
        <w:contextualSpacing/>
        <w:jc w:val="both"/>
        <w:rPr>
          <w:rFonts w:ascii="Times New Roman" w:eastAsia="Times New Roman" w:hAnsi="Times New Roman" w:cs="Times New Roman"/>
          <w:sz w:val="24"/>
          <w:szCs w:val="24"/>
        </w:rPr>
      </w:pPr>
      <w:r w:rsidRPr="00ED645B">
        <w:rPr>
          <w:rFonts w:ascii="Times New Roman" w:eastAsia="Times New Roman" w:hAnsi="Times New Roman" w:cs="Times New Roman"/>
          <w:sz w:val="24"/>
          <w:szCs w:val="24"/>
        </w:rPr>
        <w:t xml:space="preserve">«Окружающий мир» как 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данному предмету.  </w:t>
      </w:r>
    </w:p>
    <w:p w:rsidR="005C3725" w:rsidRPr="00ED645B" w:rsidRDefault="005C3725" w:rsidP="00ED645B">
      <w:pPr>
        <w:spacing w:after="0"/>
        <w:ind w:firstLine="708"/>
        <w:jc w:val="both"/>
        <w:rPr>
          <w:rFonts w:ascii="Times New Roman" w:eastAsia="Times New Roman" w:hAnsi="Times New Roman" w:cs="Times New Roman"/>
          <w:sz w:val="24"/>
          <w:szCs w:val="24"/>
        </w:rPr>
      </w:pPr>
      <w:r w:rsidRPr="00ED645B">
        <w:rPr>
          <w:rFonts w:ascii="Times New Roman" w:eastAsia="Times New Roman" w:hAnsi="Times New Roman" w:cs="Times New Roman"/>
          <w:sz w:val="24"/>
          <w:szCs w:val="24"/>
        </w:rPr>
        <w:t xml:space="preserve">Данная </w:t>
      </w:r>
      <w:proofErr w:type="gramStart"/>
      <w:r w:rsidRPr="00ED645B">
        <w:rPr>
          <w:rFonts w:ascii="Times New Roman" w:eastAsia="Times New Roman" w:hAnsi="Times New Roman" w:cs="Times New Roman"/>
          <w:sz w:val="24"/>
          <w:szCs w:val="24"/>
        </w:rPr>
        <w:t>программ</w:t>
      </w:r>
      <w:r w:rsidR="00ED645B">
        <w:rPr>
          <w:rFonts w:ascii="Times New Roman" w:eastAsia="Times New Roman" w:hAnsi="Times New Roman" w:cs="Times New Roman"/>
          <w:sz w:val="24"/>
          <w:szCs w:val="24"/>
        </w:rPr>
        <w:t>а  ориентирована</w:t>
      </w:r>
      <w:proofErr w:type="gramEnd"/>
      <w:r w:rsidR="00ED645B">
        <w:rPr>
          <w:rFonts w:ascii="Times New Roman" w:eastAsia="Times New Roman" w:hAnsi="Times New Roman" w:cs="Times New Roman"/>
          <w:sz w:val="24"/>
          <w:szCs w:val="24"/>
        </w:rPr>
        <w:t xml:space="preserve"> на усвоение обучаю</w:t>
      </w:r>
      <w:r w:rsidRPr="00ED645B">
        <w:rPr>
          <w:rFonts w:ascii="Times New Roman" w:eastAsia="Times New Roman" w:hAnsi="Times New Roman" w:cs="Times New Roman"/>
          <w:sz w:val="24"/>
          <w:szCs w:val="24"/>
        </w:rPr>
        <w:t xml:space="preserve">щимися стандартных образовательных программ и направлена на разностороннее развитие личности, способствующее социальной адаптации и интеграции в жизни. </w:t>
      </w:r>
    </w:p>
    <w:p w:rsidR="005C3725" w:rsidRPr="00ED645B" w:rsidRDefault="005C3725" w:rsidP="00ED645B">
      <w:pPr>
        <w:spacing w:after="0"/>
        <w:ind w:firstLine="708"/>
        <w:rPr>
          <w:rFonts w:ascii="Times New Roman" w:eastAsia="Times New Roman" w:hAnsi="Times New Roman" w:cs="Times New Roman"/>
          <w:b/>
          <w:sz w:val="24"/>
          <w:szCs w:val="24"/>
        </w:rPr>
      </w:pPr>
      <w:r w:rsidRPr="00ED645B">
        <w:rPr>
          <w:rFonts w:ascii="Times New Roman" w:eastAsia="Times New Roman" w:hAnsi="Times New Roman" w:cs="Times New Roman"/>
          <w:iCs/>
          <w:spacing w:val="-11"/>
          <w:sz w:val="24"/>
          <w:szCs w:val="24"/>
        </w:rPr>
        <w:t>Изучение природоведения в начальной школе направлено на до</w:t>
      </w:r>
      <w:r w:rsidRPr="00ED645B">
        <w:rPr>
          <w:rFonts w:ascii="Times New Roman" w:eastAsia="Times New Roman" w:hAnsi="Times New Roman" w:cs="Times New Roman"/>
          <w:iCs/>
          <w:spacing w:val="-11"/>
          <w:sz w:val="24"/>
          <w:szCs w:val="24"/>
        </w:rPr>
        <w:softHyphen/>
      </w:r>
      <w:r w:rsidRPr="00ED645B">
        <w:rPr>
          <w:rFonts w:ascii="Times New Roman" w:eastAsia="Times New Roman" w:hAnsi="Times New Roman" w:cs="Times New Roman"/>
          <w:iCs/>
          <w:sz w:val="24"/>
          <w:szCs w:val="24"/>
        </w:rPr>
        <w:t xml:space="preserve">стижение следующих </w:t>
      </w:r>
      <w:r w:rsidRPr="00ED645B">
        <w:rPr>
          <w:rFonts w:ascii="Times New Roman" w:eastAsia="Times New Roman" w:hAnsi="Times New Roman" w:cs="Times New Roman"/>
          <w:b/>
          <w:iCs/>
          <w:spacing w:val="35"/>
          <w:sz w:val="24"/>
          <w:szCs w:val="24"/>
        </w:rPr>
        <w:t>целей:</w:t>
      </w:r>
    </w:p>
    <w:p w:rsidR="005C3725" w:rsidRPr="00ED645B" w:rsidRDefault="005C3725" w:rsidP="00ED645B">
      <w:pPr>
        <w:widowControl w:val="0"/>
        <w:numPr>
          <w:ilvl w:val="0"/>
          <w:numId w:val="1"/>
        </w:numPr>
        <w:autoSpaceDE w:val="0"/>
        <w:autoSpaceDN w:val="0"/>
        <w:adjustRightInd w:val="0"/>
        <w:spacing w:after="0"/>
        <w:ind w:hanging="578"/>
        <w:rPr>
          <w:rFonts w:ascii="Times New Roman" w:eastAsia="Times New Roman" w:hAnsi="Times New Roman" w:cs="Times New Roman"/>
          <w:sz w:val="24"/>
          <w:szCs w:val="24"/>
        </w:rPr>
      </w:pPr>
      <w:r w:rsidRPr="00ED645B">
        <w:rPr>
          <w:rFonts w:ascii="Times New Roman" w:eastAsia="Times New Roman" w:hAnsi="Times New Roman" w:cs="Times New Roman"/>
          <w:spacing w:val="-7"/>
          <w:sz w:val="24"/>
          <w:szCs w:val="24"/>
        </w:rPr>
        <w:t>развитие умений наблюдать,  обобщать, характери</w:t>
      </w:r>
      <w:r w:rsidRPr="00ED645B">
        <w:rPr>
          <w:rFonts w:ascii="Times New Roman" w:eastAsia="Times New Roman" w:hAnsi="Times New Roman" w:cs="Times New Roman"/>
          <w:spacing w:val="-7"/>
          <w:sz w:val="24"/>
          <w:szCs w:val="24"/>
        </w:rPr>
        <w:softHyphen/>
      </w:r>
      <w:r w:rsidRPr="00ED645B">
        <w:rPr>
          <w:rFonts w:ascii="Times New Roman" w:eastAsia="Times New Roman" w:hAnsi="Times New Roman" w:cs="Times New Roman"/>
          <w:spacing w:val="-5"/>
          <w:sz w:val="24"/>
          <w:szCs w:val="24"/>
        </w:rPr>
        <w:t>зовать объекты природоведения, рассуждать</w:t>
      </w:r>
      <w:r w:rsidRPr="00ED645B">
        <w:rPr>
          <w:rFonts w:ascii="Times New Roman" w:eastAsia="Times New Roman" w:hAnsi="Times New Roman" w:cs="Times New Roman"/>
          <w:sz w:val="24"/>
          <w:szCs w:val="24"/>
        </w:rPr>
        <w:t>;</w:t>
      </w:r>
    </w:p>
    <w:p w:rsidR="005C3725" w:rsidRPr="00ED645B" w:rsidRDefault="005C3725" w:rsidP="00ED645B">
      <w:pPr>
        <w:widowControl w:val="0"/>
        <w:numPr>
          <w:ilvl w:val="0"/>
          <w:numId w:val="1"/>
        </w:numPr>
        <w:autoSpaceDE w:val="0"/>
        <w:autoSpaceDN w:val="0"/>
        <w:adjustRightInd w:val="0"/>
        <w:spacing w:after="0"/>
        <w:ind w:hanging="578"/>
        <w:rPr>
          <w:rFonts w:ascii="Times New Roman" w:eastAsia="Times New Roman" w:hAnsi="Times New Roman" w:cs="Times New Roman"/>
          <w:sz w:val="24"/>
          <w:szCs w:val="24"/>
        </w:rPr>
      </w:pPr>
      <w:r w:rsidRPr="00ED645B">
        <w:rPr>
          <w:rFonts w:ascii="Times New Roman" w:eastAsia="Times New Roman" w:hAnsi="Times New Roman" w:cs="Times New Roman"/>
          <w:spacing w:val="-7"/>
          <w:sz w:val="24"/>
          <w:szCs w:val="24"/>
        </w:rPr>
        <w:t>освоение знаний о природоведении</w:t>
      </w:r>
      <w:r w:rsidRPr="00ED645B">
        <w:rPr>
          <w:rFonts w:ascii="Times New Roman" w:eastAsia="Times New Roman" w:hAnsi="Times New Roman" w:cs="Times New Roman"/>
          <w:spacing w:val="-6"/>
          <w:sz w:val="24"/>
          <w:szCs w:val="24"/>
        </w:rPr>
        <w:t>; о человеке и его месте в природе и в обще</w:t>
      </w:r>
      <w:r w:rsidRPr="00ED645B">
        <w:rPr>
          <w:rFonts w:ascii="Times New Roman" w:eastAsia="Times New Roman" w:hAnsi="Times New Roman" w:cs="Times New Roman"/>
          <w:spacing w:val="-6"/>
          <w:sz w:val="24"/>
          <w:szCs w:val="24"/>
        </w:rPr>
        <w:softHyphen/>
      </w:r>
      <w:r w:rsidRPr="00ED645B">
        <w:rPr>
          <w:rFonts w:ascii="Times New Roman" w:eastAsia="Times New Roman" w:hAnsi="Times New Roman" w:cs="Times New Roman"/>
          <w:sz w:val="24"/>
          <w:szCs w:val="24"/>
        </w:rPr>
        <w:t>стве;</w:t>
      </w:r>
    </w:p>
    <w:p w:rsidR="005C3725" w:rsidRPr="00ED645B" w:rsidRDefault="005C3725" w:rsidP="00ED645B">
      <w:pPr>
        <w:widowControl w:val="0"/>
        <w:numPr>
          <w:ilvl w:val="0"/>
          <w:numId w:val="2"/>
        </w:numPr>
        <w:autoSpaceDE w:val="0"/>
        <w:autoSpaceDN w:val="0"/>
        <w:adjustRightInd w:val="0"/>
        <w:spacing w:after="0"/>
        <w:ind w:hanging="578"/>
        <w:rPr>
          <w:rFonts w:ascii="Times New Roman" w:eastAsia="Times New Roman" w:hAnsi="Times New Roman" w:cs="Times New Roman"/>
          <w:sz w:val="24"/>
          <w:szCs w:val="24"/>
        </w:rPr>
      </w:pPr>
      <w:r w:rsidRPr="00ED645B">
        <w:rPr>
          <w:rFonts w:ascii="Times New Roman" w:eastAsia="Times New Roman" w:hAnsi="Times New Roman" w:cs="Times New Roman"/>
          <w:spacing w:val="-4"/>
          <w:sz w:val="24"/>
          <w:szCs w:val="24"/>
        </w:rPr>
        <w:t>экологической и духовно-нравственной культуры, патриотических чувств;</w:t>
      </w:r>
    </w:p>
    <w:p w:rsidR="005C3725" w:rsidRPr="00ED645B" w:rsidRDefault="005C3725" w:rsidP="00ED645B">
      <w:pPr>
        <w:widowControl w:val="0"/>
        <w:numPr>
          <w:ilvl w:val="0"/>
          <w:numId w:val="2"/>
        </w:numPr>
        <w:autoSpaceDE w:val="0"/>
        <w:autoSpaceDN w:val="0"/>
        <w:adjustRightInd w:val="0"/>
        <w:spacing w:after="0"/>
        <w:ind w:hanging="578"/>
        <w:rPr>
          <w:rFonts w:ascii="Times New Roman" w:eastAsia="Times New Roman" w:hAnsi="Times New Roman" w:cs="Times New Roman"/>
          <w:sz w:val="24"/>
          <w:szCs w:val="24"/>
        </w:rPr>
      </w:pPr>
      <w:r w:rsidRPr="00ED645B">
        <w:rPr>
          <w:rFonts w:ascii="Times New Roman" w:eastAsia="Times New Roman" w:hAnsi="Times New Roman" w:cs="Times New Roman"/>
          <w:spacing w:val="-4"/>
          <w:sz w:val="24"/>
          <w:szCs w:val="24"/>
        </w:rPr>
        <w:t xml:space="preserve">формирование потребности </w:t>
      </w:r>
      <w:r w:rsidRPr="00ED645B">
        <w:rPr>
          <w:rFonts w:ascii="Times New Roman" w:eastAsia="Times New Roman" w:hAnsi="Times New Roman" w:cs="Times New Roman"/>
          <w:spacing w:val="-5"/>
          <w:sz w:val="24"/>
          <w:szCs w:val="24"/>
        </w:rPr>
        <w:t>участвовать в охране природы, со</w:t>
      </w:r>
      <w:r w:rsidRPr="00ED645B">
        <w:rPr>
          <w:rFonts w:ascii="Times New Roman" w:eastAsia="Times New Roman" w:hAnsi="Times New Roman" w:cs="Times New Roman"/>
          <w:spacing w:val="-5"/>
          <w:sz w:val="24"/>
          <w:szCs w:val="24"/>
        </w:rPr>
        <w:softHyphen/>
      </w:r>
      <w:r w:rsidRPr="00ED645B">
        <w:rPr>
          <w:rFonts w:ascii="Times New Roman" w:eastAsia="Times New Roman" w:hAnsi="Times New Roman" w:cs="Times New Roman"/>
          <w:sz w:val="24"/>
          <w:szCs w:val="24"/>
        </w:rPr>
        <w:t xml:space="preserve">хранять и укреплять здоровье. </w:t>
      </w:r>
    </w:p>
    <w:p w:rsidR="005C3725" w:rsidRPr="00ED645B" w:rsidRDefault="005C3725" w:rsidP="00ED645B">
      <w:pPr>
        <w:spacing w:after="0"/>
        <w:ind w:firstLine="708"/>
        <w:jc w:val="both"/>
        <w:rPr>
          <w:rFonts w:ascii="Times New Roman" w:eastAsia="Times New Roman" w:hAnsi="Times New Roman" w:cs="Times New Roman"/>
          <w:sz w:val="24"/>
          <w:szCs w:val="24"/>
        </w:rPr>
      </w:pPr>
      <w:r w:rsidRPr="00ED645B">
        <w:rPr>
          <w:rFonts w:ascii="Times New Roman" w:eastAsia="Times New Roman" w:hAnsi="Times New Roman" w:cs="Times New Roman"/>
          <w:sz w:val="24"/>
          <w:szCs w:val="24"/>
        </w:rPr>
        <w:t xml:space="preserve">Главным условием для достижения этих целей является включение каждого ребенка в учебную деятельность с учетом его возможностей и способностей. Дети с тяжелыми нарушениями речи (в силу своего дефекта) не могут реализовать свои способности в условиях общеобразовательной школы общего назначения, поэтому наряду с общеобразовательными выдвигаются специфические </w:t>
      </w:r>
      <w:proofErr w:type="gramStart"/>
      <w:r w:rsidRPr="00ED645B">
        <w:rPr>
          <w:rFonts w:ascii="Times New Roman" w:eastAsia="Times New Roman" w:hAnsi="Times New Roman" w:cs="Times New Roman"/>
          <w:sz w:val="24"/>
          <w:szCs w:val="24"/>
        </w:rPr>
        <w:t>задачи:  преодоление</w:t>
      </w:r>
      <w:proofErr w:type="gramEnd"/>
      <w:r w:rsidRPr="00ED645B">
        <w:rPr>
          <w:rFonts w:ascii="Times New Roman" w:eastAsia="Times New Roman" w:hAnsi="Times New Roman" w:cs="Times New Roman"/>
          <w:sz w:val="24"/>
          <w:szCs w:val="24"/>
        </w:rPr>
        <w:t xml:space="preserve"> нарушений устной и письменной речи, устранении вторичных отклонений в психическом развитии учащихся.</w:t>
      </w:r>
      <w:r w:rsidR="00B47F0E">
        <w:rPr>
          <w:rFonts w:ascii="Times New Roman" w:eastAsia="Times New Roman" w:hAnsi="Times New Roman" w:cs="Times New Roman"/>
          <w:sz w:val="24"/>
          <w:szCs w:val="24"/>
        </w:rPr>
        <w:t xml:space="preserve"> </w:t>
      </w:r>
      <w:r w:rsidRPr="00ED645B">
        <w:rPr>
          <w:rFonts w:ascii="Times New Roman" w:eastAsia="Times New Roman" w:hAnsi="Times New Roman" w:cs="Times New Roman"/>
          <w:sz w:val="24"/>
          <w:szCs w:val="24"/>
        </w:rPr>
        <w:t>Адаптированность образовательной программы осуществляется в процессе обучения путем расширения/сокращения содержания отдельных образовательных областей, изменения количества учебных часов и использования соответствующих методик и технологий с учетом речевых нарушений и коммуникативных навыков учащихся.</w:t>
      </w:r>
    </w:p>
    <w:p w:rsidR="005C3725" w:rsidRPr="00ED645B" w:rsidRDefault="005C3725" w:rsidP="00ED645B">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 xml:space="preserve">Основными </w:t>
      </w:r>
      <w:r w:rsidRPr="00ED645B">
        <w:rPr>
          <w:rFonts w:ascii="Times New Roman" w:eastAsia="Times New Roman" w:hAnsi="Times New Roman" w:cs="Times New Roman"/>
          <w:b/>
          <w:bCs/>
          <w:color w:val="000000"/>
          <w:sz w:val="24"/>
          <w:szCs w:val="24"/>
        </w:rPr>
        <w:t xml:space="preserve">задачами </w:t>
      </w:r>
      <w:r w:rsidRPr="00ED645B">
        <w:rPr>
          <w:rFonts w:ascii="Times New Roman" w:eastAsia="Times New Roman" w:hAnsi="Times New Roman" w:cs="Times New Roman"/>
          <w:color w:val="000000"/>
          <w:sz w:val="24"/>
          <w:szCs w:val="24"/>
        </w:rPr>
        <w:t>реализации содержания курса явля</w:t>
      </w:r>
      <w:r w:rsidRPr="00ED645B">
        <w:rPr>
          <w:rFonts w:ascii="Times New Roman" w:eastAsia="Times New Roman" w:hAnsi="Times New Roman" w:cs="Times New Roman"/>
          <w:color w:val="000000"/>
          <w:sz w:val="24"/>
          <w:szCs w:val="24"/>
        </w:rPr>
        <w:softHyphen/>
        <w:t>ются:</w:t>
      </w:r>
    </w:p>
    <w:p w:rsidR="005C3725" w:rsidRPr="00ED645B" w:rsidRDefault="005C3725" w:rsidP="00ED645B">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1) формирование уважительного отношения к семье, насе</w:t>
      </w:r>
      <w:r w:rsidRPr="00ED645B">
        <w:rPr>
          <w:rFonts w:ascii="Times New Roman" w:eastAsia="Times New Roman" w:hAnsi="Times New Roman" w:cs="Times New Roman"/>
          <w:color w:val="000000"/>
          <w:sz w:val="24"/>
          <w:szCs w:val="24"/>
        </w:rPr>
        <w:softHyphen/>
        <w:t>лённому пункту, региону, в котором проживают дети, к России, её природе и культуре, истории и современной жизни;</w:t>
      </w:r>
    </w:p>
    <w:p w:rsidR="005C3725" w:rsidRPr="00ED645B" w:rsidRDefault="005C3725" w:rsidP="00ED645B">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2) осознание ребёнком ценности, целостности и многооб</w:t>
      </w:r>
      <w:r w:rsidRPr="00ED645B">
        <w:rPr>
          <w:rFonts w:ascii="Times New Roman" w:eastAsia="Times New Roman" w:hAnsi="Times New Roman" w:cs="Times New Roman"/>
          <w:color w:val="000000"/>
          <w:sz w:val="24"/>
          <w:szCs w:val="24"/>
        </w:rPr>
        <w:softHyphen/>
        <w:t>разия окружающего мира, своего места в нём;</w:t>
      </w:r>
    </w:p>
    <w:p w:rsidR="005C3725" w:rsidRPr="00ED645B" w:rsidRDefault="005C3725" w:rsidP="00ED645B">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5C3725" w:rsidRPr="00ED645B" w:rsidRDefault="005C3725" w:rsidP="00ED645B">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5C3725" w:rsidRPr="00ED645B" w:rsidRDefault="005C3725" w:rsidP="00ED645B">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color w:val="000000"/>
          <w:sz w:val="24"/>
          <w:szCs w:val="24"/>
        </w:rPr>
        <w:lastRenderedPageBreak/>
        <w:t>Специфика курса «Окружающий мир» состоит в том, что он, имея ярко выраженный интегративный характер, соеди</w:t>
      </w:r>
      <w:r w:rsidRPr="00ED645B">
        <w:rPr>
          <w:rFonts w:ascii="Times New Roman" w:eastAsia="Times New Roman" w:hAnsi="Times New Roman" w:cs="Times New Roman"/>
          <w:color w:val="000000"/>
          <w:sz w:val="24"/>
          <w:szCs w:val="24"/>
        </w:rPr>
        <w:softHyphen/>
        <w:t>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5C3725" w:rsidRPr="00ED645B" w:rsidRDefault="005C3725" w:rsidP="00ED645B">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Курс «Окружа</w:t>
      </w:r>
      <w:r w:rsidRPr="00ED645B">
        <w:rPr>
          <w:rFonts w:ascii="Times New Roman" w:eastAsia="Times New Roman" w:hAnsi="Times New Roman" w:cs="Times New Roman"/>
          <w:color w:val="000000"/>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D645B">
        <w:rPr>
          <w:rFonts w:ascii="Times New Roman" w:eastAsia="Times New Roman" w:hAnsi="Times New Roman" w:cs="Times New Roman"/>
          <w:color w:val="000000"/>
          <w:sz w:val="24"/>
          <w:szCs w:val="24"/>
        </w:rPr>
        <w:softHyphen/>
        <w:t>ных оценивать своё место в окружающем мире и участво</w:t>
      </w:r>
      <w:r w:rsidRPr="00ED645B">
        <w:rPr>
          <w:rFonts w:ascii="Times New Roman" w:eastAsia="Times New Roman" w:hAnsi="Times New Roman" w:cs="Times New Roman"/>
          <w:color w:val="000000"/>
          <w:sz w:val="24"/>
          <w:szCs w:val="24"/>
        </w:rPr>
        <w:softHyphen/>
        <w:t>вать в созидательной деятельности на благо родной страны и планеты Земля.</w:t>
      </w:r>
    </w:p>
    <w:p w:rsidR="005C3725" w:rsidRPr="00ED645B" w:rsidRDefault="005C3725" w:rsidP="00ED645B">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rPr>
      </w:pPr>
      <w:r w:rsidRPr="00ED645B">
        <w:rPr>
          <w:rFonts w:ascii="Times New Roman" w:eastAsia="Times New Roman" w:hAnsi="Times New Roman" w:cs="Times New Roman"/>
          <w:b/>
          <w:bCs/>
          <w:color w:val="000000"/>
          <w:sz w:val="24"/>
          <w:szCs w:val="24"/>
        </w:rPr>
        <w:t xml:space="preserve">Значение </w:t>
      </w:r>
      <w:r w:rsidRPr="00ED645B">
        <w:rPr>
          <w:rFonts w:ascii="Times New Roman" w:eastAsia="Times New Roman" w:hAnsi="Times New Roman" w:cs="Times New Roman"/>
          <w:color w:val="000000"/>
          <w:sz w:val="24"/>
          <w:szCs w:val="24"/>
        </w:rPr>
        <w:t>курса состоит также в том, что в ходе его из</w:t>
      </w:r>
      <w:r w:rsidRPr="00ED645B">
        <w:rPr>
          <w:rFonts w:ascii="Times New Roman" w:eastAsia="Times New Roman" w:hAnsi="Times New Roman" w:cs="Times New Roman"/>
          <w:color w:val="000000"/>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D645B">
        <w:rPr>
          <w:rFonts w:ascii="Times New Roman" w:eastAsia="Times New Roman" w:hAnsi="Times New Roman" w:cs="Times New Roman"/>
          <w:color w:val="000000"/>
          <w:sz w:val="24"/>
          <w:szCs w:val="24"/>
        </w:rPr>
        <w:softHyphen/>
        <w:t>ностями для формирования у младших школьников фунда</w:t>
      </w:r>
      <w:r w:rsidRPr="00ED645B">
        <w:rPr>
          <w:rFonts w:ascii="Times New Roman" w:eastAsia="Times New Roman" w:hAnsi="Times New Roman" w:cs="Times New Roman"/>
          <w:color w:val="000000"/>
          <w:sz w:val="24"/>
          <w:szCs w:val="24"/>
        </w:rPr>
        <w:softHyphen/>
        <w:t>мента экологической и культурологической грамотности и соответствующих компетентностей — умений проводить на</w:t>
      </w:r>
      <w:r w:rsidRPr="00ED645B">
        <w:rPr>
          <w:rFonts w:ascii="Times New Roman" w:eastAsia="Times New Roman" w:hAnsi="Times New Roman" w:cs="Times New Roman"/>
          <w:color w:val="000000"/>
          <w:sz w:val="24"/>
          <w:szCs w:val="24"/>
        </w:rPr>
        <w:softHyphen/>
        <w:t>блюдения в природе, ставить опыты, соблюдать правила по</w:t>
      </w:r>
      <w:r w:rsidRPr="00ED645B">
        <w:rPr>
          <w:rFonts w:ascii="Times New Roman" w:eastAsia="Times New Roman" w:hAnsi="Times New Roman" w:cs="Times New Roman"/>
          <w:color w:val="000000"/>
          <w:sz w:val="24"/>
          <w:szCs w:val="24"/>
        </w:rPr>
        <w:softHyphen/>
        <w:t>ведения в мире природы и людей, правила здорового образа жизни. Это позволит учащимся освоит</w:t>
      </w:r>
      <w:r w:rsidR="00B47F0E">
        <w:rPr>
          <w:rFonts w:ascii="Times New Roman" w:eastAsia="Times New Roman" w:hAnsi="Times New Roman" w:cs="Times New Roman"/>
          <w:color w:val="000000"/>
          <w:sz w:val="24"/>
          <w:szCs w:val="24"/>
        </w:rPr>
        <w:t>ь основы адекватного природо-</w:t>
      </w:r>
      <w:r w:rsidRPr="00ED645B">
        <w:rPr>
          <w:rFonts w:ascii="Times New Roman" w:eastAsia="Times New Roman" w:hAnsi="Times New Roman" w:cs="Times New Roman"/>
          <w:color w:val="000000"/>
          <w:sz w:val="24"/>
          <w:szCs w:val="24"/>
        </w:rPr>
        <w:t>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D645B">
        <w:rPr>
          <w:rFonts w:ascii="Times New Roman" w:eastAsia="Times New Roman" w:hAnsi="Times New Roman" w:cs="Times New Roman"/>
          <w:color w:val="000000"/>
          <w:sz w:val="24"/>
          <w:szCs w:val="24"/>
        </w:rPr>
        <w:softHyphen/>
        <w:t>ную роль в духовно-нравственном развитии и воспитании личности, формирует вектор культурно-ценностных ориента</w:t>
      </w:r>
      <w:r w:rsidRPr="00ED645B">
        <w:rPr>
          <w:rFonts w:ascii="Times New Roman" w:eastAsia="Times New Roman" w:hAnsi="Times New Roman" w:cs="Times New Roman"/>
          <w:color w:val="000000"/>
          <w:sz w:val="24"/>
          <w:szCs w:val="24"/>
        </w:rPr>
        <w:softHyphen/>
        <w:t>ции младшего школьника в соответствии с отечественными традициями духовности и нравственности.</w:t>
      </w:r>
    </w:p>
    <w:p w:rsidR="005C3725" w:rsidRPr="00ED645B" w:rsidRDefault="005C3725" w:rsidP="00ED645B">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ED645B">
        <w:rPr>
          <w:rFonts w:ascii="Times New Roman" w:eastAsia="Times New Roman" w:hAnsi="Times New Roman" w:cs="Times New Roman"/>
          <w:color w:val="000000"/>
          <w:sz w:val="24"/>
          <w:szCs w:val="24"/>
        </w:rPr>
        <w:t>В курсе «Окружающий мир» используются разнообразные методы и формы обучения. Учащиеся ведут наблюдения явлений природы и общественной жизни с помощью учителя, выполняют практические работы и простейшие опыты. Проводятся беседы, дидактические игры. Эта деятельность дополняется раскрашиванием, рисованием, конструированием. Для успешного решения задач курса важны экскурсии и учебные прогулки, встречи с людьми различных профессий. Занятия могут проводиться не только в классе, но и на улице, в лесу, парке, музее и т. д. В основе методики преподавания курса «Окружающий мир» лежит проблемно-поисковый подход, обеспечивающий реализацию развивающих задач учебного предмета. Средствами учебного предмета целенаправленно создаются условия для развития у учащихся познавательных процессов, речи, эмоциональной сферы, творческих способностей, формирования учебной деятельности</w:t>
      </w:r>
    </w:p>
    <w:p w:rsidR="005C3725" w:rsidRPr="008E1A26" w:rsidRDefault="005C3725" w:rsidP="008E1A26">
      <w:pPr>
        <w:shd w:val="clear" w:color="auto" w:fill="FFFFFF"/>
        <w:spacing w:after="0"/>
        <w:ind w:right="567"/>
        <w:contextualSpacing/>
        <w:jc w:val="both"/>
        <w:rPr>
          <w:rFonts w:ascii="Times New Roman" w:hAnsi="Times New Roman" w:cs="Times New Roman"/>
          <w:b/>
          <w:sz w:val="24"/>
          <w:szCs w:val="24"/>
        </w:rPr>
      </w:pPr>
      <w:r w:rsidRPr="00ED645B">
        <w:rPr>
          <w:rFonts w:ascii="Times New Roman" w:eastAsia="Times New Roman" w:hAnsi="Times New Roman" w:cs="Times New Roman"/>
          <w:color w:val="000000"/>
          <w:sz w:val="24"/>
          <w:szCs w:val="24"/>
        </w:rPr>
        <w:t>Текущий, тематический и итоговый контроль успеваемости в процессе освоения содержания программного материала осуществляется в</w:t>
      </w:r>
      <w:r w:rsidR="008E1A26">
        <w:rPr>
          <w:rFonts w:ascii="Times New Roman" w:eastAsia="Times New Roman" w:hAnsi="Times New Roman" w:cs="Times New Roman"/>
          <w:color w:val="000000"/>
          <w:sz w:val="24"/>
          <w:szCs w:val="24"/>
        </w:rPr>
        <w:t xml:space="preserve"> форме тестов, проектов, контрольных работ</w:t>
      </w:r>
      <w:r w:rsidRPr="00ED645B">
        <w:rPr>
          <w:rFonts w:ascii="Times New Roman" w:eastAsia="Times New Roman" w:hAnsi="Times New Roman" w:cs="Times New Roman"/>
          <w:color w:val="000000"/>
          <w:sz w:val="24"/>
          <w:szCs w:val="24"/>
        </w:rPr>
        <w:t>.</w:t>
      </w:r>
      <w:r w:rsidR="008E1A26" w:rsidRPr="00ED645B">
        <w:rPr>
          <w:rFonts w:ascii="Times New Roman" w:hAnsi="Times New Roman" w:cs="Times New Roman"/>
          <w:sz w:val="24"/>
          <w:szCs w:val="24"/>
        </w:rPr>
        <w:t>Периодичность   промежуточной   аттестации  по  данному  предмету  определяется  по  календарному   графику   на  учебный  год.</w:t>
      </w:r>
    </w:p>
    <w:p w:rsidR="00B47F0E" w:rsidRDefault="00B47F0E" w:rsidP="00ED645B">
      <w:pPr>
        <w:pStyle w:val="a4"/>
        <w:spacing w:before="100" w:after="0"/>
        <w:jc w:val="center"/>
        <w:rPr>
          <w:rFonts w:ascii="Times New Roman" w:hAnsi="Times New Roman"/>
          <w:b/>
          <w:sz w:val="24"/>
          <w:szCs w:val="24"/>
        </w:rPr>
      </w:pPr>
    </w:p>
    <w:p w:rsidR="00B47F0E" w:rsidRDefault="00B47F0E" w:rsidP="00ED645B">
      <w:pPr>
        <w:pStyle w:val="a4"/>
        <w:spacing w:before="100" w:after="0"/>
        <w:jc w:val="center"/>
        <w:rPr>
          <w:rFonts w:ascii="Times New Roman" w:hAnsi="Times New Roman"/>
          <w:b/>
          <w:sz w:val="24"/>
          <w:szCs w:val="24"/>
        </w:rPr>
      </w:pPr>
    </w:p>
    <w:p w:rsidR="00B47F0E" w:rsidRDefault="00B47F0E" w:rsidP="00ED645B">
      <w:pPr>
        <w:pStyle w:val="a4"/>
        <w:spacing w:before="100" w:after="0"/>
        <w:jc w:val="center"/>
        <w:rPr>
          <w:rFonts w:ascii="Times New Roman" w:hAnsi="Times New Roman"/>
          <w:b/>
          <w:sz w:val="24"/>
          <w:szCs w:val="24"/>
        </w:rPr>
      </w:pPr>
    </w:p>
    <w:p w:rsidR="00B47F0E" w:rsidRDefault="00B47F0E" w:rsidP="00ED645B">
      <w:pPr>
        <w:pStyle w:val="a4"/>
        <w:spacing w:before="100" w:after="0"/>
        <w:jc w:val="center"/>
        <w:rPr>
          <w:rFonts w:ascii="Times New Roman" w:hAnsi="Times New Roman"/>
          <w:b/>
          <w:sz w:val="24"/>
          <w:szCs w:val="24"/>
        </w:rPr>
      </w:pPr>
    </w:p>
    <w:p w:rsidR="00B47F0E" w:rsidRDefault="00B47F0E" w:rsidP="00ED645B">
      <w:pPr>
        <w:pStyle w:val="a4"/>
        <w:spacing w:before="100" w:after="0"/>
        <w:jc w:val="center"/>
        <w:rPr>
          <w:rFonts w:ascii="Times New Roman" w:hAnsi="Times New Roman"/>
          <w:b/>
          <w:sz w:val="24"/>
          <w:szCs w:val="24"/>
        </w:rPr>
      </w:pPr>
    </w:p>
    <w:p w:rsidR="006A28E5" w:rsidRPr="00ED645B" w:rsidRDefault="006A28E5" w:rsidP="00ED645B">
      <w:pPr>
        <w:pStyle w:val="a4"/>
        <w:spacing w:before="100" w:after="0"/>
        <w:jc w:val="center"/>
        <w:rPr>
          <w:rFonts w:ascii="Times New Roman" w:hAnsi="Times New Roman"/>
          <w:b/>
          <w:sz w:val="24"/>
          <w:szCs w:val="24"/>
        </w:rPr>
      </w:pPr>
      <w:r w:rsidRPr="00ED645B">
        <w:rPr>
          <w:rFonts w:ascii="Times New Roman" w:hAnsi="Times New Roman"/>
          <w:b/>
          <w:sz w:val="24"/>
          <w:szCs w:val="24"/>
        </w:rPr>
        <w:lastRenderedPageBreak/>
        <w:t>Место предмета в учебном плане</w:t>
      </w:r>
    </w:p>
    <w:p w:rsidR="006A28E5" w:rsidRPr="00ED645B" w:rsidRDefault="006A28E5" w:rsidP="00ED645B">
      <w:pPr>
        <w:pStyle w:val="a4"/>
        <w:autoSpaceDE w:val="0"/>
        <w:autoSpaceDN w:val="0"/>
        <w:adjustRightInd w:val="0"/>
        <w:spacing w:after="0"/>
        <w:rPr>
          <w:rFonts w:ascii="Times New Roman" w:hAnsi="Times New Roman"/>
          <w:sz w:val="24"/>
          <w:szCs w:val="24"/>
        </w:rPr>
      </w:pPr>
      <w:r w:rsidRPr="00ED645B">
        <w:rPr>
          <w:rFonts w:ascii="Times New Roman" w:hAnsi="Times New Roman"/>
          <w:sz w:val="24"/>
          <w:szCs w:val="24"/>
        </w:rPr>
        <w:tab/>
        <w:t>В учебном плане на изучен</w:t>
      </w:r>
      <w:r w:rsidR="00ED645B">
        <w:rPr>
          <w:rFonts w:ascii="Times New Roman" w:hAnsi="Times New Roman"/>
          <w:sz w:val="24"/>
          <w:szCs w:val="24"/>
        </w:rPr>
        <w:t>ие предмета «Окружающий мир</w:t>
      </w:r>
      <w:r w:rsidRPr="00ED645B">
        <w:rPr>
          <w:rFonts w:ascii="Times New Roman" w:hAnsi="Times New Roman"/>
          <w:sz w:val="24"/>
          <w:szCs w:val="24"/>
        </w:rPr>
        <w:t>» в каждом классе отводится:</w:t>
      </w:r>
    </w:p>
    <w:p w:rsidR="006A28E5" w:rsidRPr="00ED645B" w:rsidRDefault="00ED645B" w:rsidP="008E1A26">
      <w:pPr>
        <w:pStyle w:val="a4"/>
        <w:autoSpaceDE w:val="0"/>
        <w:autoSpaceDN w:val="0"/>
        <w:adjustRightInd w:val="0"/>
        <w:spacing w:after="0"/>
        <w:rPr>
          <w:rFonts w:ascii="Times New Roman" w:hAnsi="Times New Roman"/>
          <w:sz w:val="24"/>
          <w:szCs w:val="24"/>
        </w:rPr>
      </w:pPr>
      <w:r>
        <w:rPr>
          <w:rFonts w:ascii="Times New Roman" w:hAnsi="Times New Roman"/>
          <w:sz w:val="24"/>
          <w:szCs w:val="24"/>
        </w:rPr>
        <w:t>в 1 (дополнительном) классе — 2</w:t>
      </w:r>
      <w:r w:rsidR="006A28E5" w:rsidRPr="00ED645B">
        <w:rPr>
          <w:rFonts w:ascii="Times New Roman" w:hAnsi="Times New Roman"/>
          <w:sz w:val="24"/>
          <w:szCs w:val="24"/>
        </w:rPr>
        <w:t xml:space="preserve"> час</w:t>
      </w:r>
      <w:r>
        <w:rPr>
          <w:rFonts w:ascii="Times New Roman" w:hAnsi="Times New Roman"/>
          <w:sz w:val="24"/>
          <w:szCs w:val="24"/>
        </w:rPr>
        <w:t>а в неделю, в год 66 часов</w:t>
      </w:r>
    </w:p>
    <w:p w:rsidR="006A28E5" w:rsidRPr="00ED645B" w:rsidRDefault="006A28E5" w:rsidP="008E1A26">
      <w:pPr>
        <w:pStyle w:val="a4"/>
        <w:autoSpaceDE w:val="0"/>
        <w:autoSpaceDN w:val="0"/>
        <w:adjustRightInd w:val="0"/>
        <w:spacing w:after="0"/>
        <w:rPr>
          <w:rFonts w:ascii="Times New Roman" w:hAnsi="Times New Roman"/>
          <w:sz w:val="24"/>
          <w:szCs w:val="24"/>
        </w:rPr>
      </w:pPr>
      <w:r w:rsidRPr="00ED645B">
        <w:rPr>
          <w:rFonts w:ascii="Times New Roman" w:hAnsi="Times New Roman"/>
          <w:sz w:val="24"/>
          <w:szCs w:val="24"/>
        </w:rPr>
        <w:t xml:space="preserve">в 1 классе – </w:t>
      </w:r>
      <w:r w:rsidR="00ED645B">
        <w:rPr>
          <w:rFonts w:ascii="Times New Roman" w:hAnsi="Times New Roman"/>
          <w:sz w:val="24"/>
          <w:szCs w:val="24"/>
        </w:rPr>
        <w:t>2</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66 часов</w:t>
      </w:r>
    </w:p>
    <w:p w:rsidR="006A28E5" w:rsidRPr="00ED645B" w:rsidRDefault="006A28E5" w:rsidP="008E1A26">
      <w:pPr>
        <w:pStyle w:val="a4"/>
        <w:autoSpaceDE w:val="0"/>
        <w:autoSpaceDN w:val="0"/>
        <w:adjustRightInd w:val="0"/>
        <w:spacing w:after="0"/>
        <w:rPr>
          <w:rFonts w:ascii="Times New Roman" w:hAnsi="Times New Roman"/>
          <w:sz w:val="24"/>
          <w:szCs w:val="24"/>
        </w:rPr>
      </w:pPr>
      <w:r w:rsidRPr="00ED645B">
        <w:rPr>
          <w:rFonts w:ascii="Times New Roman" w:hAnsi="Times New Roman"/>
          <w:sz w:val="24"/>
          <w:szCs w:val="24"/>
        </w:rPr>
        <w:t xml:space="preserve">во 2 классе — </w:t>
      </w:r>
      <w:r w:rsidR="00ED645B">
        <w:rPr>
          <w:rFonts w:ascii="Times New Roman" w:hAnsi="Times New Roman"/>
          <w:sz w:val="24"/>
          <w:szCs w:val="24"/>
        </w:rPr>
        <w:t>2</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68 часов (3</w:t>
      </w:r>
      <w:r w:rsidRPr="00ED645B">
        <w:rPr>
          <w:rFonts w:ascii="Times New Roman" w:hAnsi="Times New Roman"/>
          <w:sz w:val="24"/>
          <w:szCs w:val="24"/>
        </w:rPr>
        <w:t xml:space="preserve"> час</w:t>
      </w:r>
      <w:r w:rsidR="00ED645B">
        <w:rPr>
          <w:rFonts w:ascii="Times New Roman" w:hAnsi="Times New Roman"/>
          <w:sz w:val="24"/>
          <w:szCs w:val="24"/>
        </w:rPr>
        <w:t>а в неделю, в год 102 часа)</w:t>
      </w:r>
    </w:p>
    <w:p w:rsidR="006A28E5" w:rsidRPr="00ED645B" w:rsidRDefault="006A28E5" w:rsidP="008E1A26">
      <w:pPr>
        <w:pStyle w:val="a4"/>
        <w:autoSpaceDE w:val="0"/>
        <w:autoSpaceDN w:val="0"/>
        <w:adjustRightInd w:val="0"/>
        <w:spacing w:after="0"/>
        <w:rPr>
          <w:rFonts w:ascii="Times New Roman" w:hAnsi="Times New Roman"/>
          <w:sz w:val="24"/>
          <w:szCs w:val="24"/>
        </w:rPr>
      </w:pPr>
      <w:r w:rsidRPr="00ED645B">
        <w:rPr>
          <w:rFonts w:ascii="Times New Roman" w:hAnsi="Times New Roman"/>
          <w:sz w:val="24"/>
          <w:szCs w:val="24"/>
        </w:rPr>
        <w:t>в 3 классе —</w:t>
      </w:r>
      <w:r w:rsidR="00ED645B">
        <w:rPr>
          <w:rFonts w:ascii="Times New Roman" w:hAnsi="Times New Roman"/>
          <w:sz w:val="24"/>
          <w:szCs w:val="24"/>
        </w:rPr>
        <w:t xml:space="preserve"> 2</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68 часов (3</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102 часа)</w:t>
      </w:r>
    </w:p>
    <w:p w:rsidR="006A28E5" w:rsidRPr="00ED645B" w:rsidRDefault="006A28E5" w:rsidP="008E1A26">
      <w:pPr>
        <w:pStyle w:val="a4"/>
        <w:autoSpaceDE w:val="0"/>
        <w:autoSpaceDN w:val="0"/>
        <w:adjustRightInd w:val="0"/>
        <w:spacing w:after="0"/>
        <w:rPr>
          <w:rFonts w:ascii="Times New Roman" w:hAnsi="Times New Roman"/>
          <w:sz w:val="24"/>
          <w:szCs w:val="24"/>
        </w:rPr>
      </w:pPr>
      <w:r w:rsidRPr="00ED645B">
        <w:rPr>
          <w:rFonts w:ascii="Times New Roman" w:hAnsi="Times New Roman"/>
          <w:sz w:val="24"/>
          <w:szCs w:val="24"/>
        </w:rPr>
        <w:t xml:space="preserve">в 4 классе — </w:t>
      </w:r>
      <w:r w:rsidR="00ED645B">
        <w:rPr>
          <w:rFonts w:ascii="Times New Roman" w:hAnsi="Times New Roman"/>
          <w:sz w:val="24"/>
          <w:szCs w:val="24"/>
        </w:rPr>
        <w:t>2</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68 часов (3</w:t>
      </w:r>
      <w:r w:rsidR="00ED645B" w:rsidRPr="00ED645B">
        <w:rPr>
          <w:rFonts w:ascii="Times New Roman" w:hAnsi="Times New Roman"/>
          <w:sz w:val="24"/>
          <w:szCs w:val="24"/>
        </w:rPr>
        <w:t xml:space="preserve"> час</w:t>
      </w:r>
      <w:r w:rsidR="00ED645B">
        <w:rPr>
          <w:rFonts w:ascii="Times New Roman" w:hAnsi="Times New Roman"/>
          <w:sz w:val="24"/>
          <w:szCs w:val="24"/>
        </w:rPr>
        <w:t>а в неделю, в год 102 часа)</w:t>
      </w:r>
    </w:p>
    <w:p w:rsidR="006A28E5" w:rsidRPr="00ED645B" w:rsidRDefault="006A28E5" w:rsidP="00ED645B">
      <w:pPr>
        <w:widowControl w:val="0"/>
        <w:autoSpaceDE w:val="0"/>
        <w:autoSpaceDN w:val="0"/>
        <w:adjustRightInd w:val="0"/>
        <w:spacing w:after="0"/>
        <w:ind w:right="73"/>
        <w:jc w:val="center"/>
        <w:rPr>
          <w:rFonts w:ascii="Times New Roman" w:eastAsia="Times New Roman" w:hAnsi="Times New Roman" w:cs="Times New Roman"/>
          <w:b/>
          <w:color w:val="231E1F"/>
          <w:w w:val="116"/>
          <w:sz w:val="24"/>
          <w:szCs w:val="24"/>
        </w:rPr>
      </w:pPr>
    </w:p>
    <w:p w:rsidR="005C3725" w:rsidRPr="00A700B4" w:rsidRDefault="005C3725" w:rsidP="00ED645B">
      <w:pPr>
        <w:shd w:val="clear" w:color="auto" w:fill="FFFFFF"/>
        <w:spacing w:after="0"/>
        <w:ind w:right="567"/>
        <w:jc w:val="center"/>
        <w:rPr>
          <w:rFonts w:ascii="Times New Roman" w:hAnsi="Times New Roman" w:cs="Times New Roman"/>
          <w:b/>
          <w:sz w:val="24"/>
          <w:szCs w:val="24"/>
        </w:rPr>
      </w:pPr>
      <w:r w:rsidRPr="00A700B4">
        <w:rPr>
          <w:rFonts w:ascii="Times New Roman" w:hAnsi="Times New Roman" w:cs="Times New Roman"/>
          <w:b/>
          <w:sz w:val="24"/>
          <w:szCs w:val="24"/>
        </w:rPr>
        <w:t>Планируем</w:t>
      </w:r>
      <w:r w:rsidR="00A700B4" w:rsidRPr="00A700B4">
        <w:rPr>
          <w:rFonts w:ascii="Times New Roman" w:hAnsi="Times New Roman" w:cs="Times New Roman"/>
          <w:b/>
          <w:sz w:val="24"/>
          <w:szCs w:val="24"/>
        </w:rPr>
        <w:t>ые  результаты освоения программы учебного</w:t>
      </w:r>
      <w:r w:rsidRPr="00A700B4">
        <w:rPr>
          <w:rFonts w:ascii="Times New Roman" w:hAnsi="Times New Roman" w:cs="Times New Roman"/>
          <w:b/>
          <w:sz w:val="24"/>
          <w:szCs w:val="24"/>
        </w:rPr>
        <w:t xml:space="preserve"> предмета</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b/>
          <w:sz w:val="24"/>
          <w:szCs w:val="24"/>
        </w:rPr>
        <w:t>Личностные результаты</w:t>
      </w:r>
      <w:r>
        <w:rPr>
          <w:rFonts w:ascii="Times New Roman" w:hAnsi="Times New Roman" w:cs="Times New Roman"/>
          <w:sz w:val="24"/>
          <w:szCs w:val="24"/>
        </w:rPr>
        <w:t>:</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 xml:space="preserve">-принятие и освоение младшим школьником социальной роли ученика, положительного отношения к процессу учения, к приобретению знаний и умений, желания познавать, открывать новое, осваивать новые действия, готовность преодолевать учебные затруднения и оценивать свои усилия; </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 xml:space="preserve">-осознание себя гражданином своего Отечества, зарождение элементов гражданского самосознания, осознание себя членом общества и государства (российской идентичности), обретение чувства любви к родной стране, к её природе, культуре, интереса к её истории, народам, гордости за свою Родину, российский народ, уважения к прошлому своих предков, желания продолжить их добрые дела; </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 xml:space="preserve">-приобретение личного опыта общения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 понимание ценности семьи в жизни человека и необходимости беречь доброе отношение между её членами, оказания помощи друг другу; </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 xml:space="preserve">-осознание ценности природы не только как источника удовлетворения потребностей человека, но и её значение для развития эстетического восприятия мира и развития творческих способностей; </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 xml:space="preserve">-принятие навыков экологически грамотного, нравственного поведения в природе, в быту, в обществе, правил безопасного здорового образа жизни, овладение физической культурой, осознание ответственности за своё здоровье и здоровье окружающих. </w:t>
      </w:r>
    </w:p>
    <w:p w:rsidR="005C3725" w:rsidRDefault="00A700B4" w:rsidP="00ED645B">
      <w:pPr>
        <w:pStyle w:val="a3"/>
        <w:shd w:val="clear" w:color="auto" w:fill="FFFFFF"/>
        <w:spacing w:before="0" w:beforeAutospacing="0" w:after="150" w:afterAutospacing="0" w:line="276" w:lineRule="auto"/>
        <w:rPr>
          <w:color w:val="000000"/>
        </w:rPr>
      </w:pPr>
      <w:r>
        <w:rPr>
          <w:rFonts w:eastAsiaTheme="minorEastAsia"/>
          <w:b/>
          <w:u w:val="single"/>
        </w:rPr>
        <w:t xml:space="preserve">- </w:t>
      </w:r>
      <w:r>
        <w:rPr>
          <w:color w:val="000000"/>
        </w:rPr>
        <w:t>о</w:t>
      </w:r>
      <w:r w:rsidR="005C3725" w:rsidRPr="00ED645B">
        <w:rPr>
          <w:color w:val="000000"/>
        </w:rPr>
        <w:t>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B47F0E" w:rsidRDefault="00B47F0E" w:rsidP="00ED645B">
      <w:pPr>
        <w:pStyle w:val="a3"/>
        <w:shd w:val="clear" w:color="auto" w:fill="FFFFFF"/>
        <w:spacing w:before="0" w:beforeAutospacing="0" w:after="150" w:afterAutospacing="0" w:line="276" w:lineRule="auto"/>
        <w:rPr>
          <w:color w:val="000000"/>
        </w:rPr>
      </w:pPr>
    </w:p>
    <w:p w:rsidR="00B47F0E" w:rsidRDefault="00B47F0E" w:rsidP="00ED645B">
      <w:pPr>
        <w:pStyle w:val="a3"/>
        <w:shd w:val="clear" w:color="auto" w:fill="FFFFFF"/>
        <w:spacing w:before="0" w:beforeAutospacing="0" w:after="150" w:afterAutospacing="0" w:line="276" w:lineRule="auto"/>
        <w:rPr>
          <w:color w:val="000000"/>
        </w:rPr>
      </w:pPr>
    </w:p>
    <w:p w:rsidR="00B47F0E" w:rsidRPr="00ED645B" w:rsidRDefault="00B47F0E" w:rsidP="00ED645B">
      <w:pPr>
        <w:pStyle w:val="a3"/>
        <w:shd w:val="clear" w:color="auto" w:fill="FFFFFF"/>
        <w:spacing w:before="0" w:beforeAutospacing="0" w:after="150" w:afterAutospacing="0" w:line="276" w:lineRule="auto"/>
        <w:rPr>
          <w:color w:val="000000"/>
        </w:rPr>
      </w:pPr>
    </w:p>
    <w:p w:rsidR="00A700B4" w:rsidRDefault="00A700B4" w:rsidP="00A700B4">
      <w:pPr>
        <w:pStyle w:val="a3"/>
        <w:shd w:val="clear" w:color="auto" w:fill="FFFFFF"/>
        <w:spacing w:before="0" w:beforeAutospacing="0" w:after="0" w:afterAutospacing="0" w:line="276" w:lineRule="auto"/>
        <w:rPr>
          <w:b/>
          <w:bCs/>
          <w:color w:val="000000"/>
        </w:rPr>
      </w:pPr>
      <w:r>
        <w:rPr>
          <w:b/>
          <w:bCs/>
          <w:color w:val="000000"/>
        </w:rPr>
        <w:lastRenderedPageBreak/>
        <w:t>Метапредметные  результаты</w:t>
      </w:r>
    </w:p>
    <w:p w:rsidR="00A700B4" w:rsidRPr="00A700B4" w:rsidRDefault="005C3725" w:rsidP="00A700B4">
      <w:pPr>
        <w:pStyle w:val="a3"/>
        <w:shd w:val="clear" w:color="auto" w:fill="FFFFFF"/>
        <w:spacing w:before="0" w:beforeAutospacing="0" w:after="0" w:afterAutospacing="0" w:line="276" w:lineRule="auto"/>
        <w:rPr>
          <w:i/>
          <w:color w:val="000000"/>
        </w:rPr>
      </w:pPr>
      <w:r w:rsidRPr="00A700B4">
        <w:rPr>
          <w:bCs/>
          <w:i/>
          <w:iCs/>
          <w:color w:val="000000"/>
        </w:rPr>
        <w:t>Регулятивные УУД: </w:t>
      </w:r>
    </w:p>
    <w:p w:rsidR="005C3725" w:rsidRPr="00ED645B" w:rsidRDefault="00A700B4" w:rsidP="00A700B4">
      <w:pPr>
        <w:pStyle w:val="a3"/>
        <w:shd w:val="clear" w:color="auto" w:fill="FFFFFF"/>
        <w:spacing w:before="0" w:beforeAutospacing="0" w:after="0" w:afterAutospacing="0" w:line="276" w:lineRule="auto"/>
        <w:rPr>
          <w:color w:val="000000"/>
        </w:rPr>
      </w:pPr>
      <w:r>
        <w:rPr>
          <w:color w:val="000000"/>
        </w:rPr>
        <w:t>- о</w:t>
      </w:r>
      <w:r w:rsidR="005C3725" w:rsidRPr="00ED645B">
        <w:rPr>
          <w:color w:val="000000"/>
        </w:rPr>
        <w:t>пределять цель деятельности на уроке с п</w:t>
      </w:r>
      <w:r>
        <w:rPr>
          <w:color w:val="000000"/>
        </w:rPr>
        <w:t>омощью учителя и самостоятельно;</w:t>
      </w:r>
    </w:p>
    <w:p w:rsidR="005C3725" w:rsidRPr="00ED645B" w:rsidRDefault="00A700B4" w:rsidP="00A700B4">
      <w:pPr>
        <w:pStyle w:val="a3"/>
        <w:shd w:val="clear" w:color="auto" w:fill="FFFFFF"/>
        <w:spacing w:before="0" w:beforeAutospacing="0" w:after="0" w:afterAutospacing="0" w:line="276" w:lineRule="auto"/>
        <w:jc w:val="both"/>
        <w:rPr>
          <w:color w:val="000000"/>
        </w:rPr>
      </w:pPr>
      <w:r>
        <w:rPr>
          <w:color w:val="000000"/>
        </w:rPr>
        <w:t>- у</w:t>
      </w:r>
      <w:r w:rsidR="005C3725" w:rsidRPr="00ED645B">
        <w:rPr>
          <w:color w:val="000000"/>
        </w:rPr>
        <w:t>читься совместно с учителем обнаруживать и формулировать учебную проблему совместно с учителем (для этого в учебнике спец</w:t>
      </w:r>
      <w:r>
        <w:rPr>
          <w:color w:val="000000"/>
        </w:rPr>
        <w:t>иально предусмотрен ряд уроков);</w:t>
      </w:r>
    </w:p>
    <w:p w:rsidR="005C3725" w:rsidRPr="00ED645B" w:rsidRDefault="00A700B4" w:rsidP="00A700B4">
      <w:pPr>
        <w:pStyle w:val="a3"/>
        <w:shd w:val="clear" w:color="auto" w:fill="FFFFFF"/>
        <w:spacing w:before="0" w:beforeAutospacing="0" w:after="0" w:afterAutospacing="0" w:line="276" w:lineRule="auto"/>
        <w:jc w:val="both"/>
        <w:rPr>
          <w:color w:val="000000"/>
        </w:rPr>
      </w:pPr>
      <w:r>
        <w:rPr>
          <w:color w:val="000000"/>
        </w:rPr>
        <w:t>- у</w:t>
      </w:r>
      <w:r w:rsidR="005C3725" w:rsidRPr="00ED645B">
        <w:rPr>
          <w:color w:val="000000"/>
        </w:rPr>
        <w:t>читься планировать учебную деятел</w:t>
      </w:r>
      <w:r>
        <w:rPr>
          <w:color w:val="000000"/>
        </w:rPr>
        <w:t>ьность на уроке;</w:t>
      </w:r>
    </w:p>
    <w:p w:rsidR="005C3725" w:rsidRPr="00ED645B" w:rsidRDefault="00A700B4" w:rsidP="00A700B4">
      <w:pPr>
        <w:pStyle w:val="a3"/>
        <w:shd w:val="clear" w:color="auto" w:fill="FFFFFF"/>
        <w:spacing w:before="0" w:beforeAutospacing="0" w:after="0" w:afterAutospacing="0" w:line="276" w:lineRule="auto"/>
        <w:jc w:val="both"/>
        <w:rPr>
          <w:color w:val="000000"/>
        </w:rPr>
      </w:pPr>
      <w:r>
        <w:rPr>
          <w:color w:val="000000"/>
        </w:rPr>
        <w:t>- в</w:t>
      </w:r>
      <w:r w:rsidR="005C3725" w:rsidRPr="00ED645B">
        <w:rPr>
          <w:color w:val="000000"/>
        </w:rPr>
        <w:t>ысказывать свою версию, пытаться предлагать способ её проверки (на основе п</w:t>
      </w:r>
      <w:r>
        <w:rPr>
          <w:color w:val="000000"/>
        </w:rPr>
        <w:t>родуктивных заданий в учебнике);</w:t>
      </w:r>
    </w:p>
    <w:p w:rsidR="005C3725" w:rsidRDefault="00A700B4" w:rsidP="00A700B4">
      <w:pPr>
        <w:pStyle w:val="a3"/>
        <w:shd w:val="clear" w:color="auto" w:fill="FFFFFF"/>
        <w:spacing w:before="0" w:beforeAutospacing="0" w:after="0" w:afterAutospacing="0" w:line="276" w:lineRule="auto"/>
        <w:jc w:val="both"/>
        <w:rPr>
          <w:color w:val="000000"/>
        </w:rPr>
      </w:pPr>
      <w:r>
        <w:rPr>
          <w:color w:val="000000"/>
        </w:rPr>
        <w:t>- и</w:t>
      </w:r>
      <w:r w:rsidR="005C3725" w:rsidRPr="00ED645B">
        <w:rPr>
          <w:color w:val="000000"/>
        </w:rPr>
        <w:t>спользовать необходимые средства (учебник, пр</w:t>
      </w:r>
      <w:r>
        <w:rPr>
          <w:color w:val="000000"/>
        </w:rPr>
        <w:t>остейшие приборы и инструменты)</w:t>
      </w:r>
      <w:r w:rsidR="005C3725" w:rsidRPr="00ED645B">
        <w:rPr>
          <w:color w:val="000000"/>
        </w:rPr>
        <w:t>, р</w:t>
      </w:r>
      <w:r>
        <w:rPr>
          <w:color w:val="000000"/>
        </w:rPr>
        <w:t>аботая по предложенному плану;</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с</w:t>
      </w:r>
      <w:r w:rsidRPr="00ED645B">
        <w:rPr>
          <w:rFonts w:ascii="Times New Roman" w:hAnsi="Times New Roman" w:cs="Times New Roman"/>
          <w:sz w:val="24"/>
          <w:szCs w:val="24"/>
        </w:rPr>
        <w:t>амостоятельно формулировать цели урока пос</w:t>
      </w:r>
      <w:r>
        <w:rPr>
          <w:rFonts w:ascii="Times New Roman" w:hAnsi="Times New Roman" w:cs="Times New Roman"/>
          <w:sz w:val="24"/>
          <w:szCs w:val="24"/>
        </w:rPr>
        <w:t>ле предварительного обсуждения;</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у</w:t>
      </w:r>
      <w:r w:rsidRPr="00ED645B">
        <w:rPr>
          <w:rFonts w:ascii="Times New Roman" w:hAnsi="Times New Roman" w:cs="Times New Roman"/>
          <w:sz w:val="24"/>
          <w:szCs w:val="24"/>
        </w:rPr>
        <w:t>читься совместно с учителем обнаруживать и формулировать учебную проблему. Составлять план решения проблем</w:t>
      </w:r>
      <w:r>
        <w:rPr>
          <w:rFonts w:ascii="Times New Roman" w:hAnsi="Times New Roman" w:cs="Times New Roman"/>
          <w:sz w:val="24"/>
          <w:szCs w:val="24"/>
        </w:rPr>
        <w:t>ы (задачи) совместно с учителем;</w:t>
      </w:r>
    </w:p>
    <w:p w:rsidR="00A700B4" w:rsidRPr="00ED645B" w:rsidRDefault="00A700B4" w:rsidP="00A700B4">
      <w:pPr>
        <w:pStyle w:val="a3"/>
        <w:shd w:val="clear" w:color="auto" w:fill="FFFFFF"/>
        <w:spacing w:before="0" w:beforeAutospacing="0" w:after="0" w:afterAutospacing="0" w:line="276" w:lineRule="auto"/>
        <w:jc w:val="both"/>
        <w:rPr>
          <w:color w:val="000000"/>
        </w:rPr>
      </w:pPr>
      <w:r>
        <w:t>- р</w:t>
      </w:r>
      <w:r w:rsidRPr="00ED645B">
        <w:t>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остальных учеников, исходя из имеющихся критериев.</w:t>
      </w:r>
    </w:p>
    <w:p w:rsidR="005C3725" w:rsidRPr="00A700B4" w:rsidRDefault="005C3725" w:rsidP="00A700B4">
      <w:pPr>
        <w:pStyle w:val="a3"/>
        <w:shd w:val="clear" w:color="auto" w:fill="FFFFFF"/>
        <w:spacing w:before="0" w:beforeAutospacing="0" w:after="0" w:afterAutospacing="0" w:line="276" w:lineRule="auto"/>
        <w:rPr>
          <w:i/>
          <w:color w:val="000000"/>
        </w:rPr>
      </w:pPr>
      <w:r w:rsidRPr="00A700B4">
        <w:rPr>
          <w:bCs/>
          <w:i/>
          <w:color w:val="000000"/>
        </w:rPr>
        <w:t>Познавательные УУД:</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w:t>
      </w:r>
      <w:r>
        <w:rPr>
          <w:rFonts w:ascii="Times New Roman" w:hAnsi="Times New Roman" w:cs="Times New Roman"/>
          <w:sz w:val="24"/>
          <w:szCs w:val="24"/>
        </w:rPr>
        <w:t xml:space="preserve"> о</w:t>
      </w:r>
      <w:r w:rsidRPr="00ED645B">
        <w:rPr>
          <w:rFonts w:ascii="Times New Roman" w:hAnsi="Times New Roman" w:cs="Times New Roman"/>
          <w:sz w:val="24"/>
          <w:szCs w:val="24"/>
        </w:rPr>
        <w:t>риентироваться в своей системе знаний: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w:t>
      </w:r>
      <w:r>
        <w:rPr>
          <w:rFonts w:ascii="Times New Roman" w:hAnsi="Times New Roman" w:cs="Times New Roman"/>
          <w:sz w:val="24"/>
          <w:szCs w:val="24"/>
        </w:rPr>
        <w:t>авочников;</w:t>
      </w:r>
    </w:p>
    <w:p w:rsidR="00A700B4"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sidRPr="00ED645B">
        <w:rPr>
          <w:rFonts w:ascii="Times New Roman" w:hAnsi="Times New Roman" w:cs="Times New Roman"/>
          <w:sz w:val="24"/>
          <w:szCs w:val="24"/>
        </w:rPr>
        <w:t>-</w:t>
      </w:r>
      <w:r>
        <w:rPr>
          <w:rFonts w:ascii="Times New Roman" w:hAnsi="Times New Roman" w:cs="Times New Roman"/>
          <w:sz w:val="24"/>
          <w:szCs w:val="24"/>
        </w:rPr>
        <w:t xml:space="preserve"> д</w:t>
      </w:r>
      <w:r w:rsidRPr="00ED645B">
        <w:rPr>
          <w:rFonts w:ascii="Times New Roman" w:hAnsi="Times New Roman" w:cs="Times New Roman"/>
          <w:sz w:val="24"/>
          <w:szCs w:val="24"/>
        </w:rPr>
        <w:t>обывать новые знания: извлекать информацию, представленную в разных формах (текст, табл</w:t>
      </w:r>
      <w:r>
        <w:rPr>
          <w:rFonts w:ascii="Times New Roman" w:hAnsi="Times New Roman" w:cs="Times New Roman"/>
          <w:sz w:val="24"/>
          <w:szCs w:val="24"/>
        </w:rPr>
        <w:t>ица, схема, иллюстрация и др.);</w:t>
      </w:r>
    </w:p>
    <w:p w:rsidR="00A700B4"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п</w:t>
      </w:r>
      <w:r w:rsidRPr="00ED645B">
        <w:rPr>
          <w:rFonts w:ascii="Times New Roman" w:hAnsi="Times New Roman" w:cs="Times New Roman"/>
          <w:sz w:val="24"/>
          <w:szCs w:val="24"/>
        </w:rPr>
        <w:t>ерерабатывать полученную информацию: сравнивать и группировать факты и явления; опред</w:t>
      </w:r>
      <w:r>
        <w:rPr>
          <w:rFonts w:ascii="Times New Roman" w:hAnsi="Times New Roman" w:cs="Times New Roman"/>
          <w:sz w:val="24"/>
          <w:szCs w:val="24"/>
        </w:rPr>
        <w:t>елять причины явлений, событий;</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п</w:t>
      </w:r>
      <w:r w:rsidRPr="00ED645B">
        <w:rPr>
          <w:rFonts w:ascii="Times New Roman" w:hAnsi="Times New Roman" w:cs="Times New Roman"/>
          <w:sz w:val="24"/>
          <w:szCs w:val="24"/>
        </w:rPr>
        <w:t>ерерабатывать полученную информацию: делать выводы на основе обобщения знаний. Преобразовывать информацию из одной формы в другую: составлять прост</w:t>
      </w:r>
      <w:r>
        <w:rPr>
          <w:rFonts w:ascii="Times New Roman" w:hAnsi="Times New Roman" w:cs="Times New Roman"/>
          <w:sz w:val="24"/>
          <w:szCs w:val="24"/>
        </w:rPr>
        <w:t>ой план учебно-научного текста;</w:t>
      </w:r>
    </w:p>
    <w:p w:rsidR="00A700B4" w:rsidRPr="00ED645B"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п</w:t>
      </w:r>
      <w:r w:rsidRPr="00ED645B">
        <w:rPr>
          <w:rFonts w:ascii="Times New Roman" w:hAnsi="Times New Roman" w:cs="Times New Roman"/>
          <w:sz w:val="24"/>
          <w:szCs w:val="24"/>
        </w:rPr>
        <w:t>реобразовывать информацию из одной формы в другую: представлять информацию в в</w:t>
      </w:r>
      <w:r>
        <w:rPr>
          <w:rFonts w:ascii="Times New Roman" w:hAnsi="Times New Roman" w:cs="Times New Roman"/>
          <w:sz w:val="24"/>
          <w:szCs w:val="24"/>
        </w:rPr>
        <w:t>иде текста, таблицы, схемы;</w:t>
      </w:r>
    </w:p>
    <w:p w:rsidR="00A700B4" w:rsidRDefault="00A700B4" w:rsidP="00A700B4">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р</w:t>
      </w:r>
      <w:r w:rsidRPr="00ED645B">
        <w:rPr>
          <w:rFonts w:ascii="Times New Roman" w:hAnsi="Times New Roman" w:cs="Times New Roman"/>
          <w:sz w:val="24"/>
          <w:szCs w:val="24"/>
        </w:rPr>
        <w:t xml:space="preserve">абота с текстом: осознанное чтение текста с целью удовлетворения познавательного интереса, освоения и использование информации; достаточно полно и доказательно строить устное высказывание; описывать объекты наблюдения, выделять в них существенные признаки; устанавливать последовательность основных исторических событий в России в изучаемый период; оформлять результаты исследовательской работы; составлять план текста и небольшое письменное высказывание; формулировать выводы, основываясь на тексте; находить аргументы, подтверждающие вывод; приобретение первичного опыта критического отношения к получаемой информации, сопоставление её с информацией из других источников и имеющимся жизненным опытом; делать выписки из прочитанных текстов с учётом цели их дальнейшего использования. </w:t>
      </w:r>
    </w:p>
    <w:p w:rsidR="00B47F0E" w:rsidRPr="00ED645B" w:rsidRDefault="00B47F0E" w:rsidP="00A700B4">
      <w:pPr>
        <w:widowControl w:val="0"/>
        <w:autoSpaceDE w:val="0"/>
        <w:autoSpaceDN w:val="0"/>
        <w:adjustRightInd w:val="0"/>
        <w:spacing w:after="0"/>
        <w:ind w:right="73"/>
        <w:jc w:val="both"/>
        <w:rPr>
          <w:rFonts w:ascii="Times New Roman" w:hAnsi="Times New Roman" w:cs="Times New Roman"/>
          <w:sz w:val="24"/>
          <w:szCs w:val="24"/>
        </w:rPr>
      </w:pPr>
    </w:p>
    <w:p w:rsidR="005C3725" w:rsidRPr="00A700B4" w:rsidRDefault="005C3725" w:rsidP="00731253">
      <w:pPr>
        <w:pStyle w:val="a3"/>
        <w:shd w:val="clear" w:color="auto" w:fill="FFFFFF"/>
        <w:spacing w:before="0" w:beforeAutospacing="0" w:after="0" w:afterAutospacing="0" w:line="276" w:lineRule="auto"/>
        <w:rPr>
          <w:i/>
          <w:color w:val="000000"/>
        </w:rPr>
      </w:pPr>
      <w:r w:rsidRPr="00A700B4">
        <w:rPr>
          <w:bCs/>
          <w:i/>
          <w:color w:val="000000"/>
        </w:rPr>
        <w:lastRenderedPageBreak/>
        <w:t>Коммуникативные УУД:</w:t>
      </w:r>
    </w:p>
    <w:p w:rsidR="00731253" w:rsidRPr="00ED645B" w:rsidRDefault="00731253" w:rsidP="00731253">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д</w:t>
      </w:r>
      <w:r w:rsidRPr="00ED645B">
        <w:rPr>
          <w:rFonts w:ascii="Times New Roman" w:hAnsi="Times New Roman" w:cs="Times New Roman"/>
          <w:sz w:val="24"/>
          <w:szCs w:val="24"/>
        </w:rPr>
        <w:t>онести свою позицию до других: оформлять свои мысли в устной и письменной речи с учётом своих учебн</w:t>
      </w:r>
      <w:r>
        <w:rPr>
          <w:rFonts w:ascii="Times New Roman" w:hAnsi="Times New Roman" w:cs="Times New Roman"/>
          <w:sz w:val="24"/>
          <w:szCs w:val="24"/>
        </w:rPr>
        <w:t>ых и жизненных речевых ситуаций;</w:t>
      </w:r>
    </w:p>
    <w:p w:rsidR="00731253" w:rsidRPr="00ED645B" w:rsidRDefault="00731253" w:rsidP="00731253">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д</w:t>
      </w:r>
      <w:r w:rsidRPr="00ED645B">
        <w:rPr>
          <w:rFonts w:ascii="Times New Roman" w:hAnsi="Times New Roman" w:cs="Times New Roman"/>
          <w:sz w:val="24"/>
          <w:szCs w:val="24"/>
        </w:rPr>
        <w:t>онести свою позицию до других: высказывать свою точку зрения и пытаться её обосновать, приводя аргументы. Слушать других, пытаться принимать другую точку зрения, быть гото</w:t>
      </w:r>
      <w:r>
        <w:rPr>
          <w:rFonts w:ascii="Times New Roman" w:hAnsi="Times New Roman" w:cs="Times New Roman"/>
          <w:sz w:val="24"/>
          <w:szCs w:val="24"/>
        </w:rPr>
        <w:t>вым изменить свою точку зрения;</w:t>
      </w:r>
    </w:p>
    <w:p w:rsidR="00731253" w:rsidRDefault="00731253" w:rsidP="00731253">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ч</w:t>
      </w:r>
      <w:r w:rsidRPr="00ED645B">
        <w:rPr>
          <w:rFonts w:ascii="Times New Roman" w:hAnsi="Times New Roman" w:cs="Times New Roman"/>
          <w:sz w:val="24"/>
          <w:szCs w:val="24"/>
        </w:rPr>
        <w:t>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w:t>
      </w:r>
      <w:r>
        <w:rPr>
          <w:rFonts w:ascii="Times New Roman" w:hAnsi="Times New Roman" w:cs="Times New Roman"/>
          <w:sz w:val="24"/>
          <w:szCs w:val="24"/>
        </w:rPr>
        <w:t>елять главное, составлять план;</w:t>
      </w:r>
    </w:p>
    <w:p w:rsidR="00731253" w:rsidRDefault="00731253" w:rsidP="00731253">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д</w:t>
      </w:r>
      <w:r w:rsidRPr="00ED645B">
        <w:rPr>
          <w:rFonts w:ascii="Times New Roman" w:hAnsi="Times New Roman" w:cs="Times New Roman"/>
          <w:sz w:val="24"/>
          <w:szCs w:val="24"/>
        </w:rPr>
        <w:t xml:space="preserve">оговариваться с людьми: выполняя различные роли в группе, сотрудничать в совместном решении проблемы (задачи). </w:t>
      </w:r>
    </w:p>
    <w:p w:rsidR="00731253" w:rsidRPr="00ED645B" w:rsidRDefault="00731253" w:rsidP="00731253">
      <w:pPr>
        <w:widowControl w:val="0"/>
        <w:autoSpaceDE w:val="0"/>
        <w:autoSpaceDN w:val="0"/>
        <w:adjustRightInd w:val="0"/>
        <w:spacing w:after="0"/>
        <w:ind w:right="73"/>
        <w:jc w:val="both"/>
        <w:rPr>
          <w:rFonts w:ascii="Times New Roman" w:hAnsi="Times New Roman" w:cs="Times New Roman"/>
          <w:sz w:val="24"/>
          <w:szCs w:val="24"/>
        </w:rPr>
      </w:pPr>
      <w:r>
        <w:rPr>
          <w:rFonts w:ascii="Times New Roman" w:hAnsi="Times New Roman" w:cs="Times New Roman"/>
          <w:sz w:val="24"/>
          <w:szCs w:val="24"/>
        </w:rPr>
        <w:t>- у</w:t>
      </w:r>
      <w:r w:rsidRPr="00ED645B">
        <w:rPr>
          <w:rFonts w:ascii="Times New Roman" w:hAnsi="Times New Roman" w:cs="Times New Roman"/>
          <w:sz w:val="24"/>
          <w:szCs w:val="24"/>
        </w:rPr>
        <w:t xml:space="preserve">читься уважительно относиться к позиции другого, пытаться договариваться. </w:t>
      </w:r>
    </w:p>
    <w:p w:rsidR="00A700B4" w:rsidRPr="005C49FD" w:rsidRDefault="005C49FD" w:rsidP="00ED645B">
      <w:pPr>
        <w:pStyle w:val="a3"/>
        <w:shd w:val="clear" w:color="auto" w:fill="FFFFFF"/>
        <w:spacing w:before="0" w:beforeAutospacing="0" w:after="150" w:afterAutospacing="0" w:line="276" w:lineRule="auto"/>
        <w:rPr>
          <w:b/>
          <w:bCs/>
          <w:color w:val="000000"/>
        </w:rPr>
      </w:pPr>
      <w:r w:rsidRPr="005C49FD">
        <w:rPr>
          <w:b/>
          <w:bCs/>
          <w:color w:val="000000"/>
        </w:rPr>
        <w:t>Предметные результаты:</w:t>
      </w:r>
    </w:p>
    <w:p w:rsidR="008E1A26" w:rsidRPr="008E1A26" w:rsidRDefault="008E1A26" w:rsidP="008E1A26">
      <w:pPr>
        <w:shd w:val="clear" w:color="auto" w:fill="FFFFFF"/>
        <w:spacing w:after="0"/>
        <w:ind w:right="567"/>
        <w:jc w:val="both"/>
        <w:rPr>
          <w:rFonts w:ascii="Times New Roman" w:eastAsia="Times New Roman" w:hAnsi="Times New Roman" w:cs="Times New Roman"/>
          <w:b/>
          <w:sz w:val="24"/>
          <w:szCs w:val="24"/>
        </w:rPr>
      </w:pPr>
      <w:r w:rsidRPr="008E1A26">
        <w:rPr>
          <w:rFonts w:ascii="Times New Roman" w:eastAsia="Times New Roman" w:hAnsi="Times New Roman" w:cs="Times New Roman"/>
          <w:b/>
          <w:sz w:val="24"/>
          <w:szCs w:val="24"/>
        </w:rPr>
        <w:t>1  (дополнительный)   класс</w:t>
      </w:r>
    </w:p>
    <w:p w:rsidR="008E1A26" w:rsidRPr="008E1A26" w:rsidRDefault="008E1A26" w:rsidP="008E1A26">
      <w:pPr>
        <w:shd w:val="clear" w:color="auto" w:fill="FFFFFF"/>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Знать:</w:t>
      </w:r>
    </w:p>
    <w:p w:rsidR="008E1A26" w:rsidRPr="008E1A26" w:rsidRDefault="008E1A26" w:rsidP="008E1A26">
      <w:pPr>
        <w:numPr>
          <w:ilvl w:val="0"/>
          <w:numId w:val="11"/>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 xml:space="preserve">название родной страны и её столицы, региона, где живут учащиеся, родного города; </w:t>
      </w:r>
    </w:p>
    <w:p w:rsidR="008E1A26" w:rsidRPr="008E1A26" w:rsidRDefault="008E1A26" w:rsidP="008E1A26">
      <w:pPr>
        <w:numPr>
          <w:ilvl w:val="0"/>
          <w:numId w:val="11"/>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государственную символику России;</w:t>
      </w:r>
    </w:p>
    <w:p w:rsidR="008E1A26" w:rsidRPr="008E1A26" w:rsidRDefault="008E1A26" w:rsidP="008E1A26">
      <w:pPr>
        <w:numPr>
          <w:ilvl w:val="0"/>
          <w:numId w:val="11"/>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бщие условия, необходимые для жизни живых организмов;</w:t>
      </w:r>
    </w:p>
    <w:p w:rsidR="008E1A26" w:rsidRPr="008E1A26" w:rsidRDefault="008E1A26" w:rsidP="008E1A26">
      <w:pPr>
        <w:numPr>
          <w:ilvl w:val="0"/>
          <w:numId w:val="11"/>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правила сохранения и укрепления здоровья;</w:t>
      </w:r>
    </w:p>
    <w:p w:rsidR="008E1A26" w:rsidRPr="008E1A26" w:rsidRDefault="008E1A26" w:rsidP="008E1A26">
      <w:pPr>
        <w:numPr>
          <w:ilvl w:val="0"/>
          <w:numId w:val="11"/>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сновные правила поведения в окружающей среде.</w:t>
      </w:r>
    </w:p>
    <w:p w:rsidR="008E1A26" w:rsidRPr="008E1A26" w:rsidRDefault="008E1A26" w:rsidP="008E1A26">
      <w:pPr>
        <w:numPr>
          <w:ilvl w:val="0"/>
          <w:numId w:val="12"/>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приводить примеры представителей разных групп растений и животных (2-3 представителя изизученных), раскрывать особенности их внешнего вида и жизни.</w:t>
      </w:r>
    </w:p>
    <w:p w:rsidR="008E1A26" w:rsidRPr="008E1A26" w:rsidRDefault="008E1A26" w:rsidP="008E1A26">
      <w:pPr>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Использовать приобретённые знания и умения в практической деятельности и повседневной жизни для:</w:t>
      </w:r>
    </w:p>
    <w:p w:rsidR="008E1A26" w:rsidRPr="008E1A26" w:rsidRDefault="008E1A26" w:rsidP="008E1A26">
      <w:pPr>
        <w:numPr>
          <w:ilvl w:val="0"/>
          <w:numId w:val="13"/>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богащения жизненного опыта, решения практических задач с помощью наблюдения, измерения, сравнения;</w:t>
      </w:r>
    </w:p>
    <w:p w:rsidR="008E1A26" w:rsidRPr="008E1A26" w:rsidRDefault="008E1A26" w:rsidP="008E1A26">
      <w:pPr>
        <w:numPr>
          <w:ilvl w:val="0"/>
          <w:numId w:val="13"/>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установления связи между сезонными изменениями в неживой и живой природе;</w:t>
      </w:r>
    </w:p>
    <w:p w:rsidR="008E1A26" w:rsidRPr="008E1A26" w:rsidRDefault="008E1A26" w:rsidP="008E1A26">
      <w:pPr>
        <w:numPr>
          <w:ilvl w:val="0"/>
          <w:numId w:val="13"/>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ценки воздействия человеку на природу, выполнения правил поведения в природе и участия в её охране;</w:t>
      </w:r>
    </w:p>
    <w:p w:rsidR="008E1A26" w:rsidRDefault="008E1A26" w:rsidP="008E1A26">
      <w:pPr>
        <w:numPr>
          <w:ilvl w:val="0"/>
          <w:numId w:val="13"/>
        </w:numPr>
        <w:spacing w:after="0"/>
        <w:ind w:left="567" w:right="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удовлетворения познавательных интересов, поиска дополнительной информации о родном крае, родной стране, нашей планете.</w:t>
      </w:r>
    </w:p>
    <w:p w:rsidR="008E1A26" w:rsidRPr="008E1A26" w:rsidRDefault="008E1A26" w:rsidP="008E1A26">
      <w:pPr>
        <w:shd w:val="clear" w:color="auto" w:fill="FFFFFF"/>
        <w:spacing w:after="0"/>
        <w:ind w:right="567"/>
        <w:jc w:val="both"/>
        <w:rPr>
          <w:rFonts w:ascii="Times New Roman" w:eastAsia="Times New Roman" w:hAnsi="Times New Roman" w:cs="Times New Roman"/>
          <w:b/>
          <w:sz w:val="24"/>
          <w:szCs w:val="24"/>
        </w:rPr>
      </w:pPr>
      <w:r w:rsidRPr="008E1A26">
        <w:rPr>
          <w:rFonts w:ascii="Times New Roman" w:eastAsia="Times New Roman" w:hAnsi="Times New Roman" w:cs="Times New Roman"/>
          <w:b/>
          <w:sz w:val="24"/>
          <w:szCs w:val="24"/>
        </w:rPr>
        <w:t>1 класс</w:t>
      </w:r>
    </w:p>
    <w:p w:rsidR="008E1A26" w:rsidRPr="008E1A26" w:rsidRDefault="008E1A26" w:rsidP="008E1A26">
      <w:pPr>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Знать:</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 xml:space="preserve">название нашей планеты, родной страны и её столицы, региона, где живут учащиеся, родного города </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государственную символику России</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государственные праздники</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сновные (легко определяемые) свойства воды</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lastRenderedPageBreak/>
        <w:t>общие условия, необходимые для жизни живых организмов</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правила сохранения и укрепления здоровья</w:t>
      </w:r>
    </w:p>
    <w:p w:rsidR="008E1A26" w:rsidRPr="008E1A26" w:rsidRDefault="008E1A26" w:rsidP="008E1A26">
      <w:pPr>
        <w:numPr>
          <w:ilvl w:val="0"/>
          <w:numId w:val="14"/>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сновные правила поведения в окружающей среде</w:t>
      </w:r>
    </w:p>
    <w:p w:rsidR="008E1A26" w:rsidRPr="008E1A26" w:rsidRDefault="008E1A26" w:rsidP="008E1A26">
      <w:pPr>
        <w:numPr>
          <w:ilvl w:val="0"/>
          <w:numId w:val="15"/>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различать части растения, отображать их на рисунке (схеме)</w:t>
      </w:r>
    </w:p>
    <w:p w:rsidR="008E1A26" w:rsidRPr="008E1A26" w:rsidRDefault="008E1A26" w:rsidP="008E1A26">
      <w:pPr>
        <w:numPr>
          <w:ilvl w:val="0"/>
          <w:numId w:val="15"/>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приводить примеры представителей разных групп растений и животных (2-3 представителя изизученных), раскрывать особенности их внешнего вида и жизни</w:t>
      </w:r>
    </w:p>
    <w:p w:rsidR="008E1A26" w:rsidRPr="008E1A26" w:rsidRDefault="008E1A26" w:rsidP="008E1A26">
      <w:pPr>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Использовать приобретённые знания и умения в практической деятельности и повседневной жизни для:</w:t>
      </w:r>
    </w:p>
    <w:p w:rsidR="008E1A26" w:rsidRPr="008E1A26" w:rsidRDefault="008E1A26" w:rsidP="008E1A26">
      <w:pPr>
        <w:numPr>
          <w:ilvl w:val="0"/>
          <w:numId w:val="16"/>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богащения жизненного опыта, решения практических задач с помощью наблюдения, измерения, сравнения</w:t>
      </w:r>
    </w:p>
    <w:p w:rsidR="008E1A26" w:rsidRPr="008E1A26" w:rsidRDefault="008E1A26" w:rsidP="008E1A26">
      <w:pPr>
        <w:numPr>
          <w:ilvl w:val="0"/>
          <w:numId w:val="16"/>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установления связи между сезонными изменениями в неживой и живой природе</w:t>
      </w:r>
    </w:p>
    <w:p w:rsidR="008E1A26" w:rsidRPr="008E1A26" w:rsidRDefault="008E1A26" w:rsidP="008E1A26">
      <w:pPr>
        <w:numPr>
          <w:ilvl w:val="0"/>
          <w:numId w:val="16"/>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оценки воздействия человеку на природу, выполнения правил поведения в природе и участия в её охране</w:t>
      </w:r>
    </w:p>
    <w:p w:rsidR="008E1A26" w:rsidRPr="008E1A26" w:rsidRDefault="008E1A26" w:rsidP="008E1A26">
      <w:pPr>
        <w:numPr>
          <w:ilvl w:val="0"/>
          <w:numId w:val="16"/>
        </w:numPr>
        <w:spacing w:after="0"/>
        <w:ind w:left="567" w:right="567" w:firstLine="567"/>
        <w:jc w:val="both"/>
        <w:rPr>
          <w:rFonts w:ascii="Times New Roman" w:eastAsia="Times New Roman" w:hAnsi="Times New Roman" w:cs="Times New Roman"/>
          <w:sz w:val="24"/>
          <w:szCs w:val="24"/>
        </w:rPr>
      </w:pPr>
      <w:r w:rsidRPr="008E1A26">
        <w:rPr>
          <w:rFonts w:ascii="Times New Roman" w:eastAsia="Times New Roman" w:hAnsi="Times New Roman" w:cs="Times New Roman"/>
          <w:sz w:val="24"/>
          <w:szCs w:val="24"/>
        </w:rPr>
        <w:t>удовлетворения познавательных интересов, поиска дополнительной информации о родном крае, родной стране, нашей планете.</w:t>
      </w:r>
    </w:p>
    <w:p w:rsidR="008E1A26" w:rsidRPr="008E1A26" w:rsidRDefault="008E1A26" w:rsidP="008E1A26">
      <w:pPr>
        <w:shd w:val="clear" w:color="auto" w:fill="FFFFFF"/>
        <w:spacing w:after="0"/>
        <w:ind w:right="567"/>
        <w:jc w:val="both"/>
        <w:rPr>
          <w:rFonts w:ascii="Times New Roman" w:eastAsia="Times New Roman" w:hAnsi="Times New Roman" w:cs="Times New Roman"/>
          <w:b/>
          <w:sz w:val="24"/>
          <w:szCs w:val="24"/>
        </w:rPr>
      </w:pPr>
      <w:r w:rsidRPr="008E1A26">
        <w:rPr>
          <w:rFonts w:ascii="Times New Roman" w:eastAsia="Times New Roman" w:hAnsi="Times New Roman" w:cs="Times New Roman"/>
          <w:b/>
          <w:sz w:val="24"/>
          <w:szCs w:val="24"/>
        </w:rPr>
        <w:t>2  класс</w:t>
      </w:r>
    </w:p>
    <w:p w:rsidR="008E1A26" w:rsidRPr="008E1A26" w:rsidRDefault="008E1A26" w:rsidP="008E1A26">
      <w:pPr>
        <w:shd w:val="clear" w:color="auto" w:fill="FFFFFF"/>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Знать:</w:t>
      </w:r>
    </w:p>
    <w:p w:rsidR="008E1A26" w:rsidRPr="008E1A26" w:rsidRDefault="008E1A26" w:rsidP="008E1A26">
      <w:pPr>
        <w:numPr>
          <w:ilvl w:val="0"/>
          <w:numId w:val="18"/>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8E1A26">
        <w:rPr>
          <w:rFonts w:ascii="Times New Roman" w:hAnsi="Times New Roman" w:cs="Times New Roman"/>
          <w:color w:val="000000"/>
          <w:sz w:val="24"/>
          <w:szCs w:val="24"/>
        </w:rPr>
        <w:softHyphen/>
        <w:t>наки времен года; некоторые охраняемые растения и живот</w:t>
      </w:r>
      <w:r w:rsidRPr="008E1A26">
        <w:rPr>
          <w:rFonts w:ascii="Times New Roman" w:hAnsi="Times New Roman" w:cs="Times New Roman"/>
          <w:color w:val="000000"/>
          <w:sz w:val="24"/>
          <w:szCs w:val="24"/>
        </w:rPr>
        <w:softHyphen/>
        <w:t>ные своей местности; правила поведения в природе; основ</w:t>
      </w:r>
      <w:r w:rsidRPr="008E1A26">
        <w:rPr>
          <w:rFonts w:ascii="Times New Roman" w:hAnsi="Times New Roman" w:cs="Times New Roman"/>
          <w:color w:val="000000"/>
          <w:sz w:val="24"/>
          <w:szCs w:val="24"/>
        </w:rPr>
        <w:softHyphen/>
        <w:t>ные сведения о своем городе (селе); домашний адрес; виды транспорта; наиболее распространенные профессии;</w:t>
      </w:r>
    </w:p>
    <w:p w:rsidR="008E1A26" w:rsidRPr="008E1A26" w:rsidRDefault="008E1A26" w:rsidP="008E1A26">
      <w:pPr>
        <w:numPr>
          <w:ilvl w:val="0"/>
          <w:numId w:val="18"/>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строение тела человека; правила личной гигиены; прави</w:t>
      </w:r>
      <w:r w:rsidRPr="008E1A26">
        <w:rPr>
          <w:rFonts w:ascii="Times New Roman" w:hAnsi="Times New Roman" w:cs="Times New Roman"/>
          <w:color w:val="000000"/>
          <w:sz w:val="24"/>
          <w:szCs w:val="24"/>
        </w:rPr>
        <w:softHyphen/>
        <w:t>ла безопасного поведения на улице, в быту, на воде, при контактах с людьми;</w:t>
      </w:r>
    </w:p>
    <w:p w:rsidR="008E1A26" w:rsidRPr="008E1A26" w:rsidRDefault="008E1A26" w:rsidP="008E1A26">
      <w:pPr>
        <w:numPr>
          <w:ilvl w:val="0"/>
          <w:numId w:val="18"/>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имена и отчества родителей; основные формы привет</w:t>
      </w:r>
      <w:r w:rsidRPr="008E1A26">
        <w:rPr>
          <w:rFonts w:ascii="Times New Roman" w:hAnsi="Times New Roman" w:cs="Times New Roman"/>
          <w:color w:val="000000"/>
          <w:sz w:val="24"/>
          <w:szCs w:val="24"/>
        </w:rPr>
        <w:softHyphen/>
        <w:t>ствия, просьбы, благодарности, извинения, прощания; куль</w:t>
      </w:r>
      <w:r w:rsidRPr="008E1A26">
        <w:rPr>
          <w:rFonts w:ascii="Times New Roman" w:hAnsi="Times New Roman" w:cs="Times New Roman"/>
          <w:color w:val="000000"/>
          <w:sz w:val="24"/>
          <w:szCs w:val="24"/>
        </w:rPr>
        <w:softHyphen/>
        <w:t>тура поведения в общественных местах;</w:t>
      </w:r>
    </w:p>
    <w:p w:rsidR="008E1A26" w:rsidRPr="008E1A26" w:rsidRDefault="008E1A26" w:rsidP="008E1A26">
      <w:pPr>
        <w:numPr>
          <w:ilvl w:val="0"/>
          <w:numId w:val="18"/>
        </w:numPr>
        <w:spacing w:after="0"/>
        <w:jc w:val="both"/>
        <w:rPr>
          <w:rFonts w:ascii="Times New Roman" w:hAnsi="Times New Roman" w:cs="Times New Roman"/>
          <w:color w:val="000000"/>
          <w:sz w:val="24"/>
          <w:szCs w:val="24"/>
        </w:rPr>
      </w:pPr>
      <w:r w:rsidRPr="008E1A26">
        <w:rPr>
          <w:rFonts w:ascii="Times New Roman" w:hAnsi="Times New Roman" w:cs="Times New Roman"/>
          <w:color w:val="000000"/>
          <w:sz w:val="24"/>
          <w:szCs w:val="24"/>
        </w:rPr>
        <w:t>правила безопасности движения (в частности, касающейся пешеходов и пассажиров транспортных средств);</w:t>
      </w:r>
    </w:p>
    <w:p w:rsidR="008E1A26" w:rsidRPr="008E1A26" w:rsidRDefault="008E1A26" w:rsidP="008E1A26">
      <w:pPr>
        <w:numPr>
          <w:ilvl w:val="0"/>
          <w:numId w:val="18"/>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8E1A26" w:rsidRPr="008E1A26" w:rsidRDefault="008E1A26" w:rsidP="008E1A26">
      <w:pPr>
        <w:numPr>
          <w:ilvl w:val="0"/>
          <w:numId w:val="18"/>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названия нашей страны и ее столицы, некоторых других городов России; названия нескольких стран мира; государ</w:t>
      </w:r>
      <w:r w:rsidRPr="008E1A26">
        <w:rPr>
          <w:rFonts w:ascii="Times New Roman" w:hAnsi="Times New Roman" w:cs="Times New Roman"/>
          <w:color w:val="000000"/>
          <w:sz w:val="24"/>
          <w:szCs w:val="24"/>
        </w:rPr>
        <w:softHyphen/>
        <w:t>ственные символы России.</w:t>
      </w:r>
    </w:p>
    <w:p w:rsidR="008E1A26" w:rsidRPr="008E1A26" w:rsidRDefault="008E1A26" w:rsidP="008E1A26">
      <w:pPr>
        <w:spacing w:after="0"/>
        <w:ind w:right="567"/>
        <w:jc w:val="both"/>
        <w:rPr>
          <w:rFonts w:ascii="Times New Roman" w:eastAsia="Times New Roman" w:hAnsi="Times New Roman" w:cs="Times New Roman"/>
          <w:i/>
          <w:sz w:val="24"/>
          <w:szCs w:val="24"/>
        </w:rPr>
      </w:pPr>
      <w:r w:rsidRPr="008E1A26">
        <w:rPr>
          <w:rFonts w:ascii="Times New Roman" w:eastAsia="Times New Roman" w:hAnsi="Times New Roman" w:cs="Times New Roman"/>
          <w:i/>
          <w:sz w:val="24"/>
          <w:szCs w:val="24"/>
        </w:rPr>
        <w:t>Использовать приобретённые знания и умения в практической деятельности и повседневной жизни для:</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различать объекты природы и предметы, созданные чело</w:t>
      </w:r>
      <w:r w:rsidRPr="008E1A26">
        <w:rPr>
          <w:rFonts w:ascii="Times New Roman" w:hAnsi="Times New Roman" w:cs="Times New Roman"/>
          <w:color w:val="000000"/>
          <w:sz w:val="24"/>
          <w:szCs w:val="24"/>
        </w:rPr>
        <w:softHyphen/>
        <w:t>веком, объекты неживой и живой природы; различать изу</w:t>
      </w:r>
      <w:r w:rsidRPr="008E1A26">
        <w:rPr>
          <w:rFonts w:ascii="Times New Roman" w:hAnsi="Times New Roman" w:cs="Times New Roman"/>
          <w:color w:val="000000"/>
          <w:sz w:val="24"/>
          <w:szCs w:val="24"/>
        </w:rPr>
        <w:softHyphen/>
        <w:t>ченные группы растений и животных; распознавать изученные растения, животных (по нескольку представителей каж</w:t>
      </w:r>
      <w:r w:rsidRPr="008E1A26">
        <w:rPr>
          <w:rFonts w:ascii="Times New Roman" w:hAnsi="Times New Roman" w:cs="Times New Roman"/>
          <w:color w:val="000000"/>
          <w:sz w:val="24"/>
          <w:szCs w:val="24"/>
        </w:rPr>
        <w:softHyphen/>
        <w:t>дой группы); вести наблюдения в природе под руководством учителя, воспитателя группы продленного дня; выполнять правила поведения в природе;</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lastRenderedPageBreak/>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sz w:val="24"/>
          <w:szCs w:val="24"/>
        </w:rPr>
        <w:t xml:space="preserve">соблюдать правила </w:t>
      </w:r>
      <w:r w:rsidRPr="008E1A26">
        <w:rPr>
          <w:rFonts w:ascii="Times New Roman" w:hAnsi="Times New Roman" w:cs="Times New Roman"/>
          <w:color w:val="000000"/>
          <w:sz w:val="24"/>
          <w:szCs w:val="24"/>
        </w:rPr>
        <w:t>безопасности движения (в частности, касающейся пешеходов и пассажиров транспортных средств);</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выполнять правила личной гигиены и безопасного пове</w:t>
      </w:r>
      <w:r w:rsidRPr="008E1A26">
        <w:rPr>
          <w:rFonts w:ascii="Times New Roman" w:hAnsi="Times New Roman" w:cs="Times New Roman"/>
          <w:color w:val="000000"/>
          <w:sz w:val="24"/>
          <w:szCs w:val="24"/>
        </w:rPr>
        <w:softHyphen/>
        <w:t>дения на улице и в быту;</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использовать основные формы приветствия, просьбы и т. д. в отношениях с другими людьми; выполнять правила пове</w:t>
      </w:r>
      <w:r w:rsidRPr="008E1A26">
        <w:rPr>
          <w:rFonts w:ascii="Times New Roman" w:hAnsi="Times New Roman" w:cs="Times New Roman"/>
          <w:color w:val="000000"/>
          <w:sz w:val="24"/>
          <w:szCs w:val="24"/>
        </w:rPr>
        <w:softHyphen/>
        <w:t>дения в общественных местах;</w:t>
      </w:r>
    </w:p>
    <w:p w:rsidR="008E1A26" w:rsidRPr="008E1A26" w:rsidRDefault="008E1A26" w:rsidP="008E1A26">
      <w:pPr>
        <w:numPr>
          <w:ilvl w:val="0"/>
          <w:numId w:val="17"/>
        </w:numPr>
        <w:shd w:val="clear" w:color="auto" w:fill="FFFFFF"/>
        <w:spacing w:after="0"/>
        <w:jc w:val="both"/>
        <w:rPr>
          <w:rFonts w:ascii="Times New Roman" w:hAnsi="Times New Roman" w:cs="Times New Roman"/>
          <w:sz w:val="24"/>
          <w:szCs w:val="24"/>
        </w:rPr>
      </w:pPr>
      <w:r w:rsidRPr="008E1A26">
        <w:rPr>
          <w:rFonts w:ascii="Times New Roman" w:hAnsi="Times New Roman" w:cs="Times New Roman"/>
          <w:color w:val="000000"/>
          <w:sz w:val="24"/>
          <w:szCs w:val="24"/>
        </w:rPr>
        <w:t>определять основные стороны горизонта с помощью компаса;</w:t>
      </w:r>
    </w:p>
    <w:p w:rsidR="008E1A26" w:rsidRPr="008E1A26" w:rsidRDefault="008E1A26" w:rsidP="008E1A26">
      <w:pPr>
        <w:pStyle w:val="a4"/>
        <w:numPr>
          <w:ilvl w:val="0"/>
          <w:numId w:val="17"/>
        </w:numPr>
        <w:autoSpaceDE w:val="0"/>
        <w:autoSpaceDN w:val="0"/>
        <w:adjustRightInd w:val="0"/>
        <w:spacing w:after="0"/>
        <w:jc w:val="both"/>
        <w:rPr>
          <w:rFonts w:ascii="Times New Roman" w:hAnsi="Times New Roman"/>
          <w:color w:val="000000"/>
          <w:sz w:val="24"/>
          <w:szCs w:val="24"/>
        </w:rPr>
      </w:pPr>
      <w:r w:rsidRPr="008E1A26">
        <w:rPr>
          <w:rFonts w:ascii="Times New Roman" w:hAnsi="Times New Roman"/>
          <w:color w:val="000000"/>
          <w:sz w:val="24"/>
          <w:szCs w:val="24"/>
        </w:rPr>
        <w:t>приводить примеры достопримечательностей родного края, Москвы.</w:t>
      </w:r>
    </w:p>
    <w:p w:rsidR="008E1A26" w:rsidRPr="008E1A26" w:rsidRDefault="008E1A26" w:rsidP="008E1A26">
      <w:pPr>
        <w:autoSpaceDE w:val="0"/>
        <w:autoSpaceDN w:val="0"/>
        <w:adjustRightInd w:val="0"/>
        <w:spacing w:after="0"/>
        <w:jc w:val="both"/>
        <w:rPr>
          <w:rFonts w:ascii="Times New Roman" w:hAnsi="Times New Roman" w:cs="Times New Roman"/>
          <w:b/>
          <w:color w:val="000000"/>
          <w:sz w:val="24"/>
          <w:szCs w:val="24"/>
        </w:rPr>
      </w:pPr>
      <w:r w:rsidRPr="008E1A26">
        <w:rPr>
          <w:rFonts w:ascii="Times New Roman" w:hAnsi="Times New Roman" w:cs="Times New Roman"/>
          <w:b/>
          <w:color w:val="000000"/>
          <w:sz w:val="24"/>
          <w:szCs w:val="24"/>
        </w:rPr>
        <w:t>3 класс</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определять место человека в мире;</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распознавать тела и вещества, твердые вещества, жидкости и газ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называть основные свойства воздуха и вод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определять 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устанавливать взаимосвязи между неживой и живой природой, внутри живой природы (между растениями и животными, между различными животными);</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устанавливать 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характеризовать системы органов человека (их части и назначение);</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правилам гигиены; основам здорового образа жизни;</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правилам безопасного поведения в быту и на улице;</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распознавать основные дорожные знаки;</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правилам противопожарной безопасности, основам экологической безопасности;</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называть потребности людей, товары и услуги;</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определять роль природных богатств в экономике, роль денег в экономике; узнают основы семейного бюджета.</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проводить наблюдения природных тел и явлений, простейшие опыты и практические работы, фиксировать их результат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объяснять в пределах требований программы взаимосвязи в природе и между природой и человеком;</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lastRenderedPageBreak/>
        <w:t>выполнять правила личного поведения в природе, обосновывать их необходимость; выполнять посильную работу по охране природы;</w:t>
      </w:r>
    </w:p>
    <w:p w:rsidR="008E1A26" w:rsidRPr="008E1A26" w:rsidRDefault="008E1A26" w:rsidP="008E1A26">
      <w:pPr>
        <w:pStyle w:val="a4"/>
        <w:numPr>
          <w:ilvl w:val="0"/>
          <w:numId w:val="17"/>
        </w:numPr>
        <w:spacing w:after="0"/>
        <w:jc w:val="both"/>
        <w:rPr>
          <w:rFonts w:ascii="Times New Roman" w:hAnsi="Times New Roman"/>
          <w:sz w:val="24"/>
          <w:szCs w:val="24"/>
        </w:rPr>
      </w:pPr>
      <w:r w:rsidRPr="008E1A26">
        <w:rPr>
          <w:rFonts w:ascii="Times New Roman" w:hAnsi="Times New Roman"/>
          <w:sz w:val="24"/>
          <w:szCs w:val="24"/>
        </w:rPr>
        <w:t>выполнять правила личной гигиены и безопасности, оказывать первую помощь при небольших повреждениях кожи; правильно обращаться с бытовым фильтром для очистки воды;</w:t>
      </w:r>
    </w:p>
    <w:p w:rsidR="008E1A26" w:rsidRPr="008E1A26" w:rsidRDefault="008E1A26" w:rsidP="008E1A26">
      <w:pPr>
        <w:shd w:val="clear" w:color="auto" w:fill="FFFFFF"/>
        <w:spacing w:after="0"/>
        <w:ind w:right="567"/>
        <w:jc w:val="both"/>
        <w:rPr>
          <w:rFonts w:ascii="Times New Roman" w:eastAsia="Times New Roman" w:hAnsi="Times New Roman" w:cs="Times New Roman"/>
          <w:b/>
          <w:sz w:val="24"/>
          <w:szCs w:val="24"/>
        </w:rPr>
      </w:pPr>
      <w:r w:rsidRPr="008E1A26">
        <w:rPr>
          <w:rFonts w:ascii="Times New Roman" w:eastAsia="Times New Roman" w:hAnsi="Times New Roman" w:cs="Times New Roman"/>
          <w:b/>
          <w:sz w:val="24"/>
          <w:szCs w:val="24"/>
        </w:rPr>
        <w:t>4  класс</w:t>
      </w:r>
    </w:p>
    <w:p w:rsidR="008E1A26" w:rsidRPr="008E1A26" w:rsidRDefault="008E1A26" w:rsidP="008E1A26">
      <w:pPr>
        <w:spacing w:after="0"/>
        <w:jc w:val="both"/>
        <w:rPr>
          <w:rFonts w:ascii="Times New Roman" w:eastAsiaTheme="minorHAnsi" w:hAnsi="Times New Roman" w:cs="Times New Roman"/>
          <w:i/>
          <w:spacing w:val="-2"/>
          <w:sz w:val="24"/>
          <w:szCs w:val="24"/>
        </w:rPr>
      </w:pPr>
      <w:r w:rsidRPr="008E1A26">
        <w:rPr>
          <w:rFonts w:ascii="Times New Roman" w:eastAsiaTheme="minorHAnsi" w:hAnsi="Times New Roman" w:cs="Times New Roman"/>
          <w:i/>
          <w:spacing w:val="-2"/>
          <w:sz w:val="24"/>
          <w:szCs w:val="24"/>
        </w:rPr>
        <w:t>Земля и человечество.</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названия нашей планеты;</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понимать общие условия, необходимые для жизни живых организмов;</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оказывать на карте, глобусе материки и океаны, горы, равнины, моря, тепловые пояса земли;</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описывать отдельные события из истории Отечества;</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правила поведения человека, памятники истории культуры;</w:t>
      </w:r>
    </w:p>
    <w:p w:rsidR="008E1A26" w:rsidRPr="008E1A26" w:rsidRDefault="008E1A26" w:rsidP="008E1A26">
      <w:pPr>
        <w:pStyle w:val="a4"/>
        <w:numPr>
          <w:ilvl w:val="0"/>
          <w:numId w:val="19"/>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 xml:space="preserve">уметь использовать знания для оценки воздействия человека на природу. </w:t>
      </w:r>
    </w:p>
    <w:p w:rsidR="008E1A26" w:rsidRPr="008E1A26" w:rsidRDefault="008E1A26" w:rsidP="008E1A26">
      <w:pPr>
        <w:spacing w:after="0"/>
        <w:contextualSpacing/>
        <w:jc w:val="both"/>
        <w:rPr>
          <w:rFonts w:ascii="Times New Roman" w:eastAsiaTheme="minorHAnsi" w:hAnsi="Times New Roman" w:cs="Times New Roman"/>
          <w:i/>
          <w:spacing w:val="-2"/>
          <w:sz w:val="24"/>
          <w:szCs w:val="24"/>
        </w:rPr>
      </w:pPr>
      <w:r w:rsidRPr="008E1A26">
        <w:rPr>
          <w:rFonts w:ascii="Times New Roman" w:eastAsiaTheme="minorHAnsi" w:hAnsi="Times New Roman" w:cs="Times New Roman"/>
          <w:i/>
          <w:spacing w:val="-2"/>
          <w:sz w:val="24"/>
          <w:szCs w:val="24"/>
        </w:rPr>
        <w:t xml:space="preserve">Природа России. </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понятия “равнины”, “горы”;</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оказывать на карте, глобусе материки и океаны, горы, равнины, моря, тепловые пояса земли;</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виды водоемов;</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общие условия, необходимые для жизни живых организмов;</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риводить примеры представителей разных групп растений и животных арктических пустынь;</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общие условия, необходимые для жизни живых организмов;</w:t>
      </w:r>
    </w:p>
    <w:p w:rsidR="008E1A26" w:rsidRPr="008E1A26" w:rsidRDefault="008E1A26" w:rsidP="008E1A26">
      <w:pPr>
        <w:pStyle w:val="a4"/>
        <w:numPr>
          <w:ilvl w:val="0"/>
          <w:numId w:val="20"/>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риводить примеры представителей разных групп растений и животных тундры.</w:t>
      </w:r>
    </w:p>
    <w:p w:rsidR="008E1A26" w:rsidRPr="008E1A26" w:rsidRDefault="008E1A26" w:rsidP="008E1A26">
      <w:pPr>
        <w:spacing w:after="0"/>
        <w:jc w:val="both"/>
        <w:rPr>
          <w:rFonts w:ascii="Times New Roman" w:eastAsia="Times New Roman" w:hAnsi="Times New Roman" w:cs="Times New Roman"/>
          <w:i/>
          <w:spacing w:val="-2"/>
          <w:sz w:val="24"/>
          <w:szCs w:val="24"/>
        </w:rPr>
      </w:pPr>
      <w:r w:rsidRPr="008E1A26">
        <w:rPr>
          <w:rFonts w:ascii="Times New Roman" w:eastAsia="Times New Roman" w:hAnsi="Times New Roman" w:cs="Times New Roman"/>
          <w:i/>
          <w:spacing w:val="-2"/>
          <w:sz w:val="24"/>
          <w:szCs w:val="24"/>
        </w:rPr>
        <w:t>Родной край - часть большой страны.</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название родного города;</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оказывать на карте родной край, выполнять основные правила поведения в окружающей среде;</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оказывать на карте, глобусе горы, равнины, реки, различать объекты природы и изделия, объекты живой и неживой природы;</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понятия “почва”, состав воды и почв;</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определять признаки различных объектов природы (свет, форму, сравнительные размеры);</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отрасли растениеводства в родном крае;</w:t>
      </w:r>
    </w:p>
    <w:p w:rsidR="008E1A26" w:rsidRPr="008E1A26" w:rsidRDefault="008E1A26" w:rsidP="008E1A26">
      <w:pPr>
        <w:pStyle w:val="a4"/>
        <w:numPr>
          <w:ilvl w:val="0"/>
          <w:numId w:val="21"/>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выполнять правила ухода за культурными растениями.</w:t>
      </w:r>
    </w:p>
    <w:p w:rsidR="008E1A26" w:rsidRPr="008E1A26" w:rsidRDefault="008E1A26" w:rsidP="008E1A26">
      <w:pPr>
        <w:spacing w:after="0"/>
        <w:jc w:val="both"/>
        <w:rPr>
          <w:rFonts w:ascii="Times New Roman" w:eastAsia="Times New Roman" w:hAnsi="Times New Roman" w:cs="Times New Roman"/>
          <w:i/>
          <w:spacing w:val="-2"/>
          <w:sz w:val="24"/>
          <w:szCs w:val="24"/>
        </w:rPr>
      </w:pPr>
      <w:r w:rsidRPr="008E1A26">
        <w:rPr>
          <w:rFonts w:ascii="Times New Roman" w:eastAsia="Times New Roman" w:hAnsi="Times New Roman" w:cs="Times New Roman"/>
          <w:i/>
          <w:spacing w:val="-2"/>
          <w:sz w:val="24"/>
          <w:szCs w:val="24"/>
        </w:rPr>
        <w:t>Страницы всемирной истории.</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что изучает наука “история”. Использовать ленту времени;</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историю древнего мира;</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lastRenderedPageBreak/>
        <w:t>знать историю Средних веков;</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выдающихся людей нового времени;</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работать с географической картой;</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выдающихся людей новейшего времени</w:t>
      </w:r>
    </w:p>
    <w:p w:rsidR="008E1A26" w:rsidRPr="008E1A26" w:rsidRDefault="008E1A26" w:rsidP="008E1A26">
      <w:pPr>
        <w:pStyle w:val="a4"/>
        <w:numPr>
          <w:ilvl w:val="0"/>
          <w:numId w:val="22"/>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использовать приобретенные знания и умения в практической деятельности и повседневной жизни для обогащения жизненного опыта, решения практических задач.</w:t>
      </w:r>
    </w:p>
    <w:p w:rsidR="008E1A26" w:rsidRPr="008E1A26" w:rsidRDefault="008E1A26" w:rsidP="008E1A26">
      <w:pPr>
        <w:spacing w:after="0"/>
        <w:jc w:val="both"/>
        <w:rPr>
          <w:rFonts w:ascii="Times New Roman" w:eastAsia="Times New Roman" w:hAnsi="Times New Roman" w:cs="Times New Roman"/>
          <w:i/>
          <w:spacing w:val="-2"/>
          <w:sz w:val="24"/>
          <w:szCs w:val="24"/>
        </w:rPr>
      </w:pPr>
      <w:r w:rsidRPr="008E1A26">
        <w:rPr>
          <w:rFonts w:ascii="Times New Roman" w:eastAsia="Times New Roman" w:hAnsi="Times New Roman" w:cs="Times New Roman"/>
          <w:i/>
          <w:spacing w:val="-2"/>
          <w:sz w:val="24"/>
          <w:szCs w:val="24"/>
        </w:rPr>
        <w:t>Страницы истории Отечества.</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название нашей родной страны и ее столицы, историю Древней Руси;</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показывать на карте границы России, некоторые города России, описывать отдельные события из истории Отечества;</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историю Древней Руси, выдающихся людей, патриотов;</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события Куликовской битвы;</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историю книгопечатания на Руси, реформы Петра Великого;</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 xml:space="preserve">знать реформы Екатерины </w:t>
      </w:r>
      <w:r w:rsidRPr="008E1A26">
        <w:rPr>
          <w:rFonts w:ascii="Times New Roman" w:eastAsia="Times New Roman" w:hAnsi="Times New Roman"/>
          <w:spacing w:val="-2"/>
          <w:sz w:val="24"/>
          <w:szCs w:val="24"/>
          <w:lang w:val="en-US"/>
        </w:rPr>
        <w:t>II</w:t>
      </w:r>
      <w:r w:rsidRPr="008E1A26">
        <w:rPr>
          <w:rFonts w:ascii="Times New Roman" w:eastAsia="Times New Roman" w:hAnsi="Times New Roman"/>
          <w:spacing w:val="-2"/>
          <w:sz w:val="24"/>
          <w:szCs w:val="24"/>
        </w:rPr>
        <w:t>;</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значение и полководцев Отечественной войны 1812 г.;</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работать с исторической картой;</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 xml:space="preserve">знать историю России </w:t>
      </w:r>
      <w:r w:rsidRPr="008E1A26">
        <w:rPr>
          <w:rFonts w:ascii="Times New Roman" w:eastAsia="Times New Roman" w:hAnsi="Times New Roman"/>
          <w:spacing w:val="-2"/>
          <w:sz w:val="24"/>
          <w:szCs w:val="24"/>
          <w:lang w:val="en-US"/>
        </w:rPr>
        <w:t>XIX</w:t>
      </w:r>
      <w:r w:rsidRPr="008E1A26">
        <w:rPr>
          <w:rFonts w:ascii="Times New Roman" w:eastAsia="Times New Roman" w:hAnsi="Times New Roman"/>
          <w:spacing w:val="-2"/>
          <w:sz w:val="24"/>
          <w:szCs w:val="24"/>
        </w:rPr>
        <w:t xml:space="preserve"> в.;</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страницы истории России в 1920-1930-х годах;</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 xml:space="preserve">уметь описывать исторические события в начале </w:t>
      </w:r>
      <w:r w:rsidRPr="008E1A26">
        <w:rPr>
          <w:rFonts w:ascii="Times New Roman" w:eastAsia="Times New Roman" w:hAnsi="Times New Roman"/>
          <w:spacing w:val="-2"/>
          <w:sz w:val="24"/>
          <w:szCs w:val="24"/>
          <w:lang w:val="en-US"/>
        </w:rPr>
        <w:t>XX</w:t>
      </w:r>
      <w:r w:rsidRPr="008E1A26">
        <w:rPr>
          <w:rFonts w:ascii="Times New Roman" w:eastAsia="Times New Roman" w:hAnsi="Times New Roman"/>
          <w:spacing w:val="-2"/>
          <w:sz w:val="24"/>
          <w:szCs w:val="24"/>
        </w:rPr>
        <w:t xml:space="preserve"> века в России;</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значения победы в Великой Отечественной войне 1941-1945 гг, героев ВОВ, первого космонавта, выдающихся людей.</w:t>
      </w:r>
    </w:p>
    <w:p w:rsidR="008E1A26" w:rsidRPr="008E1A26" w:rsidRDefault="008E1A26" w:rsidP="008E1A26">
      <w:pPr>
        <w:spacing w:after="0"/>
        <w:jc w:val="both"/>
        <w:rPr>
          <w:rFonts w:ascii="Times New Roman" w:eastAsia="Times New Roman" w:hAnsi="Times New Roman" w:cs="Times New Roman"/>
          <w:i/>
          <w:spacing w:val="-2"/>
          <w:sz w:val="24"/>
          <w:szCs w:val="24"/>
        </w:rPr>
      </w:pPr>
      <w:r w:rsidRPr="008E1A26">
        <w:rPr>
          <w:rFonts w:ascii="Times New Roman" w:eastAsia="Times New Roman" w:hAnsi="Times New Roman" w:cs="Times New Roman"/>
          <w:i/>
          <w:spacing w:val="-2"/>
          <w:sz w:val="24"/>
          <w:szCs w:val="24"/>
        </w:rPr>
        <w:t>Современная Россия.</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государственные праздники, основной закон России;</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использовать знания для удовлетворения познавательных интересов, поиска дополнительной информации;</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основной закон России и права человека, название нашей родной страны и ее столицы;</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описывать традиции, обычаи народов, населяющих Россию;</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знать государственную символику России;</w:t>
      </w:r>
    </w:p>
    <w:p w:rsidR="008E1A26" w:rsidRPr="008E1A26" w:rsidRDefault="008E1A26" w:rsidP="008E1A26">
      <w:pPr>
        <w:pStyle w:val="a4"/>
        <w:numPr>
          <w:ilvl w:val="0"/>
          <w:numId w:val="23"/>
        </w:numPr>
        <w:spacing w:after="0"/>
        <w:jc w:val="both"/>
        <w:rPr>
          <w:rFonts w:ascii="Times New Roman" w:eastAsia="Times New Roman" w:hAnsi="Times New Roman"/>
          <w:spacing w:val="-2"/>
          <w:sz w:val="24"/>
          <w:szCs w:val="24"/>
        </w:rPr>
      </w:pPr>
      <w:r w:rsidRPr="008E1A26">
        <w:rPr>
          <w:rFonts w:ascii="Times New Roman" w:eastAsia="Times New Roman" w:hAnsi="Times New Roman"/>
          <w:spacing w:val="-2"/>
          <w:sz w:val="24"/>
          <w:szCs w:val="24"/>
        </w:rPr>
        <w:t>уметь описывать историю создания гимна, герба, флага.</w:t>
      </w:r>
    </w:p>
    <w:p w:rsidR="00BD2A1B" w:rsidRDefault="00BD2A1B" w:rsidP="008E1A26">
      <w:pPr>
        <w:widowControl w:val="0"/>
        <w:autoSpaceDE w:val="0"/>
        <w:autoSpaceDN w:val="0"/>
        <w:adjustRightInd w:val="0"/>
        <w:spacing w:after="0"/>
        <w:ind w:right="73"/>
        <w:rPr>
          <w:rFonts w:ascii="Times New Roman" w:eastAsia="Times New Roman" w:hAnsi="Times New Roman" w:cs="Times New Roman"/>
          <w:b/>
          <w:color w:val="231E1F"/>
          <w:w w:val="116"/>
          <w:sz w:val="24"/>
          <w:szCs w:val="24"/>
        </w:rPr>
      </w:pPr>
    </w:p>
    <w:p w:rsidR="006A1B1D" w:rsidRDefault="006A1B1D" w:rsidP="008E1A26">
      <w:pPr>
        <w:widowControl w:val="0"/>
        <w:autoSpaceDE w:val="0"/>
        <w:autoSpaceDN w:val="0"/>
        <w:adjustRightInd w:val="0"/>
        <w:spacing w:after="0"/>
        <w:ind w:right="73"/>
        <w:rPr>
          <w:rFonts w:ascii="Times New Roman" w:eastAsia="Times New Roman" w:hAnsi="Times New Roman" w:cs="Times New Roman"/>
          <w:b/>
          <w:color w:val="231E1F"/>
          <w:w w:val="116"/>
          <w:sz w:val="24"/>
          <w:szCs w:val="24"/>
        </w:rPr>
      </w:pPr>
    </w:p>
    <w:p w:rsidR="006A1B1D" w:rsidRDefault="006A1B1D" w:rsidP="008E1A26">
      <w:pPr>
        <w:widowControl w:val="0"/>
        <w:autoSpaceDE w:val="0"/>
        <w:autoSpaceDN w:val="0"/>
        <w:adjustRightInd w:val="0"/>
        <w:spacing w:after="0"/>
        <w:ind w:right="73"/>
        <w:rPr>
          <w:rFonts w:ascii="Times New Roman" w:eastAsia="Times New Roman" w:hAnsi="Times New Roman" w:cs="Times New Roman"/>
          <w:b/>
          <w:color w:val="231E1F"/>
          <w:w w:val="116"/>
          <w:sz w:val="24"/>
          <w:szCs w:val="24"/>
        </w:rPr>
      </w:pPr>
    </w:p>
    <w:p w:rsidR="006A1B1D" w:rsidRPr="008E1A26" w:rsidRDefault="006A1B1D" w:rsidP="008E1A26">
      <w:pPr>
        <w:widowControl w:val="0"/>
        <w:autoSpaceDE w:val="0"/>
        <w:autoSpaceDN w:val="0"/>
        <w:adjustRightInd w:val="0"/>
        <w:spacing w:after="0"/>
        <w:ind w:right="73"/>
        <w:rPr>
          <w:rFonts w:ascii="Times New Roman" w:eastAsia="Times New Roman" w:hAnsi="Times New Roman" w:cs="Times New Roman"/>
          <w:b/>
          <w:color w:val="231E1F"/>
          <w:w w:val="116"/>
          <w:sz w:val="24"/>
          <w:szCs w:val="24"/>
        </w:rPr>
      </w:pPr>
    </w:p>
    <w:p w:rsidR="00071E2E" w:rsidRDefault="00071E2E" w:rsidP="00ED645B">
      <w:pPr>
        <w:spacing w:after="0"/>
        <w:jc w:val="center"/>
        <w:rPr>
          <w:rFonts w:ascii="Times New Roman" w:hAnsi="Times New Roman" w:cs="Times New Roman"/>
          <w:b/>
          <w:sz w:val="24"/>
          <w:szCs w:val="24"/>
        </w:rPr>
      </w:pPr>
      <w:r w:rsidRPr="008E1A26">
        <w:rPr>
          <w:rFonts w:ascii="Times New Roman" w:hAnsi="Times New Roman" w:cs="Times New Roman"/>
          <w:b/>
          <w:sz w:val="24"/>
          <w:szCs w:val="24"/>
        </w:rPr>
        <w:lastRenderedPageBreak/>
        <w:t>Содержание программ</w:t>
      </w:r>
      <w:r w:rsidR="008E1A26" w:rsidRPr="008E1A26">
        <w:rPr>
          <w:rFonts w:ascii="Times New Roman" w:hAnsi="Times New Roman" w:cs="Times New Roman"/>
          <w:b/>
          <w:sz w:val="24"/>
          <w:szCs w:val="24"/>
        </w:rPr>
        <w:t xml:space="preserve">ы учебного  предмета </w:t>
      </w:r>
    </w:p>
    <w:p w:rsidR="00A66E3A" w:rsidRPr="00A66E3A" w:rsidRDefault="00DB2A23" w:rsidP="00A66E3A">
      <w:pPr>
        <w:spacing w:after="0"/>
        <w:rPr>
          <w:rFonts w:ascii="Times New Roman" w:hAnsi="Times New Roman" w:cs="Times New Roman"/>
          <w:b/>
          <w:sz w:val="24"/>
          <w:szCs w:val="24"/>
        </w:rPr>
      </w:pPr>
      <w:r>
        <w:rPr>
          <w:rFonts w:ascii="Times New Roman" w:hAnsi="Times New Roman" w:cs="Times New Roman"/>
          <w:b/>
          <w:sz w:val="24"/>
          <w:szCs w:val="24"/>
        </w:rPr>
        <w:t>1 дополнительный  класс</w:t>
      </w:r>
      <w:r w:rsidR="00A66E3A">
        <w:rPr>
          <w:rFonts w:ascii="Times New Roman" w:hAnsi="Times New Roman" w:cs="Times New Roman"/>
          <w:b/>
          <w:sz w:val="24"/>
          <w:szCs w:val="24"/>
        </w:rPr>
        <w:t>:</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291"/>
      </w:tblGrid>
      <w:tr w:rsidR="00A66E3A" w:rsidRPr="007C049F" w:rsidTr="003C0F63">
        <w:trPr>
          <w:trHeight w:val="261"/>
        </w:trPr>
        <w:tc>
          <w:tcPr>
            <w:tcW w:w="487" w:type="dxa"/>
            <w:shd w:val="clear" w:color="auto" w:fill="auto"/>
          </w:tcPr>
          <w:p w:rsidR="00A66E3A" w:rsidRPr="007C049F" w:rsidRDefault="00A66E3A" w:rsidP="003C0F63">
            <w:pPr>
              <w:spacing w:after="0"/>
              <w:ind w:right="567"/>
              <w:contextualSpacing/>
              <w:jc w:val="both"/>
              <w:rPr>
                <w:rFonts w:ascii="Times New Roman" w:hAnsi="Times New Roman"/>
                <w:b/>
                <w:sz w:val="24"/>
                <w:szCs w:val="24"/>
              </w:rPr>
            </w:pPr>
            <w:r w:rsidRPr="007C049F">
              <w:rPr>
                <w:rFonts w:ascii="Times New Roman" w:hAnsi="Times New Roman"/>
                <w:b/>
                <w:sz w:val="24"/>
                <w:szCs w:val="24"/>
              </w:rPr>
              <w:t>№</w:t>
            </w:r>
          </w:p>
        </w:tc>
        <w:tc>
          <w:tcPr>
            <w:tcW w:w="5291" w:type="dxa"/>
            <w:shd w:val="clear" w:color="auto" w:fill="auto"/>
          </w:tcPr>
          <w:p w:rsidR="00A66E3A" w:rsidRPr="007C049F" w:rsidRDefault="00A66E3A" w:rsidP="003C0F63">
            <w:pPr>
              <w:spacing w:after="0"/>
              <w:ind w:right="567"/>
              <w:contextualSpacing/>
              <w:jc w:val="both"/>
              <w:rPr>
                <w:rFonts w:ascii="Times New Roman" w:hAnsi="Times New Roman"/>
                <w:b/>
                <w:sz w:val="24"/>
                <w:szCs w:val="24"/>
              </w:rPr>
            </w:pPr>
            <w:r>
              <w:rPr>
                <w:rFonts w:ascii="Times New Roman" w:hAnsi="Times New Roman"/>
                <w:b/>
                <w:sz w:val="24"/>
                <w:szCs w:val="24"/>
              </w:rPr>
              <w:t>Наименование раздела</w:t>
            </w:r>
          </w:p>
        </w:tc>
      </w:tr>
      <w:tr w:rsidR="00A66E3A" w:rsidRPr="007C049F" w:rsidTr="003C0F63">
        <w:trPr>
          <w:trHeight w:val="261"/>
        </w:trPr>
        <w:tc>
          <w:tcPr>
            <w:tcW w:w="487" w:type="dxa"/>
            <w:shd w:val="clear" w:color="auto" w:fill="auto"/>
          </w:tcPr>
          <w:p w:rsidR="00A66E3A" w:rsidRPr="007C049F" w:rsidRDefault="00A66E3A" w:rsidP="003C0F63">
            <w:pPr>
              <w:spacing w:after="0"/>
              <w:ind w:right="567"/>
              <w:contextualSpacing/>
              <w:jc w:val="both"/>
              <w:rPr>
                <w:rFonts w:ascii="Times New Roman" w:hAnsi="Times New Roman"/>
                <w:sz w:val="24"/>
                <w:szCs w:val="24"/>
              </w:rPr>
            </w:pPr>
            <w:r w:rsidRPr="007C049F">
              <w:rPr>
                <w:rFonts w:ascii="Times New Roman" w:hAnsi="Times New Roman"/>
                <w:sz w:val="24"/>
                <w:szCs w:val="24"/>
              </w:rPr>
              <w:t>1</w:t>
            </w:r>
          </w:p>
        </w:tc>
        <w:tc>
          <w:tcPr>
            <w:tcW w:w="5291" w:type="dxa"/>
            <w:shd w:val="clear" w:color="auto" w:fill="auto"/>
          </w:tcPr>
          <w:p w:rsidR="00A66E3A" w:rsidRPr="007C049F" w:rsidRDefault="00A66E3A" w:rsidP="003C0F63">
            <w:pPr>
              <w:spacing w:after="0"/>
              <w:ind w:right="567"/>
              <w:contextualSpacing/>
              <w:jc w:val="both"/>
              <w:rPr>
                <w:rFonts w:ascii="Times New Roman" w:hAnsi="Times New Roman"/>
                <w:sz w:val="24"/>
                <w:szCs w:val="24"/>
              </w:rPr>
            </w:pPr>
            <w:r w:rsidRPr="007C049F">
              <w:rPr>
                <w:rFonts w:ascii="Times New Roman" w:hAnsi="Times New Roman"/>
                <w:sz w:val="24"/>
                <w:szCs w:val="24"/>
              </w:rPr>
              <w:t>Введение</w:t>
            </w:r>
          </w:p>
        </w:tc>
      </w:tr>
      <w:tr w:rsidR="00A66E3A" w:rsidRPr="007C049F" w:rsidTr="003C0F63">
        <w:trPr>
          <w:trHeight w:val="276"/>
        </w:trPr>
        <w:tc>
          <w:tcPr>
            <w:tcW w:w="487" w:type="dxa"/>
            <w:shd w:val="clear" w:color="auto" w:fill="auto"/>
          </w:tcPr>
          <w:p w:rsidR="00A66E3A" w:rsidRPr="007C049F" w:rsidRDefault="00A66E3A" w:rsidP="003C0F63">
            <w:pPr>
              <w:spacing w:after="0"/>
              <w:ind w:right="567"/>
              <w:contextualSpacing/>
              <w:jc w:val="both"/>
              <w:rPr>
                <w:rFonts w:ascii="Times New Roman" w:hAnsi="Times New Roman"/>
                <w:sz w:val="24"/>
                <w:szCs w:val="24"/>
              </w:rPr>
            </w:pPr>
            <w:r w:rsidRPr="007C049F">
              <w:rPr>
                <w:rFonts w:ascii="Times New Roman" w:hAnsi="Times New Roman"/>
                <w:sz w:val="24"/>
                <w:szCs w:val="24"/>
              </w:rPr>
              <w:t>2</w:t>
            </w:r>
          </w:p>
        </w:tc>
        <w:tc>
          <w:tcPr>
            <w:tcW w:w="5291" w:type="dxa"/>
            <w:shd w:val="clear" w:color="auto" w:fill="auto"/>
          </w:tcPr>
          <w:p w:rsidR="00A66E3A" w:rsidRPr="007C049F" w:rsidRDefault="00A66E3A" w:rsidP="003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567"/>
              <w:jc w:val="both"/>
              <w:rPr>
                <w:rFonts w:ascii="Times New Roman" w:eastAsia="Times New Roman" w:hAnsi="Times New Roman"/>
                <w:bCs/>
                <w:color w:val="000000"/>
                <w:sz w:val="24"/>
                <w:szCs w:val="24"/>
              </w:rPr>
            </w:pPr>
            <w:r w:rsidRPr="007C049F">
              <w:rPr>
                <w:rFonts w:ascii="Times New Roman" w:eastAsia="Times New Roman" w:hAnsi="Times New Roman"/>
                <w:bCs/>
                <w:color w:val="000000"/>
                <w:sz w:val="24"/>
                <w:szCs w:val="24"/>
              </w:rPr>
              <w:t>Что и кто?</w:t>
            </w:r>
          </w:p>
        </w:tc>
      </w:tr>
      <w:tr w:rsidR="00A66E3A" w:rsidRPr="007C049F" w:rsidTr="003C0F63">
        <w:trPr>
          <w:trHeight w:val="266"/>
        </w:trPr>
        <w:tc>
          <w:tcPr>
            <w:tcW w:w="487" w:type="dxa"/>
            <w:shd w:val="clear" w:color="auto" w:fill="auto"/>
          </w:tcPr>
          <w:p w:rsidR="00A66E3A" w:rsidRPr="007C049F" w:rsidRDefault="00A66E3A" w:rsidP="003C0F63">
            <w:pPr>
              <w:spacing w:after="0"/>
              <w:ind w:right="567"/>
              <w:contextualSpacing/>
              <w:jc w:val="both"/>
              <w:rPr>
                <w:rFonts w:ascii="Times New Roman" w:hAnsi="Times New Roman"/>
                <w:sz w:val="24"/>
                <w:szCs w:val="24"/>
              </w:rPr>
            </w:pPr>
            <w:r w:rsidRPr="007C049F">
              <w:rPr>
                <w:rFonts w:ascii="Times New Roman" w:hAnsi="Times New Roman"/>
                <w:sz w:val="24"/>
                <w:szCs w:val="24"/>
              </w:rPr>
              <w:t>3</w:t>
            </w:r>
          </w:p>
        </w:tc>
        <w:tc>
          <w:tcPr>
            <w:tcW w:w="5291" w:type="dxa"/>
            <w:shd w:val="clear" w:color="auto" w:fill="auto"/>
          </w:tcPr>
          <w:p w:rsidR="00A66E3A" w:rsidRPr="007C049F" w:rsidRDefault="00A66E3A" w:rsidP="003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567"/>
              <w:jc w:val="both"/>
              <w:rPr>
                <w:rFonts w:ascii="Times New Roman" w:eastAsia="Times New Roman" w:hAnsi="Times New Roman"/>
                <w:sz w:val="24"/>
                <w:szCs w:val="24"/>
              </w:rPr>
            </w:pPr>
            <w:r w:rsidRPr="007C049F">
              <w:rPr>
                <w:rFonts w:ascii="Times New Roman" w:eastAsia="Times New Roman" w:hAnsi="Times New Roman"/>
                <w:sz w:val="24"/>
                <w:szCs w:val="24"/>
              </w:rPr>
              <w:t>Как, откуда и куда?</w:t>
            </w:r>
          </w:p>
        </w:tc>
      </w:tr>
      <w:tr w:rsidR="00A66E3A" w:rsidRPr="007C049F" w:rsidTr="003C0F63">
        <w:trPr>
          <w:trHeight w:val="264"/>
        </w:trPr>
        <w:tc>
          <w:tcPr>
            <w:tcW w:w="487" w:type="dxa"/>
            <w:shd w:val="clear" w:color="auto" w:fill="auto"/>
          </w:tcPr>
          <w:p w:rsidR="00A66E3A" w:rsidRPr="007C049F" w:rsidRDefault="00A66E3A" w:rsidP="003C0F63">
            <w:pPr>
              <w:spacing w:after="0"/>
              <w:ind w:left="567" w:right="567"/>
              <w:contextualSpacing/>
              <w:jc w:val="both"/>
              <w:rPr>
                <w:rFonts w:ascii="Times New Roman" w:hAnsi="Times New Roman"/>
                <w:sz w:val="24"/>
                <w:szCs w:val="24"/>
              </w:rPr>
            </w:pPr>
          </w:p>
        </w:tc>
        <w:tc>
          <w:tcPr>
            <w:tcW w:w="5291" w:type="dxa"/>
            <w:shd w:val="clear" w:color="auto" w:fill="auto"/>
          </w:tcPr>
          <w:p w:rsidR="00A66E3A" w:rsidRPr="007C049F" w:rsidRDefault="00A66E3A" w:rsidP="003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567"/>
              <w:jc w:val="right"/>
              <w:rPr>
                <w:rFonts w:ascii="Times New Roman" w:eastAsia="Times New Roman" w:hAnsi="Times New Roman"/>
                <w:b/>
                <w:bCs/>
                <w:color w:val="000000"/>
                <w:sz w:val="24"/>
                <w:szCs w:val="24"/>
              </w:rPr>
            </w:pPr>
            <w:r w:rsidRPr="007C049F">
              <w:rPr>
                <w:rFonts w:ascii="Times New Roman" w:eastAsia="Times New Roman" w:hAnsi="Times New Roman"/>
                <w:b/>
                <w:bCs/>
                <w:color w:val="000000"/>
                <w:sz w:val="24"/>
                <w:szCs w:val="24"/>
              </w:rPr>
              <w:t>Итого:    66  часов.</w:t>
            </w:r>
          </w:p>
        </w:tc>
      </w:tr>
    </w:tbl>
    <w:p w:rsidR="00A66E3A" w:rsidRPr="007C049F" w:rsidRDefault="00A66E3A" w:rsidP="00A66E3A">
      <w:pPr>
        <w:shd w:val="clear" w:color="auto" w:fill="FFFFFF"/>
        <w:spacing w:after="0"/>
        <w:ind w:right="567"/>
        <w:jc w:val="both"/>
        <w:rPr>
          <w:rFonts w:ascii="Times New Roman" w:eastAsia="Times New Roman" w:hAnsi="Times New Roman"/>
          <w:sz w:val="24"/>
          <w:szCs w:val="24"/>
        </w:rPr>
      </w:pPr>
    </w:p>
    <w:p w:rsidR="00A66E3A" w:rsidRPr="007C049F" w:rsidRDefault="00A66E3A" w:rsidP="00A66E3A">
      <w:pPr>
        <w:shd w:val="clear" w:color="auto" w:fill="FFFFFF"/>
        <w:spacing w:after="0"/>
        <w:ind w:left="567" w:right="567" w:firstLine="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b/>
          <w:sz w:val="24"/>
          <w:szCs w:val="24"/>
        </w:rPr>
      </w:pPr>
      <w:r w:rsidRPr="007C049F">
        <w:rPr>
          <w:rFonts w:ascii="Times New Roman" w:eastAsia="Times New Roman" w:hAnsi="Times New Roman"/>
          <w:b/>
          <w:sz w:val="24"/>
          <w:szCs w:val="24"/>
        </w:rPr>
        <w:t xml:space="preserve">Раздел 1. Введение.   </w:t>
      </w:r>
      <w:r w:rsidRPr="007C049F">
        <w:rPr>
          <w:rFonts w:ascii="Times New Roman" w:eastAsia="Times New Roman" w:hAnsi="Times New Roman"/>
          <w:sz w:val="24"/>
          <w:szCs w:val="24"/>
        </w:rPr>
        <w:t>Знакомство с учебником и учебными пособиями.</w:t>
      </w:r>
    </w:p>
    <w:p w:rsidR="00A66E3A" w:rsidRDefault="00A66E3A" w:rsidP="00A66E3A">
      <w:pPr>
        <w:shd w:val="clear" w:color="auto" w:fill="FFFFFF"/>
        <w:spacing w:after="0"/>
        <w:ind w:right="567"/>
        <w:jc w:val="both"/>
        <w:rPr>
          <w:rFonts w:ascii="Times New Roman" w:eastAsia="Times New Roman" w:hAnsi="Times New Roman"/>
          <w:sz w:val="24"/>
          <w:szCs w:val="24"/>
        </w:rPr>
      </w:pPr>
      <w:r w:rsidRPr="007C049F">
        <w:rPr>
          <w:rFonts w:ascii="Times New Roman" w:eastAsia="Times New Roman" w:hAnsi="Times New Roman"/>
          <w:b/>
          <w:sz w:val="24"/>
          <w:szCs w:val="24"/>
        </w:rPr>
        <w:t xml:space="preserve">Раздел 2. Что и Кто?     </w:t>
      </w:r>
      <w:r w:rsidRPr="007C049F">
        <w:rPr>
          <w:rFonts w:ascii="Times New Roman" w:eastAsia="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A66E3A" w:rsidRPr="007C049F" w:rsidRDefault="00A66E3A" w:rsidP="00A66E3A">
      <w:pPr>
        <w:shd w:val="clear" w:color="auto" w:fill="FFFFFF"/>
        <w:spacing w:after="0"/>
        <w:ind w:right="567"/>
        <w:jc w:val="both"/>
        <w:rPr>
          <w:rFonts w:ascii="Times New Roman" w:eastAsia="Times New Roman" w:hAnsi="Times New Roman"/>
          <w:sz w:val="24"/>
          <w:szCs w:val="24"/>
        </w:rPr>
      </w:pPr>
      <w:r w:rsidRPr="007C049F">
        <w:rPr>
          <w:rFonts w:ascii="Times New Roman" w:eastAsia="Times New Roman" w:hAnsi="Times New Roman"/>
          <w:b/>
          <w:sz w:val="24"/>
          <w:szCs w:val="24"/>
        </w:rPr>
        <w:t xml:space="preserve">Раздел 3. Как, откуда и куда? </w:t>
      </w:r>
      <w:r w:rsidRPr="007C049F">
        <w:rPr>
          <w:rFonts w:ascii="Times New Roman" w:eastAsia="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A66E3A" w:rsidRPr="007C049F" w:rsidRDefault="00A66E3A" w:rsidP="00A66E3A">
      <w:pPr>
        <w:pStyle w:val="a5"/>
        <w:spacing w:line="276" w:lineRule="auto"/>
        <w:jc w:val="both"/>
        <w:rPr>
          <w:rFonts w:ascii="Times New Roman" w:eastAsia="Times New Roman" w:hAnsi="Times New Roman"/>
          <w:sz w:val="24"/>
          <w:szCs w:val="24"/>
          <w:lang w:eastAsia="ru-RU"/>
        </w:rPr>
      </w:pPr>
    </w:p>
    <w:p w:rsidR="00A66E3A" w:rsidRPr="00A66E3A" w:rsidRDefault="00A66E3A" w:rsidP="00A66E3A">
      <w:pPr>
        <w:pStyle w:val="a5"/>
        <w:spacing w:line="276" w:lineRule="auto"/>
        <w:jc w:val="both"/>
        <w:rPr>
          <w:rFonts w:ascii="Times New Roman" w:hAnsi="Times New Roman"/>
          <w:b/>
          <w:sz w:val="24"/>
          <w:szCs w:val="24"/>
        </w:rPr>
      </w:pPr>
      <w:r>
        <w:rPr>
          <w:rFonts w:ascii="Times New Roman" w:hAnsi="Times New Roman"/>
          <w:b/>
          <w:sz w:val="24"/>
          <w:szCs w:val="24"/>
        </w:rPr>
        <w:t>1  класс:</w:t>
      </w:r>
    </w:p>
    <w:p w:rsidR="00A66E3A" w:rsidRPr="007C049F" w:rsidRDefault="00A66E3A" w:rsidP="00A66E3A">
      <w:pPr>
        <w:pStyle w:val="a5"/>
        <w:spacing w:line="276" w:lineRule="auto"/>
        <w:jc w:val="both"/>
        <w:rPr>
          <w:rFonts w:ascii="Times New Roman" w:hAnsi="Times New Roman"/>
          <w:sz w:val="2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tblGrid>
      <w:tr w:rsidR="00A66E3A" w:rsidRPr="007C049F" w:rsidTr="003C0F63">
        <w:tc>
          <w:tcPr>
            <w:tcW w:w="567" w:type="dxa"/>
            <w:shd w:val="clear" w:color="auto" w:fill="auto"/>
          </w:tcPr>
          <w:p w:rsidR="00A66E3A" w:rsidRPr="007C049F" w:rsidRDefault="00A66E3A" w:rsidP="003C0F63">
            <w:pPr>
              <w:spacing w:after="0"/>
              <w:ind w:right="567"/>
              <w:jc w:val="both"/>
              <w:rPr>
                <w:rFonts w:ascii="Times New Roman" w:eastAsia="Times New Roman" w:hAnsi="Times New Roman"/>
                <w:b/>
                <w:color w:val="000000"/>
                <w:sz w:val="24"/>
                <w:szCs w:val="24"/>
                <w:lang w:val="en-US"/>
              </w:rPr>
            </w:pPr>
            <w:r w:rsidRPr="007C049F">
              <w:rPr>
                <w:rFonts w:ascii="Times New Roman" w:eastAsia="Times New Roman" w:hAnsi="Times New Roman"/>
                <w:b/>
                <w:color w:val="000000"/>
                <w:sz w:val="24"/>
                <w:szCs w:val="24"/>
              </w:rPr>
              <w:t>№</w:t>
            </w:r>
          </w:p>
        </w:tc>
        <w:tc>
          <w:tcPr>
            <w:tcW w:w="5387" w:type="dxa"/>
            <w:shd w:val="clear" w:color="auto" w:fill="auto"/>
          </w:tcPr>
          <w:p w:rsidR="00A66E3A" w:rsidRPr="007C049F" w:rsidRDefault="00A66E3A" w:rsidP="003C0F63">
            <w:pPr>
              <w:spacing w:after="0"/>
              <w:ind w:right="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 раздела</w:t>
            </w:r>
          </w:p>
        </w:tc>
      </w:tr>
      <w:tr w:rsidR="00A66E3A" w:rsidRPr="007C049F" w:rsidTr="003C0F63">
        <w:tc>
          <w:tcPr>
            <w:tcW w:w="567" w:type="dxa"/>
            <w:shd w:val="clear" w:color="auto" w:fill="auto"/>
          </w:tcPr>
          <w:p w:rsidR="00A66E3A" w:rsidRPr="00CF5490" w:rsidRDefault="00A66E3A" w:rsidP="003C0F63">
            <w:pPr>
              <w:spacing w:after="0"/>
              <w:ind w:righ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387" w:type="dxa"/>
            <w:shd w:val="clear" w:color="auto" w:fill="auto"/>
          </w:tcPr>
          <w:p w:rsidR="00A66E3A" w:rsidRPr="007C049F" w:rsidRDefault="00A66E3A" w:rsidP="003C0F63">
            <w:pPr>
              <w:spacing w:after="0"/>
              <w:ind w:right="567"/>
              <w:jc w:val="both"/>
              <w:rPr>
                <w:rFonts w:ascii="Times New Roman" w:eastAsia="Times New Roman" w:hAnsi="Times New Roman"/>
                <w:color w:val="000000"/>
                <w:sz w:val="24"/>
                <w:szCs w:val="24"/>
              </w:rPr>
            </w:pPr>
            <w:r w:rsidRPr="007C049F">
              <w:rPr>
                <w:rFonts w:ascii="Times New Roman" w:eastAsia="Times New Roman" w:hAnsi="Times New Roman"/>
                <w:color w:val="000000"/>
                <w:sz w:val="24"/>
                <w:szCs w:val="24"/>
              </w:rPr>
              <w:t>Где и куда?</w:t>
            </w:r>
          </w:p>
        </w:tc>
      </w:tr>
      <w:tr w:rsidR="00A66E3A" w:rsidRPr="007C049F" w:rsidTr="003C0F63">
        <w:tc>
          <w:tcPr>
            <w:tcW w:w="567" w:type="dxa"/>
            <w:shd w:val="clear" w:color="auto" w:fill="auto"/>
          </w:tcPr>
          <w:p w:rsidR="00A66E3A" w:rsidRPr="00CF5490" w:rsidRDefault="00A66E3A" w:rsidP="003C0F63">
            <w:pPr>
              <w:spacing w:after="0"/>
              <w:ind w:righ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387" w:type="dxa"/>
            <w:shd w:val="clear" w:color="auto" w:fill="auto"/>
          </w:tcPr>
          <w:p w:rsidR="00A66E3A" w:rsidRPr="007C049F" w:rsidRDefault="00A66E3A" w:rsidP="003C0F63">
            <w:pPr>
              <w:spacing w:after="0"/>
              <w:ind w:right="567"/>
              <w:jc w:val="both"/>
              <w:rPr>
                <w:rFonts w:ascii="Times New Roman" w:eastAsia="Times New Roman" w:hAnsi="Times New Roman"/>
                <w:color w:val="000000"/>
                <w:sz w:val="24"/>
                <w:szCs w:val="24"/>
              </w:rPr>
            </w:pPr>
            <w:r w:rsidRPr="007C049F">
              <w:rPr>
                <w:rFonts w:ascii="Times New Roman" w:eastAsia="Times New Roman" w:hAnsi="Times New Roman"/>
                <w:color w:val="000000"/>
                <w:sz w:val="24"/>
                <w:szCs w:val="24"/>
              </w:rPr>
              <w:t>Почему и зачем?</w:t>
            </w:r>
          </w:p>
        </w:tc>
      </w:tr>
      <w:tr w:rsidR="00A66E3A" w:rsidRPr="007C049F" w:rsidTr="003C0F63">
        <w:tc>
          <w:tcPr>
            <w:tcW w:w="567" w:type="dxa"/>
            <w:shd w:val="clear" w:color="auto" w:fill="auto"/>
          </w:tcPr>
          <w:p w:rsidR="00A66E3A" w:rsidRPr="007C049F" w:rsidRDefault="00A66E3A" w:rsidP="003C0F63">
            <w:pPr>
              <w:spacing w:after="0"/>
              <w:ind w:left="567" w:right="567"/>
              <w:jc w:val="both"/>
              <w:rPr>
                <w:rFonts w:ascii="Times New Roman" w:eastAsia="Times New Roman" w:hAnsi="Times New Roman"/>
                <w:b/>
                <w:color w:val="000000"/>
                <w:sz w:val="24"/>
                <w:szCs w:val="24"/>
                <w:lang w:val="en-US"/>
              </w:rPr>
            </w:pPr>
          </w:p>
        </w:tc>
        <w:tc>
          <w:tcPr>
            <w:tcW w:w="5387" w:type="dxa"/>
            <w:shd w:val="clear" w:color="auto" w:fill="auto"/>
          </w:tcPr>
          <w:p w:rsidR="00A66E3A" w:rsidRPr="007C049F" w:rsidRDefault="00A66E3A" w:rsidP="003C0F63">
            <w:pPr>
              <w:spacing w:after="0"/>
              <w:ind w:right="567"/>
              <w:jc w:val="right"/>
              <w:rPr>
                <w:rFonts w:ascii="Times New Roman" w:eastAsia="Times New Roman" w:hAnsi="Times New Roman"/>
                <w:b/>
                <w:color w:val="000000"/>
                <w:sz w:val="24"/>
                <w:szCs w:val="24"/>
                <w:lang w:val="en-US"/>
              </w:rPr>
            </w:pPr>
            <w:r w:rsidRPr="007C049F">
              <w:rPr>
                <w:rFonts w:ascii="Times New Roman" w:eastAsia="Times New Roman" w:hAnsi="Times New Roman"/>
                <w:b/>
                <w:color w:val="000000"/>
                <w:sz w:val="24"/>
                <w:szCs w:val="24"/>
              </w:rPr>
              <w:t>Итого:       66  часов.</w:t>
            </w:r>
          </w:p>
        </w:tc>
      </w:tr>
    </w:tbl>
    <w:p w:rsidR="00A66E3A" w:rsidRDefault="00A66E3A" w:rsidP="00A66E3A">
      <w:pPr>
        <w:spacing w:after="0"/>
        <w:ind w:right="567"/>
        <w:jc w:val="both"/>
        <w:rPr>
          <w:rFonts w:ascii="Times New Roman" w:eastAsia="Times New Roman" w:hAnsi="Times New Roman"/>
          <w:color w:val="000000"/>
          <w:sz w:val="24"/>
          <w:szCs w:val="24"/>
        </w:rPr>
      </w:pPr>
    </w:p>
    <w:p w:rsidR="00A66E3A" w:rsidRPr="007C049F" w:rsidRDefault="00A66E3A" w:rsidP="00A66E3A">
      <w:pPr>
        <w:shd w:val="clear" w:color="auto" w:fill="FFFFFF"/>
        <w:spacing w:after="0"/>
        <w:ind w:right="567"/>
        <w:jc w:val="both"/>
        <w:rPr>
          <w:rFonts w:ascii="Times New Roman" w:eastAsia="Times New Roman" w:hAnsi="Times New Roman"/>
          <w:sz w:val="24"/>
          <w:szCs w:val="24"/>
        </w:rPr>
      </w:pPr>
      <w:r>
        <w:rPr>
          <w:rFonts w:ascii="Times New Roman" w:eastAsia="Times New Roman" w:hAnsi="Times New Roman"/>
          <w:b/>
          <w:sz w:val="24"/>
          <w:szCs w:val="24"/>
        </w:rPr>
        <w:t>Раздел 1</w:t>
      </w:r>
      <w:r w:rsidRPr="007C049F">
        <w:rPr>
          <w:rFonts w:ascii="Times New Roman" w:eastAsia="Times New Roman" w:hAnsi="Times New Roman"/>
          <w:b/>
          <w:sz w:val="24"/>
          <w:szCs w:val="24"/>
        </w:rPr>
        <w:t xml:space="preserve">. Где и когда?   </w:t>
      </w:r>
      <w:r w:rsidRPr="007C049F">
        <w:rPr>
          <w:rFonts w:ascii="Times New Roman" w:eastAsia="Times New Roman" w:hAnsi="Times New Roman"/>
          <w:sz w:val="24"/>
          <w:szCs w:val="24"/>
        </w:rPr>
        <w:t xml:space="preserve">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w:t>
      </w:r>
      <w:proofErr w:type="gramStart"/>
      <w:r w:rsidRPr="007C049F">
        <w:rPr>
          <w:rFonts w:ascii="Times New Roman" w:eastAsia="Times New Roman" w:hAnsi="Times New Roman"/>
          <w:sz w:val="24"/>
          <w:szCs w:val="24"/>
        </w:rPr>
        <w:t>велосипед</w:t>
      </w:r>
      <w:proofErr w:type="gramEnd"/>
      <w:r w:rsidRPr="007C049F">
        <w:rPr>
          <w:rFonts w:ascii="Times New Roman" w:eastAsia="Times New Roman" w:hAnsi="Times New Roman"/>
          <w:sz w:val="24"/>
          <w:szCs w:val="24"/>
        </w:rPr>
        <w:t xml:space="preserve"> Когда мы станем взрослыми?</w:t>
      </w:r>
    </w:p>
    <w:p w:rsidR="00A66E3A" w:rsidRPr="007C049F" w:rsidRDefault="00A66E3A" w:rsidP="00A66E3A">
      <w:pPr>
        <w:shd w:val="clear" w:color="auto" w:fill="FFFFFF"/>
        <w:spacing w:after="0"/>
        <w:ind w:right="567"/>
        <w:jc w:val="both"/>
        <w:rPr>
          <w:rFonts w:ascii="Times New Roman" w:eastAsia="Times New Roman" w:hAnsi="Times New Roman"/>
          <w:sz w:val="24"/>
          <w:szCs w:val="24"/>
        </w:rPr>
      </w:pPr>
      <w:r w:rsidRPr="007C049F">
        <w:rPr>
          <w:rFonts w:ascii="Times New Roman" w:eastAsia="Times New Roman" w:hAnsi="Times New Roman"/>
          <w:b/>
          <w:sz w:val="24"/>
          <w:szCs w:val="24"/>
        </w:rPr>
        <w:t>Ра</w:t>
      </w:r>
      <w:r>
        <w:rPr>
          <w:rFonts w:ascii="Times New Roman" w:eastAsia="Times New Roman" w:hAnsi="Times New Roman"/>
          <w:b/>
          <w:sz w:val="24"/>
          <w:szCs w:val="24"/>
        </w:rPr>
        <w:t>здел 2</w:t>
      </w:r>
      <w:r w:rsidRPr="007C049F">
        <w:rPr>
          <w:rFonts w:ascii="Times New Roman" w:eastAsia="Times New Roman" w:hAnsi="Times New Roman"/>
          <w:b/>
          <w:sz w:val="24"/>
          <w:szCs w:val="24"/>
        </w:rPr>
        <w:t xml:space="preserve">. Почему и зачем?   </w:t>
      </w:r>
      <w:r w:rsidRPr="007C049F">
        <w:rPr>
          <w:rFonts w:ascii="Times New Roman" w:eastAsia="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w:t>
      </w:r>
      <w:r w:rsidRPr="007C049F">
        <w:rPr>
          <w:rFonts w:ascii="Times New Roman" w:eastAsia="Times New Roman" w:hAnsi="Times New Roman"/>
          <w:sz w:val="24"/>
          <w:szCs w:val="24"/>
        </w:rPr>
        <w:lastRenderedPageBreak/>
        <w:t>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DB2A23" w:rsidRPr="00A66E3A" w:rsidRDefault="00DB2A23" w:rsidP="00A66E3A">
      <w:pPr>
        <w:spacing w:after="0"/>
        <w:ind w:right="567"/>
        <w:jc w:val="both"/>
        <w:rPr>
          <w:rFonts w:ascii="Times New Roman" w:eastAsia="Times New Roman" w:hAnsi="Times New Roman"/>
          <w:b/>
          <w:sz w:val="24"/>
          <w:szCs w:val="24"/>
        </w:rPr>
      </w:pPr>
    </w:p>
    <w:p w:rsidR="00071E2E" w:rsidRPr="008E1A26" w:rsidRDefault="008E1A26" w:rsidP="008E1A26">
      <w:pPr>
        <w:spacing w:after="0"/>
        <w:rPr>
          <w:rFonts w:ascii="Times New Roman" w:hAnsi="Times New Roman" w:cs="Times New Roman"/>
          <w:b/>
          <w:spacing w:val="-2"/>
          <w:sz w:val="24"/>
          <w:szCs w:val="24"/>
        </w:rPr>
      </w:pPr>
      <w:r w:rsidRPr="008E1A26">
        <w:rPr>
          <w:rFonts w:ascii="Times New Roman" w:hAnsi="Times New Roman" w:cs="Times New Roman"/>
          <w:b/>
          <w:spacing w:val="-2"/>
          <w:sz w:val="24"/>
          <w:szCs w:val="24"/>
        </w:rPr>
        <w:t>2 класс:</w:t>
      </w:r>
    </w:p>
    <w:tbl>
      <w:tblPr>
        <w:tblW w:w="7191" w:type="dxa"/>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5104"/>
        <w:gridCol w:w="1605"/>
      </w:tblGrid>
      <w:tr w:rsidR="00071E2E" w:rsidRPr="00ED645B" w:rsidTr="00A700B4">
        <w:trPr>
          <w:cantSplit/>
          <w:trHeight w:val="286"/>
        </w:trPr>
        <w:tc>
          <w:tcPr>
            <w:tcW w:w="482" w:type="dxa"/>
          </w:tcPr>
          <w:p w:rsidR="00071E2E" w:rsidRPr="00ED645B" w:rsidRDefault="00071E2E" w:rsidP="00ED645B">
            <w:pPr>
              <w:spacing w:after="0"/>
              <w:jc w:val="center"/>
              <w:rPr>
                <w:rFonts w:ascii="Times New Roman" w:hAnsi="Times New Roman" w:cs="Times New Roman"/>
                <w:b/>
                <w:sz w:val="24"/>
                <w:szCs w:val="24"/>
              </w:rPr>
            </w:pPr>
            <w:r w:rsidRPr="00ED645B">
              <w:rPr>
                <w:rFonts w:ascii="Times New Roman" w:hAnsi="Times New Roman" w:cs="Times New Roman"/>
                <w:b/>
                <w:sz w:val="24"/>
                <w:szCs w:val="24"/>
              </w:rPr>
              <w:t>№</w:t>
            </w:r>
          </w:p>
        </w:tc>
        <w:tc>
          <w:tcPr>
            <w:tcW w:w="5104" w:type="dxa"/>
          </w:tcPr>
          <w:p w:rsidR="00071E2E" w:rsidRPr="00ED645B" w:rsidRDefault="00071E2E" w:rsidP="00ED645B">
            <w:pPr>
              <w:spacing w:after="0"/>
              <w:jc w:val="center"/>
              <w:rPr>
                <w:rFonts w:ascii="Times New Roman" w:hAnsi="Times New Roman" w:cs="Times New Roman"/>
                <w:b/>
                <w:sz w:val="24"/>
                <w:szCs w:val="24"/>
              </w:rPr>
            </w:pPr>
            <w:r w:rsidRPr="00ED645B">
              <w:rPr>
                <w:rFonts w:ascii="Times New Roman" w:hAnsi="Times New Roman" w:cs="Times New Roman"/>
                <w:b/>
                <w:sz w:val="24"/>
                <w:szCs w:val="24"/>
              </w:rPr>
              <w:t>Содержание  программного  материала</w:t>
            </w:r>
          </w:p>
        </w:tc>
        <w:tc>
          <w:tcPr>
            <w:tcW w:w="1605" w:type="dxa"/>
          </w:tcPr>
          <w:p w:rsidR="00071E2E" w:rsidRPr="00ED645B" w:rsidRDefault="00071E2E" w:rsidP="00ED645B">
            <w:pPr>
              <w:spacing w:after="0"/>
              <w:jc w:val="center"/>
              <w:rPr>
                <w:rFonts w:ascii="Times New Roman" w:hAnsi="Times New Roman" w:cs="Times New Roman"/>
                <w:b/>
                <w:sz w:val="24"/>
                <w:szCs w:val="24"/>
              </w:rPr>
            </w:pPr>
            <w:r w:rsidRPr="00ED645B">
              <w:rPr>
                <w:rFonts w:ascii="Times New Roman" w:hAnsi="Times New Roman" w:cs="Times New Roman"/>
                <w:b/>
                <w:sz w:val="24"/>
                <w:szCs w:val="24"/>
              </w:rPr>
              <w:t>Количество</w:t>
            </w:r>
          </w:p>
          <w:p w:rsidR="00071E2E" w:rsidRPr="00ED645B" w:rsidRDefault="00071E2E" w:rsidP="00ED645B">
            <w:pPr>
              <w:spacing w:after="0"/>
              <w:jc w:val="center"/>
              <w:rPr>
                <w:rFonts w:ascii="Times New Roman" w:hAnsi="Times New Roman" w:cs="Times New Roman"/>
                <w:b/>
                <w:sz w:val="24"/>
                <w:szCs w:val="24"/>
              </w:rPr>
            </w:pPr>
            <w:r w:rsidRPr="00ED645B">
              <w:rPr>
                <w:rFonts w:ascii="Times New Roman" w:hAnsi="Times New Roman" w:cs="Times New Roman"/>
                <w:b/>
                <w:sz w:val="24"/>
                <w:szCs w:val="24"/>
              </w:rPr>
              <w:t>часов</w:t>
            </w: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1</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Где мы живем?</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2</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Природа</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3</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Жизнь города и села</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4</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Здоровье и безопасность</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5</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Общение</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52"/>
        </w:trPr>
        <w:tc>
          <w:tcPr>
            <w:tcW w:w="482"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6</w:t>
            </w:r>
          </w:p>
        </w:tc>
        <w:tc>
          <w:tcPr>
            <w:tcW w:w="5104" w:type="dxa"/>
          </w:tcPr>
          <w:p w:rsidR="00071E2E" w:rsidRPr="00ED645B" w:rsidRDefault="00071E2E" w:rsidP="00ED645B">
            <w:pPr>
              <w:spacing w:after="0"/>
              <w:jc w:val="both"/>
              <w:rPr>
                <w:rFonts w:ascii="Times New Roman" w:hAnsi="Times New Roman" w:cs="Times New Roman"/>
                <w:sz w:val="24"/>
                <w:szCs w:val="24"/>
              </w:rPr>
            </w:pPr>
            <w:r w:rsidRPr="00ED645B">
              <w:rPr>
                <w:rFonts w:ascii="Times New Roman" w:hAnsi="Times New Roman" w:cs="Times New Roman"/>
                <w:sz w:val="24"/>
                <w:szCs w:val="24"/>
              </w:rPr>
              <w:t>Путешествия</w:t>
            </w:r>
          </w:p>
        </w:tc>
        <w:tc>
          <w:tcPr>
            <w:tcW w:w="1605" w:type="dxa"/>
          </w:tcPr>
          <w:p w:rsidR="00071E2E" w:rsidRPr="00ED645B" w:rsidRDefault="00071E2E" w:rsidP="00ED645B">
            <w:pPr>
              <w:spacing w:after="0"/>
              <w:jc w:val="both"/>
              <w:rPr>
                <w:rFonts w:ascii="Times New Roman" w:hAnsi="Times New Roman" w:cs="Times New Roman"/>
                <w:sz w:val="24"/>
                <w:szCs w:val="24"/>
              </w:rPr>
            </w:pPr>
          </w:p>
        </w:tc>
      </w:tr>
      <w:tr w:rsidR="00071E2E" w:rsidRPr="00ED645B" w:rsidTr="00A700B4">
        <w:trPr>
          <w:trHeight w:val="267"/>
        </w:trPr>
        <w:tc>
          <w:tcPr>
            <w:tcW w:w="482" w:type="dxa"/>
          </w:tcPr>
          <w:p w:rsidR="00071E2E" w:rsidRPr="00ED645B" w:rsidRDefault="00071E2E" w:rsidP="00ED645B">
            <w:pPr>
              <w:spacing w:after="0"/>
              <w:jc w:val="both"/>
              <w:rPr>
                <w:rFonts w:ascii="Times New Roman" w:hAnsi="Times New Roman" w:cs="Times New Roman"/>
                <w:b/>
                <w:sz w:val="24"/>
                <w:szCs w:val="24"/>
              </w:rPr>
            </w:pPr>
          </w:p>
        </w:tc>
        <w:tc>
          <w:tcPr>
            <w:tcW w:w="5104" w:type="dxa"/>
          </w:tcPr>
          <w:p w:rsidR="00071E2E" w:rsidRPr="00ED645B" w:rsidRDefault="00071E2E" w:rsidP="00ED645B">
            <w:pPr>
              <w:spacing w:after="0"/>
              <w:jc w:val="right"/>
              <w:rPr>
                <w:rFonts w:ascii="Times New Roman" w:hAnsi="Times New Roman" w:cs="Times New Roman"/>
                <w:b/>
                <w:sz w:val="24"/>
                <w:szCs w:val="24"/>
              </w:rPr>
            </w:pPr>
            <w:r w:rsidRPr="00ED645B">
              <w:rPr>
                <w:rFonts w:ascii="Times New Roman" w:hAnsi="Times New Roman" w:cs="Times New Roman"/>
                <w:b/>
                <w:sz w:val="24"/>
                <w:szCs w:val="24"/>
              </w:rPr>
              <w:t xml:space="preserve">Итого: </w:t>
            </w:r>
          </w:p>
        </w:tc>
        <w:tc>
          <w:tcPr>
            <w:tcW w:w="1605" w:type="dxa"/>
          </w:tcPr>
          <w:p w:rsidR="00071E2E" w:rsidRPr="00ED645B" w:rsidRDefault="00071E2E" w:rsidP="00ED645B">
            <w:pPr>
              <w:spacing w:after="0"/>
              <w:jc w:val="both"/>
              <w:rPr>
                <w:rFonts w:ascii="Times New Roman" w:hAnsi="Times New Roman" w:cs="Times New Roman"/>
                <w:b/>
                <w:sz w:val="24"/>
                <w:szCs w:val="24"/>
              </w:rPr>
            </w:pPr>
            <w:r w:rsidRPr="00ED645B">
              <w:rPr>
                <w:rFonts w:ascii="Times New Roman" w:hAnsi="Times New Roman" w:cs="Times New Roman"/>
                <w:b/>
                <w:sz w:val="24"/>
                <w:szCs w:val="24"/>
              </w:rPr>
              <w:t>68 часов</w:t>
            </w:r>
          </w:p>
        </w:tc>
      </w:tr>
    </w:tbl>
    <w:p w:rsidR="00071E2E" w:rsidRPr="00ED645B" w:rsidRDefault="00045AF7" w:rsidP="00ED645B">
      <w:pPr>
        <w:spacing w:after="0"/>
        <w:jc w:val="both"/>
        <w:rPr>
          <w:rFonts w:ascii="Times New Roman" w:hAnsi="Times New Roman" w:cs="Times New Roman"/>
          <w:b/>
          <w:sz w:val="24"/>
          <w:szCs w:val="24"/>
        </w:rPr>
      </w:pPr>
      <w:r>
        <w:rPr>
          <w:rFonts w:ascii="Times New Roman" w:hAnsi="Times New Roman" w:cs="Times New Roman"/>
          <w:b/>
          <w:sz w:val="24"/>
          <w:szCs w:val="24"/>
        </w:rPr>
        <w:t>Раздел 1: Где мы живем</w:t>
      </w:r>
      <w:r w:rsidR="00071E2E" w:rsidRPr="00ED645B">
        <w:rPr>
          <w:rFonts w:ascii="Times New Roman" w:hAnsi="Times New Roman" w:cs="Times New Roman"/>
          <w:b/>
          <w:sz w:val="24"/>
          <w:szCs w:val="24"/>
        </w:rPr>
        <w:t>.</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Где мы живем. Наш «адрес» в мире: планета — Земля, страна — Россия, название нашего города (села), что мы на</w:t>
      </w:r>
      <w:r w:rsidRPr="00ED645B">
        <w:rPr>
          <w:rFonts w:ascii="Times New Roman" w:hAnsi="Times New Roman" w:cs="Times New Roman"/>
          <w:sz w:val="24"/>
          <w:szCs w:val="24"/>
        </w:rPr>
        <w:softHyphen/>
        <w:t>зываем родным краем (район, область и т. д.). Флаг, герб, гимн России. Что нас окружает. Солнце, воздух, вода, растения, живот</w:t>
      </w:r>
      <w:r w:rsidRPr="00ED645B">
        <w:rPr>
          <w:rFonts w:ascii="Times New Roman" w:hAnsi="Times New Roman" w:cs="Times New Roman"/>
          <w:sz w:val="24"/>
          <w:szCs w:val="24"/>
        </w:rPr>
        <w:softHyphen/>
        <w:t>ные — все это окружающая нас природа. Разнообразные ве</w:t>
      </w:r>
      <w:r w:rsidRPr="00ED645B">
        <w:rPr>
          <w:rFonts w:ascii="Times New Roman" w:hAnsi="Times New Roman" w:cs="Times New Roman"/>
          <w:sz w:val="24"/>
          <w:szCs w:val="24"/>
        </w:rPr>
        <w:softHyphen/>
        <w:t>щи, машины, дома — это то, что сделано и построено рука</w:t>
      </w:r>
      <w:r w:rsidRPr="00ED645B">
        <w:rPr>
          <w:rFonts w:ascii="Times New Roman" w:hAnsi="Times New Roman" w:cs="Times New Roman"/>
          <w:sz w:val="24"/>
          <w:szCs w:val="24"/>
        </w:rPr>
        <w:softHyphen/>
        <w:t>ми людей. Наше отношение к окружающему.</w:t>
      </w:r>
    </w:p>
    <w:p w:rsidR="00071E2E" w:rsidRPr="00ED645B" w:rsidRDefault="00045AF7" w:rsidP="00ED645B">
      <w:pPr>
        <w:spacing w:after="0"/>
        <w:jc w:val="both"/>
        <w:rPr>
          <w:rFonts w:ascii="Times New Roman" w:hAnsi="Times New Roman" w:cs="Times New Roman"/>
          <w:b/>
          <w:sz w:val="24"/>
          <w:szCs w:val="24"/>
        </w:rPr>
      </w:pPr>
      <w:r>
        <w:rPr>
          <w:rFonts w:ascii="Times New Roman" w:hAnsi="Times New Roman" w:cs="Times New Roman"/>
          <w:b/>
          <w:sz w:val="24"/>
          <w:szCs w:val="24"/>
        </w:rPr>
        <w:t>Раздел 2: Природа</w:t>
      </w:r>
      <w:r w:rsidR="00071E2E" w:rsidRPr="00ED645B">
        <w:rPr>
          <w:rFonts w:ascii="Times New Roman" w:hAnsi="Times New Roman" w:cs="Times New Roman"/>
          <w:b/>
          <w:sz w:val="24"/>
          <w:szCs w:val="24"/>
        </w:rPr>
        <w:t xml:space="preserve">. </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 xml:space="preserve">Неживая и живая природа, связь между ними. Солнце — источник тепла и света для всего живого. Явления природы. Температура и термометр. Что такое погода. </w:t>
      </w:r>
      <w:r w:rsidRPr="00ED645B">
        <w:rPr>
          <w:rFonts w:ascii="Times New Roman" w:hAnsi="Times New Roman" w:cs="Times New Roman"/>
          <w:spacing w:val="-1"/>
          <w:w w:val="102"/>
          <w:sz w:val="24"/>
          <w:szCs w:val="24"/>
        </w:rPr>
        <w:t xml:space="preserve">Звездное небо. Созвездия: Кассиопея, Орион, Лебедь. </w:t>
      </w:r>
      <w:r w:rsidRPr="00ED645B">
        <w:rPr>
          <w:rFonts w:ascii="Times New Roman" w:hAnsi="Times New Roman" w:cs="Times New Roman"/>
          <w:w w:val="102"/>
          <w:sz w:val="24"/>
          <w:szCs w:val="24"/>
        </w:rPr>
        <w:t xml:space="preserve">Представление о зодиакальных созвездиях. </w:t>
      </w:r>
      <w:r w:rsidRPr="00ED645B">
        <w:rPr>
          <w:rFonts w:ascii="Times New Roman" w:hAnsi="Times New Roman" w:cs="Times New Roman"/>
          <w:spacing w:val="-3"/>
          <w:w w:val="103"/>
          <w:sz w:val="24"/>
          <w:szCs w:val="24"/>
        </w:rPr>
        <w:t>Горные породы и минералы. Гранит и его состав. Как лю</w:t>
      </w:r>
      <w:r w:rsidRPr="00ED645B">
        <w:rPr>
          <w:rFonts w:ascii="Times New Roman" w:hAnsi="Times New Roman" w:cs="Times New Roman"/>
          <w:spacing w:val="-3"/>
          <w:w w:val="103"/>
          <w:sz w:val="24"/>
          <w:szCs w:val="24"/>
        </w:rPr>
        <w:softHyphen/>
      </w:r>
      <w:r w:rsidRPr="00ED645B">
        <w:rPr>
          <w:rFonts w:ascii="Times New Roman" w:hAnsi="Times New Roman" w:cs="Times New Roman"/>
          <w:spacing w:val="-1"/>
          <w:w w:val="103"/>
          <w:sz w:val="24"/>
          <w:szCs w:val="24"/>
        </w:rPr>
        <w:t xml:space="preserve">ди используют богатства земных кладовых. </w:t>
      </w:r>
      <w:r w:rsidRPr="00ED645B">
        <w:rPr>
          <w:rFonts w:ascii="Times New Roman" w:hAnsi="Times New Roman" w:cs="Times New Roman"/>
          <w:w w:val="103"/>
          <w:sz w:val="24"/>
          <w:szCs w:val="24"/>
        </w:rPr>
        <w:t>Воздух и вода, их значение для растений, животных, че</w:t>
      </w:r>
      <w:r w:rsidRPr="00ED645B">
        <w:rPr>
          <w:rFonts w:ascii="Times New Roman" w:hAnsi="Times New Roman" w:cs="Times New Roman"/>
          <w:w w:val="103"/>
          <w:sz w:val="24"/>
          <w:szCs w:val="24"/>
        </w:rPr>
        <w:softHyphen/>
        <w:t xml:space="preserve">ловека. Загрязнение воздуха и воды. Защита воздуха и воды </w:t>
      </w:r>
      <w:r w:rsidRPr="00ED645B">
        <w:rPr>
          <w:rFonts w:ascii="Times New Roman" w:hAnsi="Times New Roman" w:cs="Times New Roman"/>
          <w:spacing w:val="-1"/>
          <w:w w:val="103"/>
          <w:sz w:val="24"/>
          <w:szCs w:val="24"/>
        </w:rPr>
        <w:t xml:space="preserve">от загрязнения. </w:t>
      </w:r>
      <w:r w:rsidRPr="00ED645B">
        <w:rPr>
          <w:rFonts w:ascii="Times New Roman" w:hAnsi="Times New Roman" w:cs="Times New Roman"/>
          <w:w w:val="103"/>
          <w:sz w:val="24"/>
          <w:szCs w:val="24"/>
        </w:rPr>
        <w:t xml:space="preserve">Какие бывают растения: деревья, кустарники, травы; их </w:t>
      </w:r>
      <w:r w:rsidRPr="00ED645B">
        <w:rPr>
          <w:rFonts w:ascii="Times New Roman" w:hAnsi="Times New Roman" w:cs="Times New Roman"/>
          <w:spacing w:val="-2"/>
          <w:w w:val="103"/>
          <w:sz w:val="24"/>
          <w:szCs w:val="24"/>
        </w:rPr>
        <w:t>существенные признаки. Дикорастущие и культурные расте</w:t>
      </w:r>
      <w:r w:rsidRPr="00ED645B">
        <w:rPr>
          <w:rFonts w:ascii="Times New Roman" w:hAnsi="Times New Roman" w:cs="Times New Roman"/>
          <w:spacing w:val="-2"/>
          <w:w w:val="103"/>
          <w:sz w:val="24"/>
          <w:szCs w:val="24"/>
        </w:rPr>
        <w:softHyphen/>
      </w:r>
      <w:r w:rsidRPr="00ED645B">
        <w:rPr>
          <w:rFonts w:ascii="Times New Roman" w:hAnsi="Times New Roman" w:cs="Times New Roman"/>
          <w:w w:val="103"/>
          <w:sz w:val="24"/>
          <w:szCs w:val="24"/>
        </w:rPr>
        <w:t xml:space="preserve">ния. Комнатные растения и уход за ними. </w:t>
      </w:r>
      <w:r w:rsidRPr="00ED645B">
        <w:rPr>
          <w:rFonts w:ascii="Times New Roman" w:hAnsi="Times New Roman" w:cs="Times New Roman"/>
          <w:spacing w:val="-2"/>
          <w:w w:val="103"/>
          <w:sz w:val="24"/>
          <w:szCs w:val="24"/>
        </w:rPr>
        <w:t xml:space="preserve">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w:t>
      </w:r>
      <w:r w:rsidRPr="00ED645B">
        <w:rPr>
          <w:rFonts w:ascii="Times New Roman" w:hAnsi="Times New Roman" w:cs="Times New Roman"/>
          <w:spacing w:val="-1"/>
          <w:w w:val="103"/>
          <w:sz w:val="24"/>
          <w:szCs w:val="24"/>
        </w:rPr>
        <w:t>Уход за домашними питомцами.</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3"/>
          <w:sz w:val="24"/>
          <w:szCs w:val="24"/>
        </w:rPr>
        <w:t>Сезонные изменения в природе: осенние явлени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pacing w:val="-1"/>
          <w:w w:val="103"/>
          <w:sz w:val="24"/>
          <w:szCs w:val="24"/>
        </w:rPr>
        <w:t xml:space="preserve">Экологические связи между растениями и животными: </w:t>
      </w:r>
      <w:r w:rsidRPr="00ED645B">
        <w:rPr>
          <w:rFonts w:ascii="Times New Roman" w:hAnsi="Times New Roman" w:cs="Times New Roman"/>
          <w:spacing w:val="-5"/>
          <w:w w:val="103"/>
          <w:sz w:val="24"/>
          <w:szCs w:val="24"/>
        </w:rPr>
        <w:t xml:space="preserve">растения — пища и укрытие для животных; животные — </w:t>
      </w:r>
      <w:r w:rsidRPr="00ED645B">
        <w:rPr>
          <w:rFonts w:ascii="Times New Roman" w:hAnsi="Times New Roman" w:cs="Times New Roman"/>
          <w:w w:val="103"/>
          <w:sz w:val="24"/>
          <w:szCs w:val="24"/>
        </w:rPr>
        <w:t xml:space="preserve">распространители плодов и семян растений (изучается по </w:t>
      </w:r>
      <w:r w:rsidRPr="00ED645B">
        <w:rPr>
          <w:rFonts w:ascii="Times New Roman" w:hAnsi="Times New Roman" w:cs="Times New Roman"/>
          <w:spacing w:val="-2"/>
          <w:w w:val="103"/>
          <w:sz w:val="24"/>
          <w:szCs w:val="24"/>
        </w:rPr>
        <w:t>усмотрению учител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3"/>
          <w:sz w:val="24"/>
          <w:szCs w:val="24"/>
        </w:rPr>
        <w:t xml:space="preserve">Отрицательное влияние людей на растения и животных </w:t>
      </w:r>
      <w:r w:rsidRPr="00ED645B">
        <w:rPr>
          <w:rFonts w:ascii="Times New Roman" w:hAnsi="Times New Roman" w:cs="Times New Roman"/>
          <w:spacing w:val="-1"/>
          <w:w w:val="103"/>
          <w:sz w:val="24"/>
          <w:szCs w:val="24"/>
        </w:rPr>
        <w:t xml:space="preserve">(сбор букетов, обламывание ветвей, вырубка лесов, вылов </w:t>
      </w:r>
      <w:r w:rsidRPr="00ED645B">
        <w:rPr>
          <w:rFonts w:ascii="Times New Roman" w:hAnsi="Times New Roman" w:cs="Times New Roman"/>
          <w:spacing w:val="-2"/>
          <w:w w:val="103"/>
          <w:sz w:val="24"/>
          <w:szCs w:val="24"/>
        </w:rPr>
        <w:t>красивых насекомых, неумеренная охота и рыбная ловля, ра</w:t>
      </w:r>
      <w:r w:rsidRPr="00ED645B">
        <w:rPr>
          <w:rFonts w:ascii="Times New Roman" w:hAnsi="Times New Roman" w:cs="Times New Roman"/>
          <w:spacing w:val="-2"/>
          <w:w w:val="103"/>
          <w:sz w:val="24"/>
          <w:szCs w:val="24"/>
        </w:rPr>
        <w:softHyphen/>
      </w:r>
      <w:r w:rsidRPr="00ED645B">
        <w:rPr>
          <w:rFonts w:ascii="Times New Roman" w:hAnsi="Times New Roman" w:cs="Times New Roman"/>
          <w:w w:val="103"/>
          <w:sz w:val="24"/>
          <w:szCs w:val="24"/>
        </w:rPr>
        <w:t>зорение птичьих гнезд и муравейников и т. д.). Охрана рас</w:t>
      </w:r>
      <w:r w:rsidRPr="00ED645B">
        <w:rPr>
          <w:rFonts w:ascii="Times New Roman" w:hAnsi="Times New Roman" w:cs="Times New Roman"/>
          <w:w w:val="103"/>
          <w:sz w:val="24"/>
          <w:szCs w:val="24"/>
        </w:rPr>
        <w:softHyphen/>
        <w:t>тений и животных своего края. Правила поведения в при</w:t>
      </w:r>
      <w:r w:rsidRPr="00ED645B">
        <w:rPr>
          <w:rFonts w:ascii="Times New Roman" w:hAnsi="Times New Roman" w:cs="Times New Roman"/>
          <w:w w:val="103"/>
          <w:sz w:val="24"/>
          <w:szCs w:val="24"/>
        </w:rPr>
        <w:softHyphen/>
      </w:r>
      <w:r w:rsidRPr="00ED645B">
        <w:rPr>
          <w:rFonts w:ascii="Times New Roman" w:hAnsi="Times New Roman" w:cs="Times New Roman"/>
          <w:spacing w:val="-13"/>
          <w:w w:val="103"/>
          <w:sz w:val="24"/>
          <w:szCs w:val="24"/>
        </w:rPr>
        <w:t>роде.</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3"/>
          <w:sz w:val="24"/>
          <w:szCs w:val="24"/>
        </w:rPr>
        <w:lastRenderedPageBreak/>
        <w:t>Красная книга России: знакомство с отдельными расте</w:t>
      </w:r>
      <w:r w:rsidRPr="00ED645B">
        <w:rPr>
          <w:rFonts w:ascii="Times New Roman" w:hAnsi="Times New Roman" w:cs="Times New Roman"/>
          <w:w w:val="103"/>
          <w:sz w:val="24"/>
          <w:szCs w:val="24"/>
        </w:rPr>
        <w:softHyphen/>
        <w:t>ниями и животными и мерами их охраны.</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pacing w:val="-1"/>
          <w:w w:val="103"/>
          <w:sz w:val="24"/>
          <w:szCs w:val="24"/>
        </w:rPr>
        <w:t>Экскурсии: живая и неживая природа, наблюдение осенних изменений в природе.</w:t>
      </w:r>
    </w:p>
    <w:p w:rsidR="00071E2E" w:rsidRPr="00ED645B" w:rsidRDefault="00071E2E" w:rsidP="00ED645B">
      <w:pPr>
        <w:spacing w:after="0"/>
        <w:ind w:firstLine="567"/>
        <w:jc w:val="both"/>
        <w:rPr>
          <w:rFonts w:ascii="Times New Roman" w:hAnsi="Times New Roman" w:cs="Times New Roman"/>
          <w:spacing w:val="-3"/>
          <w:w w:val="103"/>
          <w:sz w:val="24"/>
          <w:szCs w:val="24"/>
        </w:rPr>
      </w:pPr>
      <w:r w:rsidRPr="00ED645B">
        <w:rPr>
          <w:rFonts w:ascii="Times New Roman" w:hAnsi="Times New Roman" w:cs="Times New Roman"/>
          <w:spacing w:val="-3"/>
          <w:w w:val="103"/>
          <w:sz w:val="24"/>
          <w:szCs w:val="24"/>
        </w:rPr>
        <w:t>Практические работы: знакомство с устройством термо</w:t>
      </w:r>
      <w:r w:rsidRPr="00ED645B">
        <w:rPr>
          <w:rFonts w:ascii="Times New Roman" w:hAnsi="Times New Roman" w:cs="Times New Roman"/>
          <w:spacing w:val="-3"/>
          <w:w w:val="103"/>
          <w:sz w:val="24"/>
          <w:szCs w:val="24"/>
        </w:rPr>
        <w:softHyphen/>
      </w:r>
      <w:r w:rsidRPr="00ED645B">
        <w:rPr>
          <w:rFonts w:ascii="Times New Roman" w:hAnsi="Times New Roman" w:cs="Times New Roman"/>
          <w:spacing w:val="-1"/>
          <w:w w:val="103"/>
          <w:sz w:val="24"/>
          <w:szCs w:val="24"/>
        </w:rPr>
        <w:t>метра, измерение температуры воздуха, воды, тела человека; знакомство с горными породами и минералами; распознава</w:t>
      </w:r>
      <w:r w:rsidRPr="00ED645B">
        <w:rPr>
          <w:rFonts w:ascii="Times New Roman" w:hAnsi="Times New Roman" w:cs="Times New Roman"/>
          <w:spacing w:val="-1"/>
          <w:w w:val="103"/>
          <w:sz w:val="24"/>
          <w:szCs w:val="24"/>
        </w:rPr>
        <w:softHyphen/>
      </w:r>
      <w:r w:rsidRPr="00ED645B">
        <w:rPr>
          <w:rFonts w:ascii="Times New Roman" w:hAnsi="Times New Roman" w:cs="Times New Roman"/>
          <w:spacing w:val="-2"/>
          <w:w w:val="103"/>
          <w:sz w:val="24"/>
          <w:szCs w:val="24"/>
        </w:rPr>
        <w:t>ние деревьев, кустарников и трав; знакомство с представите</w:t>
      </w:r>
      <w:r w:rsidRPr="00ED645B">
        <w:rPr>
          <w:rFonts w:ascii="Times New Roman" w:hAnsi="Times New Roman" w:cs="Times New Roman"/>
          <w:spacing w:val="-2"/>
          <w:w w:val="103"/>
          <w:sz w:val="24"/>
          <w:szCs w:val="24"/>
        </w:rPr>
        <w:softHyphen/>
      </w:r>
      <w:r w:rsidRPr="00ED645B">
        <w:rPr>
          <w:rFonts w:ascii="Times New Roman" w:hAnsi="Times New Roman" w:cs="Times New Roman"/>
          <w:w w:val="103"/>
          <w:sz w:val="24"/>
          <w:szCs w:val="24"/>
        </w:rPr>
        <w:t>лями дикорастущих и культурных растений; отработка при</w:t>
      </w:r>
      <w:r w:rsidRPr="00ED645B">
        <w:rPr>
          <w:rFonts w:ascii="Times New Roman" w:hAnsi="Times New Roman" w:cs="Times New Roman"/>
          <w:w w:val="103"/>
          <w:sz w:val="24"/>
          <w:szCs w:val="24"/>
        </w:rPr>
        <w:softHyphen/>
        <w:t>емов ухода за комнатными растениями и животными живо</w:t>
      </w:r>
      <w:r w:rsidRPr="00ED645B">
        <w:rPr>
          <w:rFonts w:ascii="Times New Roman" w:hAnsi="Times New Roman" w:cs="Times New Roman"/>
          <w:w w:val="103"/>
          <w:sz w:val="24"/>
          <w:szCs w:val="24"/>
        </w:rPr>
        <w:softHyphen/>
      </w:r>
      <w:r w:rsidRPr="00ED645B">
        <w:rPr>
          <w:rFonts w:ascii="Times New Roman" w:hAnsi="Times New Roman" w:cs="Times New Roman"/>
          <w:spacing w:val="-3"/>
          <w:w w:val="103"/>
          <w:sz w:val="24"/>
          <w:szCs w:val="24"/>
        </w:rPr>
        <w:t>го уголка.</w:t>
      </w:r>
    </w:p>
    <w:p w:rsidR="00071E2E" w:rsidRPr="00ED645B" w:rsidRDefault="00071E2E" w:rsidP="00ED645B">
      <w:pPr>
        <w:spacing w:after="0"/>
        <w:jc w:val="both"/>
        <w:rPr>
          <w:rFonts w:ascii="Times New Roman" w:hAnsi="Times New Roman" w:cs="Times New Roman"/>
          <w:b/>
          <w:sz w:val="24"/>
          <w:szCs w:val="24"/>
        </w:rPr>
      </w:pPr>
      <w:r w:rsidRPr="00ED645B">
        <w:rPr>
          <w:rFonts w:ascii="Times New Roman" w:hAnsi="Times New Roman" w:cs="Times New Roman"/>
          <w:b/>
          <w:sz w:val="24"/>
          <w:szCs w:val="24"/>
        </w:rPr>
        <w:t>Раз</w:t>
      </w:r>
      <w:r w:rsidR="00045AF7">
        <w:rPr>
          <w:rFonts w:ascii="Times New Roman" w:hAnsi="Times New Roman" w:cs="Times New Roman"/>
          <w:b/>
          <w:sz w:val="24"/>
          <w:szCs w:val="24"/>
        </w:rPr>
        <w:t>дел 3: Жизнь города и села</w:t>
      </w:r>
      <w:r w:rsidRPr="00ED645B">
        <w:rPr>
          <w:rFonts w:ascii="Times New Roman" w:hAnsi="Times New Roman" w:cs="Times New Roman"/>
          <w:b/>
          <w:sz w:val="24"/>
          <w:szCs w:val="24"/>
        </w:rPr>
        <w:t xml:space="preserve">. </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1"/>
          <w:sz w:val="24"/>
          <w:szCs w:val="24"/>
        </w:rPr>
        <w:t>Город (село), где мы живем: основные особенности, дос</w:t>
      </w:r>
      <w:r w:rsidRPr="00ED645B">
        <w:rPr>
          <w:rFonts w:ascii="Times New Roman" w:hAnsi="Times New Roman" w:cs="Times New Roman"/>
          <w:w w:val="101"/>
          <w:sz w:val="24"/>
          <w:szCs w:val="24"/>
        </w:rPr>
        <w:softHyphen/>
        <w:t>тупные сведения из истории.</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1"/>
          <w:sz w:val="24"/>
          <w:szCs w:val="24"/>
        </w:rPr>
        <w:t>Наш дом (городской, сельский). Соблюдение чистоты и порядка на лестничной площадке, в подъезде, во дворе. До</w:t>
      </w:r>
      <w:r w:rsidRPr="00ED645B">
        <w:rPr>
          <w:rFonts w:ascii="Times New Roman" w:hAnsi="Times New Roman" w:cs="Times New Roman"/>
          <w:w w:val="101"/>
          <w:sz w:val="24"/>
          <w:szCs w:val="24"/>
        </w:rPr>
        <w:softHyphen/>
      </w:r>
      <w:r w:rsidRPr="00ED645B">
        <w:rPr>
          <w:rFonts w:ascii="Times New Roman" w:hAnsi="Times New Roman" w:cs="Times New Roman"/>
          <w:spacing w:val="-1"/>
          <w:w w:val="101"/>
          <w:sz w:val="24"/>
          <w:szCs w:val="24"/>
        </w:rPr>
        <w:t>машний адрес.</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1"/>
          <w:sz w:val="24"/>
          <w:szCs w:val="24"/>
        </w:rPr>
        <w:t xml:space="preserve"> Деньги. Первоначальные предс</w:t>
      </w:r>
      <w:r w:rsidRPr="00ED645B">
        <w:rPr>
          <w:rFonts w:ascii="Times New Roman" w:hAnsi="Times New Roman" w:cs="Times New Roman"/>
          <w:w w:val="101"/>
          <w:sz w:val="24"/>
          <w:szCs w:val="24"/>
        </w:rPr>
        <w:softHyphen/>
        <w:t>тавления об отдельных производственных процессах, напри</w:t>
      </w:r>
      <w:r w:rsidRPr="00ED645B">
        <w:rPr>
          <w:rFonts w:ascii="Times New Roman" w:hAnsi="Times New Roman" w:cs="Times New Roman"/>
          <w:w w:val="101"/>
          <w:sz w:val="24"/>
          <w:szCs w:val="24"/>
        </w:rPr>
        <w:softHyphen/>
      </w:r>
      <w:r w:rsidRPr="00ED645B">
        <w:rPr>
          <w:rFonts w:ascii="Times New Roman" w:hAnsi="Times New Roman" w:cs="Times New Roman"/>
          <w:spacing w:val="-1"/>
          <w:w w:val="101"/>
          <w:sz w:val="24"/>
          <w:szCs w:val="24"/>
        </w:rPr>
        <w:t xml:space="preserve">мер от глиняного карьера до керамических изделий, от </w:t>
      </w:r>
      <w:r w:rsidRPr="00ED645B">
        <w:rPr>
          <w:rFonts w:ascii="Times New Roman" w:hAnsi="Times New Roman" w:cs="Times New Roman"/>
          <w:w w:val="101"/>
          <w:sz w:val="24"/>
          <w:szCs w:val="24"/>
        </w:rPr>
        <w:t>стрижки овец до шерстяного трикотажа и т. д. (по усмотре</w:t>
      </w:r>
      <w:r w:rsidRPr="00ED645B">
        <w:rPr>
          <w:rFonts w:ascii="Times New Roman" w:hAnsi="Times New Roman" w:cs="Times New Roman"/>
          <w:w w:val="101"/>
          <w:sz w:val="24"/>
          <w:szCs w:val="24"/>
        </w:rPr>
        <w:softHyphen/>
        <w:t>нию учител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Промышленные предприятия своего города (изучается по усмотрению учителя). Строительство в городе (селе).</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Профессии людей, занятых на производстве. Труд писа</w:t>
      </w:r>
      <w:r w:rsidRPr="00ED645B">
        <w:rPr>
          <w:rFonts w:ascii="Times New Roman" w:hAnsi="Times New Roman" w:cs="Times New Roman"/>
          <w:sz w:val="24"/>
          <w:szCs w:val="24"/>
        </w:rPr>
        <w:softHyphen/>
        <w:t>теля, ученого, артиста, учителя, других деятелей культуры и образования (по усмотрению учител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Сезонные изменения в природе: зимние явления. Эколо</w:t>
      </w:r>
      <w:r w:rsidRPr="00ED645B">
        <w:rPr>
          <w:rFonts w:ascii="Times New Roman" w:hAnsi="Times New Roman" w:cs="Times New Roman"/>
          <w:sz w:val="24"/>
          <w:szCs w:val="24"/>
        </w:rPr>
        <w:softHyphen/>
        <w:t>гические связи в зимнем лесу.</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Экскурсии: наблюдение зимних явлений в природе; зна</w:t>
      </w:r>
      <w:r w:rsidRPr="00ED645B">
        <w:rPr>
          <w:rFonts w:ascii="Times New Roman" w:hAnsi="Times New Roman" w:cs="Times New Roman"/>
          <w:sz w:val="24"/>
          <w:szCs w:val="24"/>
        </w:rPr>
        <w:softHyphen/>
        <w:t>комство с достопримечательностями родного города (села).</w:t>
      </w:r>
    </w:p>
    <w:p w:rsidR="00071E2E" w:rsidRPr="00ED645B" w:rsidRDefault="00071E2E" w:rsidP="00ED645B">
      <w:pPr>
        <w:spacing w:after="0"/>
        <w:jc w:val="both"/>
        <w:rPr>
          <w:rFonts w:ascii="Times New Roman" w:hAnsi="Times New Roman" w:cs="Times New Roman"/>
          <w:b/>
          <w:sz w:val="24"/>
          <w:szCs w:val="24"/>
        </w:rPr>
      </w:pPr>
      <w:r w:rsidRPr="00ED645B">
        <w:rPr>
          <w:rFonts w:ascii="Times New Roman" w:hAnsi="Times New Roman" w:cs="Times New Roman"/>
          <w:b/>
          <w:w w:val="103"/>
          <w:sz w:val="24"/>
          <w:szCs w:val="24"/>
        </w:rPr>
        <w:t>Раздел</w:t>
      </w:r>
      <w:r w:rsidR="00045AF7">
        <w:rPr>
          <w:rFonts w:ascii="Times New Roman" w:hAnsi="Times New Roman" w:cs="Times New Roman"/>
          <w:b/>
          <w:w w:val="103"/>
          <w:sz w:val="24"/>
          <w:szCs w:val="24"/>
        </w:rPr>
        <w:t xml:space="preserve"> 4: Здоровье и безопасность</w:t>
      </w:r>
      <w:r w:rsidRPr="00ED645B">
        <w:rPr>
          <w:rFonts w:ascii="Times New Roman" w:hAnsi="Times New Roman" w:cs="Times New Roman"/>
          <w:b/>
          <w:w w:val="103"/>
          <w:sz w:val="24"/>
          <w:szCs w:val="24"/>
        </w:rPr>
        <w:t>.</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pacing w:val="-3"/>
          <w:w w:val="102"/>
          <w:sz w:val="24"/>
          <w:szCs w:val="24"/>
        </w:rPr>
        <w:t>Строение тела человека. Здоровье человека — его важней</w:t>
      </w:r>
      <w:r w:rsidRPr="00ED645B">
        <w:rPr>
          <w:rFonts w:ascii="Times New Roman" w:hAnsi="Times New Roman" w:cs="Times New Roman"/>
          <w:spacing w:val="-3"/>
          <w:w w:val="102"/>
          <w:sz w:val="24"/>
          <w:szCs w:val="24"/>
        </w:rPr>
        <w:softHyphen/>
      </w:r>
      <w:r w:rsidRPr="00ED645B">
        <w:rPr>
          <w:rFonts w:ascii="Times New Roman" w:hAnsi="Times New Roman" w:cs="Times New Roman"/>
          <w:w w:val="102"/>
          <w:sz w:val="24"/>
          <w:szCs w:val="24"/>
        </w:rPr>
        <w:t>шее богатство. Режим дня. Правила личной гигиены. Наибо</w:t>
      </w:r>
      <w:r w:rsidRPr="00ED645B">
        <w:rPr>
          <w:rFonts w:ascii="Times New Roman" w:hAnsi="Times New Roman" w:cs="Times New Roman"/>
          <w:w w:val="102"/>
          <w:sz w:val="24"/>
          <w:szCs w:val="24"/>
        </w:rPr>
        <w:softHyphen/>
      </w:r>
      <w:r w:rsidRPr="00ED645B">
        <w:rPr>
          <w:rFonts w:ascii="Times New Roman" w:hAnsi="Times New Roman" w:cs="Times New Roman"/>
          <w:spacing w:val="-1"/>
          <w:w w:val="102"/>
          <w:sz w:val="24"/>
          <w:szCs w:val="24"/>
        </w:rPr>
        <w:t>лее распространенные заболевания, их предупреждение и ле</w:t>
      </w:r>
      <w:r w:rsidRPr="00ED645B">
        <w:rPr>
          <w:rFonts w:ascii="Times New Roman" w:hAnsi="Times New Roman" w:cs="Times New Roman"/>
          <w:spacing w:val="-1"/>
          <w:w w:val="102"/>
          <w:sz w:val="24"/>
          <w:szCs w:val="24"/>
        </w:rPr>
        <w:softHyphen/>
      </w:r>
      <w:r w:rsidRPr="00ED645B">
        <w:rPr>
          <w:rFonts w:ascii="Times New Roman" w:hAnsi="Times New Roman" w:cs="Times New Roman"/>
          <w:w w:val="102"/>
          <w:sz w:val="24"/>
          <w:szCs w:val="24"/>
        </w:rPr>
        <w:t>чение; поликлиника, больница и другие учреждения здраво</w:t>
      </w:r>
      <w:r w:rsidRPr="00ED645B">
        <w:rPr>
          <w:rFonts w:ascii="Times New Roman" w:hAnsi="Times New Roman" w:cs="Times New Roman"/>
          <w:w w:val="102"/>
          <w:sz w:val="24"/>
          <w:szCs w:val="24"/>
        </w:rPr>
        <w:softHyphen/>
        <w:t>охранения; специальности врачей: терапевт, стоматолог, отоларинголог и др. (изучается по усмотрению учител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Правила безопасного поведения на улицах и дорогах.</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Меры безопасности в домашних условиях (при обраще</w:t>
      </w:r>
      <w:r w:rsidRPr="00ED645B">
        <w:rPr>
          <w:rFonts w:ascii="Times New Roman" w:hAnsi="Times New Roman" w:cs="Times New Roman"/>
          <w:w w:val="102"/>
          <w:sz w:val="24"/>
          <w:szCs w:val="24"/>
        </w:rPr>
        <w:softHyphen/>
        <w:t>нии с бытовой техникой, острыми предметами и т. д.). Про</w:t>
      </w:r>
      <w:r w:rsidRPr="00ED645B">
        <w:rPr>
          <w:rFonts w:ascii="Times New Roman" w:hAnsi="Times New Roman" w:cs="Times New Roman"/>
          <w:w w:val="102"/>
          <w:sz w:val="24"/>
          <w:szCs w:val="24"/>
        </w:rPr>
        <w:softHyphen/>
      </w:r>
      <w:r w:rsidRPr="00ED645B">
        <w:rPr>
          <w:rFonts w:ascii="Times New Roman" w:hAnsi="Times New Roman" w:cs="Times New Roman"/>
          <w:spacing w:val="-2"/>
          <w:w w:val="102"/>
          <w:sz w:val="24"/>
          <w:szCs w:val="24"/>
        </w:rPr>
        <w:t>тивопожарная безопасность.</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Правила безопасного поведения на воде. Правило эколо</w:t>
      </w:r>
      <w:r w:rsidRPr="00ED645B">
        <w:rPr>
          <w:rFonts w:ascii="Times New Roman" w:hAnsi="Times New Roman" w:cs="Times New Roman"/>
          <w:w w:val="102"/>
          <w:sz w:val="24"/>
          <w:szCs w:val="24"/>
        </w:rPr>
        <w:softHyphen/>
      </w:r>
      <w:r w:rsidRPr="00ED645B">
        <w:rPr>
          <w:rFonts w:ascii="Times New Roman" w:hAnsi="Times New Roman" w:cs="Times New Roman"/>
          <w:spacing w:val="-2"/>
          <w:w w:val="102"/>
          <w:sz w:val="24"/>
          <w:szCs w:val="24"/>
        </w:rPr>
        <w:t>гической безопасности: не купаться в загрязненных водоемах.</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Съедобные и несъедобные ягоды и грибы. Жалящие на</w:t>
      </w:r>
      <w:r w:rsidRPr="00ED645B">
        <w:rPr>
          <w:rFonts w:ascii="Times New Roman" w:hAnsi="Times New Roman" w:cs="Times New Roman"/>
          <w:w w:val="102"/>
          <w:sz w:val="24"/>
          <w:szCs w:val="24"/>
        </w:rPr>
        <w:softHyphen/>
        <w:t>секомые. Ориентация в опасных ситуациях при контактах с людьми: незнакомый человек предлагает пойти с ним по</w:t>
      </w:r>
      <w:r w:rsidRPr="00ED645B">
        <w:rPr>
          <w:rFonts w:ascii="Times New Roman" w:hAnsi="Times New Roman" w:cs="Times New Roman"/>
          <w:w w:val="102"/>
          <w:sz w:val="24"/>
          <w:szCs w:val="24"/>
        </w:rPr>
        <w:softHyphen/>
        <w:t>кататься на машине, открыть дверь в квартиру в отсутствие взрослых и т. д.</w:t>
      </w:r>
    </w:p>
    <w:p w:rsidR="00071E2E" w:rsidRPr="00ED645B" w:rsidRDefault="00071E2E" w:rsidP="00ED645B">
      <w:pPr>
        <w:spacing w:after="0"/>
        <w:ind w:firstLine="567"/>
        <w:jc w:val="both"/>
        <w:rPr>
          <w:rFonts w:ascii="Times New Roman" w:hAnsi="Times New Roman" w:cs="Times New Roman"/>
          <w:spacing w:val="-2"/>
          <w:w w:val="102"/>
          <w:sz w:val="24"/>
          <w:szCs w:val="24"/>
        </w:rPr>
      </w:pPr>
      <w:r w:rsidRPr="00ED645B">
        <w:rPr>
          <w:rFonts w:ascii="Times New Roman" w:hAnsi="Times New Roman" w:cs="Times New Roman"/>
          <w:spacing w:val="-2"/>
          <w:w w:val="102"/>
          <w:sz w:val="24"/>
          <w:szCs w:val="24"/>
        </w:rPr>
        <w:t>Практическая работа: отработка правил перехода улицы.</w:t>
      </w:r>
    </w:p>
    <w:p w:rsidR="00071E2E" w:rsidRPr="00ED645B" w:rsidRDefault="00045AF7" w:rsidP="00ED645B">
      <w:pPr>
        <w:spacing w:after="0"/>
        <w:jc w:val="both"/>
        <w:rPr>
          <w:rFonts w:ascii="Times New Roman" w:hAnsi="Times New Roman" w:cs="Times New Roman"/>
          <w:b/>
          <w:sz w:val="24"/>
          <w:szCs w:val="24"/>
        </w:rPr>
      </w:pPr>
      <w:r>
        <w:rPr>
          <w:rFonts w:ascii="Times New Roman" w:hAnsi="Times New Roman" w:cs="Times New Roman"/>
          <w:b/>
          <w:sz w:val="24"/>
          <w:szCs w:val="24"/>
        </w:rPr>
        <w:t>Раздел 5: Общение</w:t>
      </w:r>
      <w:r w:rsidR="00071E2E" w:rsidRPr="00ED645B">
        <w:rPr>
          <w:rFonts w:ascii="Times New Roman" w:hAnsi="Times New Roman" w:cs="Times New Roman"/>
          <w:b/>
          <w:sz w:val="24"/>
          <w:szCs w:val="24"/>
        </w:rPr>
        <w:t>.</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Труд и отдых в семье. Внимательные и заботливые отно</w:t>
      </w:r>
      <w:r w:rsidRPr="00ED645B">
        <w:rPr>
          <w:rFonts w:ascii="Times New Roman" w:hAnsi="Times New Roman" w:cs="Times New Roman"/>
          <w:sz w:val="24"/>
          <w:szCs w:val="24"/>
        </w:rPr>
        <w:softHyphen/>
        <w:t>шения между членами семьи. Имена и отчества родителей. Школьные товарищи, друзья, совместные учеба, игры, от</w:t>
      </w:r>
      <w:r w:rsidRPr="00ED645B">
        <w:rPr>
          <w:rFonts w:ascii="Times New Roman" w:hAnsi="Times New Roman" w:cs="Times New Roman"/>
          <w:sz w:val="24"/>
          <w:szCs w:val="24"/>
        </w:rPr>
        <w:softHyphen/>
        <w:t>дых. Взаимоотношения мальчиков и девочек.</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D645B">
        <w:rPr>
          <w:rFonts w:ascii="Times New Roman" w:hAnsi="Times New Roman" w:cs="Times New Roman"/>
          <w:sz w:val="24"/>
          <w:szCs w:val="24"/>
        </w:rPr>
        <w:softHyphen/>
        <w:t>ных местах (кинотеатре, транспорте и т. д.).</w:t>
      </w:r>
    </w:p>
    <w:p w:rsidR="00071E2E" w:rsidRPr="00ED645B" w:rsidRDefault="00071E2E" w:rsidP="00ED645B">
      <w:pPr>
        <w:spacing w:after="0"/>
        <w:ind w:firstLine="567"/>
        <w:jc w:val="both"/>
        <w:rPr>
          <w:rFonts w:ascii="Times New Roman" w:hAnsi="Times New Roman" w:cs="Times New Roman"/>
          <w:spacing w:val="-3"/>
          <w:sz w:val="24"/>
          <w:szCs w:val="24"/>
        </w:rPr>
      </w:pPr>
      <w:r w:rsidRPr="00ED645B">
        <w:rPr>
          <w:rFonts w:ascii="Times New Roman" w:hAnsi="Times New Roman" w:cs="Times New Roman"/>
          <w:spacing w:val="-3"/>
          <w:sz w:val="24"/>
          <w:szCs w:val="24"/>
        </w:rPr>
        <w:lastRenderedPageBreak/>
        <w:t>Практическая работа: отработка основных правил этикета.</w:t>
      </w:r>
    </w:p>
    <w:p w:rsidR="00071E2E" w:rsidRPr="00ED645B" w:rsidRDefault="00045AF7" w:rsidP="00ED645B">
      <w:pPr>
        <w:spacing w:after="0"/>
        <w:jc w:val="both"/>
        <w:rPr>
          <w:rFonts w:ascii="Times New Roman" w:hAnsi="Times New Roman" w:cs="Times New Roman"/>
          <w:b/>
          <w:sz w:val="24"/>
          <w:szCs w:val="24"/>
        </w:rPr>
      </w:pPr>
      <w:r>
        <w:rPr>
          <w:rFonts w:ascii="Times New Roman" w:hAnsi="Times New Roman" w:cs="Times New Roman"/>
          <w:b/>
          <w:sz w:val="24"/>
          <w:szCs w:val="24"/>
        </w:rPr>
        <w:t>Раздел 6: Путешествия</w:t>
      </w:r>
      <w:r w:rsidR="00071E2E" w:rsidRPr="00ED645B">
        <w:rPr>
          <w:rFonts w:ascii="Times New Roman" w:hAnsi="Times New Roman" w:cs="Times New Roman"/>
          <w:b/>
          <w:sz w:val="24"/>
          <w:szCs w:val="24"/>
        </w:rPr>
        <w:t xml:space="preserve">. </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Горизонт. Линия горизонта. Основные стороны горизон</w:t>
      </w:r>
      <w:r w:rsidRPr="00ED645B">
        <w:rPr>
          <w:rFonts w:ascii="Times New Roman" w:hAnsi="Times New Roman" w:cs="Times New Roman"/>
          <w:w w:val="102"/>
          <w:sz w:val="24"/>
          <w:szCs w:val="24"/>
        </w:rPr>
        <w:softHyphen/>
        <w:t>та, их определение по компасу.</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Формы земной поверхности: равнины и горы, холмы, ов</w:t>
      </w:r>
      <w:r w:rsidRPr="00ED645B">
        <w:rPr>
          <w:rFonts w:ascii="Times New Roman" w:hAnsi="Times New Roman" w:cs="Times New Roman"/>
          <w:w w:val="102"/>
          <w:sz w:val="24"/>
          <w:szCs w:val="24"/>
        </w:rPr>
        <w:softHyphen/>
        <w:t>раги. Разнообразие водоемов: река, озеро, море и др. Части реки (исток, устье, русло); притоки.</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Сезонные изменения в природе: весенние и летние явле</w:t>
      </w:r>
      <w:r w:rsidRPr="00ED645B">
        <w:rPr>
          <w:rFonts w:ascii="Times New Roman" w:hAnsi="Times New Roman" w:cs="Times New Roman"/>
          <w:w w:val="102"/>
          <w:sz w:val="24"/>
          <w:szCs w:val="24"/>
        </w:rPr>
        <w:softHyphen/>
        <w:t>ния. Бережное отношение к природе весной и летом.</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 xml:space="preserve">Изображение нашей страны на карте. Как читать карту. </w:t>
      </w:r>
      <w:r w:rsidRPr="00ED645B">
        <w:rPr>
          <w:rFonts w:ascii="Times New Roman" w:hAnsi="Times New Roman" w:cs="Times New Roman"/>
          <w:spacing w:val="-3"/>
          <w:w w:val="102"/>
          <w:sz w:val="24"/>
          <w:szCs w:val="24"/>
        </w:rPr>
        <w:t>Москва — столица России. Московский Кремль и другие дос</w:t>
      </w:r>
      <w:r w:rsidRPr="00ED645B">
        <w:rPr>
          <w:rFonts w:ascii="Times New Roman" w:hAnsi="Times New Roman" w:cs="Times New Roman"/>
          <w:spacing w:val="-3"/>
          <w:w w:val="102"/>
          <w:sz w:val="24"/>
          <w:szCs w:val="24"/>
        </w:rPr>
        <w:softHyphen/>
      </w:r>
      <w:r w:rsidRPr="00ED645B">
        <w:rPr>
          <w:rFonts w:ascii="Times New Roman" w:hAnsi="Times New Roman" w:cs="Times New Roman"/>
          <w:spacing w:val="-2"/>
          <w:w w:val="102"/>
          <w:sz w:val="24"/>
          <w:szCs w:val="24"/>
        </w:rPr>
        <w:t>топримечательности столицы.</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Знакомство с другими городами нашей страны (изучает</w:t>
      </w:r>
      <w:r w:rsidRPr="00ED645B">
        <w:rPr>
          <w:rFonts w:ascii="Times New Roman" w:hAnsi="Times New Roman" w:cs="Times New Roman"/>
          <w:w w:val="102"/>
          <w:sz w:val="24"/>
          <w:szCs w:val="24"/>
        </w:rPr>
        <w:softHyphen/>
        <w:t>ся по усмотрению учителя).</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Карта мира. Материки и океаны. Страны мира.</w:t>
      </w:r>
    </w:p>
    <w:p w:rsidR="00071E2E" w:rsidRPr="00ED645B" w:rsidRDefault="00071E2E" w:rsidP="00ED645B">
      <w:pPr>
        <w:spacing w:after="0"/>
        <w:ind w:firstLine="567"/>
        <w:jc w:val="both"/>
        <w:rPr>
          <w:rFonts w:ascii="Times New Roman" w:hAnsi="Times New Roman" w:cs="Times New Roman"/>
          <w:sz w:val="24"/>
          <w:szCs w:val="24"/>
        </w:rPr>
      </w:pPr>
      <w:r w:rsidRPr="00ED645B">
        <w:rPr>
          <w:rFonts w:ascii="Times New Roman" w:hAnsi="Times New Roman" w:cs="Times New Roman"/>
          <w:w w:val="102"/>
          <w:sz w:val="24"/>
          <w:szCs w:val="24"/>
        </w:rPr>
        <w:t>Экскурсии: ознакомление с формами земной поверхнос</w:t>
      </w:r>
      <w:r w:rsidRPr="00ED645B">
        <w:rPr>
          <w:rFonts w:ascii="Times New Roman" w:hAnsi="Times New Roman" w:cs="Times New Roman"/>
          <w:w w:val="102"/>
          <w:sz w:val="24"/>
          <w:szCs w:val="24"/>
        </w:rPr>
        <w:softHyphen/>
        <w:t>ти и водоемами родного края; наблюдение весенних измене</w:t>
      </w:r>
      <w:r w:rsidRPr="00ED645B">
        <w:rPr>
          <w:rFonts w:ascii="Times New Roman" w:hAnsi="Times New Roman" w:cs="Times New Roman"/>
          <w:w w:val="102"/>
          <w:sz w:val="24"/>
          <w:szCs w:val="24"/>
        </w:rPr>
        <w:softHyphen/>
        <w:t>ний в природе.</w:t>
      </w:r>
    </w:p>
    <w:p w:rsidR="00BD2A1B" w:rsidRPr="00ED645B" w:rsidRDefault="00071E2E" w:rsidP="00ED645B">
      <w:pPr>
        <w:widowControl w:val="0"/>
        <w:autoSpaceDE w:val="0"/>
        <w:autoSpaceDN w:val="0"/>
        <w:adjustRightInd w:val="0"/>
        <w:spacing w:after="0"/>
        <w:ind w:right="73"/>
        <w:rPr>
          <w:rFonts w:ascii="Times New Roman" w:hAnsi="Times New Roman" w:cs="Times New Roman"/>
          <w:sz w:val="24"/>
          <w:szCs w:val="24"/>
        </w:rPr>
      </w:pPr>
      <w:r w:rsidRPr="00ED645B">
        <w:rPr>
          <w:rFonts w:ascii="Times New Roman" w:hAnsi="Times New Roman" w:cs="Times New Roman"/>
          <w:spacing w:val="-1"/>
          <w:w w:val="102"/>
          <w:sz w:val="24"/>
          <w:szCs w:val="24"/>
        </w:rPr>
        <w:t xml:space="preserve">Практические работы: определение сторон горизонта по </w:t>
      </w:r>
      <w:r w:rsidRPr="00ED645B">
        <w:rPr>
          <w:rFonts w:ascii="Times New Roman" w:hAnsi="Times New Roman" w:cs="Times New Roman"/>
          <w:w w:val="102"/>
          <w:sz w:val="24"/>
          <w:szCs w:val="24"/>
        </w:rPr>
        <w:t>компасу; освоение основных приемов чтения карты</w:t>
      </w:r>
    </w:p>
    <w:p w:rsidR="00BD2A1B" w:rsidRPr="00ED645B" w:rsidRDefault="00BD2A1B" w:rsidP="00ED645B">
      <w:pPr>
        <w:widowControl w:val="0"/>
        <w:autoSpaceDE w:val="0"/>
        <w:autoSpaceDN w:val="0"/>
        <w:adjustRightInd w:val="0"/>
        <w:spacing w:after="0"/>
        <w:ind w:right="73"/>
        <w:jc w:val="center"/>
        <w:rPr>
          <w:rFonts w:ascii="Times New Roman" w:eastAsia="Times New Roman" w:hAnsi="Times New Roman" w:cs="Times New Roman"/>
          <w:b/>
          <w:color w:val="231E1F"/>
          <w:w w:val="116"/>
          <w:sz w:val="24"/>
          <w:szCs w:val="24"/>
        </w:rPr>
      </w:pPr>
    </w:p>
    <w:p w:rsidR="00071E2E" w:rsidRPr="00ED645B" w:rsidRDefault="008E1A26" w:rsidP="00ED645B">
      <w:pPr>
        <w:spacing w:after="0"/>
        <w:contextualSpacing/>
        <w:jc w:val="both"/>
        <w:rPr>
          <w:rFonts w:ascii="Times New Roman" w:hAnsi="Times New Roman" w:cs="Times New Roman"/>
          <w:sz w:val="24"/>
          <w:szCs w:val="24"/>
        </w:rPr>
      </w:pPr>
      <w:r>
        <w:rPr>
          <w:rFonts w:ascii="Times New Roman" w:eastAsia="Times New Roman" w:hAnsi="Times New Roman" w:cs="Times New Roman"/>
          <w:b/>
          <w:color w:val="231E1F"/>
          <w:w w:val="116"/>
          <w:sz w:val="24"/>
          <w:szCs w:val="24"/>
        </w:rPr>
        <w:t>3 класс:</w:t>
      </w:r>
    </w:p>
    <w:tbl>
      <w:tblPr>
        <w:tblW w:w="0" w:type="auto"/>
        <w:tblInd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5052"/>
        <w:gridCol w:w="1674"/>
      </w:tblGrid>
      <w:tr w:rsidR="00071E2E" w:rsidRPr="00ED645B" w:rsidTr="00A700B4">
        <w:trPr>
          <w:cantSplit/>
          <w:trHeight w:val="276"/>
        </w:trPr>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b/>
                <w:bCs/>
                <w:sz w:val="24"/>
                <w:szCs w:val="24"/>
              </w:rPr>
            </w:pPr>
            <w:r w:rsidRPr="00ED645B">
              <w:rPr>
                <w:rFonts w:ascii="Times New Roman" w:hAnsi="Times New Roman" w:cs="Times New Roman"/>
                <w:b/>
                <w:bCs/>
                <w:sz w:val="24"/>
                <w:szCs w:val="24"/>
              </w:rPr>
              <w:t>№</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b/>
                <w:bCs/>
                <w:sz w:val="24"/>
                <w:szCs w:val="24"/>
              </w:rPr>
            </w:pPr>
            <w:r w:rsidRPr="00ED645B">
              <w:rPr>
                <w:rFonts w:ascii="Times New Roman" w:hAnsi="Times New Roman" w:cs="Times New Roman"/>
                <w:b/>
                <w:bCs/>
                <w:sz w:val="24"/>
                <w:szCs w:val="24"/>
              </w:rPr>
              <w:t xml:space="preserve">Разделы </w:t>
            </w:r>
          </w:p>
        </w:tc>
        <w:tc>
          <w:tcPr>
            <w:tcW w:w="1674"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b/>
                <w:bCs/>
                <w:sz w:val="24"/>
                <w:szCs w:val="24"/>
              </w:rPr>
            </w:pPr>
            <w:r w:rsidRPr="00ED645B">
              <w:rPr>
                <w:rFonts w:ascii="Times New Roman" w:hAnsi="Times New Roman" w:cs="Times New Roman"/>
                <w:b/>
                <w:bCs/>
                <w:sz w:val="24"/>
                <w:szCs w:val="24"/>
              </w:rPr>
              <w:t xml:space="preserve">Всего часов </w:t>
            </w:r>
          </w:p>
        </w:tc>
      </w:tr>
      <w:tr w:rsidR="00071E2E" w:rsidRPr="00ED645B" w:rsidTr="00045AF7">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1</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Как устроен мир</w:t>
            </w:r>
          </w:p>
        </w:tc>
        <w:tc>
          <w:tcPr>
            <w:tcW w:w="1674"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sz w:val="24"/>
                <w:szCs w:val="24"/>
              </w:rPr>
            </w:pPr>
          </w:p>
        </w:tc>
      </w:tr>
      <w:tr w:rsidR="00071E2E" w:rsidRPr="00ED645B" w:rsidTr="00045AF7">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2</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Эта удивительная природа</w:t>
            </w:r>
          </w:p>
        </w:tc>
        <w:tc>
          <w:tcPr>
            <w:tcW w:w="1674"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sz w:val="24"/>
                <w:szCs w:val="24"/>
              </w:rPr>
            </w:pPr>
          </w:p>
        </w:tc>
      </w:tr>
      <w:tr w:rsidR="00071E2E" w:rsidRPr="00ED645B" w:rsidTr="00045AF7">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3</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Мы и наше здоровье</w:t>
            </w:r>
          </w:p>
        </w:tc>
        <w:tc>
          <w:tcPr>
            <w:tcW w:w="1674"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sz w:val="24"/>
                <w:szCs w:val="24"/>
              </w:rPr>
            </w:pPr>
          </w:p>
        </w:tc>
      </w:tr>
      <w:tr w:rsidR="00071E2E" w:rsidRPr="00ED645B" w:rsidTr="00045AF7">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4</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Наша безопасность</w:t>
            </w:r>
          </w:p>
        </w:tc>
        <w:tc>
          <w:tcPr>
            <w:tcW w:w="1674"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sz w:val="24"/>
                <w:szCs w:val="24"/>
              </w:rPr>
            </w:pPr>
          </w:p>
        </w:tc>
      </w:tr>
      <w:tr w:rsidR="00071E2E" w:rsidRPr="00ED645B" w:rsidTr="00045AF7">
        <w:tc>
          <w:tcPr>
            <w:tcW w:w="48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6</w:t>
            </w: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sz w:val="24"/>
                <w:szCs w:val="24"/>
              </w:rPr>
            </w:pPr>
            <w:r w:rsidRPr="00ED645B">
              <w:rPr>
                <w:rFonts w:ascii="Times New Roman" w:hAnsi="Times New Roman" w:cs="Times New Roman"/>
                <w:sz w:val="24"/>
                <w:szCs w:val="24"/>
              </w:rPr>
              <w:t>Путешествие по городам и странам</w:t>
            </w:r>
          </w:p>
        </w:tc>
        <w:tc>
          <w:tcPr>
            <w:tcW w:w="1674"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sz w:val="24"/>
                <w:szCs w:val="24"/>
              </w:rPr>
            </w:pPr>
          </w:p>
        </w:tc>
      </w:tr>
      <w:tr w:rsidR="00071E2E" w:rsidRPr="00ED645B" w:rsidTr="00A700B4">
        <w:tc>
          <w:tcPr>
            <w:tcW w:w="482" w:type="dxa"/>
            <w:tcBorders>
              <w:top w:val="single" w:sz="4" w:space="0" w:color="auto"/>
              <w:left w:val="single" w:sz="4" w:space="0" w:color="auto"/>
              <w:bottom w:val="single" w:sz="4" w:space="0" w:color="auto"/>
              <w:right w:val="single" w:sz="4" w:space="0" w:color="auto"/>
            </w:tcBorders>
          </w:tcPr>
          <w:p w:rsidR="00071E2E" w:rsidRPr="00ED645B" w:rsidRDefault="00071E2E" w:rsidP="00ED645B">
            <w:pPr>
              <w:spacing w:after="0"/>
              <w:contextualSpacing/>
              <w:rPr>
                <w:rFonts w:ascii="Times New Roman" w:hAnsi="Times New Roman" w:cs="Times New Roman"/>
                <w:b/>
                <w:bCs/>
                <w:sz w:val="24"/>
                <w:szCs w:val="24"/>
              </w:rPr>
            </w:pPr>
          </w:p>
        </w:tc>
        <w:tc>
          <w:tcPr>
            <w:tcW w:w="5052" w:type="dxa"/>
            <w:tcBorders>
              <w:top w:val="single" w:sz="4" w:space="0" w:color="auto"/>
              <w:left w:val="single" w:sz="4" w:space="0" w:color="auto"/>
              <w:bottom w:val="single" w:sz="4" w:space="0" w:color="auto"/>
              <w:right w:val="single" w:sz="4" w:space="0" w:color="auto"/>
            </w:tcBorders>
            <w:hideMark/>
          </w:tcPr>
          <w:p w:rsidR="00071E2E" w:rsidRPr="00ED645B" w:rsidRDefault="00351CD4" w:rsidP="00ED645B">
            <w:pPr>
              <w:spacing w:after="0"/>
              <w:contextualSpacing/>
              <w:rPr>
                <w:rFonts w:ascii="Times New Roman" w:hAnsi="Times New Roman" w:cs="Times New Roman"/>
                <w:b/>
                <w:bCs/>
                <w:sz w:val="24"/>
                <w:szCs w:val="24"/>
              </w:rPr>
            </w:pPr>
            <w:r>
              <w:rPr>
                <w:rFonts w:ascii="Times New Roman" w:hAnsi="Times New Roman" w:cs="Times New Roman"/>
                <w:b/>
                <w:bCs/>
                <w:sz w:val="24"/>
                <w:szCs w:val="24"/>
              </w:rPr>
              <w:t>Итого</w:t>
            </w:r>
            <w:r w:rsidR="00071E2E" w:rsidRPr="00ED645B">
              <w:rPr>
                <w:rFonts w:ascii="Times New Roman" w:hAnsi="Times New Roman" w:cs="Times New Roman"/>
                <w:b/>
                <w:bCs/>
                <w:sz w:val="24"/>
                <w:szCs w:val="24"/>
              </w:rPr>
              <w:t>:</w:t>
            </w:r>
          </w:p>
        </w:tc>
        <w:tc>
          <w:tcPr>
            <w:tcW w:w="1674" w:type="dxa"/>
            <w:tcBorders>
              <w:top w:val="single" w:sz="4" w:space="0" w:color="auto"/>
              <w:left w:val="single" w:sz="4" w:space="0" w:color="auto"/>
              <w:bottom w:val="single" w:sz="4" w:space="0" w:color="auto"/>
              <w:right w:val="single" w:sz="4" w:space="0" w:color="auto"/>
            </w:tcBorders>
            <w:hideMark/>
          </w:tcPr>
          <w:p w:rsidR="00071E2E" w:rsidRPr="00ED645B" w:rsidRDefault="00071E2E" w:rsidP="00ED645B">
            <w:pPr>
              <w:spacing w:after="0"/>
              <w:contextualSpacing/>
              <w:rPr>
                <w:rFonts w:ascii="Times New Roman" w:hAnsi="Times New Roman" w:cs="Times New Roman"/>
                <w:b/>
                <w:bCs/>
                <w:sz w:val="24"/>
                <w:szCs w:val="24"/>
              </w:rPr>
            </w:pPr>
            <w:r w:rsidRPr="00ED645B">
              <w:rPr>
                <w:rFonts w:ascii="Times New Roman" w:hAnsi="Times New Roman" w:cs="Times New Roman"/>
                <w:b/>
                <w:bCs/>
                <w:sz w:val="24"/>
                <w:szCs w:val="24"/>
              </w:rPr>
              <w:t>68</w:t>
            </w:r>
            <w:r w:rsidR="00045AF7">
              <w:rPr>
                <w:rFonts w:ascii="Times New Roman" w:hAnsi="Times New Roman" w:cs="Times New Roman"/>
                <w:b/>
                <w:bCs/>
                <w:sz w:val="24"/>
                <w:szCs w:val="24"/>
              </w:rPr>
              <w:t xml:space="preserve"> часов</w:t>
            </w:r>
          </w:p>
        </w:tc>
      </w:tr>
    </w:tbl>
    <w:p w:rsidR="00071E2E" w:rsidRPr="00ED645B" w:rsidRDefault="00351CD4" w:rsidP="00ED645B">
      <w:pPr>
        <w:spacing w:after="0"/>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Раздел 1. </w:t>
      </w:r>
      <w:r w:rsidR="00071E2E" w:rsidRPr="00ED645B">
        <w:rPr>
          <w:rFonts w:ascii="Times New Roman" w:hAnsi="Times New Roman" w:cs="Times New Roman"/>
          <w:b/>
          <w:bCs/>
          <w:color w:val="000000"/>
          <w:sz w:val="24"/>
          <w:szCs w:val="24"/>
        </w:rPr>
        <w:t>Как устроен мир.</w:t>
      </w:r>
    </w:p>
    <w:p w:rsidR="00071E2E" w:rsidRPr="00ED645B" w:rsidRDefault="00351CD4" w:rsidP="00ED645B">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071E2E" w:rsidRPr="00ED645B">
        <w:rPr>
          <w:rFonts w:ascii="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w:t>
      </w:r>
      <w:r w:rsidR="00071E2E" w:rsidRPr="00ED645B">
        <w:rPr>
          <w:rFonts w:ascii="Times New Roman" w:hAnsi="Times New Roman" w:cs="Times New Roman"/>
          <w:color w:val="000000"/>
          <w:sz w:val="24"/>
          <w:szCs w:val="24"/>
        </w:rPr>
        <w:softHyphen/>
        <w:t>ду неживой и живой природой, растениями и животными и т. д.). Роль природы в жизни людей.</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Человек – часть природы, разумное существо. Внутрен</w:t>
      </w:r>
      <w:r w:rsidRPr="00ED645B">
        <w:rPr>
          <w:rFonts w:ascii="Times New Roman" w:hAnsi="Times New Roman" w:cs="Times New Roman"/>
          <w:color w:val="000000"/>
          <w:sz w:val="24"/>
          <w:szCs w:val="24"/>
        </w:rPr>
        <w:softHyphen/>
        <w:t>ний мир человека. Восприятие, память, мышление, вообра</w:t>
      </w:r>
      <w:r w:rsidRPr="00ED645B">
        <w:rPr>
          <w:rFonts w:ascii="Times New Roman" w:hAnsi="Times New Roman" w:cs="Times New Roman"/>
          <w:color w:val="000000"/>
          <w:sz w:val="24"/>
          <w:szCs w:val="24"/>
        </w:rPr>
        <w:softHyphen/>
        <w:t>жение – ступеньки познания человеком окружающего мир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Мир глазами эколога. Что такое окружающая среда. Эко</w:t>
      </w:r>
      <w:r w:rsidRPr="00ED645B">
        <w:rPr>
          <w:rFonts w:ascii="Times New Roman" w:hAnsi="Times New Roman" w:cs="Times New Roman"/>
          <w:color w:val="000000"/>
          <w:sz w:val="24"/>
          <w:szCs w:val="24"/>
        </w:rPr>
        <w:softHyphen/>
        <w:t>логия – наука о связях между живыми существами и окру</w:t>
      </w:r>
      <w:r w:rsidRPr="00ED645B">
        <w:rPr>
          <w:rFonts w:ascii="Times New Roman" w:hAnsi="Times New Roman" w:cs="Times New Roman"/>
          <w:color w:val="000000"/>
          <w:sz w:val="24"/>
          <w:szCs w:val="24"/>
        </w:rPr>
        <w:softHyphen/>
        <w:t>жающей их средой. Роль экологии в сохранении природно</w:t>
      </w:r>
      <w:r w:rsidRPr="00ED645B">
        <w:rPr>
          <w:rFonts w:ascii="Times New Roman" w:hAnsi="Times New Roman" w:cs="Times New Roman"/>
          <w:color w:val="000000"/>
          <w:sz w:val="24"/>
          <w:szCs w:val="24"/>
        </w:rPr>
        <w:softHyphen/>
        <w:t>го дома человечества. Воздействие людей на природу (отри</w:t>
      </w:r>
      <w:r w:rsidRPr="00ED645B">
        <w:rPr>
          <w:rFonts w:ascii="Times New Roman" w:hAnsi="Times New Roman" w:cs="Times New Roman"/>
          <w:color w:val="000000"/>
          <w:sz w:val="24"/>
          <w:szCs w:val="24"/>
        </w:rPr>
        <w:softHyphen/>
        <w:t>цательное и положительное). Меры по охране природы.</w:t>
      </w:r>
    </w:p>
    <w:p w:rsidR="00071E2E" w:rsidRPr="00ED645B" w:rsidRDefault="00071E2E" w:rsidP="00ED645B">
      <w:pPr>
        <w:tabs>
          <w:tab w:val="left" w:pos="8850"/>
        </w:tabs>
        <w:spacing w:after="0"/>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Экскурсия:</w:t>
      </w:r>
      <w:r w:rsidRPr="00ED645B">
        <w:rPr>
          <w:rFonts w:ascii="Times New Roman" w:hAnsi="Times New Roman" w:cs="Times New Roman"/>
          <w:sz w:val="24"/>
          <w:szCs w:val="24"/>
        </w:rPr>
        <w:t>Что нас окружает?</w:t>
      </w:r>
    </w:p>
    <w:p w:rsidR="00071E2E" w:rsidRPr="00ED645B" w:rsidRDefault="00071E2E" w:rsidP="00ED645B">
      <w:pPr>
        <w:tabs>
          <w:tab w:val="left" w:pos="8850"/>
        </w:tabs>
        <w:spacing w:after="0"/>
        <w:contextualSpacing/>
        <w:jc w:val="both"/>
        <w:rPr>
          <w:rFonts w:ascii="Times New Roman" w:hAnsi="Times New Roman" w:cs="Times New Roman"/>
          <w:sz w:val="24"/>
          <w:szCs w:val="24"/>
        </w:rPr>
      </w:pPr>
      <w:r w:rsidRPr="00ED645B">
        <w:rPr>
          <w:rFonts w:ascii="Times New Roman" w:hAnsi="Times New Roman" w:cs="Times New Roman"/>
          <w:sz w:val="24"/>
          <w:szCs w:val="24"/>
        </w:rPr>
        <w:lastRenderedPageBreak/>
        <w:t>Проект: «Богатства, отданные людям»</w:t>
      </w:r>
      <w:r w:rsidRPr="00ED645B">
        <w:rPr>
          <w:rFonts w:ascii="Times New Roman" w:hAnsi="Times New Roman" w:cs="Times New Roman"/>
          <w:sz w:val="24"/>
          <w:szCs w:val="24"/>
        </w:rPr>
        <w:tab/>
      </w:r>
    </w:p>
    <w:p w:rsidR="00071E2E" w:rsidRPr="00ED645B" w:rsidRDefault="00351CD4" w:rsidP="00ED645B">
      <w:pPr>
        <w:shd w:val="clear" w:color="auto" w:fill="FFFFFF"/>
        <w:spacing w:after="0"/>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Раздел 2. </w:t>
      </w:r>
      <w:r w:rsidR="00071E2E" w:rsidRPr="00ED645B">
        <w:rPr>
          <w:rFonts w:ascii="Times New Roman" w:hAnsi="Times New Roman" w:cs="Times New Roman"/>
          <w:b/>
          <w:bCs/>
          <w:color w:val="000000"/>
          <w:sz w:val="24"/>
          <w:szCs w:val="24"/>
        </w:rPr>
        <w:t>Эта удивительная природ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Тела, вещества, частицы. Разнообразие веществ. Твердые вещества, жидкости и газы.</w:t>
      </w:r>
    </w:p>
    <w:p w:rsidR="00071E2E" w:rsidRPr="00ED645B" w:rsidRDefault="00071E2E" w:rsidP="00ED645B">
      <w:pPr>
        <w:spacing w:after="0"/>
        <w:ind w:firstLine="720"/>
        <w:contextualSpacing/>
        <w:jc w:val="both"/>
        <w:rPr>
          <w:rFonts w:ascii="Times New Roman" w:hAnsi="Times New Roman" w:cs="Times New Roman"/>
          <w:color w:val="000000"/>
          <w:sz w:val="24"/>
          <w:szCs w:val="24"/>
        </w:rPr>
      </w:pPr>
      <w:r w:rsidRPr="00ED645B">
        <w:rPr>
          <w:rFonts w:ascii="Times New Roman" w:hAnsi="Times New Roman" w:cs="Times New Roman"/>
          <w:color w:val="000000"/>
          <w:sz w:val="24"/>
          <w:szCs w:val="24"/>
        </w:rPr>
        <w:t>Воздух, его состав и свойства. Значение воздуха для жи</w:t>
      </w:r>
      <w:r w:rsidRPr="00ED645B">
        <w:rPr>
          <w:rFonts w:ascii="Times New Roman" w:hAnsi="Times New Roman" w:cs="Times New Roman"/>
          <w:color w:val="000000"/>
          <w:sz w:val="24"/>
          <w:szCs w:val="24"/>
        </w:rPr>
        <w:softHyphen/>
        <w:t>вых организмов. Источники загрязнения воздуха. Охрана воздуха от загрязнений.</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w:t>
      </w:r>
      <w:r w:rsidRPr="00ED645B">
        <w:rPr>
          <w:rFonts w:ascii="Times New Roman" w:hAnsi="Times New Roman" w:cs="Times New Roman"/>
          <w:color w:val="000000"/>
          <w:sz w:val="24"/>
          <w:szCs w:val="24"/>
        </w:rPr>
        <w:softHyphen/>
        <w:t>ки загрязнения воды. Охрана воды от загрязнений. Эконо</w:t>
      </w:r>
      <w:r w:rsidRPr="00ED645B">
        <w:rPr>
          <w:rFonts w:ascii="Times New Roman" w:hAnsi="Times New Roman" w:cs="Times New Roman"/>
          <w:color w:val="000000"/>
          <w:sz w:val="24"/>
          <w:szCs w:val="24"/>
        </w:rPr>
        <w:softHyphen/>
        <w:t>мия воды в быту.</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w:t>
      </w:r>
      <w:r w:rsidRPr="00ED645B">
        <w:rPr>
          <w:rFonts w:ascii="Times New Roman" w:hAnsi="Times New Roman" w:cs="Times New Roman"/>
          <w:color w:val="000000"/>
          <w:sz w:val="24"/>
          <w:szCs w:val="24"/>
        </w:rPr>
        <w:softHyphen/>
        <w:t>вы и роли организмов в этом процессе. Значение почвы для живых организмов. Разрушение почвы в результате непроду</w:t>
      </w:r>
      <w:r w:rsidRPr="00ED645B">
        <w:rPr>
          <w:rFonts w:ascii="Times New Roman" w:hAnsi="Times New Roman" w:cs="Times New Roman"/>
          <w:color w:val="000000"/>
          <w:sz w:val="24"/>
          <w:szCs w:val="24"/>
        </w:rPr>
        <w:softHyphen/>
        <w:t>манной хозяйственной деятельности людей. Охрана почвы.</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w:t>
      </w:r>
      <w:r w:rsidRPr="00ED645B">
        <w:rPr>
          <w:rFonts w:ascii="Times New Roman" w:hAnsi="Times New Roman" w:cs="Times New Roman"/>
          <w:color w:val="000000"/>
          <w:sz w:val="24"/>
          <w:szCs w:val="24"/>
        </w:rPr>
        <w:softHyphen/>
        <w:t>хание и питание растений. Размножение и развитие расте</w:t>
      </w:r>
      <w:r w:rsidRPr="00ED645B">
        <w:rPr>
          <w:rFonts w:ascii="Times New Roman" w:hAnsi="Times New Roman" w:cs="Times New Roman"/>
          <w:color w:val="000000"/>
          <w:sz w:val="24"/>
          <w:szCs w:val="24"/>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Животные, их разнообразие. Группы животных (насеко</w:t>
      </w:r>
      <w:r w:rsidRPr="00ED645B">
        <w:rPr>
          <w:rFonts w:ascii="Times New Roman" w:hAnsi="Times New Roman" w:cs="Times New Roman"/>
          <w:color w:val="000000"/>
          <w:sz w:val="24"/>
          <w:szCs w:val="24"/>
        </w:rPr>
        <w:softHyphen/>
        <w:t>мые,   рыбы,   земноводные,   пресмыкающиеся,   птицы,   зверии др.)</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Растительноядные, насекомоядные, хищные, всеядные жи</w:t>
      </w:r>
      <w:r w:rsidRPr="00ED645B">
        <w:rPr>
          <w:rFonts w:ascii="Times New Roman" w:hAnsi="Times New Roman" w:cs="Times New Roman"/>
          <w:color w:val="000000"/>
          <w:sz w:val="24"/>
          <w:szCs w:val="24"/>
        </w:rPr>
        <w:softHyphen/>
        <w:t>вотные. Цепи питания. Сеть питания и экологическая пира</w:t>
      </w:r>
      <w:r w:rsidRPr="00ED645B">
        <w:rPr>
          <w:rFonts w:ascii="Times New Roman" w:hAnsi="Times New Roman" w:cs="Times New Roman"/>
          <w:color w:val="000000"/>
          <w:sz w:val="24"/>
          <w:szCs w:val="24"/>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Грибы, их разнообразие и строение (на примере шляпоч</w:t>
      </w:r>
      <w:r w:rsidRPr="00ED645B">
        <w:rPr>
          <w:rFonts w:ascii="Times New Roman" w:hAnsi="Times New Roman" w:cs="Times New Roman"/>
          <w:color w:val="000000"/>
          <w:sz w:val="24"/>
          <w:szCs w:val="24"/>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Представление о круговороте жизни и его звеньях (орга</w:t>
      </w:r>
      <w:r w:rsidRPr="00ED645B">
        <w:rPr>
          <w:rFonts w:ascii="Times New Roman" w:hAnsi="Times New Roman" w:cs="Times New Roman"/>
          <w:color w:val="000000"/>
          <w:sz w:val="24"/>
          <w:szCs w:val="24"/>
        </w:rPr>
        <w:softHyphen/>
        <w:t>низмы-производители, организмы-потребители, организмы-разрушители). Роль почвы в круговороте жизни.</w:t>
      </w:r>
    </w:p>
    <w:p w:rsidR="00071E2E" w:rsidRPr="00ED645B" w:rsidRDefault="00071E2E" w:rsidP="00ED645B">
      <w:pPr>
        <w:spacing w:after="0"/>
        <w:ind w:firstLine="708"/>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 xml:space="preserve">Экскурсии: </w:t>
      </w:r>
      <w:r w:rsidRPr="00ED645B">
        <w:rPr>
          <w:rFonts w:ascii="Times New Roman" w:hAnsi="Times New Roman" w:cs="Times New Roman"/>
          <w:sz w:val="24"/>
          <w:szCs w:val="24"/>
        </w:rPr>
        <w:t>Разнообразие растений. Разнообразие животных.</w:t>
      </w:r>
    </w:p>
    <w:p w:rsidR="00071E2E" w:rsidRPr="00ED645B" w:rsidRDefault="00071E2E" w:rsidP="00ED645B">
      <w:pPr>
        <w:spacing w:after="0"/>
        <w:ind w:firstLine="708"/>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Практические работы:</w:t>
      </w:r>
      <w:r w:rsidRPr="00ED645B">
        <w:rPr>
          <w:rFonts w:ascii="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071E2E" w:rsidRPr="00ED645B" w:rsidRDefault="00351CD4" w:rsidP="00ED645B">
      <w:pPr>
        <w:shd w:val="clear" w:color="auto" w:fill="FFFFFF"/>
        <w:spacing w:after="0"/>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Раздел 3. </w:t>
      </w:r>
      <w:r w:rsidR="00071E2E" w:rsidRPr="00ED645B">
        <w:rPr>
          <w:rFonts w:ascii="Times New Roman" w:hAnsi="Times New Roman" w:cs="Times New Roman"/>
          <w:b/>
          <w:bCs/>
          <w:color w:val="000000"/>
          <w:sz w:val="24"/>
          <w:szCs w:val="24"/>
        </w:rPr>
        <w:t>Мы и наше здоровье.</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и гигиен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Кожа, ее значение и гигиена. Первая помощь при неболь</w:t>
      </w:r>
      <w:r w:rsidRPr="00ED645B">
        <w:rPr>
          <w:rFonts w:ascii="Times New Roman" w:hAnsi="Times New Roman" w:cs="Times New Roman"/>
          <w:color w:val="000000"/>
          <w:sz w:val="24"/>
          <w:szCs w:val="24"/>
        </w:rPr>
        <w:softHyphen/>
        <w:t>ших ранениях, ушибах, ожогах, обмораживании.</w:t>
      </w:r>
    </w:p>
    <w:p w:rsidR="00071E2E" w:rsidRPr="00ED645B" w:rsidRDefault="00071E2E" w:rsidP="00ED645B">
      <w:pPr>
        <w:spacing w:after="0"/>
        <w:ind w:left="283"/>
        <w:contextualSpacing/>
        <w:jc w:val="both"/>
        <w:rPr>
          <w:rFonts w:ascii="Times New Roman" w:hAnsi="Times New Roman" w:cs="Times New Roman"/>
          <w:sz w:val="24"/>
          <w:szCs w:val="24"/>
        </w:rPr>
      </w:pPr>
      <w:r w:rsidRPr="00ED645B">
        <w:rPr>
          <w:rFonts w:ascii="Times New Roman" w:hAnsi="Times New Roman" w:cs="Times New Roman"/>
          <w:sz w:val="24"/>
          <w:szCs w:val="24"/>
        </w:rPr>
        <w:t>Опорно-двигательная система, ее роль в организме. Осан</w:t>
      </w:r>
      <w:r w:rsidRPr="00ED645B">
        <w:rPr>
          <w:rFonts w:ascii="Times New Roman" w:hAnsi="Times New Roman" w:cs="Times New Roman"/>
          <w:sz w:val="24"/>
          <w:szCs w:val="24"/>
        </w:rPr>
        <w:softHyphen/>
        <w:t>ка. Значение физического труда и физкультуры для разви</w:t>
      </w:r>
      <w:r w:rsidRPr="00ED645B">
        <w:rPr>
          <w:rFonts w:ascii="Times New Roman" w:hAnsi="Times New Roman" w:cs="Times New Roman"/>
          <w:sz w:val="24"/>
          <w:szCs w:val="24"/>
        </w:rPr>
        <w:softHyphen/>
        <w:t>тия скелета и укрепления мышц.</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Питательные вещества: белки, жиры, углеводы, витами</w:t>
      </w:r>
      <w:r w:rsidRPr="00ED645B">
        <w:rPr>
          <w:rFonts w:ascii="Times New Roman" w:hAnsi="Times New Roman" w:cs="Times New Roman"/>
          <w:color w:val="000000"/>
          <w:sz w:val="24"/>
          <w:szCs w:val="24"/>
        </w:rPr>
        <w:softHyphen/>
        <w:t>ны. Пищеварительная система, ее роль в организме. Гигиена питания.</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lastRenderedPageBreak/>
        <w:t>Дыхательная и кровеносная системы, их роль в организ</w:t>
      </w:r>
      <w:r w:rsidRPr="00ED645B">
        <w:rPr>
          <w:rFonts w:ascii="Times New Roman" w:hAnsi="Times New Roman" w:cs="Times New Roman"/>
          <w:color w:val="000000"/>
          <w:sz w:val="24"/>
          <w:szCs w:val="24"/>
        </w:rPr>
        <w:softHyphen/>
        <w:t>ме.</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w:t>
      </w:r>
      <w:r w:rsidRPr="00ED645B">
        <w:rPr>
          <w:rFonts w:ascii="Times New Roman" w:hAnsi="Times New Roman" w:cs="Times New Roman"/>
          <w:color w:val="000000"/>
          <w:sz w:val="24"/>
          <w:szCs w:val="24"/>
        </w:rPr>
        <w:softHyphen/>
        <w:t>ни. Табак, алкоголь, наркотики — враги здоровья.</w:t>
      </w:r>
    </w:p>
    <w:p w:rsidR="00071E2E" w:rsidRPr="00ED645B" w:rsidRDefault="00071E2E" w:rsidP="00ED645B">
      <w:pPr>
        <w:spacing w:after="0"/>
        <w:ind w:firstLine="708"/>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Практические работы:</w:t>
      </w:r>
      <w:r w:rsidRPr="00ED645B">
        <w:rPr>
          <w:rFonts w:ascii="Times New Roman" w:hAnsi="Times New Roman" w:cs="Times New Roman"/>
          <w:sz w:val="24"/>
          <w:szCs w:val="24"/>
        </w:rPr>
        <w:t>Знакомство с внешним строением кожи. Подсчет ударов пульса.</w:t>
      </w:r>
    </w:p>
    <w:p w:rsidR="00071E2E" w:rsidRPr="00ED645B" w:rsidRDefault="00351CD4" w:rsidP="00ED645B">
      <w:pPr>
        <w:shd w:val="clear" w:color="auto" w:fill="FFFFFF"/>
        <w:spacing w:after="0"/>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Раздел 4. </w:t>
      </w:r>
      <w:r w:rsidR="00071E2E" w:rsidRPr="00ED645B">
        <w:rPr>
          <w:rFonts w:ascii="Times New Roman" w:hAnsi="Times New Roman" w:cs="Times New Roman"/>
          <w:b/>
          <w:bCs/>
          <w:color w:val="000000"/>
          <w:sz w:val="24"/>
          <w:szCs w:val="24"/>
        </w:rPr>
        <w:t>Наша безопасность.</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ED645B">
        <w:rPr>
          <w:rFonts w:ascii="Times New Roman" w:hAnsi="Times New Roman" w:cs="Times New Roman"/>
          <w:color w:val="000000"/>
          <w:sz w:val="24"/>
          <w:szCs w:val="24"/>
        </w:rPr>
        <w:softHyphen/>
        <w:t>опасность при езде на велосипеде, автомобиле, в обществен</w:t>
      </w:r>
      <w:r w:rsidRPr="00ED645B">
        <w:rPr>
          <w:rFonts w:ascii="Times New Roman" w:hAnsi="Times New Roman" w:cs="Times New Roman"/>
          <w:color w:val="000000"/>
          <w:sz w:val="24"/>
          <w:szCs w:val="24"/>
        </w:rPr>
        <w:softHyphen/>
        <w:t>ном транспорте. Дорожные знаки, их роль в обеспечении без</w:t>
      </w:r>
      <w:r w:rsidRPr="00ED645B">
        <w:rPr>
          <w:rFonts w:ascii="Times New Roman" w:hAnsi="Times New Roman" w:cs="Times New Roman"/>
          <w:color w:val="000000"/>
          <w:sz w:val="24"/>
          <w:szCs w:val="24"/>
        </w:rPr>
        <w:softHyphen/>
        <w:t>опасного движения. Основные группы дорожных знаков: предупреждающие, запрещающие, предписывающие, инфор</w:t>
      </w:r>
      <w:r w:rsidRPr="00ED645B">
        <w:rPr>
          <w:rFonts w:ascii="Times New Roman" w:hAnsi="Times New Roman" w:cs="Times New Roman"/>
          <w:color w:val="000000"/>
          <w:sz w:val="24"/>
          <w:szCs w:val="24"/>
        </w:rPr>
        <w:softHyphen/>
        <w:t>мационно-указательные, знаки сервис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Опасные места в квартире, доме и его окрестностях: бал</w:t>
      </w:r>
      <w:r w:rsidRPr="00ED645B">
        <w:rPr>
          <w:rFonts w:ascii="Times New Roman" w:hAnsi="Times New Roman" w:cs="Times New Roman"/>
          <w:color w:val="000000"/>
          <w:sz w:val="24"/>
          <w:szCs w:val="24"/>
        </w:rPr>
        <w:softHyphen/>
        <w:t>кон, подоконник, лифт, стройплощадка, трансформаторная будка, пустырь, проходной двор, парк, лес и др. Лед на ули</w:t>
      </w:r>
      <w:r w:rsidRPr="00ED645B">
        <w:rPr>
          <w:rFonts w:ascii="Times New Roman" w:hAnsi="Times New Roman" w:cs="Times New Roman"/>
          <w:color w:val="000000"/>
          <w:sz w:val="24"/>
          <w:szCs w:val="24"/>
        </w:rPr>
        <w:softHyphen/>
        <w:t>це, водоеме – источник опасности. Правила поведения в опасных местах. Гроза – опасное явление природы. Как вести себя во время грозы.</w:t>
      </w:r>
    </w:p>
    <w:p w:rsidR="00071E2E" w:rsidRPr="00ED645B" w:rsidRDefault="00071E2E" w:rsidP="00ED645B">
      <w:pPr>
        <w:spacing w:after="0"/>
        <w:ind w:left="283" w:firstLine="425"/>
        <w:contextualSpacing/>
        <w:jc w:val="both"/>
        <w:rPr>
          <w:rFonts w:ascii="Times New Roman" w:hAnsi="Times New Roman" w:cs="Times New Roman"/>
          <w:sz w:val="24"/>
          <w:szCs w:val="24"/>
        </w:rPr>
      </w:pPr>
      <w:r w:rsidRPr="00ED645B">
        <w:rPr>
          <w:rFonts w:ascii="Times New Roman" w:hAnsi="Times New Roman" w:cs="Times New Roman"/>
          <w:sz w:val="24"/>
          <w:szCs w:val="24"/>
        </w:rPr>
        <w:t>Ядовитые растения и грибы. Как избежать отравления растениями и грибами. Опасные животные: змеи и др. Пра</w:t>
      </w:r>
      <w:r w:rsidRPr="00ED645B">
        <w:rPr>
          <w:rFonts w:ascii="Times New Roman" w:hAnsi="Times New Roman" w:cs="Times New Roman"/>
          <w:sz w:val="24"/>
          <w:szCs w:val="24"/>
        </w:rPr>
        <w:softHyphen/>
        <w:t>вила безопасности при обращении с кошкой и собакой.</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Экологическая безопасность. Как защититься от загряз</w:t>
      </w:r>
      <w:r w:rsidRPr="00ED645B">
        <w:rPr>
          <w:rFonts w:ascii="Times New Roman" w:hAnsi="Times New Roman" w:cs="Times New Roman"/>
          <w:color w:val="000000"/>
          <w:sz w:val="24"/>
          <w:szCs w:val="24"/>
        </w:rPr>
        <w:softHyphen/>
        <w:t>ненного воздуха и от загрязненной воды. Бытовой фильтр для очистки воды, его устройство и использование. Как за</w:t>
      </w:r>
      <w:r w:rsidRPr="00ED645B">
        <w:rPr>
          <w:rFonts w:ascii="Times New Roman" w:hAnsi="Times New Roman" w:cs="Times New Roman"/>
          <w:color w:val="000000"/>
          <w:sz w:val="24"/>
          <w:szCs w:val="24"/>
        </w:rPr>
        <w:softHyphen/>
        <w:t>щититься от продуктов питания, содержащих загрязняющие вещества.</w:t>
      </w:r>
    </w:p>
    <w:p w:rsidR="00071E2E" w:rsidRPr="00ED645B" w:rsidRDefault="00071E2E" w:rsidP="00ED645B">
      <w:pPr>
        <w:spacing w:after="0"/>
        <w:ind w:firstLine="708"/>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Экскурсия:</w:t>
      </w:r>
      <w:r w:rsidRPr="00ED645B">
        <w:rPr>
          <w:rFonts w:ascii="Times New Roman" w:hAnsi="Times New Roman" w:cs="Times New Roman"/>
          <w:sz w:val="24"/>
          <w:szCs w:val="24"/>
        </w:rPr>
        <w:t>Дорожные знаки в окрестностях школы.</w:t>
      </w:r>
    </w:p>
    <w:p w:rsidR="00071E2E" w:rsidRPr="00ED645B" w:rsidRDefault="00351CD4" w:rsidP="00ED645B">
      <w:pPr>
        <w:shd w:val="clear" w:color="auto" w:fill="FFFFFF"/>
        <w:spacing w:after="0"/>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Раздел 5. </w:t>
      </w:r>
      <w:r w:rsidR="00071E2E" w:rsidRPr="00ED645B">
        <w:rPr>
          <w:rFonts w:ascii="Times New Roman" w:hAnsi="Times New Roman" w:cs="Times New Roman"/>
          <w:b/>
          <w:bCs/>
          <w:color w:val="000000"/>
          <w:sz w:val="24"/>
          <w:szCs w:val="24"/>
        </w:rPr>
        <w:t>Чему учит экономика.</w:t>
      </w:r>
    </w:p>
    <w:p w:rsidR="00071E2E" w:rsidRPr="00ED645B" w:rsidRDefault="00071E2E" w:rsidP="00ED645B">
      <w:pPr>
        <w:spacing w:after="0"/>
        <w:ind w:firstLine="720"/>
        <w:contextualSpacing/>
        <w:jc w:val="both"/>
        <w:rPr>
          <w:rFonts w:ascii="Times New Roman" w:hAnsi="Times New Roman" w:cs="Times New Roman"/>
          <w:color w:val="000000"/>
          <w:sz w:val="24"/>
          <w:szCs w:val="24"/>
        </w:rPr>
      </w:pPr>
      <w:r w:rsidRPr="00ED645B">
        <w:rPr>
          <w:rFonts w:ascii="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w:t>
      </w:r>
      <w:r w:rsidRPr="00ED645B">
        <w:rPr>
          <w:rFonts w:ascii="Times New Roman" w:hAnsi="Times New Roman" w:cs="Times New Roman"/>
          <w:color w:val="000000"/>
          <w:sz w:val="24"/>
          <w:szCs w:val="24"/>
        </w:rPr>
        <w:softHyphen/>
        <w:t>ческий и умственный труд. Зависимость успеха труда от об</w:t>
      </w:r>
      <w:r w:rsidRPr="00ED645B">
        <w:rPr>
          <w:rFonts w:ascii="Times New Roman" w:hAnsi="Times New Roman" w:cs="Times New Roman"/>
          <w:color w:val="000000"/>
          <w:sz w:val="24"/>
          <w:szCs w:val="24"/>
        </w:rPr>
        <w:softHyphen/>
        <w:t>разования и здоровья людей.</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Полезные ископаемые, их разнообразие, роль в экономи</w:t>
      </w:r>
      <w:r w:rsidRPr="00ED645B">
        <w:rPr>
          <w:rFonts w:ascii="Times New Roman" w:hAnsi="Times New Roman" w:cs="Times New Roman"/>
          <w:color w:val="000000"/>
          <w:sz w:val="24"/>
          <w:szCs w:val="24"/>
        </w:rPr>
        <w:softHyphen/>
        <w:t>ке. Способы добычи полезных ископаемых. Охрана подзем</w:t>
      </w:r>
      <w:r w:rsidRPr="00ED645B">
        <w:rPr>
          <w:rFonts w:ascii="Times New Roman" w:hAnsi="Times New Roman" w:cs="Times New Roman"/>
          <w:color w:val="000000"/>
          <w:sz w:val="24"/>
          <w:szCs w:val="24"/>
        </w:rPr>
        <w:softHyphen/>
        <w:t>ных богатств.</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w:t>
      </w:r>
      <w:r w:rsidRPr="00ED645B">
        <w:rPr>
          <w:rFonts w:ascii="Times New Roman" w:hAnsi="Times New Roman" w:cs="Times New Roman"/>
          <w:color w:val="000000"/>
          <w:sz w:val="24"/>
          <w:szCs w:val="24"/>
        </w:rPr>
        <w:softHyphen/>
        <w:t>энергетика, металлургия, машиностроение, легкая промыш</w:t>
      </w:r>
      <w:r w:rsidRPr="00ED645B">
        <w:rPr>
          <w:rFonts w:ascii="Times New Roman" w:hAnsi="Times New Roman" w:cs="Times New Roman"/>
          <w:color w:val="000000"/>
          <w:sz w:val="24"/>
          <w:szCs w:val="24"/>
        </w:rPr>
        <w:softHyphen/>
        <w:t>ленность, пищевая промышленность и др.</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ED645B">
        <w:rPr>
          <w:rFonts w:ascii="Times New Roman" w:hAnsi="Times New Roman" w:cs="Times New Roman"/>
          <w:color w:val="000000"/>
          <w:sz w:val="24"/>
          <w:szCs w:val="24"/>
        </w:rPr>
        <w:softHyphen/>
        <w:t>ние. Построение безопасной экономики – одна из важней</w:t>
      </w:r>
      <w:r w:rsidRPr="00ED645B">
        <w:rPr>
          <w:rFonts w:ascii="Times New Roman" w:hAnsi="Times New Roman" w:cs="Times New Roman"/>
          <w:color w:val="000000"/>
          <w:sz w:val="24"/>
          <w:szCs w:val="24"/>
        </w:rPr>
        <w:softHyphen/>
        <w:t xml:space="preserve">ших задач общества в </w:t>
      </w:r>
      <w:r w:rsidRPr="00ED645B">
        <w:rPr>
          <w:rFonts w:ascii="Times New Roman" w:hAnsi="Times New Roman" w:cs="Times New Roman"/>
          <w:color w:val="000000"/>
          <w:sz w:val="24"/>
          <w:szCs w:val="24"/>
          <w:lang w:val="en-US"/>
        </w:rPr>
        <w:t>XXI</w:t>
      </w:r>
      <w:r w:rsidRPr="00ED645B">
        <w:rPr>
          <w:rFonts w:ascii="Times New Roman" w:hAnsi="Times New Roman" w:cs="Times New Roman"/>
          <w:color w:val="000000"/>
          <w:sz w:val="24"/>
          <w:szCs w:val="24"/>
        </w:rPr>
        <w:t xml:space="preserve"> веке.</w:t>
      </w:r>
    </w:p>
    <w:p w:rsidR="00071E2E" w:rsidRPr="00ED645B" w:rsidRDefault="00071E2E" w:rsidP="00ED645B">
      <w:pPr>
        <w:spacing w:after="0"/>
        <w:ind w:firstLine="708"/>
        <w:contextualSpacing/>
        <w:jc w:val="both"/>
        <w:rPr>
          <w:rFonts w:ascii="Times New Roman" w:hAnsi="Times New Roman" w:cs="Times New Roman"/>
          <w:sz w:val="24"/>
          <w:szCs w:val="24"/>
        </w:rPr>
      </w:pPr>
      <w:r w:rsidRPr="00ED645B">
        <w:rPr>
          <w:rFonts w:ascii="Times New Roman" w:hAnsi="Times New Roman" w:cs="Times New Roman"/>
          <w:b/>
          <w:bCs/>
          <w:i/>
          <w:iCs/>
          <w:color w:val="000000"/>
          <w:sz w:val="24"/>
          <w:szCs w:val="24"/>
        </w:rPr>
        <w:t>Практические работы:</w:t>
      </w:r>
      <w:r w:rsidRPr="00ED645B">
        <w:rPr>
          <w:rFonts w:ascii="Times New Roman" w:hAnsi="Times New Roman" w:cs="Times New Roman"/>
          <w:sz w:val="24"/>
          <w:szCs w:val="24"/>
        </w:rPr>
        <w:t>Полезные ископаемые. Знакомство с культурными растениями. Знакомство с различными монетами.</w:t>
      </w:r>
    </w:p>
    <w:p w:rsidR="00071E2E" w:rsidRPr="00ED645B" w:rsidRDefault="00351CD4" w:rsidP="00ED645B">
      <w:pPr>
        <w:shd w:val="clear" w:color="auto" w:fill="FFFFFF"/>
        <w:spacing w:after="0"/>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Раздел 6. </w:t>
      </w:r>
      <w:r w:rsidR="00071E2E" w:rsidRPr="00ED645B">
        <w:rPr>
          <w:rFonts w:ascii="Times New Roman" w:hAnsi="Times New Roman" w:cs="Times New Roman"/>
          <w:b/>
          <w:bCs/>
          <w:color w:val="000000"/>
          <w:sz w:val="24"/>
          <w:szCs w:val="24"/>
        </w:rPr>
        <w:t>Путешествие по городам и странам.</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w:t>
      </w:r>
      <w:r w:rsidRPr="00ED645B">
        <w:rPr>
          <w:rFonts w:ascii="Times New Roman" w:hAnsi="Times New Roman" w:cs="Times New Roman"/>
          <w:color w:val="000000"/>
          <w:sz w:val="24"/>
          <w:szCs w:val="24"/>
        </w:rPr>
        <w:softHyphen/>
        <w:t>тельности, охрана памятников истории и культуры.</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Страны, граничащие с Россией, – наши ближайшие соседи.</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Страны зарубежной Европы, их многообразие, располо</w:t>
      </w:r>
      <w:r w:rsidRPr="00ED645B">
        <w:rPr>
          <w:rFonts w:ascii="Times New Roman" w:hAnsi="Times New Roman" w:cs="Times New Roman"/>
          <w:color w:val="000000"/>
          <w:sz w:val="24"/>
          <w:szCs w:val="24"/>
        </w:rPr>
        <w:softHyphen/>
        <w:t>жение на карте, столицы, особенности природы, культуры, экономики, основные достопримечательности, знаменитые люди разных стран.</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Знаменитые места мира: знакомство с выдающимися па</w:t>
      </w:r>
      <w:r w:rsidRPr="00ED645B">
        <w:rPr>
          <w:rFonts w:ascii="Times New Roman" w:hAnsi="Times New Roman" w:cs="Times New Roman"/>
          <w:color w:val="000000"/>
          <w:sz w:val="24"/>
          <w:szCs w:val="24"/>
        </w:rPr>
        <w:softHyphen/>
        <w:t>мятниками истории и культуры разных стран (например, Тадж-Махал в Индии, пирамиды в Египте и др.).</w:t>
      </w:r>
    </w:p>
    <w:p w:rsidR="00071E2E" w:rsidRPr="00ED645B" w:rsidRDefault="00071E2E" w:rsidP="00ED645B">
      <w:pPr>
        <w:shd w:val="clear" w:color="auto" w:fill="FFFFFF"/>
        <w:spacing w:after="0"/>
        <w:ind w:firstLine="720"/>
        <w:contextualSpacing/>
        <w:jc w:val="both"/>
        <w:rPr>
          <w:rFonts w:ascii="Times New Roman" w:hAnsi="Times New Roman" w:cs="Times New Roman"/>
          <w:sz w:val="24"/>
          <w:szCs w:val="24"/>
        </w:rPr>
      </w:pPr>
      <w:r w:rsidRPr="00ED645B">
        <w:rPr>
          <w:rFonts w:ascii="Times New Roman" w:hAnsi="Times New Roman" w:cs="Times New Roman"/>
          <w:color w:val="000000"/>
          <w:sz w:val="24"/>
          <w:szCs w:val="24"/>
        </w:rPr>
        <w:t>Бережное отношение к культурному наследию человече</w:t>
      </w:r>
      <w:r w:rsidRPr="00ED645B">
        <w:rPr>
          <w:rFonts w:ascii="Times New Roman" w:hAnsi="Times New Roman" w:cs="Times New Roman"/>
          <w:color w:val="000000"/>
          <w:sz w:val="24"/>
          <w:szCs w:val="24"/>
        </w:rPr>
        <w:softHyphen/>
        <w:t>ства – долг всего общества и каждого человека.</w:t>
      </w:r>
    </w:p>
    <w:p w:rsidR="00071E2E" w:rsidRPr="00ED645B" w:rsidRDefault="00071E2E" w:rsidP="00ED645B">
      <w:pPr>
        <w:spacing w:after="0"/>
        <w:jc w:val="center"/>
        <w:rPr>
          <w:rFonts w:ascii="Times New Roman" w:hAnsi="Times New Roman" w:cs="Times New Roman"/>
          <w:b/>
          <w:sz w:val="24"/>
          <w:szCs w:val="24"/>
          <w:u w:val="single"/>
        </w:rPr>
      </w:pPr>
    </w:p>
    <w:p w:rsidR="00071E2E" w:rsidRPr="00351CD4" w:rsidRDefault="00351CD4" w:rsidP="00351CD4">
      <w:pPr>
        <w:rPr>
          <w:rFonts w:ascii="Times New Roman" w:hAnsi="Times New Roman" w:cs="Times New Roman"/>
          <w:b/>
          <w:sz w:val="24"/>
          <w:szCs w:val="24"/>
        </w:rPr>
      </w:pPr>
      <w:r w:rsidRPr="00351CD4">
        <w:rPr>
          <w:rFonts w:ascii="Times New Roman" w:hAnsi="Times New Roman" w:cs="Times New Roman"/>
          <w:b/>
          <w:sz w:val="24"/>
          <w:szCs w:val="24"/>
        </w:rPr>
        <w:t>4 класс:</w:t>
      </w:r>
    </w:p>
    <w:tbl>
      <w:tblPr>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5274"/>
        <w:gridCol w:w="2922"/>
      </w:tblGrid>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rPr>
            </w:pPr>
          </w:p>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w:t>
            </w:r>
          </w:p>
        </w:tc>
        <w:tc>
          <w:tcPr>
            <w:tcW w:w="5274"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rPr>
            </w:pPr>
          </w:p>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 xml:space="preserve">Наименование разделов </w:t>
            </w:r>
          </w:p>
        </w:tc>
        <w:tc>
          <w:tcPr>
            <w:tcW w:w="2922"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Кол-во</w:t>
            </w:r>
          </w:p>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часов</w:t>
            </w: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1</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z w:val="24"/>
                <w:szCs w:val="24"/>
              </w:rPr>
              <w:t xml:space="preserve">Земля и </w:t>
            </w:r>
            <w:r w:rsidRPr="00ED645B">
              <w:rPr>
                <w:rFonts w:ascii="Times New Roman" w:eastAsia="Times New Roman" w:hAnsi="Times New Roman" w:cs="Times New Roman"/>
                <w:spacing w:val="-3"/>
                <w:sz w:val="24"/>
                <w:szCs w:val="24"/>
              </w:rPr>
              <w:t>челове</w:t>
            </w:r>
            <w:r w:rsidRPr="00ED645B">
              <w:rPr>
                <w:rFonts w:ascii="Times New Roman" w:eastAsia="Times New Roman" w:hAnsi="Times New Roman" w:cs="Times New Roman"/>
                <w:sz w:val="24"/>
                <w:szCs w:val="24"/>
              </w:rPr>
              <w:t>чество</w:t>
            </w:r>
          </w:p>
        </w:tc>
        <w:tc>
          <w:tcPr>
            <w:tcW w:w="2922"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2</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Природа России</w:t>
            </w:r>
          </w:p>
        </w:tc>
        <w:tc>
          <w:tcPr>
            <w:tcW w:w="2922"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lang w:val="sah-RU"/>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3</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Родной край - часть большой страны</w:t>
            </w:r>
          </w:p>
        </w:tc>
        <w:tc>
          <w:tcPr>
            <w:tcW w:w="2922"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lang w:val="sah-RU"/>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4</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Страницы всемирной истории</w:t>
            </w:r>
          </w:p>
        </w:tc>
        <w:tc>
          <w:tcPr>
            <w:tcW w:w="2922"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5</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Страницы истории Отечества</w:t>
            </w:r>
          </w:p>
        </w:tc>
        <w:tc>
          <w:tcPr>
            <w:tcW w:w="2922"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lang w:val="sah-RU"/>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6</w:t>
            </w: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351CD4">
            <w:pPr>
              <w:spacing w:after="0"/>
              <w:rPr>
                <w:rFonts w:ascii="Times New Roman" w:eastAsia="Times New Roman" w:hAnsi="Times New Roman" w:cs="Times New Roman"/>
                <w:spacing w:val="-14"/>
                <w:sz w:val="24"/>
                <w:szCs w:val="24"/>
              </w:rPr>
            </w:pPr>
            <w:r w:rsidRPr="00ED645B">
              <w:rPr>
                <w:rFonts w:ascii="Times New Roman" w:eastAsia="Times New Roman" w:hAnsi="Times New Roman" w:cs="Times New Roman"/>
                <w:spacing w:val="-14"/>
                <w:sz w:val="24"/>
                <w:szCs w:val="24"/>
              </w:rPr>
              <w:t>Современная Россия</w:t>
            </w:r>
          </w:p>
        </w:tc>
        <w:tc>
          <w:tcPr>
            <w:tcW w:w="2922" w:type="dxa"/>
            <w:tcBorders>
              <w:top w:val="single" w:sz="4" w:space="0" w:color="000000"/>
              <w:left w:val="single" w:sz="4" w:space="0" w:color="000000"/>
              <w:bottom w:val="single" w:sz="4" w:space="0" w:color="000000"/>
              <w:right w:val="single" w:sz="4" w:space="0" w:color="000000"/>
            </w:tcBorders>
            <w:hideMark/>
          </w:tcPr>
          <w:p w:rsidR="00071E2E" w:rsidRPr="00ED645B" w:rsidRDefault="00071E2E" w:rsidP="00ED645B">
            <w:pPr>
              <w:spacing w:after="0"/>
              <w:jc w:val="center"/>
              <w:rPr>
                <w:rFonts w:ascii="Times New Roman" w:eastAsia="Times New Roman" w:hAnsi="Times New Roman" w:cs="Times New Roman"/>
                <w:spacing w:val="-14"/>
                <w:sz w:val="24"/>
                <w:szCs w:val="24"/>
              </w:rPr>
            </w:pPr>
          </w:p>
        </w:tc>
      </w:tr>
      <w:tr w:rsidR="00071E2E" w:rsidRPr="00ED645B" w:rsidTr="00045AF7">
        <w:tc>
          <w:tcPr>
            <w:tcW w:w="521" w:type="dxa"/>
            <w:tcBorders>
              <w:top w:val="single" w:sz="4" w:space="0" w:color="000000"/>
              <w:left w:val="single" w:sz="4" w:space="0" w:color="000000"/>
              <w:bottom w:val="single" w:sz="4" w:space="0" w:color="000000"/>
              <w:right w:val="single" w:sz="4" w:space="0" w:color="000000"/>
            </w:tcBorders>
          </w:tcPr>
          <w:p w:rsidR="00071E2E" w:rsidRPr="00ED645B" w:rsidRDefault="00071E2E" w:rsidP="00ED645B">
            <w:pPr>
              <w:spacing w:after="0"/>
              <w:jc w:val="center"/>
              <w:rPr>
                <w:rFonts w:ascii="Times New Roman" w:eastAsia="Times New Roman" w:hAnsi="Times New Roman" w:cs="Times New Roman"/>
                <w:spacing w:val="-14"/>
                <w:sz w:val="24"/>
                <w:szCs w:val="24"/>
              </w:rPr>
            </w:pPr>
          </w:p>
        </w:tc>
        <w:tc>
          <w:tcPr>
            <w:tcW w:w="5274" w:type="dxa"/>
            <w:tcBorders>
              <w:top w:val="single" w:sz="4" w:space="0" w:color="000000"/>
              <w:left w:val="single" w:sz="4" w:space="0" w:color="000000"/>
              <w:bottom w:val="single" w:sz="4" w:space="0" w:color="000000"/>
              <w:right w:val="single" w:sz="4" w:space="0" w:color="000000"/>
            </w:tcBorders>
            <w:hideMark/>
          </w:tcPr>
          <w:p w:rsidR="00071E2E" w:rsidRPr="00351CD4" w:rsidRDefault="00071E2E" w:rsidP="00ED645B">
            <w:pPr>
              <w:spacing w:after="0"/>
              <w:jc w:val="right"/>
              <w:rPr>
                <w:rFonts w:ascii="Times New Roman" w:eastAsia="Times New Roman" w:hAnsi="Times New Roman" w:cs="Times New Roman"/>
                <w:b/>
                <w:spacing w:val="-14"/>
                <w:sz w:val="24"/>
                <w:szCs w:val="24"/>
              </w:rPr>
            </w:pPr>
            <w:r w:rsidRPr="00351CD4">
              <w:rPr>
                <w:rFonts w:ascii="Times New Roman" w:eastAsia="Times New Roman" w:hAnsi="Times New Roman" w:cs="Times New Roman"/>
                <w:b/>
                <w:spacing w:val="-14"/>
                <w:sz w:val="24"/>
                <w:szCs w:val="24"/>
              </w:rPr>
              <w:t>Итого</w:t>
            </w:r>
            <w:r w:rsidR="00045AF7">
              <w:rPr>
                <w:rFonts w:ascii="Times New Roman" w:eastAsia="Times New Roman" w:hAnsi="Times New Roman" w:cs="Times New Roman"/>
                <w:b/>
                <w:spacing w:val="-14"/>
                <w:sz w:val="24"/>
                <w:szCs w:val="24"/>
              </w:rPr>
              <w:t>:</w:t>
            </w:r>
          </w:p>
        </w:tc>
        <w:tc>
          <w:tcPr>
            <w:tcW w:w="2922" w:type="dxa"/>
            <w:tcBorders>
              <w:top w:val="single" w:sz="4" w:space="0" w:color="000000"/>
              <w:left w:val="single" w:sz="4" w:space="0" w:color="000000"/>
              <w:bottom w:val="single" w:sz="4" w:space="0" w:color="000000"/>
              <w:right w:val="single" w:sz="4" w:space="0" w:color="000000"/>
            </w:tcBorders>
            <w:hideMark/>
          </w:tcPr>
          <w:p w:rsidR="00071E2E" w:rsidRPr="00351CD4" w:rsidRDefault="00071E2E" w:rsidP="00ED645B">
            <w:pPr>
              <w:spacing w:after="0"/>
              <w:jc w:val="center"/>
              <w:rPr>
                <w:rFonts w:ascii="Times New Roman" w:eastAsia="Times New Roman" w:hAnsi="Times New Roman" w:cs="Times New Roman"/>
                <w:b/>
                <w:spacing w:val="-14"/>
                <w:sz w:val="24"/>
                <w:szCs w:val="24"/>
              </w:rPr>
            </w:pPr>
            <w:r w:rsidRPr="00351CD4">
              <w:rPr>
                <w:rFonts w:ascii="Times New Roman" w:eastAsia="Times New Roman" w:hAnsi="Times New Roman" w:cs="Times New Roman"/>
                <w:b/>
                <w:spacing w:val="-14"/>
                <w:sz w:val="24"/>
                <w:szCs w:val="24"/>
              </w:rPr>
              <w:t>68</w:t>
            </w:r>
            <w:r w:rsidR="00045AF7">
              <w:rPr>
                <w:rFonts w:ascii="Times New Roman" w:eastAsia="Times New Roman" w:hAnsi="Times New Roman" w:cs="Times New Roman"/>
                <w:b/>
                <w:spacing w:val="-14"/>
                <w:sz w:val="24"/>
                <w:szCs w:val="24"/>
              </w:rPr>
              <w:t xml:space="preserve"> часов</w:t>
            </w:r>
          </w:p>
        </w:tc>
      </w:tr>
    </w:tbl>
    <w:p w:rsidR="00071E2E" w:rsidRPr="00ED645B" w:rsidRDefault="00071E2E" w:rsidP="00351CD4">
      <w:pPr>
        <w:spacing w:after="0"/>
        <w:rPr>
          <w:rFonts w:ascii="Times New Roman" w:eastAsia="Times New Roman" w:hAnsi="Times New Roman" w:cs="Times New Roman"/>
          <w:b/>
          <w:sz w:val="24"/>
          <w:szCs w:val="24"/>
        </w:rPr>
      </w:pPr>
    </w:p>
    <w:p w:rsidR="00071E2E" w:rsidRPr="00ED645B" w:rsidRDefault="00351CD4" w:rsidP="00BB45F7">
      <w:pPr>
        <w:spacing w:after="0"/>
        <w:contextualSpacing/>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Раздел 1. Земля и человечество.</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t xml:space="preserve">Представления о современных экологических проблемах планеты. Знакомство с историческими картами. </w:t>
      </w:r>
    </w:p>
    <w:p w:rsidR="00071E2E" w:rsidRPr="00ED645B" w:rsidRDefault="00351CD4" w:rsidP="00BB45F7">
      <w:pPr>
        <w:spacing w:after="0"/>
        <w:contextualSpacing/>
        <w:jc w:val="both"/>
        <w:rPr>
          <w:rFonts w:ascii="Times New Roman" w:eastAsia="Calibri" w:hAnsi="Times New Roman" w:cs="Times New Roman"/>
          <w:b/>
          <w:spacing w:val="-2"/>
          <w:sz w:val="24"/>
          <w:szCs w:val="24"/>
        </w:rPr>
      </w:pPr>
      <w:r w:rsidRPr="00351CD4">
        <w:rPr>
          <w:rFonts w:ascii="Times New Roman" w:eastAsia="Times New Roman" w:hAnsi="Times New Roman" w:cs="Times New Roman"/>
          <w:b/>
          <w:spacing w:val="3"/>
          <w:sz w:val="24"/>
          <w:szCs w:val="24"/>
        </w:rPr>
        <w:t>Раздел 2.</w:t>
      </w:r>
      <w:r>
        <w:rPr>
          <w:rFonts w:ascii="Times New Roman" w:eastAsia="Calibri" w:hAnsi="Times New Roman" w:cs="Times New Roman"/>
          <w:b/>
          <w:spacing w:val="-2"/>
          <w:sz w:val="24"/>
          <w:szCs w:val="24"/>
        </w:rPr>
        <w:t>Природа России.</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t>Разнообразие и красота природы России. Природные зоны нашей страны. Особенности природы каждых из зон. Взаимосвязи в природе, приспособленность организмов к условиям обитания в разных природных зонах. Необходимость бережного отношения к природе.</w:t>
      </w:r>
    </w:p>
    <w:p w:rsidR="00071E2E" w:rsidRPr="00ED645B" w:rsidRDefault="00351CD4" w:rsidP="00BB45F7">
      <w:pPr>
        <w:spacing w:after="0"/>
        <w:jc w:val="both"/>
        <w:rPr>
          <w:rFonts w:ascii="Times New Roman" w:eastAsia="Times New Roman" w:hAnsi="Times New Roman" w:cs="Times New Roman"/>
          <w:b/>
          <w:spacing w:val="-2"/>
          <w:sz w:val="24"/>
          <w:szCs w:val="24"/>
        </w:rPr>
      </w:pPr>
      <w:r w:rsidRPr="00351CD4">
        <w:rPr>
          <w:rFonts w:ascii="Times New Roman" w:eastAsia="Times New Roman" w:hAnsi="Times New Roman" w:cs="Times New Roman"/>
          <w:b/>
          <w:spacing w:val="-2"/>
          <w:sz w:val="24"/>
          <w:szCs w:val="24"/>
        </w:rPr>
        <w:t>Раздел 3</w:t>
      </w:r>
      <w:r>
        <w:rPr>
          <w:rFonts w:ascii="Times New Roman" w:eastAsia="Times New Roman" w:hAnsi="Times New Roman" w:cs="Times New Roman"/>
          <w:spacing w:val="-2"/>
          <w:sz w:val="24"/>
          <w:szCs w:val="24"/>
        </w:rPr>
        <w:t xml:space="preserve">. </w:t>
      </w:r>
      <w:r w:rsidR="00071E2E" w:rsidRPr="00ED645B">
        <w:rPr>
          <w:rFonts w:ascii="Times New Roman" w:eastAsia="Times New Roman" w:hAnsi="Times New Roman" w:cs="Times New Roman"/>
          <w:b/>
          <w:spacing w:val="-2"/>
          <w:sz w:val="24"/>
          <w:szCs w:val="24"/>
        </w:rPr>
        <w:t>Родной край - часть б</w:t>
      </w:r>
      <w:r>
        <w:rPr>
          <w:rFonts w:ascii="Times New Roman" w:eastAsia="Times New Roman" w:hAnsi="Times New Roman" w:cs="Times New Roman"/>
          <w:b/>
          <w:spacing w:val="-2"/>
          <w:sz w:val="24"/>
          <w:szCs w:val="24"/>
        </w:rPr>
        <w:t>ольшой страны.</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t xml:space="preserve">Природное сообщество. Охрана природных сообществ. Природные ископаемые нашего края. Формы земной поверхности. Особенности сельского хозяйства, связанные с природными условиями. Водоемы края и их значение. Животноводство нашего края. </w:t>
      </w:r>
    </w:p>
    <w:p w:rsidR="00071E2E" w:rsidRPr="00ED645B" w:rsidRDefault="00351CD4" w:rsidP="00BB45F7">
      <w:pPr>
        <w:spacing w:after="0"/>
        <w:jc w:val="both"/>
        <w:rPr>
          <w:rFonts w:ascii="Times New Roman" w:eastAsia="Times New Roman" w:hAnsi="Times New Roman" w:cs="Times New Roman"/>
          <w:b/>
          <w:spacing w:val="-2"/>
          <w:sz w:val="24"/>
          <w:szCs w:val="24"/>
        </w:rPr>
      </w:pPr>
      <w:r w:rsidRPr="00351CD4">
        <w:rPr>
          <w:rFonts w:ascii="Times New Roman" w:eastAsia="Times New Roman" w:hAnsi="Times New Roman" w:cs="Times New Roman"/>
          <w:b/>
          <w:spacing w:val="-2"/>
          <w:sz w:val="24"/>
          <w:szCs w:val="24"/>
        </w:rPr>
        <w:t>Раздел 4.</w:t>
      </w:r>
      <w:r w:rsidR="00071E2E" w:rsidRPr="00ED645B">
        <w:rPr>
          <w:rFonts w:ascii="Times New Roman" w:eastAsia="Times New Roman" w:hAnsi="Times New Roman" w:cs="Times New Roman"/>
          <w:b/>
          <w:spacing w:val="-2"/>
          <w:sz w:val="24"/>
          <w:szCs w:val="24"/>
        </w:rPr>
        <w:t>С</w:t>
      </w:r>
      <w:r>
        <w:rPr>
          <w:rFonts w:ascii="Times New Roman" w:eastAsia="Times New Roman" w:hAnsi="Times New Roman" w:cs="Times New Roman"/>
          <w:b/>
          <w:spacing w:val="-2"/>
          <w:sz w:val="24"/>
          <w:szCs w:val="24"/>
        </w:rPr>
        <w:t>траницы всемирной истории.</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lastRenderedPageBreak/>
        <w:t xml:space="preserve">Начало истории человечества: первобытное общество. Древний мир. Средние века. Новое время. Великие географические открытия. Представления о скорости перемен </w:t>
      </w:r>
      <w:r w:rsidRPr="00ED645B">
        <w:rPr>
          <w:rFonts w:ascii="Times New Roman" w:eastAsia="Times New Roman" w:hAnsi="Times New Roman" w:cs="Times New Roman"/>
          <w:spacing w:val="-2"/>
          <w:sz w:val="24"/>
          <w:szCs w:val="24"/>
          <w:lang w:val="en-US"/>
        </w:rPr>
        <w:t>XX</w:t>
      </w:r>
      <w:r w:rsidRPr="00ED645B">
        <w:rPr>
          <w:rFonts w:ascii="Times New Roman" w:eastAsia="Times New Roman" w:hAnsi="Times New Roman" w:cs="Times New Roman"/>
          <w:spacing w:val="-2"/>
          <w:sz w:val="24"/>
          <w:szCs w:val="24"/>
        </w:rPr>
        <w:t xml:space="preserve"> в. достижения науки и техники. Осознание человечеством ответственности за сохранение мира на планете.</w:t>
      </w:r>
    </w:p>
    <w:p w:rsidR="00071E2E" w:rsidRPr="00ED645B" w:rsidRDefault="00386753" w:rsidP="00BB45F7">
      <w:pPr>
        <w:spacing w:after="0"/>
        <w:jc w:val="both"/>
        <w:rPr>
          <w:rFonts w:ascii="Times New Roman" w:eastAsia="Times New Roman" w:hAnsi="Times New Roman" w:cs="Times New Roman"/>
          <w:b/>
          <w:spacing w:val="-2"/>
          <w:sz w:val="24"/>
          <w:szCs w:val="24"/>
        </w:rPr>
      </w:pPr>
      <w:r w:rsidRPr="00386753">
        <w:rPr>
          <w:rFonts w:ascii="Times New Roman" w:eastAsia="Times New Roman" w:hAnsi="Times New Roman" w:cs="Times New Roman"/>
          <w:b/>
          <w:spacing w:val="-14"/>
          <w:sz w:val="24"/>
          <w:szCs w:val="24"/>
        </w:rPr>
        <w:t>Раздел 5.</w:t>
      </w:r>
      <w:r>
        <w:rPr>
          <w:rFonts w:ascii="Times New Roman" w:eastAsia="Times New Roman" w:hAnsi="Times New Roman" w:cs="Times New Roman"/>
          <w:b/>
          <w:spacing w:val="-2"/>
          <w:sz w:val="24"/>
          <w:szCs w:val="24"/>
        </w:rPr>
        <w:t>Страницы истории Отечества.</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t xml:space="preserve">Восточные славяне.  Жизнь восточных славян, их быт, нравы, верования. Территория и население Древней Руси. Наше Отечество в </w:t>
      </w:r>
      <w:r w:rsidRPr="00ED645B">
        <w:rPr>
          <w:rFonts w:ascii="Times New Roman" w:eastAsia="Times New Roman" w:hAnsi="Times New Roman" w:cs="Times New Roman"/>
          <w:spacing w:val="-2"/>
          <w:sz w:val="24"/>
          <w:szCs w:val="24"/>
          <w:lang w:val="en-US"/>
        </w:rPr>
        <w:t>XIII</w:t>
      </w:r>
      <w:r w:rsidRPr="00ED645B">
        <w:rPr>
          <w:rFonts w:ascii="Times New Roman" w:eastAsia="Times New Roman" w:hAnsi="Times New Roman" w:cs="Times New Roman"/>
          <w:spacing w:val="-2"/>
          <w:sz w:val="24"/>
          <w:szCs w:val="24"/>
        </w:rPr>
        <w:t xml:space="preserve"> – </w:t>
      </w:r>
      <w:r w:rsidRPr="00ED645B">
        <w:rPr>
          <w:rFonts w:ascii="Times New Roman" w:eastAsia="Times New Roman" w:hAnsi="Times New Roman" w:cs="Times New Roman"/>
          <w:spacing w:val="-2"/>
          <w:sz w:val="24"/>
          <w:szCs w:val="24"/>
          <w:lang w:val="en-US"/>
        </w:rPr>
        <w:t>XV</w:t>
      </w:r>
      <w:r w:rsidRPr="00ED645B">
        <w:rPr>
          <w:rFonts w:ascii="Times New Roman" w:eastAsia="Times New Roman" w:hAnsi="Times New Roman" w:cs="Times New Roman"/>
          <w:spacing w:val="-2"/>
          <w:sz w:val="24"/>
          <w:szCs w:val="24"/>
        </w:rPr>
        <w:t xml:space="preserve"> вв. Князь Александр Невский, Дмитрий Донской. Куликовская битва. Наше Отечество в </w:t>
      </w:r>
      <w:r w:rsidRPr="00ED645B">
        <w:rPr>
          <w:rFonts w:ascii="Times New Roman" w:eastAsia="Times New Roman" w:hAnsi="Times New Roman" w:cs="Times New Roman"/>
          <w:spacing w:val="-2"/>
          <w:sz w:val="24"/>
          <w:szCs w:val="24"/>
          <w:lang w:val="en-US"/>
        </w:rPr>
        <w:t>XVI</w:t>
      </w:r>
      <w:r w:rsidRPr="00ED645B">
        <w:rPr>
          <w:rFonts w:ascii="Times New Roman" w:eastAsia="Times New Roman" w:hAnsi="Times New Roman" w:cs="Times New Roman"/>
          <w:spacing w:val="-2"/>
          <w:sz w:val="24"/>
          <w:szCs w:val="24"/>
        </w:rPr>
        <w:t xml:space="preserve"> – </w:t>
      </w:r>
      <w:r w:rsidRPr="00ED645B">
        <w:rPr>
          <w:rFonts w:ascii="Times New Roman" w:eastAsia="Times New Roman" w:hAnsi="Times New Roman" w:cs="Times New Roman"/>
          <w:spacing w:val="-2"/>
          <w:sz w:val="24"/>
          <w:szCs w:val="24"/>
          <w:lang w:val="en-US"/>
        </w:rPr>
        <w:t>XVII</w:t>
      </w:r>
      <w:r w:rsidRPr="00ED645B">
        <w:rPr>
          <w:rFonts w:ascii="Times New Roman" w:eastAsia="Times New Roman" w:hAnsi="Times New Roman" w:cs="Times New Roman"/>
          <w:spacing w:val="-2"/>
          <w:sz w:val="24"/>
          <w:szCs w:val="24"/>
        </w:rPr>
        <w:t xml:space="preserve"> вв. Россия в </w:t>
      </w:r>
      <w:r w:rsidRPr="00ED645B">
        <w:rPr>
          <w:rFonts w:ascii="Times New Roman" w:eastAsia="Times New Roman" w:hAnsi="Times New Roman" w:cs="Times New Roman"/>
          <w:spacing w:val="-2"/>
          <w:sz w:val="24"/>
          <w:szCs w:val="24"/>
          <w:lang w:val="en-US"/>
        </w:rPr>
        <w:t>XVIII</w:t>
      </w:r>
      <w:r w:rsidRPr="00ED645B">
        <w:rPr>
          <w:rFonts w:ascii="Times New Roman" w:eastAsia="Times New Roman" w:hAnsi="Times New Roman" w:cs="Times New Roman"/>
          <w:spacing w:val="-2"/>
          <w:sz w:val="24"/>
          <w:szCs w:val="24"/>
        </w:rPr>
        <w:t xml:space="preserve"> в. Петр </w:t>
      </w:r>
      <w:r w:rsidRPr="00ED645B">
        <w:rPr>
          <w:rFonts w:ascii="Times New Roman" w:eastAsia="Times New Roman" w:hAnsi="Times New Roman" w:cs="Times New Roman"/>
          <w:spacing w:val="-2"/>
          <w:sz w:val="24"/>
          <w:szCs w:val="24"/>
          <w:lang w:val="en-US"/>
        </w:rPr>
        <w:t>I</w:t>
      </w:r>
      <w:r w:rsidRPr="00ED645B">
        <w:rPr>
          <w:rFonts w:ascii="Times New Roman" w:eastAsia="Times New Roman" w:hAnsi="Times New Roman" w:cs="Times New Roman"/>
          <w:spacing w:val="-2"/>
          <w:sz w:val="24"/>
          <w:szCs w:val="24"/>
        </w:rPr>
        <w:t xml:space="preserve"> – царь-преобразователь. Россия при Екатерине </w:t>
      </w:r>
      <w:r w:rsidRPr="00ED645B">
        <w:rPr>
          <w:rFonts w:ascii="Times New Roman" w:eastAsia="Times New Roman" w:hAnsi="Times New Roman" w:cs="Times New Roman"/>
          <w:spacing w:val="-2"/>
          <w:sz w:val="24"/>
          <w:szCs w:val="24"/>
          <w:lang w:val="en-US"/>
        </w:rPr>
        <w:t>II</w:t>
      </w:r>
      <w:r w:rsidRPr="00ED645B">
        <w:rPr>
          <w:rFonts w:ascii="Times New Roman" w:eastAsia="Times New Roman" w:hAnsi="Times New Roman" w:cs="Times New Roman"/>
          <w:spacing w:val="-2"/>
          <w:sz w:val="24"/>
          <w:szCs w:val="24"/>
        </w:rPr>
        <w:t xml:space="preserve">. Век русской славы: А.В.Суворов, Ф.Ф.Ушаков. Россия в </w:t>
      </w:r>
      <w:r w:rsidRPr="00ED645B">
        <w:rPr>
          <w:rFonts w:ascii="Times New Roman" w:eastAsia="Times New Roman" w:hAnsi="Times New Roman" w:cs="Times New Roman"/>
          <w:spacing w:val="-2"/>
          <w:sz w:val="24"/>
          <w:szCs w:val="24"/>
          <w:lang w:val="en-US"/>
        </w:rPr>
        <w:t>XIX</w:t>
      </w:r>
      <w:r w:rsidRPr="00ED645B">
        <w:rPr>
          <w:rFonts w:ascii="Times New Roman" w:eastAsia="Times New Roman" w:hAnsi="Times New Roman" w:cs="Times New Roman"/>
          <w:spacing w:val="-2"/>
          <w:sz w:val="24"/>
          <w:szCs w:val="24"/>
        </w:rPr>
        <w:t xml:space="preserve"> – начале </w:t>
      </w:r>
      <w:r w:rsidRPr="00ED645B">
        <w:rPr>
          <w:rFonts w:ascii="Times New Roman" w:eastAsia="Times New Roman" w:hAnsi="Times New Roman" w:cs="Times New Roman"/>
          <w:spacing w:val="-2"/>
          <w:sz w:val="24"/>
          <w:szCs w:val="24"/>
          <w:lang w:val="en-US"/>
        </w:rPr>
        <w:t>XX</w:t>
      </w:r>
      <w:r w:rsidRPr="00ED645B">
        <w:rPr>
          <w:rFonts w:ascii="Times New Roman" w:eastAsia="Times New Roman" w:hAnsi="Times New Roman" w:cs="Times New Roman"/>
          <w:spacing w:val="-2"/>
          <w:sz w:val="24"/>
          <w:szCs w:val="24"/>
        </w:rPr>
        <w:t xml:space="preserve"> вв. Отечественная война 1812 г. Бородинское сражение. М.И.Кутузов. Великая Отечественная война 1941-1945 г. Наша страна в 1945 – 1991 годы. Достижения ученых. Полет в космос Ю.А.Гагарина. Культура России в </w:t>
      </w:r>
      <w:r w:rsidRPr="00ED645B">
        <w:rPr>
          <w:rFonts w:ascii="Times New Roman" w:eastAsia="Times New Roman" w:hAnsi="Times New Roman" w:cs="Times New Roman"/>
          <w:spacing w:val="-2"/>
          <w:sz w:val="24"/>
          <w:szCs w:val="24"/>
          <w:lang w:val="en-US"/>
        </w:rPr>
        <w:t>XX</w:t>
      </w:r>
      <w:r w:rsidRPr="00ED645B">
        <w:rPr>
          <w:rFonts w:ascii="Times New Roman" w:eastAsia="Times New Roman" w:hAnsi="Times New Roman" w:cs="Times New Roman"/>
          <w:spacing w:val="-2"/>
          <w:sz w:val="24"/>
          <w:szCs w:val="24"/>
        </w:rPr>
        <w:t xml:space="preserve"> в.</w:t>
      </w:r>
    </w:p>
    <w:p w:rsidR="00071E2E" w:rsidRPr="00ED645B" w:rsidRDefault="00071E2E" w:rsidP="00ED645B">
      <w:pPr>
        <w:spacing w:after="0"/>
        <w:jc w:val="center"/>
        <w:rPr>
          <w:rFonts w:ascii="Times New Roman" w:eastAsia="Times New Roman" w:hAnsi="Times New Roman" w:cs="Times New Roman"/>
          <w:spacing w:val="-2"/>
          <w:sz w:val="24"/>
          <w:szCs w:val="24"/>
        </w:rPr>
      </w:pPr>
    </w:p>
    <w:p w:rsidR="00071E2E" w:rsidRPr="00ED645B" w:rsidRDefault="00071E2E" w:rsidP="00ED645B">
      <w:pPr>
        <w:spacing w:after="0"/>
        <w:rPr>
          <w:rFonts w:ascii="Times New Roman" w:eastAsia="Times New Roman" w:hAnsi="Times New Roman" w:cs="Times New Roman"/>
          <w:spacing w:val="-2"/>
          <w:sz w:val="24"/>
          <w:szCs w:val="24"/>
        </w:rPr>
      </w:pPr>
    </w:p>
    <w:p w:rsidR="00071E2E" w:rsidRPr="00ED645B" w:rsidRDefault="00386753" w:rsidP="00BB45F7">
      <w:pPr>
        <w:spacing w:after="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Раздел 6. </w:t>
      </w:r>
      <w:r w:rsidR="00CD665A">
        <w:rPr>
          <w:rFonts w:ascii="Times New Roman" w:eastAsia="Times New Roman" w:hAnsi="Times New Roman" w:cs="Times New Roman"/>
          <w:b/>
          <w:spacing w:val="-2"/>
          <w:sz w:val="24"/>
          <w:szCs w:val="24"/>
        </w:rPr>
        <w:t>Современная Россия.</w:t>
      </w:r>
    </w:p>
    <w:p w:rsidR="00071E2E" w:rsidRPr="00ED645B" w:rsidRDefault="00071E2E" w:rsidP="00BB45F7">
      <w:pPr>
        <w:spacing w:after="0"/>
        <w:jc w:val="both"/>
        <w:rPr>
          <w:rFonts w:ascii="Times New Roman" w:eastAsia="Times New Roman" w:hAnsi="Times New Roman" w:cs="Times New Roman"/>
          <w:spacing w:val="-2"/>
          <w:sz w:val="24"/>
          <w:szCs w:val="24"/>
        </w:rPr>
      </w:pPr>
      <w:r w:rsidRPr="00ED645B">
        <w:rPr>
          <w:rFonts w:ascii="Times New Roman" w:eastAsia="Times New Roman" w:hAnsi="Times New Roman" w:cs="Times New Roman"/>
          <w:spacing w:val="-2"/>
          <w:sz w:val="24"/>
          <w:szCs w:val="24"/>
        </w:rPr>
        <w:t>Мы – граждане России. Конституция России – наш основной закон. Права и обязанности гражданина. Права ребенка. Государственное устройство России: Президент, Федеральные собрания, правительство. Государственная символика (флаг, герб, гимн).</w:t>
      </w:r>
    </w:p>
    <w:p w:rsidR="00386753" w:rsidRDefault="00386753" w:rsidP="00BB45F7">
      <w:pPr>
        <w:spacing w:after="0"/>
        <w:contextualSpacing/>
        <w:jc w:val="both"/>
        <w:rPr>
          <w:rFonts w:ascii="Times New Roman" w:eastAsia="Times New Roman" w:hAnsi="Times New Roman" w:cs="Times New Roman"/>
          <w:b/>
          <w:color w:val="000000"/>
          <w:sz w:val="24"/>
          <w:szCs w:val="24"/>
        </w:rPr>
      </w:pPr>
    </w:p>
    <w:p w:rsidR="00C001DF" w:rsidRPr="00ED645B" w:rsidRDefault="00C001DF" w:rsidP="00ED645B">
      <w:pPr>
        <w:spacing w:after="0"/>
        <w:contextualSpacing/>
        <w:jc w:val="both"/>
        <w:rPr>
          <w:rFonts w:ascii="Times New Roman" w:eastAsia="Times New Roman" w:hAnsi="Times New Roman" w:cs="Times New Roman"/>
          <w:b/>
          <w:color w:val="000000"/>
          <w:sz w:val="24"/>
          <w:szCs w:val="24"/>
        </w:rPr>
      </w:pPr>
      <w:r w:rsidRPr="00ED645B">
        <w:rPr>
          <w:rFonts w:ascii="Times New Roman" w:eastAsia="Times New Roman" w:hAnsi="Times New Roman" w:cs="Times New Roman"/>
          <w:b/>
          <w:color w:val="000000"/>
          <w:sz w:val="24"/>
          <w:szCs w:val="24"/>
        </w:rPr>
        <w:t>Литература:</w:t>
      </w:r>
    </w:p>
    <w:p w:rsidR="00C001DF" w:rsidRPr="00ED645B" w:rsidRDefault="00C001DF" w:rsidP="00ED645B">
      <w:pPr>
        <w:spacing w:after="0"/>
        <w:jc w:val="both"/>
        <w:rPr>
          <w:rFonts w:ascii="Times New Roman" w:eastAsia="Times New Roman" w:hAnsi="Times New Roman" w:cs="Times New Roman"/>
          <w:b/>
          <w:color w:val="000000"/>
          <w:sz w:val="24"/>
          <w:szCs w:val="24"/>
        </w:rPr>
      </w:pPr>
    </w:p>
    <w:p w:rsidR="00C001DF" w:rsidRPr="00ED645B" w:rsidRDefault="00C001DF" w:rsidP="00ED645B">
      <w:pPr>
        <w:numPr>
          <w:ilvl w:val="0"/>
          <w:numId w:val="10"/>
        </w:numPr>
        <w:spacing w:after="0"/>
        <w:contextualSpacing/>
        <w:jc w:val="both"/>
        <w:rPr>
          <w:rFonts w:ascii="Times New Roman" w:eastAsia="Calibri" w:hAnsi="Times New Roman" w:cs="Times New Roman"/>
          <w:b/>
          <w:color w:val="000000"/>
          <w:sz w:val="24"/>
          <w:szCs w:val="24"/>
        </w:rPr>
      </w:pPr>
      <w:r w:rsidRPr="00ED645B">
        <w:rPr>
          <w:rFonts w:ascii="Times New Roman" w:eastAsia="Calibri" w:hAnsi="Times New Roman" w:cs="Times New Roman"/>
          <w:color w:val="000000"/>
          <w:sz w:val="24"/>
          <w:szCs w:val="24"/>
        </w:rPr>
        <w:t>Плешаков А.А. «Окружающий мир»</w:t>
      </w:r>
      <w:r w:rsidRPr="00ED645B">
        <w:rPr>
          <w:rFonts w:ascii="Times New Roman" w:eastAsia="Calibri" w:hAnsi="Times New Roman" w:cs="Times New Roman"/>
          <w:color w:val="000000"/>
          <w:spacing w:val="-10"/>
          <w:sz w:val="24"/>
          <w:szCs w:val="24"/>
        </w:rPr>
        <w:t>:</w:t>
      </w:r>
      <w:r w:rsidR="00386753">
        <w:rPr>
          <w:rFonts w:ascii="Times New Roman" w:eastAsia="Calibri" w:hAnsi="Times New Roman" w:cs="Times New Roman"/>
          <w:color w:val="000000"/>
          <w:spacing w:val="-10"/>
          <w:sz w:val="24"/>
          <w:szCs w:val="24"/>
        </w:rPr>
        <w:t xml:space="preserve"> Учебник. </w:t>
      </w:r>
      <w:r w:rsidRPr="00ED645B">
        <w:rPr>
          <w:rFonts w:ascii="Times New Roman" w:eastAsia="Calibri" w:hAnsi="Times New Roman" w:cs="Times New Roman"/>
          <w:color w:val="000000"/>
          <w:spacing w:val="-10"/>
          <w:sz w:val="24"/>
          <w:szCs w:val="24"/>
        </w:rPr>
        <w:t xml:space="preserve"> 1-4 класс: в 2х</w:t>
      </w:r>
      <w:r w:rsidR="00386753">
        <w:rPr>
          <w:rFonts w:ascii="Times New Roman" w:eastAsia="Calibri" w:hAnsi="Times New Roman" w:cs="Times New Roman"/>
          <w:color w:val="000000"/>
          <w:spacing w:val="-10"/>
          <w:sz w:val="24"/>
          <w:szCs w:val="24"/>
        </w:rPr>
        <w:t xml:space="preserve"> </w:t>
      </w:r>
      <w:proofErr w:type="gramStart"/>
      <w:r w:rsidR="00386753">
        <w:rPr>
          <w:rFonts w:ascii="Times New Roman" w:eastAsia="Calibri" w:hAnsi="Times New Roman" w:cs="Times New Roman"/>
          <w:color w:val="000000"/>
          <w:spacing w:val="-10"/>
          <w:sz w:val="24"/>
          <w:szCs w:val="24"/>
        </w:rPr>
        <w:t>частях ,</w:t>
      </w:r>
      <w:proofErr w:type="gramEnd"/>
      <w:r w:rsidR="00386753">
        <w:rPr>
          <w:rFonts w:ascii="Times New Roman" w:eastAsia="Calibri" w:hAnsi="Times New Roman" w:cs="Times New Roman"/>
          <w:color w:val="000000"/>
          <w:spacing w:val="-10"/>
          <w:sz w:val="24"/>
          <w:szCs w:val="24"/>
        </w:rPr>
        <w:t xml:space="preserve"> М.: Просвещение; 2020</w:t>
      </w:r>
      <w:r w:rsidRPr="00ED645B">
        <w:rPr>
          <w:rFonts w:ascii="Times New Roman" w:eastAsia="Calibri" w:hAnsi="Times New Roman" w:cs="Times New Roman"/>
          <w:color w:val="000000"/>
          <w:spacing w:val="-10"/>
          <w:sz w:val="24"/>
          <w:szCs w:val="24"/>
        </w:rPr>
        <w:t>г.</w:t>
      </w:r>
    </w:p>
    <w:p w:rsidR="00C001DF" w:rsidRPr="00ED645B" w:rsidRDefault="00C001DF" w:rsidP="00ED645B">
      <w:pPr>
        <w:numPr>
          <w:ilvl w:val="0"/>
          <w:numId w:val="10"/>
        </w:numPr>
        <w:spacing w:after="0"/>
        <w:contextualSpacing/>
        <w:jc w:val="both"/>
        <w:rPr>
          <w:rFonts w:ascii="Times New Roman" w:eastAsia="Calibri" w:hAnsi="Times New Roman" w:cs="Times New Roman"/>
          <w:b/>
          <w:color w:val="000000"/>
          <w:sz w:val="24"/>
          <w:szCs w:val="24"/>
        </w:rPr>
      </w:pPr>
      <w:r w:rsidRPr="00ED645B">
        <w:rPr>
          <w:rFonts w:ascii="Times New Roman" w:eastAsia="Calibri" w:hAnsi="Times New Roman" w:cs="Times New Roman"/>
          <w:color w:val="000000"/>
          <w:sz w:val="24"/>
          <w:szCs w:val="24"/>
        </w:rPr>
        <w:t xml:space="preserve">Плешаков А.А. «Окружающий мир». Рабочая тетрадь.1- 4 класс. М.; </w:t>
      </w:r>
      <w:r w:rsidR="00386753">
        <w:rPr>
          <w:rFonts w:ascii="Times New Roman" w:eastAsia="Calibri" w:hAnsi="Times New Roman" w:cs="Times New Roman"/>
          <w:color w:val="000000"/>
          <w:sz w:val="24"/>
          <w:szCs w:val="24"/>
        </w:rPr>
        <w:t>Просвещение, 2020</w:t>
      </w:r>
      <w:r w:rsidRPr="00ED645B">
        <w:rPr>
          <w:rFonts w:ascii="Times New Roman" w:eastAsia="Calibri" w:hAnsi="Times New Roman" w:cs="Times New Roman"/>
          <w:color w:val="000000"/>
          <w:sz w:val="24"/>
          <w:szCs w:val="24"/>
        </w:rPr>
        <w:t>., в 2-х ча</w:t>
      </w:r>
      <w:r w:rsidR="00386753">
        <w:rPr>
          <w:rFonts w:ascii="Times New Roman" w:eastAsia="Calibri" w:hAnsi="Times New Roman" w:cs="Times New Roman"/>
          <w:color w:val="000000"/>
          <w:sz w:val="24"/>
          <w:szCs w:val="24"/>
        </w:rPr>
        <w:t>с</w:t>
      </w:r>
      <w:r w:rsidRPr="00ED645B">
        <w:rPr>
          <w:rFonts w:ascii="Times New Roman" w:eastAsia="Calibri" w:hAnsi="Times New Roman" w:cs="Times New Roman"/>
          <w:color w:val="000000"/>
          <w:sz w:val="24"/>
          <w:szCs w:val="24"/>
        </w:rPr>
        <w:t>тях.</w:t>
      </w:r>
    </w:p>
    <w:p w:rsidR="00C001DF" w:rsidRPr="00ED645B" w:rsidRDefault="00C001DF" w:rsidP="00ED645B">
      <w:pPr>
        <w:numPr>
          <w:ilvl w:val="0"/>
          <w:numId w:val="10"/>
        </w:numPr>
        <w:spacing w:after="0"/>
        <w:contextualSpacing/>
        <w:rPr>
          <w:rFonts w:ascii="Times New Roman" w:eastAsia="Calibri" w:hAnsi="Times New Roman" w:cs="Times New Roman"/>
          <w:b/>
          <w:color w:val="000000"/>
          <w:sz w:val="24"/>
          <w:szCs w:val="24"/>
        </w:rPr>
      </w:pPr>
      <w:r w:rsidRPr="00ED645B">
        <w:rPr>
          <w:rFonts w:ascii="Times New Roman" w:eastAsia="Calibri" w:hAnsi="Times New Roman" w:cs="Times New Roman"/>
          <w:color w:val="000000"/>
          <w:spacing w:val="-10"/>
          <w:sz w:val="24"/>
          <w:szCs w:val="24"/>
        </w:rPr>
        <w:t>Максимова Т.Н. Поурочные разработки по курсу «Окружающий м</w:t>
      </w:r>
      <w:r w:rsidR="00386753">
        <w:rPr>
          <w:rFonts w:ascii="Times New Roman" w:eastAsia="Calibri" w:hAnsi="Times New Roman" w:cs="Times New Roman"/>
          <w:color w:val="000000"/>
          <w:spacing w:val="-10"/>
          <w:sz w:val="24"/>
          <w:szCs w:val="24"/>
        </w:rPr>
        <w:t>ир». 1-4 класс. – М.: ВАКО, 20119</w:t>
      </w:r>
    </w:p>
    <w:p w:rsidR="00C001DF" w:rsidRPr="00ED645B" w:rsidRDefault="00C001DF" w:rsidP="00ED645B">
      <w:pPr>
        <w:spacing w:after="0"/>
        <w:contextualSpacing/>
        <w:rPr>
          <w:rFonts w:ascii="Times New Roman" w:eastAsia="Calibri" w:hAnsi="Times New Roman" w:cs="Times New Roman"/>
          <w:color w:val="000000"/>
          <w:spacing w:val="-10"/>
          <w:sz w:val="24"/>
          <w:szCs w:val="24"/>
          <w:lang w:val="sah-RU"/>
        </w:rPr>
      </w:pPr>
    </w:p>
    <w:p w:rsidR="00C001DF" w:rsidRPr="00ED645B" w:rsidRDefault="00C001DF" w:rsidP="00ED645B">
      <w:pPr>
        <w:spacing w:after="0"/>
        <w:contextualSpacing/>
        <w:rPr>
          <w:rFonts w:ascii="Times New Roman" w:eastAsia="Calibri" w:hAnsi="Times New Roman" w:cs="Times New Roman"/>
          <w:color w:val="000000"/>
          <w:spacing w:val="-10"/>
          <w:sz w:val="24"/>
          <w:szCs w:val="24"/>
          <w:lang w:val="sah-RU"/>
        </w:rPr>
      </w:pPr>
    </w:p>
    <w:p w:rsidR="00071E2E" w:rsidRDefault="00071E2E" w:rsidP="00ED645B">
      <w:pPr>
        <w:rPr>
          <w:rFonts w:ascii="Times New Roman" w:hAnsi="Times New Roman" w:cs="Times New Roman"/>
          <w:sz w:val="24"/>
          <w:szCs w:val="24"/>
          <w:lang w:val="sah-RU"/>
        </w:rPr>
      </w:pPr>
    </w:p>
    <w:p w:rsidR="0051454E" w:rsidRDefault="0051454E" w:rsidP="00ED645B">
      <w:pPr>
        <w:rPr>
          <w:rFonts w:ascii="Times New Roman" w:hAnsi="Times New Roman" w:cs="Times New Roman"/>
          <w:sz w:val="24"/>
          <w:szCs w:val="24"/>
          <w:lang w:val="sah-RU"/>
        </w:rPr>
      </w:pPr>
    </w:p>
    <w:p w:rsidR="0051454E" w:rsidRDefault="0051454E" w:rsidP="00ED645B">
      <w:pPr>
        <w:rPr>
          <w:rFonts w:ascii="Times New Roman" w:hAnsi="Times New Roman" w:cs="Times New Roman"/>
          <w:sz w:val="24"/>
          <w:szCs w:val="24"/>
          <w:lang w:val="sah-RU"/>
        </w:rPr>
      </w:pPr>
    </w:p>
    <w:p w:rsidR="0051454E" w:rsidRDefault="0051454E" w:rsidP="00ED645B">
      <w:pPr>
        <w:rPr>
          <w:rFonts w:ascii="Times New Roman" w:hAnsi="Times New Roman" w:cs="Times New Roman"/>
          <w:sz w:val="24"/>
          <w:szCs w:val="24"/>
          <w:lang w:val="sah-RU"/>
        </w:rPr>
      </w:pPr>
    </w:p>
    <w:p w:rsidR="0051454E" w:rsidRDefault="0051454E" w:rsidP="00ED645B">
      <w:pPr>
        <w:rPr>
          <w:rFonts w:ascii="Times New Roman" w:hAnsi="Times New Roman" w:cs="Times New Roman"/>
          <w:sz w:val="24"/>
          <w:szCs w:val="24"/>
          <w:lang w:val="sah-RU"/>
        </w:rPr>
      </w:pPr>
    </w:p>
    <w:p w:rsidR="0051454E" w:rsidRDefault="0051454E" w:rsidP="00ED645B">
      <w:pPr>
        <w:rPr>
          <w:rFonts w:ascii="Times New Roman" w:hAnsi="Times New Roman" w:cs="Times New Roman"/>
          <w:sz w:val="24"/>
          <w:szCs w:val="24"/>
          <w:lang w:val="sah-RU"/>
        </w:rPr>
      </w:pPr>
    </w:p>
    <w:p w:rsidR="0051454E" w:rsidRPr="0051454E" w:rsidRDefault="0051454E" w:rsidP="0051454E">
      <w:pPr>
        <w:shd w:val="clear" w:color="auto" w:fill="FFFFFF"/>
        <w:spacing w:after="0"/>
        <w:jc w:val="both"/>
        <w:rPr>
          <w:rFonts w:ascii="Times New Roman" w:eastAsia="Calibri" w:hAnsi="Times New Roman"/>
          <w:sz w:val="24"/>
          <w:szCs w:val="24"/>
        </w:rPr>
      </w:pPr>
      <w:r w:rsidRPr="0051454E">
        <w:rPr>
          <w:rFonts w:ascii="Times New Roman" w:eastAsia="Calibri" w:hAnsi="Times New Roman"/>
          <w:sz w:val="24"/>
          <w:szCs w:val="24"/>
        </w:rPr>
        <w:lastRenderedPageBreak/>
        <w:t xml:space="preserve">           </w:t>
      </w:r>
      <w:proofErr w:type="gramStart"/>
      <w:r w:rsidRPr="0051454E">
        <w:rPr>
          <w:rFonts w:ascii="Times New Roman" w:eastAsia="Calibri" w:hAnsi="Times New Roman"/>
          <w:sz w:val="24"/>
          <w:szCs w:val="24"/>
        </w:rPr>
        <w:t>Курс  «</w:t>
      </w:r>
      <w:proofErr w:type="gramEnd"/>
      <w:r w:rsidRPr="0051454E">
        <w:rPr>
          <w:rFonts w:ascii="Times New Roman" w:eastAsia="Calibri" w:hAnsi="Times New Roman"/>
          <w:sz w:val="24"/>
          <w:szCs w:val="24"/>
        </w:rPr>
        <w:t xml:space="preserve">Окружающий мир» занимает особое место в реализации патриотического воспитания младшего школьника, </w:t>
      </w:r>
      <w:r w:rsidRPr="0051454E">
        <w:rPr>
          <w:rFonts w:ascii="Times New Roman" w:hAnsi="Times New Roman"/>
          <w:color w:val="000000"/>
          <w:sz w:val="24"/>
          <w:szCs w:val="24"/>
          <w:shd w:val="clear" w:color="auto" w:fill="FFFFFF"/>
        </w:rPr>
        <w:t>так как он призван обеспечить эффективность продолжительной работы в последующие годы по намеченным выше направлениям.</w:t>
      </w:r>
      <w:r w:rsidRPr="0051454E">
        <w:rPr>
          <w:rFonts w:ascii="Times New Roman" w:eastAsia="Calibri" w:hAnsi="Times New Roman"/>
          <w:sz w:val="24"/>
          <w:szCs w:val="24"/>
        </w:rPr>
        <w:t xml:space="preserve"> Именно в начальных </w:t>
      </w:r>
      <w:proofErr w:type="gramStart"/>
      <w:r w:rsidRPr="0051454E">
        <w:rPr>
          <w:rFonts w:ascii="Times New Roman" w:eastAsia="Calibri" w:hAnsi="Times New Roman"/>
          <w:sz w:val="24"/>
          <w:szCs w:val="24"/>
        </w:rPr>
        <w:t>классах  объемно</w:t>
      </w:r>
      <w:proofErr w:type="gramEnd"/>
      <w:r w:rsidRPr="0051454E">
        <w:rPr>
          <w:rFonts w:ascii="Times New Roman" w:eastAsia="Calibri" w:hAnsi="Times New Roman"/>
          <w:sz w:val="24"/>
          <w:szCs w:val="24"/>
        </w:rPr>
        <w:t xml:space="preserve"> и предметно раскрывается структура понятия окружающий мир в единстве трех его составляющих: природа, культура и человек. </w:t>
      </w:r>
    </w:p>
    <w:p w:rsidR="0051454E" w:rsidRPr="0051454E" w:rsidRDefault="0051454E" w:rsidP="0051454E">
      <w:pPr>
        <w:shd w:val="clear" w:color="auto" w:fill="FFFFFF"/>
        <w:spacing w:after="0"/>
        <w:jc w:val="both"/>
        <w:rPr>
          <w:rFonts w:ascii="Times New Roman" w:hAnsi="Times New Roman"/>
          <w:color w:val="000000"/>
          <w:sz w:val="24"/>
          <w:szCs w:val="24"/>
        </w:rPr>
      </w:pPr>
      <w:r w:rsidRPr="0051454E">
        <w:rPr>
          <w:rStyle w:val="apple-converted-space"/>
          <w:rFonts w:ascii="Times New Roman" w:hAnsi="Times New Roman"/>
          <w:color w:val="000000"/>
          <w:sz w:val="24"/>
          <w:szCs w:val="24"/>
        </w:rPr>
        <w:t> </w:t>
      </w:r>
      <w:r w:rsidRPr="0051454E">
        <w:rPr>
          <w:rFonts w:ascii="Times New Roman" w:hAnsi="Times New Roman"/>
          <w:color w:val="000000"/>
          <w:sz w:val="24"/>
          <w:szCs w:val="24"/>
        </w:rPr>
        <w:t>Патриотическое воспитание младших школьников начинается с первых дней учёбы в школе. Начиная с первого класса, на уроках по изучению окружающего мира рассматриваются вопросы и задания по изучению истории родного города, края, страны. Дети знакомятся с государственными символами России, узнают, что они означают, откуда появились. Желательно проведение классного часа на тему «Государственные символы». Далее детям предлагается придумать герб, флаг и девиз для своей семьи. Любовь к своей стране, к своему народу всегда неразрывно связана с любовью к своим близким и родным, поэтому детям предлагается создать родословную своей семьи. Обычно дети охотно знакомят своих одноклассников с историей своего рода, семьи, традициями и творчеством своих родных.</w:t>
      </w:r>
    </w:p>
    <w:p w:rsidR="0051454E" w:rsidRPr="0051454E" w:rsidRDefault="0051454E" w:rsidP="0051454E">
      <w:pPr>
        <w:shd w:val="clear" w:color="auto" w:fill="FFFFFF"/>
        <w:spacing w:after="0"/>
        <w:jc w:val="both"/>
        <w:rPr>
          <w:rFonts w:ascii="Times New Roman" w:hAnsi="Times New Roman"/>
          <w:color w:val="000000"/>
          <w:sz w:val="24"/>
          <w:szCs w:val="24"/>
        </w:rPr>
      </w:pPr>
      <w:r w:rsidRPr="0051454E">
        <w:rPr>
          <w:rFonts w:ascii="Times New Roman" w:hAnsi="Times New Roman"/>
          <w:color w:val="000000"/>
          <w:sz w:val="24"/>
          <w:szCs w:val="24"/>
        </w:rPr>
        <w:t xml:space="preserve">Патриотическое воспитание </w:t>
      </w:r>
      <w:proofErr w:type="gramStart"/>
      <w:r w:rsidRPr="0051454E">
        <w:rPr>
          <w:rFonts w:ascii="Times New Roman" w:hAnsi="Times New Roman"/>
          <w:color w:val="000000"/>
          <w:sz w:val="24"/>
          <w:szCs w:val="24"/>
        </w:rPr>
        <w:t>школьников  является</w:t>
      </w:r>
      <w:proofErr w:type="gramEnd"/>
      <w:r w:rsidRPr="0051454E">
        <w:rPr>
          <w:rFonts w:ascii="Times New Roman" w:hAnsi="Times New Roman"/>
          <w:color w:val="000000"/>
          <w:sz w:val="24"/>
          <w:szCs w:val="24"/>
        </w:rPr>
        <w:t xml:space="preserve"> приоритетной целью изучения исторической составляющей предмета. В истории России немало героических событий, вызывающих гордость за нашу Родину. В содержании предмета имеется значительная историческая составляющая. Обучающиеся знакомятся с историей </w:t>
      </w:r>
      <w:proofErr w:type="gramStart"/>
      <w:r w:rsidRPr="0051454E">
        <w:rPr>
          <w:rFonts w:ascii="Times New Roman" w:hAnsi="Times New Roman"/>
          <w:color w:val="000000"/>
          <w:sz w:val="24"/>
          <w:szCs w:val="24"/>
        </w:rPr>
        <w:t>Отечества  и</w:t>
      </w:r>
      <w:proofErr w:type="gramEnd"/>
      <w:r w:rsidRPr="0051454E">
        <w:rPr>
          <w:rFonts w:ascii="Times New Roman" w:hAnsi="Times New Roman"/>
          <w:color w:val="000000"/>
          <w:sz w:val="24"/>
          <w:szCs w:val="24"/>
        </w:rPr>
        <w:t xml:space="preserve"> родного края. На ярком и доступном школьникам материале формируются образные представления о наиболее важных событиях и фактах из истории Российского государства.</w:t>
      </w:r>
    </w:p>
    <w:p w:rsidR="0051454E" w:rsidRPr="0051454E" w:rsidRDefault="0051454E" w:rsidP="0051454E">
      <w:pPr>
        <w:spacing w:after="0"/>
        <w:ind w:firstLine="567"/>
        <w:jc w:val="both"/>
        <w:rPr>
          <w:rFonts w:ascii="Times New Roman" w:hAnsi="Times New Roman"/>
          <w:sz w:val="24"/>
          <w:szCs w:val="24"/>
        </w:rPr>
      </w:pPr>
      <w:r w:rsidRPr="0051454E">
        <w:rPr>
          <w:rFonts w:ascii="Times New Roman" w:hAnsi="Times New Roman"/>
          <w:color w:val="000000"/>
          <w:sz w:val="24"/>
          <w:szCs w:val="24"/>
        </w:rPr>
        <w:t xml:space="preserve">С этого учебного года на уроках окружающего </w:t>
      </w:r>
      <w:proofErr w:type="gramStart"/>
      <w:r w:rsidRPr="0051454E">
        <w:rPr>
          <w:rFonts w:ascii="Times New Roman" w:hAnsi="Times New Roman"/>
          <w:color w:val="000000"/>
          <w:sz w:val="24"/>
          <w:szCs w:val="24"/>
        </w:rPr>
        <w:t>мира  вводится</w:t>
      </w:r>
      <w:proofErr w:type="gramEnd"/>
      <w:r w:rsidRPr="0051454E">
        <w:rPr>
          <w:rFonts w:ascii="Times New Roman" w:hAnsi="Times New Roman"/>
          <w:color w:val="000000"/>
          <w:sz w:val="24"/>
          <w:szCs w:val="24"/>
        </w:rPr>
        <w:t xml:space="preserve"> политпросвещение обучающихся. В соответствии с изучаемой темой политпросвещение целесообразно проводить в виде информационной минутки, </w:t>
      </w:r>
      <w:r w:rsidRPr="0051454E">
        <w:rPr>
          <w:rFonts w:ascii="Times New Roman" w:hAnsi="Times New Roman"/>
          <w:color w:val="180701"/>
          <w:sz w:val="24"/>
          <w:szCs w:val="24"/>
          <w:shd w:val="clear" w:color="auto" w:fill="FEFCFA"/>
        </w:rPr>
        <w:t xml:space="preserve">в рамках которого учитель </w:t>
      </w:r>
      <w:proofErr w:type="gramStart"/>
      <w:r w:rsidRPr="0051454E">
        <w:rPr>
          <w:rFonts w:ascii="Times New Roman" w:hAnsi="Times New Roman"/>
          <w:color w:val="180701"/>
          <w:sz w:val="24"/>
          <w:szCs w:val="24"/>
          <w:shd w:val="clear" w:color="auto" w:fill="FEFCFA"/>
        </w:rPr>
        <w:t>рассказывает  детям</w:t>
      </w:r>
      <w:proofErr w:type="gramEnd"/>
      <w:r w:rsidRPr="0051454E">
        <w:rPr>
          <w:rFonts w:ascii="Times New Roman" w:hAnsi="Times New Roman"/>
          <w:color w:val="180701"/>
          <w:sz w:val="24"/>
          <w:szCs w:val="24"/>
          <w:shd w:val="clear" w:color="auto" w:fill="FEFCFA"/>
        </w:rPr>
        <w:t xml:space="preserve"> о текущих общественно-политических событиях в стране.</w:t>
      </w:r>
      <w:r w:rsidRPr="0051454E">
        <w:rPr>
          <w:sz w:val="24"/>
          <w:szCs w:val="24"/>
        </w:rPr>
        <w:t xml:space="preserve"> </w:t>
      </w:r>
      <w:r w:rsidRPr="0051454E">
        <w:rPr>
          <w:rFonts w:ascii="Times New Roman" w:hAnsi="Times New Roman"/>
          <w:sz w:val="24"/>
          <w:szCs w:val="24"/>
        </w:rPr>
        <w:t>Таким образом,</w:t>
      </w:r>
      <w:r w:rsidRPr="0051454E">
        <w:rPr>
          <w:sz w:val="24"/>
          <w:szCs w:val="24"/>
        </w:rPr>
        <w:t xml:space="preserve"> </w:t>
      </w:r>
      <w:proofErr w:type="gramStart"/>
      <w:r w:rsidRPr="0051454E">
        <w:rPr>
          <w:rFonts w:ascii="Times New Roman" w:hAnsi="Times New Roman"/>
          <w:color w:val="180701"/>
          <w:sz w:val="24"/>
          <w:szCs w:val="24"/>
          <w:shd w:val="clear" w:color="auto" w:fill="FEFCFA"/>
        </w:rPr>
        <w:t>проведение  политинформации</w:t>
      </w:r>
      <w:proofErr w:type="gramEnd"/>
      <w:r w:rsidRPr="0051454E">
        <w:rPr>
          <w:rFonts w:ascii="Times New Roman" w:hAnsi="Times New Roman"/>
          <w:color w:val="180701"/>
          <w:sz w:val="24"/>
          <w:szCs w:val="24"/>
          <w:shd w:val="clear" w:color="auto" w:fill="FEFCFA"/>
        </w:rPr>
        <w:t xml:space="preserve"> призвано повысить общий социально-культурный уровень учащихся, их политическую грамотность и гражданскую активность.</w:t>
      </w:r>
    </w:p>
    <w:p w:rsidR="0051454E" w:rsidRPr="0051454E" w:rsidRDefault="0051454E" w:rsidP="0051454E">
      <w:pPr>
        <w:spacing w:after="0"/>
        <w:ind w:firstLine="567"/>
        <w:jc w:val="both"/>
        <w:rPr>
          <w:rFonts w:ascii="Times New Roman" w:hAnsi="Times New Roman"/>
          <w:sz w:val="24"/>
          <w:szCs w:val="24"/>
        </w:rPr>
      </w:pPr>
      <w:r w:rsidRPr="0051454E">
        <w:rPr>
          <w:rFonts w:ascii="Times New Roman" w:hAnsi="Times New Roman"/>
          <w:sz w:val="24"/>
          <w:szCs w:val="24"/>
        </w:rPr>
        <w:t xml:space="preserve">Наряду с общеобразовательной подготовкой, обучение детей с ТНР обеспечивает решение задач коррекционной направленности. Программа построена с учетом специфики основного дефекта детей. Каждый из разделов включает систематическую работу по формированию различных сторон речевой деятельности и </w:t>
      </w:r>
      <w:proofErr w:type="gramStart"/>
      <w:r w:rsidRPr="0051454E">
        <w:rPr>
          <w:rFonts w:ascii="Times New Roman" w:hAnsi="Times New Roman"/>
          <w:sz w:val="24"/>
          <w:szCs w:val="24"/>
        </w:rPr>
        <w:t>преследует  единую</w:t>
      </w:r>
      <w:proofErr w:type="gramEnd"/>
      <w:r w:rsidRPr="0051454E">
        <w:rPr>
          <w:rFonts w:ascii="Times New Roman" w:hAnsi="Times New Roman"/>
          <w:sz w:val="24"/>
          <w:szCs w:val="24"/>
        </w:rPr>
        <w:t xml:space="preserve"> цель - наряду с выполнением общих учебных задач ликвидировать  проявления речевой патологии. </w:t>
      </w:r>
    </w:p>
    <w:p w:rsidR="0051454E" w:rsidRPr="0051454E" w:rsidRDefault="0051454E" w:rsidP="0051454E">
      <w:pPr>
        <w:shd w:val="clear" w:color="auto" w:fill="FFFFFF"/>
        <w:spacing w:after="0"/>
        <w:ind w:right="567"/>
        <w:jc w:val="center"/>
        <w:rPr>
          <w:rFonts w:ascii="Times New Roman" w:hAnsi="Times New Roman"/>
          <w:b/>
          <w:sz w:val="24"/>
          <w:szCs w:val="24"/>
        </w:rPr>
      </w:pPr>
      <w:bookmarkStart w:id="0" w:name="_GoBack"/>
      <w:bookmarkEnd w:id="0"/>
      <w:proofErr w:type="gramStart"/>
      <w:r w:rsidRPr="0051454E">
        <w:rPr>
          <w:rFonts w:ascii="Times New Roman" w:hAnsi="Times New Roman"/>
          <w:b/>
          <w:sz w:val="24"/>
          <w:szCs w:val="24"/>
        </w:rPr>
        <w:t>Формы  промежуточной</w:t>
      </w:r>
      <w:proofErr w:type="gramEnd"/>
      <w:r w:rsidRPr="0051454E">
        <w:rPr>
          <w:rFonts w:ascii="Times New Roman" w:hAnsi="Times New Roman"/>
          <w:b/>
          <w:sz w:val="24"/>
          <w:szCs w:val="24"/>
        </w:rPr>
        <w:t xml:space="preserve">  аттестации</w:t>
      </w:r>
    </w:p>
    <w:p w:rsidR="0051454E" w:rsidRPr="0051454E" w:rsidRDefault="0051454E" w:rsidP="0051454E">
      <w:pPr>
        <w:shd w:val="clear" w:color="auto" w:fill="FFFFFF"/>
        <w:spacing w:after="0"/>
        <w:ind w:right="567"/>
        <w:jc w:val="both"/>
        <w:rPr>
          <w:rFonts w:ascii="Times New Roman" w:hAnsi="Times New Roman"/>
          <w:sz w:val="24"/>
          <w:szCs w:val="24"/>
        </w:rPr>
      </w:pPr>
      <w:r w:rsidRPr="0051454E">
        <w:rPr>
          <w:rFonts w:ascii="Times New Roman" w:hAnsi="Times New Roman"/>
          <w:sz w:val="24"/>
          <w:szCs w:val="24"/>
        </w:rPr>
        <w:t xml:space="preserve">Периодичность   промежуточной   </w:t>
      </w:r>
      <w:proofErr w:type="gramStart"/>
      <w:r w:rsidRPr="0051454E">
        <w:rPr>
          <w:rFonts w:ascii="Times New Roman" w:hAnsi="Times New Roman"/>
          <w:sz w:val="24"/>
          <w:szCs w:val="24"/>
        </w:rPr>
        <w:t>аттестации  по</w:t>
      </w:r>
      <w:proofErr w:type="gramEnd"/>
      <w:r w:rsidRPr="0051454E">
        <w:rPr>
          <w:rFonts w:ascii="Times New Roman" w:hAnsi="Times New Roman"/>
          <w:sz w:val="24"/>
          <w:szCs w:val="24"/>
        </w:rPr>
        <w:t xml:space="preserve">  данному  предмету  определяется  по  календарному   графику   на  учебный  год.</w:t>
      </w:r>
    </w:p>
    <w:p w:rsidR="0051454E" w:rsidRPr="0051454E" w:rsidRDefault="0051454E" w:rsidP="0051454E">
      <w:pPr>
        <w:pStyle w:val="ListParagraph"/>
        <w:numPr>
          <w:ilvl w:val="0"/>
          <w:numId w:val="8"/>
        </w:numPr>
        <w:shd w:val="clear" w:color="auto" w:fill="FFFFFF"/>
        <w:spacing w:after="0"/>
        <w:ind w:right="567"/>
        <w:jc w:val="both"/>
        <w:rPr>
          <w:rFonts w:ascii="Times New Roman" w:hAnsi="Times New Roman"/>
          <w:sz w:val="24"/>
          <w:szCs w:val="24"/>
          <w:lang w:eastAsia="ru-RU"/>
        </w:rPr>
      </w:pPr>
      <w:r w:rsidRPr="0051454E">
        <w:rPr>
          <w:rFonts w:ascii="Times New Roman" w:hAnsi="Times New Roman"/>
          <w:sz w:val="24"/>
          <w:szCs w:val="24"/>
          <w:lang w:eastAsia="ru-RU"/>
        </w:rPr>
        <w:t>Экскурсия;</w:t>
      </w:r>
    </w:p>
    <w:p w:rsidR="0051454E" w:rsidRPr="0051454E" w:rsidRDefault="0051454E" w:rsidP="0051454E">
      <w:pPr>
        <w:pStyle w:val="ListParagraph"/>
        <w:numPr>
          <w:ilvl w:val="0"/>
          <w:numId w:val="8"/>
        </w:numPr>
        <w:shd w:val="clear" w:color="auto" w:fill="FFFFFF"/>
        <w:spacing w:after="0"/>
        <w:ind w:right="567"/>
        <w:jc w:val="both"/>
        <w:rPr>
          <w:rFonts w:ascii="Times New Roman" w:hAnsi="Times New Roman"/>
          <w:sz w:val="24"/>
          <w:szCs w:val="24"/>
          <w:lang w:eastAsia="ru-RU"/>
        </w:rPr>
      </w:pPr>
      <w:proofErr w:type="gramStart"/>
      <w:r w:rsidRPr="0051454E">
        <w:rPr>
          <w:rFonts w:ascii="Times New Roman" w:hAnsi="Times New Roman"/>
          <w:sz w:val="24"/>
          <w:szCs w:val="24"/>
          <w:lang w:eastAsia="ru-RU"/>
        </w:rPr>
        <w:t>Выставка  работ</w:t>
      </w:r>
      <w:proofErr w:type="gramEnd"/>
      <w:r w:rsidRPr="0051454E">
        <w:rPr>
          <w:rFonts w:ascii="Times New Roman" w:hAnsi="Times New Roman"/>
          <w:sz w:val="24"/>
          <w:szCs w:val="24"/>
          <w:lang w:eastAsia="ru-RU"/>
        </w:rPr>
        <w:t>;</w:t>
      </w:r>
    </w:p>
    <w:p w:rsidR="0051454E" w:rsidRPr="0051454E" w:rsidRDefault="0051454E" w:rsidP="0051454E">
      <w:pPr>
        <w:pStyle w:val="ListParagraph"/>
        <w:numPr>
          <w:ilvl w:val="0"/>
          <w:numId w:val="8"/>
        </w:numPr>
        <w:shd w:val="clear" w:color="auto" w:fill="FFFFFF"/>
        <w:spacing w:after="0"/>
        <w:ind w:right="567"/>
        <w:jc w:val="both"/>
        <w:rPr>
          <w:rFonts w:ascii="Times New Roman" w:hAnsi="Times New Roman"/>
          <w:sz w:val="24"/>
          <w:szCs w:val="24"/>
          <w:lang w:eastAsia="ru-RU"/>
        </w:rPr>
      </w:pPr>
      <w:r w:rsidRPr="0051454E">
        <w:rPr>
          <w:rFonts w:ascii="Times New Roman" w:hAnsi="Times New Roman"/>
          <w:sz w:val="24"/>
          <w:szCs w:val="24"/>
          <w:lang w:eastAsia="ru-RU"/>
        </w:rPr>
        <w:t>Опрос;</w:t>
      </w:r>
    </w:p>
    <w:p w:rsidR="0051454E" w:rsidRPr="0051454E" w:rsidRDefault="0051454E" w:rsidP="0051454E">
      <w:pPr>
        <w:pStyle w:val="ListParagraph"/>
        <w:numPr>
          <w:ilvl w:val="0"/>
          <w:numId w:val="8"/>
        </w:numPr>
        <w:shd w:val="clear" w:color="auto" w:fill="FFFFFF"/>
        <w:spacing w:after="0"/>
        <w:ind w:right="567"/>
        <w:jc w:val="both"/>
        <w:rPr>
          <w:rFonts w:ascii="Times New Roman" w:hAnsi="Times New Roman"/>
          <w:sz w:val="24"/>
          <w:szCs w:val="24"/>
          <w:lang w:eastAsia="ru-RU"/>
        </w:rPr>
      </w:pPr>
      <w:r w:rsidRPr="0051454E">
        <w:rPr>
          <w:rFonts w:ascii="Times New Roman" w:hAnsi="Times New Roman"/>
          <w:sz w:val="24"/>
          <w:szCs w:val="24"/>
          <w:lang w:eastAsia="ru-RU"/>
        </w:rPr>
        <w:t>Тестирование;</w:t>
      </w:r>
    </w:p>
    <w:p w:rsidR="0051454E" w:rsidRPr="0051454E" w:rsidRDefault="0051454E" w:rsidP="0051454E">
      <w:pPr>
        <w:pStyle w:val="ListParagraph"/>
        <w:numPr>
          <w:ilvl w:val="0"/>
          <w:numId w:val="8"/>
        </w:numPr>
        <w:shd w:val="clear" w:color="auto" w:fill="FFFFFF"/>
        <w:spacing w:after="0"/>
        <w:ind w:right="567"/>
        <w:jc w:val="both"/>
        <w:rPr>
          <w:rFonts w:ascii="Times New Roman" w:hAnsi="Times New Roman"/>
          <w:sz w:val="24"/>
          <w:szCs w:val="24"/>
          <w:lang w:eastAsia="ru-RU"/>
        </w:rPr>
      </w:pPr>
      <w:r w:rsidRPr="0051454E">
        <w:rPr>
          <w:rFonts w:ascii="Times New Roman" w:hAnsi="Times New Roman"/>
          <w:sz w:val="24"/>
          <w:szCs w:val="24"/>
          <w:lang w:eastAsia="ru-RU"/>
        </w:rPr>
        <w:t>Проектная работа.</w:t>
      </w:r>
    </w:p>
    <w:p w:rsidR="0051454E" w:rsidRPr="00ED645B" w:rsidRDefault="0051454E" w:rsidP="00ED645B">
      <w:pPr>
        <w:rPr>
          <w:rFonts w:ascii="Times New Roman" w:hAnsi="Times New Roman" w:cs="Times New Roman"/>
          <w:sz w:val="24"/>
          <w:szCs w:val="24"/>
          <w:lang w:val="sah-RU"/>
        </w:rPr>
      </w:pPr>
    </w:p>
    <w:sectPr w:rsidR="0051454E" w:rsidRPr="00ED645B" w:rsidSect="00ED645B">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227"/>
    <w:multiLevelType w:val="hybridMultilevel"/>
    <w:tmpl w:val="180E1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FC3DA6"/>
    <w:multiLevelType w:val="hybridMultilevel"/>
    <w:tmpl w:val="7CA0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6017E"/>
    <w:multiLevelType w:val="hybridMultilevel"/>
    <w:tmpl w:val="C6C4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7773F"/>
    <w:multiLevelType w:val="hybridMultilevel"/>
    <w:tmpl w:val="FEC6BC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586"/>
    <w:multiLevelType w:val="hybridMultilevel"/>
    <w:tmpl w:val="E95AA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24608EA"/>
    <w:multiLevelType w:val="multilevel"/>
    <w:tmpl w:val="693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1AA1"/>
    <w:multiLevelType w:val="hybridMultilevel"/>
    <w:tmpl w:val="48B6E0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84B7E82"/>
    <w:multiLevelType w:val="hybridMultilevel"/>
    <w:tmpl w:val="3C96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8B57B5"/>
    <w:multiLevelType w:val="hybridMultilevel"/>
    <w:tmpl w:val="E0F4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D5CF5"/>
    <w:multiLevelType w:val="hybridMultilevel"/>
    <w:tmpl w:val="F6E69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C25B8E"/>
    <w:multiLevelType w:val="multilevel"/>
    <w:tmpl w:val="56F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B5582"/>
    <w:multiLevelType w:val="multilevel"/>
    <w:tmpl w:val="5A4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95510"/>
    <w:multiLevelType w:val="hybridMultilevel"/>
    <w:tmpl w:val="0F06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EA77BA"/>
    <w:multiLevelType w:val="hybridMultilevel"/>
    <w:tmpl w:val="F69E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B81D01"/>
    <w:multiLevelType w:val="multilevel"/>
    <w:tmpl w:val="CD4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72FE0"/>
    <w:multiLevelType w:val="hybridMultilevel"/>
    <w:tmpl w:val="B076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E69B0"/>
    <w:multiLevelType w:val="hybridMultilevel"/>
    <w:tmpl w:val="9202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B561E42"/>
    <w:multiLevelType w:val="hybridMultilevel"/>
    <w:tmpl w:val="E6D86A7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18" w15:restartNumberingAfterBreak="0">
    <w:nsid w:val="72A03650"/>
    <w:multiLevelType w:val="hybridMultilevel"/>
    <w:tmpl w:val="A1526F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5080451"/>
    <w:multiLevelType w:val="multilevel"/>
    <w:tmpl w:val="7B8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0"/>
  </w:num>
  <w:num w:numId="4">
    <w:abstractNumId w:val="5"/>
  </w:num>
  <w:num w:numId="5">
    <w:abstractNumId w:val="11"/>
  </w:num>
  <w:num w:numId="6">
    <w:abstractNumId w:val="14"/>
  </w:num>
  <w:num w:numId="7">
    <w:abstractNumId w:val="1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8"/>
  </w:num>
  <w:num w:numId="17">
    <w:abstractNumId w:val="12"/>
  </w:num>
  <w:num w:numId="18">
    <w:abstractNumId w:val="3"/>
  </w:num>
  <w:num w:numId="19">
    <w:abstractNumId w:val="15"/>
  </w:num>
  <w:num w:numId="20">
    <w:abstractNumId w:val="13"/>
  </w:num>
  <w:num w:numId="21">
    <w:abstractNumId w:val="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725"/>
    <w:rsid w:val="00000BC6"/>
    <w:rsid w:val="0000260D"/>
    <w:rsid w:val="00002EE2"/>
    <w:rsid w:val="0000311D"/>
    <w:rsid w:val="0000532B"/>
    <w:rsid w:val="00007DC1"/>
    <w:rsid w:val="000111E1"/>
    <w:rsid w:val="00011571"/>
    <w:rsid w:val="00012688"/>
    <w:rsid w:val="00012F49"/>
    <w:rsid w:val="00013016"/>
    <w:rsid w:val="00013B41"/>
    <w:rsid w:val="0001416E"/>
    <w:rsid w:val="00014F44"/>
    <w:rsid w:val="00015CEB"/>
    <w:rsid w:val="000172DC"/>
    <w:rsid w:val="00017831"/>
    <w:rsid w:val="00024616"/>
    <w:rsid w:val="00024DAD"/>
    <w:rsid w:val="0002671C"/>
    <w:rsid w:val="00030051"/>
    <w:rsid w:val="000302B5"/>
    <w:rsid w:val="00031A28"/>
    <w:rsid w:val="00032FBA"/>
    <w:rsid w:val="0003325E"/>
    <w:rsid w:val="000365CA"/>
    <w:rsid w:val="00041AD3"/>
    <w:rsid w:val="000426EF"/>
    <w:rsid w:val="00045834"/>
    <w:rsid w:val="00045AF7"/>
    <w:rsid w:val="00046620"/>
    <w:rsid w:val="00046B75"/>
    <w:rsid w:val="00047705"/>
    <w:rsid w:val="000503A9"/>
    <w:rsid w:val="000508C5"/>
    <w:rsid w:val="00051B51"/>
    <w:rsid w:val="00051DEB"/>
    <w:rsid w:val="00052C43"/>
    <w:rsid w:val="00055660"/>
    <w:rsid w:val="00055D07"/>
    <w:rsid w:val="00060562"/>
    <w:rsid w:val="0006091E"/>
    <w:rsid w:val="00060B41"/>
    <w:rsid w:val="000623B3"/>
    <w:rsid w:val="00064170"/>
    <w:rsid w:val="00064BA3"/>
    <w:rsid w:val="00066537"/>
    <w:rsid w:val="00066DF5"/>
    <w:rsid w:val="00067E8C"/>
    <w:rsid w:val="00070A9D"/>
    <w:rsid w:val="00071E2E"/>
    <w:rsid w:val="00071EEB"/>
    <w:rsid w:val="000724AD"/>
    <w:rsid w:val="000733BA"/>
    <w:rsid w:val="00073575"/>
    <w:rsid w:val="000737F8"/>
    <w:rsid w:val="0008033F"/>
    <w:rsid w:val="00080997"/>
    <w:rsid w:val="00081D5B"/>
    <w:rsid w:val="000821C6"/>
    <w:rsid w:val="000827FA"/>
    <w:rsid w:val="000830FE"/>
    <w:rsid w:val="000841A2"/>
    <w:rsid w:val="000848B1"/>
    <w:rsid w:val="00085836"/>
    <w:rsid w:val="00085CF9"/>
    <w:rsid w:val="0008763A"/>
    <w:rsid w:val="000909F1"/>
    <w:rsid w:val="00091634"/>
    <w:rsid w:val="00092F15"/>
    <w:rsid w:val="00093228"/>
    <w:rsid w:val="00093B1E"/>
    <w:rsid w:val="00095A23"/>
    <w:rsid w:val="00096E75"/>
    <w:rsid w:val="00097F7E"/>
    <w:rsid w:val="000A0A3F"/>
    <w:rsid w:val="000A0D34"/>
    <w:rsid w:val="000A12F6"/>
    <w:rsid w:val="000A2299"/>
    <w:rsid w:val="000A2C62"/>
    <w:rsid w:val="000A3730"/>
    <w:rsid w:val="000A409A"/>
    <w:rsid w:val="000A4B25"/>
    <w:rsid w:val="000A5960"/>
    <w:rsid w:val="000A6CF1"/>
    <w:rsid w:val="000B1A8C"/>
    <w:rsid w:val="000B1FAA"/>
    <w:rsid w:val="000B2D47"/>
    <w:rsid w:val="000B436D"/>
    <w:rsid w:val="000B4BD8"/>
    <w:rsid w:val="000C2E03"/>
    <w:rsid w:val="000C45A1"/>
    <w:rsid w:val="000C5C64"/>
    <w:rsid w:val="000C6961"/>
    <w:rsid w:val="000C7069"/>
    <w:rsid w:val="000C76D7"/>
    <w:rsid w:val="000D115F"/>
    <w:rsid w:val="000D1476"/>
    <w:rsid w:val="000D1901"/>
    <w:rsid w:val="000D1A5D"/>
    <w:rsid w:val="000D497E"/>
    <w:rsid w:val="000E06A7"/>
    <w:rsid w:val="000E367C"/>
    <w:rsid w:val="000E36CD"/>
    <w:rsid w:val="000E4228"/>
    <w:rsid w:val="000E4359"/>
    <w:rsid w:val="000E7F19"/>
    <w:rsid w:val="000F0FD8"/>
    <w:rsid w:val="000F2535"/>
    <w:rsid w:val="000F47AE"/>
    <w:rsid w:val="000F52E5"/>
    <w:rsid w:val="000F5B43"/>
    <w:rsid w:val="00101E9B"/>
    <w:rsid w:val="001061C9"/>
    <w:rsid w:val="00107846"/>
    <w:rsid w:val="001107B7"/>
    <w:rsid w:val="00110E98"/>
    <w:rsid w:val="0011122D"/>
    <w:rsid w:val="00113309"/>
    <w:rsid w:val="001141ED"/>
    <w:rsid w:val="00115255"/>
    <w:rsid w:val="001162C0"/>
    <w:rsid w:val="00117D5E"/>
    <w:rsid w:val="00117DD4"/>
    <w:rsid w:val="001200D8"/>
    <w:rsid w:val="0012211F"/>
    <w:rsid w:val="00122683"/>
    <w:rsid w:val="00123636"/>
    <w:rsid w:val="00123EE1"/>
    <w:rsid w:val="00124178"/>
    <w:rsid w:val="001243D1"/>
    <w:rsid w:val="00130C02"/>
    <w:rsid w:val="001330EE"/>
    <w:rsid w:val="001347A8"/>
    <w:rsid w:val="00134EA6"/>
    <w:rsid w:val="001356FA"/>
    <w:rsid w:val="0013595A"/>
    <w:rsid w:val="00135BC4"/>
    <w:rsid w:val="00135FD6"/>
    <w:rsid w:val="00136D2A"/>
    <w:rsid w:val="00136D98"/>
    <w:rsid w:val="001466AE"/>
    <w:rsid w:val="001470E7"/>
    <w:rsid w:val="00147746"/>
    <w:rsid w:val="001502AF"/>
    <w:rsid w:val="00151374"/>
    <w:rsid w:val="0015186C"/>
    <w:rsid w:val="001523E5"/>
    <w:rsid w:val="00152C3A"/>
    <w:rsid w:val="00152FC7"/>
    <w:rsid w:val="00153A8D"/>
    <w:rsid w:val="00154607"/>
    <w:rsid w:val="00156C87"/>
    <w:rsid w:val="0015764A"/>
    <w:rsid w:val="00160881"/>
    <w:rsid w:val="00160947"/>
    <w:rsid w:val="0016121A"/>
    <w:rsid w:val="0016177A"/>
    <w:rsid w:val="0016353A"/>
    <w:rsid w:val="00163A10"/>
    <w:rsid w:val="00166ACE"/>
    <w:rsid w:val="001711A2"/>
    <w:rsid w:val="001741A1"/>
    <w:rsid w:val="00175980"/>
    <w:rsid w:val="001761AF"/>
    <w:rsid w:val="0018011D"/>
    <w:rsid w:val="0018044F"/>
    <w:rsid w:val="0018148F"/>
    <w:rsid w:val="00181646"/>
    <w:rsid w:val="001830AA"/>
    <w:rsid w:val="00187195"/>
    <w:rsid w:val="001901C8"/>
    <w:rsid w:val="001931C6"/>
    <w:rsid w:val="00195BCD"/>
    <w:rsid w:val="0019632B"/>
    <w:rsid w:val="00196EBC"/>
    <w:rsid w:val="0019717A"/>
    <w:rsid w:val="001A05CC"/>
    <w:rsid w:val="001A1E0B"/>
    <w:rsid w:val="001A23D5"/>
    <w:rsid w:val="001A4182"/>
    <w:rsid w:val="001A49AE"/>
    <w:rsid w:val="001A4B3E"/>
    <w:rsid w:val="001A4B76"/>
    <w:rsid w:val="001A6EF8"/>
    <w:rsid w:val="001A7958"/>
    <w:rsid w:val="001B26CE"/>
    <w:rsid w:val="001B3C19"/>
    <w:rsid w:val="001B4CE5"/>
    <w:rsid w:val="001B6779"/>
    <w:rsid w:val="001B7AA8"/>
    <w:rsid w:val="001B7E71"/>
    <w:rsid w:val="001C0D6D"/>
    <w:rsid w:val="001C1859"/>
    <w:rsid w:val="001C24AC"/>
    <w:rsid w:val="001C3AB0"/>
    <w:rsid w:val="001C59E0"/>
    <w:rsid w:val="001C5B77"/>
    <w:rsid w:val="001C68AA"/>
    <w:rsid w:val="001C6CAF"/>
    <w:rsid w:val="001C7D75"/>
    <w:rsid w:val="001D0B7A"/>
    <w:rsid w:val="001D2466"/>
    <w:rsid w:val="001D61D0"/>
    <w:rsid w:val="001D6866"/>
    <w:rsid w:val="001E1A15"/>
    <w:rsid w:val="001E2036"/>
    <w:rsid w:val="001E3041"/>
    <w:rsid w:val="001E3FB4"/>
    <w:rsid w:val="001E7C74"/>
    <w:rsid w:val="001F0079"/>
    <w:rsid w:val="001F065D"/>
    <w:rsid w:val="001F12A1"/>
    <w:rsid w:val="001F22D8"/>
    <w:rsid w:val="001F32B7"/>
    <w:rsid w:val="001F64C3"/>
    <w:rsid w:val="001F6832"/>
    <w:rsid w:val="001F6EBF"/>
    <w:rsid w:val="002006ED"/>
    <w:rsid w:val="00201298"/>
    <w:rsid w:val="00201A7C"/>
    <w:rsid w:val="00201D95"/>
    <w:rsid w:val="002020A0"/>
    <w:rsid w:val="00202567"/>
    <w:rsid w:val="00202A54"/>
    <w:rsid w:val="00204308"/>
    <w:rsid w:val="00204D8A"/>
    <w:rsid w:val="002058EB"/>
    <w:rsid w:val="00206774"/>
    <w:rsid w:val="00206940"/>
    <w:rsid w:val="002109BC"/>
    <w:rsid w:val="00210C9D"/>
    <w:rsid w:val="00211230"/>
    <w:rsid w:val="00211915"/>
    <w:rsid w:val="00211C55"/>
    <w:rsid w:val="00212239"/>
    <w:rsid w:val="002130CB"/>
    <w:rsid w:val="00215D99"/>
    <w:rsid w:val="00217773"/>
    <w:rsid w:val="00221FA6"/>
    <w:rsid w:val="00223397"/>
    <w:rsid w:val="00223AA9"/>
    <w:rsid w:val="002247E3"/>
    <w:rsid w:val="002321A5"/>
    <w:rsid w:val="0023238B"/>
    <w:rsid w:val="00232566"/>
    <w:rsid w:val="002337FE"/>
    <w:rsid w:val="002350EF"/>
    <w:rsid w:val="002365BB"/>
    <w:rsid w:val="00236E50"/>
    <w:rsid w:val="00240EBE"/>
    <w:rsid w:val="0024155D"/>
    <w:rsid w:val="00242BBE"/>
    <w:rsid w:val="00243D54"/>
    <w:rsid w:val="00244F09"/>
    <w:rsid w:val="00245933"/>
    <w:rsid w:val="00247661"/>
    <w:rsid w:val="0025071A"/>
    <w:rsid w:val="00250CDE"/>
    <w:rsid w:val="00252780"/>
    <w:rsid w:val="00252A6C"/>
    <w:rsid w:val="00252B7D"/>
    <w:rsid w:val="00253D48"/>
    <w:rsid w:val="00254B19"/>
    <w:rsid w:val="00254EBA"/>
    <w:rsid w:val="00254F35"/>
    <w:rsid w:val="00260D87"/>
    <w:rsid w:val="00262635"/>
    <w:rsid w:val="0026482E"/>
    <w:rsid w:val="00264C0E"/>
    <w:rsid w:val="0026509C"/>
    <w:rsid w:val="002722F9"/>
    <w:rsid w:val="00272DA6"/>
    <w:rsid w:val="00273735"/>
    <w:rsid w:val="00275035"/>
    <w:rsid w:val="00276A87"/>
    <w:rsid w:val="00276C75"/>
    <w:rsid w:val="0027758B"/>
    <w:rsid w:val="0028073F"/>
    <w:rsid w:val="00280BC3"/>
    <w:rsid w:val="00280C95"/>
    <w:rsid w:val="0028146F"/>
    <w:rsid w:val="00284499"/>
    <w:rsid w:val="002847E0"/>
    <w:rsid w:val="00285BD1"/>
    <w:rsid w:val="002865B8"/>
    <w:rsid w:val="00286F9B"/>
    <w:rsid w:val="0028714B"/>
    <w:rsid w:val="002920C8"/>
    <w:rsid w:val="00292431"/>
    <w:rsid w:val="002930E0"/>
    <w:rsid w:val="00294898"/>
    <w:rsid w:val="00294DF4"/>
    <w:rsid w:val="00294ECB"/>
    <w:rsid w:val="002958F8"/>
    <w:rsid w:val="00297221"/>
    <w:rsid w:val="00297739"/>
    <w:rsid w:val="00297BC6"/>
    <w:rsid w:val="002A00C9"/>
    <w:rsid w:val="002A0A46"/>
    <w:rsid w:val="002A1EBF"/>
    <w:rsid w:val="002A2F80"/>
    <w:rsid w:val="002A423E"/>
    <w:rsid w:val="002A42C9"/>
    <w:rsid w:val="002A5B02"/>
    <w:rsid w:val="002A6DD2"/>
    <w:rsid w:val="002B1A0B"/>
    <w:rsid w:val="002B2A5F"/>
    <w:rsid w:val="002B34A0"/>
    <w:rsid w:val="002B3684"/>
    <w:rsid w:val="002B5B30"/>
    <w:rsid w:val="002B6618"/>
    <w:rsid w:val="002B7B26"/>
    <w:rsid w:val="002C4BF8"/>
    <w:rsid w:val="002C58F0"/>
    <w:rsid w:val="002C7CC2"/>
    <w:rsid w:val="002D01DE"/>
    <w:rsid w:val="002D3F2B"/>
    <w:rsid w:val="002D5191"/>
    <w:rsid w:val="002D54B8"/>
    <w:rsid w:val="002D5D88"/>
    <w:rsid w:val="002D782F"/>
    <w:rsid w:val="002D7B00"/>
    <w:rsid w:val="002E02BB"/>
    <w:rsid w:val="002E0428"/>
    <w:rsid w:val="002E0902"/>
    <w:rsid w:val="002E1DCD"/>
    <w:rsid w:val="002E2150"/>
    <w:rsid w:val="002E225E"/>
    <w:rsid w:val="002E41CD"/>
    <w:rsid w:val="002E45E8"/>
    <w:rsid w:val="002E6411"/>
    <w:rsid w:val="002E7637"/>
    <w:rsid w:val="002F0E4A"/>
    <w:rsid w:val="002F2FEA"/>
    <w:rsid w:val="002F3D02"/>
    <w:rsid w:val="002F4DC0"/>
    <w:rsid w:val="002F5885"/>
    <w:rsid w:val="002F5AA0"/>
    <w:rsid w:val="002F710B"/>
    <w:rsid w:val="002F7486"/>
    <w:rsid w:val="00300220"/>
    <w:rsid w:val="00300537"/>
    <w:rsid w:val="003018D1"/>
    <w:rsid w:val="0030197D"/>
    <w:rsid w:val="003042B1"/>
    <w:rsid w:val="00304459"/>
    <w:rsid w:val="00304F37"/>
    <w:rsid w:val="00305BDC"/>
    <w:rsid w:val="00306B9F"/>
    <w:rsid w:val="003100D0"/>
    <w:rsid w:val="003107C5"/>
    <w:rsid w:val="00311F62"/>
    <w:rsid w:val="00316936"/>
    <w:rsid w:val="0031703E"/>
    <w:rsid w:val="00317D6F"/>
    <w:rsid w:val="00320A24"/>
    <w:rsid w:val="00320FC6"/>
    <w:rsid w:val="0032121C"/>
    <w:rsid w:val="003226AE"/>
    <w:rsid w:val="00322E88"/>
    <w:rsid w:val="00324473"/>
    <w:rsid w:val="00325785"/>
    <w:rsid w:val="003257B2"/>
    <w:rsid w:val="00325BC6"/>
    <w:rsid w:val="00326149"/>
    <w:rsid w:val="003263E3"/>
    <w:rsid w:val="00331C99"/>
    <w:rsid w:val="00333D60"/>
    <w:rsid w:val="003347A0"/>
    <w:rsid w:val="00334DA3"/>
    <w:rsid w:val="00334EA8"/>
    <w:rsid w:val="00335961"/>
    <w:rsid w:val="00335A0E"/>
    <w:rsid w:val="00336504"/>
    <w:rsid w:val="00337C74"/>
    <w:rsid w:val="00340950"/>
    <w:rsid w:val="0034179E"/>
    <w:rsid w:val="003427F1"/>
    <w:rsid w:val="00342E18"/>
    <w:rsid w:val="00343247"/>
    <w:rsid w:val="003435C5"/>
    <w:rsid w:val="003438C2"/>
    <w:rsid w:val="0034437E"/>
    <w:rsid w:val="0034564C"/>
    <w:rsid w:val="003464DD"/>
    <w:rsid w:val="00347A75"/>
    <w:rsid w:val="00347B41"/>
    <w:rsid w:val="00351CD4"/>
    <w:rsid w:val="00352056"/>
    <w:rsid w:val="00352B90"/>
    <w:rsid w:val="00352FCC"/>
    <w:rsid w:val="00354331"/>
    <w:rsid w:val="0035435A"/>
    <w:rsid w:val="00355650"/>
    <w:rsid w:val="00355CBF"/>
    <w:rsid w:val="00355D2E"/>
    <w:rsid w:val="00361253"/>
    <w:rsid w:val="0036280F"/>
    <w:rsid w:val="0036385D"/>
    <w:rsid w:val="00365487"/>
    <w:rsid w:val="00372E4B"/>
    <w:rsid w:val="0037376E"/>
    <w:rsid w:val="00373B14"/>
    <w:rsid w:val="003749BD"/>
    <w:rsid w:val="0037553D"/>
    <w:rsid w:val="00375E2F"/>
    <w:rsid w:val="003763CE"/>
    <w:rsid w:val="003767FB"/>
    <w:rsid w:val="00380315"/>
    <w:rsid w:val="0038136F"/>
    <w:rsid w:val="0038177D"/>
    <w:rsid w:val="00381DE2"/>
    <w:rsid w:val="00383D18"/>
    <w:rsid w:val="003842E1"/>
    <w:rsid w:val="00384D30"/>
    <w:rsid w:val="0038630C"/>
    <w:rsid w:val="00386753"/>
    <w:rsid w:val="00386973"/>
    <w:rsid w:val="00386AE0"/>
    <w:rsid w:val="003909B4"/>
    <w:rsid w:val="003919C9"/>
    <w:rsid w:val="003936DE"/>
    <w:rsid w:val="00394A3C"/>
    <w:rsid w:val="00396277"/>
    <w:rsid w:val="00396D1C"/>
    <w:rsid w:val="00396EAB"/>
    <w:rsid w:val="003973A6"/>
    <w:rsid w:val="00397A64"/>
    <w:rsid w:val="003A12BB"/>
    <w:rsid w:val="003A149E"/>
    <w:rsid w:val="003A2EFC"/>
    <w:rsid w:val="003A3548"/>
    <w:rsid w:val="003A3F2E"/>
    <w:rsid w:val="003A3FAA"/>
    <w:rsid w:val="003A51B7"/>
    <w:rsid w:val="003A56DC"/>
    <w:rsid w:val="003A66B9"/>
    <w:rsid w:val="003A6EE5"/>
    <w:rsid w:val="003A75E0"/>
    <w:rsid w:val="003B025A"/>
    <w:rsid w:val="003B0AB4"/>
    <w:rsid w:val="003B38D3"/>
    <w:rsid w:val="003B6827"/>
    <w:rsid w:val="003B6F15"/>
    <w:rsid w:val="003C024B"/>
    <w:rsid w:val="003C02A6"/>
    <w:rsid w:val="003C086C"/>
    <w:rsid w:val="003C2068"/>
    <w:rsid w:val="003C2367"/>
    <w:rsid w:val="003C341C"/>
    <w:rsid w:val="003C375D"/>
    <w:rsid w:val="003C3BEF"/>
    <w:rsid w:val="003C417F"/>
    <w:rsid w:val="003C4DB4"/>
    <w:rsid w:val="003C4E04"/>
    <w:rsid w:val="003C5A0A"/>
    <w:rsid w:val="003C5EA3"/>
    <w:rsid w:val="003C657D"/>
    <w:rsid w:val="003D0537"/>
    <w:rsid w:val="003D0B81"/>
    <w:rsid w:val="003D26B5"/>
    <w:rsid w:val="003D29A2"/>
    <w:rsid w:val="003D2DA1"/>
    <w:rsid w:val="003D6B2E"/>
    <w:rsid w:val="003D708A"/>
    <w:rsid w:val="003D768A"/>
    <w:rsid w:val="003E17A6"/>
    <w:rsid w:val="003E1BA7"/>
    <w:rsid w:val="003E33DE"/>
    <w:rsid w:val="003E5842"/>
    <w:rsid w:val="003E73B0"/>
    <w:rsid w:val="003F2EAE"/>
    <w:rsid w:val="003F314A"/>
    <w:rsid w:val="003F6887"/>
    <w:rsid w:val="004002A5"/>
    <w:rsid w:val="00401164"/>
    <w:rsid w:val="00401EDB"/>
    <w:rsid w:val="00401EE3"/>
    <w:rsid w:val="00402E5D"/>
    <w:rsid w:val="004032DB"/>
    <w:rsid w:val="004038A5"/>
    <w:rsid w:val="00403925"/>
    <w:rsid w:val="00404214"/>
    <w:rsid w:val="004044CF"/>
    <w:rsid w:val="00405063"/>
    <w:rsid w:val="00405100"/>
    <w:rsid w:val="00405574"/>
    <w:rsid w:val="004060E5"/>
    <w:rsid w:val="00406347"/>
    <w:rsid w:val="004064CE"/>
    <w:rsid w:val="00406545"/>
    <w:rsid w:val="004067D6"/>
    <w:rsid w:val="004105E3"/>
    <w:rsid w:val="0041093C"/>
    <w:rsid w:val="004109C3"/>
    <w:rsid w:val="00410BF8"/>
    <w:rsid w:val="0041138B"/>
    <w:rsid w:val="004126ED"/>
    <w:rsid w:val="00413DCF"/>
    <w:rsid w:val="0041524C"/>
    <w:rsid w:val="00416C95"/>
    <w:rsid w:val="004177D6"/>
    <w:rsid w:val="00420291"/>
    <w:rsid w:val="00420DA5"/>
    <w:rsid w:val="004213E8"/>
    <w:rsid w:val="00423115"/>
    <w:rsid w:val="00425FC6"/>
    <w:rsid w:val="00427667"/>
    <w:rsid w:val="004278C6"/>
    <w:rsid w:val="0043268E"/>
    <w:rsid w:val="00433EBE"/>
    <w:rsid w:val="00434AAD"/>
    <w:rsid w:val="00434EC9"/>
    <w:rsid w:val="004350AD"/>
    <w:rsid w:val="00435DB8"/>
    <w:rsid w:val="004371BF"/>
    <w:rsid w:val="00437765"/>
    <w:rsid w:val="00437F6A"/>
    <w:rsid w:val="00441C7C"/>
    <w:rsid w:val="00444685"/>
    <w:rsid w:val="00450273"/>
    <w:rsid w:val="004517B7"/>
    <w:rsid w:val="004539B0"/>
    <w:rsid w:val="00455D95"/>
    <w:rsid w:val="004561AD"/>
    <w:rsid w:val="00456919"/>
    <w:rsid w:val="00456DCF"/>
    <w:rsid w:val="00457B09"/>
    <w:rsid w:val="004614B9"/>
    <w:rsid w:val="00461FF1"/>
    <w:rsid w:val="004624D7"/>
    <w:rsid w:val="00462A40"/>
    <w:rsid w:val="004640B8"/>
    <w:rsid w:val="0046414A"/>
    <w:rsid w:val="004645FF"/>
    <w:rsid w:val="00464872"/>
    <w:rsid w:val="00464CA1"/>
    <w:rsid w:val="004656BA"/>
    <w:rsid w:val="004672C2"/>
    <w:rsid w:val="00467852"/>
    <w:rsid w:val="004726F7"/>
    <w:rsid w:val="00473435"/>
    <w:rsid w:val="00475F6B"/>
    <w:rsid w:val="00480636"/>
    <w:rsid w:val="004806E0"/>
    <w:rsid w:val="00481094"/>
    <w:rsid w:val="004812E1"/>
    <w:rsid w:val="00481720"/>
    <w:rsid w:val="004819F2"/>
    <w:rsid w:val="00481D54"/>
    <w:rsid w:val="00482D44"/>
    <w:rsid w:val="004850AE"/>
    <w:rsid w:val="0048526C"/>
    <w:rsid w:val="004857D2"/>
    <w:rsid w:val="00490360"/>
    <w:rsid w:val="004922A8"/>
    <w:rsid w:val="0049536F"/>
    <w:rsid w:val="00496622"/>
    <w:rsid w:val="00496BD2"/>
    <w:rsid w:val="004979EA"/>
    <w:rsid w:val="00497B49"/>
    <w:rsid w:val="004A1288"/>
    <w:rsid w:val="004A1AB8"/>
    <w:rsid w:val="004A2034"/>
    <w:rsid w:val="004A279F"/>
    <w:rsid w:val="004A2E79"/>
    <w:rsid w:val="004A3115"/>
    <w:rsid w:val="004A40F5"/>
    <w:rsid w:val="004A41C0"/>
    <w:rsid w:val="004A50D0"/>
    <w:rsid w:val="004A6026"/>
    <w:rsid w:val="004B1F70"/>
    <w:rsid w:val="004B36D0"/>
    <w:rsid w:val="004B5AAC"/>
    <w:rsid w:val="004B6D8A"/>
    <w:rsid w:val="004B7D72"/>
    <w:rsid w:val="004C0492"/>
    <w:rsid w:val="004C110C"/>
    <w:rsid w:val="004C1DA9"/>
    <w:rsid w:val="004C2B1D"/>
    <w:rsid w:val="004C31AC"/>
    <w:rsid w:val="004D0CCC"/>
    <w:rsid w:val="004D36AA"/>
    <w:rsid w:val="004D39CE"/>
    <w:rsid w:val="004D4927"/>
    <w:rsid w:val="004D5064"/>
    <w:rsid w:val="004D609E"/>
    <w:rsid w:val="004D62BE"/>
    <w:rsid w:val="004D6306"/>
    <w:rsid w:val="004D7033"/>
    <w:rsid w:val="004D739C"/>
    <w:rsid w:val="004D7A83"/>
    <w:rsid w:val="004E3F08"/>
    <w:rsid w:val="004E4335"/>
    <w:rsid w:val="004E7900"/>
    <w:rsid w:val="004E7EDF"/>
    <w:rsid w:val="004F06E8"/>
    <w:rsid w:val="004F1585"/>
    <w:rsid w:val="004F3426"/>
    <w:rsid w:val="004F4EC6"/>
    <w:rsid w:val="004F4F40"/>
    <w:rsid w:val="004F6D76"/>
    <w:rsid w:val="00500605"/>
    <w:rsid w:val="0050315E"/>
    <w:rsid w:val="00504A5E"/>
    <w:rsid w:val="00506A2E"/>
    <w:rsid w:val="00512674"/>
    <w:rsid w:val="00512761"/>
    <w:rsid w:val="00512E41"/>
    <w:rsid w:val="00512F31"/>
    <w:rsid w:val="005135C3"/>
    <w:rsid w:val="005141BF"/>
    <w:rsid w:val="0051454E"/>
    <w:rsid w:val="00516075"/>
    <w:rsid w:val="00517B7A"/>
    <w:rsid w:val="00517B7D"/>
    <w:rsid w:val="00520996"/>
    <w:rsid w:val="00520C02"/>
    <w:rsid w:val="00520C3F"/>
    <w:rsid w:val="00521926"/>
    <w:rsid w:val="00521ACF"/>
    <w:rsid w:val="005249DE"/>
    <w:rsid w:val="00524A73"/>
    <w:rsid w:val="005257C7"/>
    <w:rsid w:val="005260A7"/>
    <w:rsid w:val="00526729"/>
    <w:rsid w:val="0052684D"/>
    <w:rsid w:val="00526E4C"/>
    <w:rsid w:val="0052734A"/>
    <w:rsid w:val="00530AFF"/>
    <w:rsid w:val="00531192"/>
    <w:rsid w:val="005315E7"/>
    <w:rsid w:val="00532240"/>
    <w:rsid w:val="00532320"/>
    <w:rsid w:val="0053580E"/>
    <w:rsid w:val="00535B09"/>
    <w:rsid w:val="00536444"/>
    <w:rsid w:val="00536A29"/>
    <w:rsid w:val="00537A89"/>
    <w:rsid w:val="00537E1A"/>
    <w:rsid w:val="00540817"/>
    <w:rsid w:val="00541181"/>
    <w:rsid w:val="00541A17"/>
    <w:rsid w:val="00544705"/>
    <w:rsid w:val="00547C7A"/>
    <w:rsid w:val="00550383"/>
    <w:rsid w:val="005526E8"/>
    <w:rsid w:val="005531D9"/>
    <w:rsid w:val="00556362"/>
    <w:rsid w:val="00556F40"/>
    <w:rsid w:val="00561D65"/>
    <w:rsid w:val="0056219C"/>
    <w:rsid w:val="00562BBF"/>
    <w:rsid w:val="00563331"/>
    <w:rsid w:val="0056337E"/>
    <w:rsid w:val="00563AE5"/>
    <w:rsid w:val="005648DD"/>
    <w:rsid w:val="00564B6B"/>
    <w:rsid w:val="00565FF1"/>
    <w:rsid w:val="00566BDF"/>
    <w:rsid w:val="00566BE3"/>
    <w:rsid w:val="005670FA"/>
    <w:rsid w:val="00567525"/>
    <w:rsid w:val="005677B8"/>
    <w:rsid w:val="00572CB5"/>
    <w:rsid w:val="00572D53"/>
    <w:rsid w:val="0057463F"/>
    <w:rsid w:val="0057693E"/>
    <w:rsid w:val="0058244D"/>
    <w:rsid w:val="00583AF5"/>
    <w:rsid w:val="00583C10"/>
    <w:rsid w:val="005847E4"/>
    <w:rsid w:val="00590505"/>
    <w:rsid w:val="005906BD"/>
    <w:rsid w:val="005916EC"/>
    <w:rsid w:val="00591ADE"/>
    <w:rsid w:val="00594F35"/>
    <w:rsid w:val="005956B2"/>
    <w:rsid w:val="0059616C"/>
    <w:rsid w:val="00596337"/>
    <w:rsid w:val="00596C5B"/>
    <w:rsid w:val="00597097"/>
    <w:rsid w:val="00597844"/>
    <w:rsid w:val="005A08DE"/>
    <w:rsid w:val="005A1C91"/>
    <w:rsid w:val="005A2926"/>
    <w:rsid w:val="005A3490"/>
    <w:rsid w:val="005A51C9"/>
    <w:rsid w:val="005A5647"/>
    <w:rsid w:val="005A730C"/>
    <w:rsid w:val="005A7D49"/>
    <w:rsid w:val="005A7DB9"/>
    <w:rsid w:val="005B2F08"/>
    <w:rsid w:val="005B3761"/>
    <w:rsid w:val="005B4649"/>
    <w:rsid w:val="005B4A35"/>
    <w:rsid w:val="005B51BC"/>
    <w:rsid w:val="005B7E89"/>
    <w:rsid w:val="005C0E99"/>
    <w:rsid w:val="005C0EBD"/>
    <w:rsid w:val="005C13E0"/>
    <w:rsid w:val="005C176F"/>
    <w:rsid w:val="005C22CE"/>
    <w:rsid w:val="005C251A"/>
    <w:rsid w:val="005C2DA9"/>
    <w:rsid w:val="005C3725"/>
    <w:rsid w:val="005C49FD"/>
    <w:rsid w:val="005C74EC"/>
    <w:rsid w:val="005D008A"/>
    <w:rsid w:val="005D05DC"/>
    <w:rsid w:val="005D13D7"/>
    <w:rsid w:val="005D1F18"/>
    <w:rsid w:val="005D5CE8"/>
    <w:rsid w:val="005D6941"/>
    <w:rsid w:val="005D6E94"/>
    <w:rsid w:val="005D78CD"/>
    <w:rsid w:val="005E0A1C"/>
    <w:rsid w:val="005E10B3"/>
    <w:rsid w:val="005E2028"/>
    <w:rsid w:val="005E35FC"/>
    <w:rsid w:val="005E3B6B"/>
    <w:rsid w:val="005E4D6A"/>
    <w:rsid w:val="005E5BB6"/>
    <w:rsid w:val="005E6183"/>
    <w:rsid w:val="005E6A9D"/>
    <w:rsid w:val="005E72E3"/>
    <w:rsid w:val="005F17AF"/>
    <w:rsid w:val="005F360F"/>
    <w:rsid w:val="005F4850"/>
    <w:rsid w:val="005F5351"/>
    <w:rsid w:val="00600255"/>
    <w:rsid w:val="00603A93"/>
    <w:rsid w:val="00603CB9"/>
    <w:rsid w:val="00603EE3"/>
    <w:rsid w:val="00603F97"/>
    <w:rsid w:val="00604780"/>
    <w:rsid w:val="006055C7"/>
    <w:rsid w:val="00606518"/>
    <w:rsid w:val="00606DED"/>
    <w:rsid w:val="006070BB"/>
    <w:rsid w:val="00607302"/>
    <w:rsid w:val="00607AA2"/>
    <w:rsid w:val="006100EF"/>
    <w:rsid w:val="00611154"/>
    <w:rsid w:val="00611513"/>
    <w:rsid w:val="006117DC"/>
    <w:rsid w:val="00611EB0"/>
    <w:rsid w:val="006145C2"/>
    <w:rsid w:val="00615B98"/>
    <w:rsid w:val="006165C5"/>
    <w:rsid w:val="00617D88"/>
    <w:rsid w:val="006212CE"/>
    <w:rsid w:val="00621BFA"/>
    <w:rsid w:val="00621EF0"/>
    <w:rsid w:val="00622CED"/>
    <w:rsid w:val="00623751"/>
    <w:rsid w:val="006266F4"/>
    <w:rsid w:val="006302B8"/>
    <w:rsid w:val="006318A6"/>
    <w:rsid w:val="00632CD5"/>
    <w:rsid w:val="00632D65"/>
    <w:rsid w:val="006336DE"/>
    <w:rsid w:val="00633B54"/>
    <w:rsid w:val="00641E62"/>
    <w:rsid w:val="006423D4"/>
    <w:rsid w:val="00642B09"/>
    <w:rsid w:val="00643667"/>
    <w:rsid w:val="006548B7"/>
    <w:rsid w:val="00654931"/>
    <w:rsid w:val="006558AC"/>
    <w:rsid w:val="00656C22"/>
    <w:rsid w:val="0066406A"/>
    <w:rsid w:val="00664D4A"/>
    <w:rsid w:val="0066503C"/>
    <w:rsid w:val="00667320"/>
    <w:rsid w:val="00667621"/>
    <w:rsid w:val="00667F56"/>
    <w:rsid w:val="00667FFE"/>
    <w:rsid w:val="006708C5"/>
    <w:rsid w:val="00673040"/>
    <w:rsid w:val="006730C2"/>
    <w:rsid w:val="00674E96"/>
    <w:rsid w:val="00675838"/>
    <w:rsid w:val="00680E4E"/>
    <w:rsid w:val="00681CCA"/>
    <w:rsid w:val="0068318B"/>
    <w:rsid w:val="006843FE"/>
    <w:rsid w:val="00684AC3"/>
    <w:rsid w:val="00686312"/>
    <w:rsid w:val="006865C4"/>
    <w:rsid w:val="0068681B"/>
    <w:rsid w:val="00686A9E"/>
    <w:rsid w:val="00687560"/>
    <w:rsid w:val="006900A5"/>
    <w:rsid w:val="006914CA"/>
    <w:rsid w:val="0069362B"/>
    <w:rsid w:val="00697A55"/>
    <w:rsid w:val="006A1619"/>
    <w:rsid w:val="006A1B1D"/>
    <w:rsid w:val="006A2694"/>
    <w:rsid w:val="006A28E5"/>
    <w:rsid w:val="006A5496"/>
    <w:rsid w:val="006A690B"/>
    <w:rsid w:val="006A796C"/>
    <w:rsid w:val="006A797F"/>
    <w:rsid w:val="006B30AC"/>
    <w:rsid w:val="006B40F8"/>
    <w:rsid w:val="006B5E4D"/>
    <w:rsid w:val="006B7E1B"/>
    <w:rsid w:val="006C020B"/>
    <w:rsid w:val="006C2494"/>
    <w:rsid w:val="006C3CF0"/>
    <w:rsid w:val="006C4D65"/>
    <w:rsid w:val="006C5A45"/>
    <w:rsid w:val="006C734C"/>
    <w:rsid w:val="006C77CB"/>
    <w:rsid w:val="006D031B"/>
    <w:rsid w:val="006D0598"/>
    <w:rsid w:val="006D17E2"/>
    <w:rsid w:val="006D18CC"/>
    <w:rsid w:val="006D1E29"/>
    <w:rsid w:val="006D2427"/>
    <w:rsid w:val="006D3004"/>
    <w:rsid w:val="006D401C"/>
    <w:rsid w:val="006D4391"/>
    <w:rsid w:val="006D45E0"/>
    <w:rsid w:val="006D473C"/>
    <w:rsid w:val="006E0036"/>
    <w:rsid w:val="006E0485"/>
    <w:rsid w:val="006E15DA"/>
    <w:rsid w:val="006E24F7"/>
    <w:rsid w:val="006E558B"/>
    <w:rsid w:val="006E5F53"/>
    <w:rsid w:val="006E68CD"/>
    <w:rsid w:val="006E690F"/>
    <w:rsid w:val="006F0713"/>
    <w:rsid w:val="006F0FC5"/>
    <w:rsid w:val="006F116F"/>
    <w:rsid w:val="006F1948"/>
    <w:rsid w:val="006F2244"/>
    <w:rsid w:val="006F289D"/>
    <w:rsid w:val="006F31A6"/>
    <w:rsid w:val="006F399A"/>
    <w:rsid w:val="006F3B83"/>
    <w:rsid w:val="006F6015"/>
    <w:rsid w:val="00701CC7"/>
    <w:rsid w:val="00703C24"/>
    <w:rsid w:val="00704FEF"/>
    <w:rsid w:val="0070626F"/>
    <w:rsid w:val="00706D82"/>
    <w:rsid w:val="00706FEB"/>
    <w:rsid w:val="00711C66"/>
    <w:rsid w:val="007136A7"/>
    <w:rsid w:val="007159DF"/>
    <w:rsid w:val="0071795F"/>
    <w:rsid w:val="0072041B"/>
    <w:rsid w:val="00721659"/>
    <w:rsid w:val="007242ED"/>
    <w:rsid w:val="00724A5D"/>
    <w:rsid w:val="007251A2"/>
    <w:rsid w:val="00726267"/>
    <w:rsid w:val="00727412"/>
    <w:rsid w:val="00731253"/>
    <w:rsid w:val="00731C26"/>
    <w:rsid w:val="0073208F"/>
    <w:rsid w:val="007343B1"/>
    <w:rsid w:val="0073446A"/>
    <w:rsid w:val="007345BB"/>
    <w:rsid w:val="00734EBD"/>
    <w:rsid w:val="0073726B"/>
    <w:rsid w:val="007378F8"/>
    <w:rsid w:val="00740677"/>
    <w:rsid w:val="00741708"/>
    <w:rsid w:val="00741E42"/>
    <w:rsid w:val="00742A32"/>
    <w:rsid w:val="00743020"/>
    <w:rsid w:val="007431C3"/>
    <w:rsid w:val="00746A7E"/>
    <w:rsid w:val="007479BB"/>
    <w:rsid w:val="007505BB"/>
    <w:rsid w:val="00750CE3"/>
    <w:rsid w:val="0075103B"/>
    <w:rsid w:val="00752259"/>
    <w:rsid w:val="0075387B"/>
    <w:rsid w:val="00754A7B"/>
    <w:rsid w:val="00754CA3"/>
    <w:rsid w:val="00754D03"/>
    <w:rsid w:val="007554FF"/>
    <w:rsid w:val="0075660C"/>
    <w:rsid w:val="007566E7"/>
    <w:rsid w:val="0075725C"/>
    <w:rsid w:val="0075735F"/>
    <w:rsid w:val="007601BB"/>
    <w:rsid w:val="00760408"/>
    <w:rsid w:val="00760D70"/>
    <w:rsid w:val="00760DD9"/>
    <w:rsid w:val="007625A0"/>
    <w:rsid w:val="00762D63"/>
    <w:rsid w:val="007630A2"/>
    <w:rsid w:val="007634DE"/>
    <w:rsid w:val="007639F9"/>
    <w:rsid w:val="00763BD4"/>
    <w:rsid w:val="0076434C"/>
    <w:rsid w:val="007648D7"/>
    <w:rsid w:val="00765AB6"/>
    <w:rsid w:val="007667DF"/>
    <w:rsid w:val="00770277"/>
    <w:rsid w:val="00770DB9"/>
    <w:rsid w:val="00772A25"/>
    <w:rsid w:val="00772F94"/>
    <w:rsid w:val="00773FA2"/>
    <w:rsid w:val="00775102"/>
    <w:rsid w:val="00776598"/>
    <w:rsid w:val="00776D23"/>
    <w:rsid w:val="007777A5"/>
    <w:rsid w:val="00781973"/>
    <w:rsid w:val="00782593"/>
    <w:rsid w:val="007830C0"/>
    <w:rsid w:val="0078352E"/>
    <w:rsid w:val="00783BC9"/>
    <w:rsid w:val="00785A8E"/>
    <w:rsid w:val="00785ADA"/>
    <w:rsid w:val="00785C33"/>
    <w:rsid w:val="0078622E"/>
    <w:rsid w:val="007876B6"/>
    <w:rsid w:val="0079089C"/>
    <w:rsid w:val="00790988"/>
    <w:rsid w:val="00790FF4"/>
    <w:rsid w:val="00794C64"/>
    <w:rsid w:val="007A17FA"/>
    <w:rsid w:val="007A1953"/>
    <w:rsid w:val="007A2E2F"/>
    <w:rsid w:val="007A3975"/>
    <w:rsid w:val="007A3F47"/>
    <w:rsid w:val="007A51A7"/>
    <w:rsid w:val="007A60CF"/>
    <w:rsid w:val="007A7090"/>
    <w:rsid w:val="007A7DB6"/>
    <w:rsid w:val="007B06C8"/>
    <w:rsid w:val="007B0E44"/>
    <w:rsid w:val="007B1808"/>
    <w:rsid w:val="007B2316"/>
    <w:rsid w:val="007B3248"/>
    <w:rsid w:val="007B5946"/>
    <w:rsid w:val="007B62F6"/>
    <w:rsid w:val="007B6912"/>
    <w:rsid w:val="007B7C1F"/>
    <w:rsid w:val="007C03E3"/>
    <w:rsid w:val="007C127A"/>
    <w:rsid w:val="007C1941"/>
    <w:rsid w:val="007C1FC7"/>
    <w:rsid w:val="007C2189"/>
    <w:rsid w:val="007C23E4"/>
    <w:rsid w:val="007C2E08"/>
    <w:rsid w:val="007C3A77"/>
    <w:rsid w:val="007C6CC5"/>
    <w:rsid w:val="007C6F8B"/>
    <w:rsid w:val="007D3FF6"/>
    <w:rsid w:val="007D5491"/>
    <w:rsid w:val="007D579F"/>
    <w:rsid w:val="007D709C"/>
    <w:rsid w:val="007E13F8"/>
    <w:rsid w:val="007E492A"/>
    <w:rsid w:val="007E62F9"/>
    <w:rsid w:val="007E6504"/>
    <w:rsid w:val="007F183D"/>
    <w:rsid w:val="007F1A24"/>
    <w:rsid w:val="007F1B42"/>
    <w:rsid w:val="007F3DFC"/>
    <w:rsid w:val="007F42AB"/>
    <w:rsid w:val="007F4466"/>
    <w:rsid w:val="007F5EA7"/>
    <w:rsid w:val="007F5FAC"/>
    <w:rsid w:val="007F6FD3"/>
    <w:rsid w:val="00800660"/>
    <w:rsid w:val="00803036"/>
    <w:rsid w:val="00804277"/>
    <w:rsid w:val="0080440D"/>
    <w:rsid w:val="00805041"/>
    <w:rsid w:val="00805856"/>
    <w:rsid w:val="0080666D"/>
    <w:rsid w:val="00810683"/>
    <w:rsid w:val="008114B2"/>
    <w:rsid w:val="00813949"/>
    <w:rsid w:val="0081459B"/>
    <w:rsid w:val="0081568B"/>
    <w:rsid w:val="00816954"/>
    <w:rsid w:val="0081770C"/>
    <w:rsid w:val="00817C9B"/>
    <w:rsid w:val="00820113"/>
    <w:rsid w:val="0082028F"/>
    <w:rsid w:val="00821B3B"/>
    <w:rsid w:val="008220C7"/>
    <w:rsid w:val="00822AFA"/>
    <w:rsid w:val="008235A9"/>
    <w:rsid w:val="00823E33"/>
    <w:rsid w:val="008249C3"/>
    <w:rsid w:val="0082600E"/>
    <w:rsid w:val="00827C35"/>
    <w:rsid w:val="00831E74"/>
    <w:rsid w:val="00840528"/>
    <w:rsid w:val="00844424"/>
    <w:rsid w:val="008448DC"/>
    <w:rsid w:val="008464DF"/>
    <w:rsid w:val="008467C4"/>
    <w:rsid w:val="008477C1"/>
    <w:rsid w:val="008479CE"/>
    <w:rsid w:val="0085043F"/>
    <w:rsid w:val="00850D91"/>
    <w:rsid w:val="008560EC"/>
    <w:rsid w:val="00856BA1"/>
    <w:rsid w:val="00856DDE"/>
    <w:rsid w:val="0085766D"/>
    <w:rsid w:val="0085777A"/>
    <w:rsid w:val="00860370"/>
    <w:rsid w:val="00861BE5"/>
    <w:rsid w:val="00863187"/>
    <w:rsid w:val="0086397B"/>
    <w:rsid w:val="00863E8F"/>
    <w:rsid w:val="00864CA4"/>
    <w:rsid w:val="00870B6F"/>
    <w:rsid w:val="0087125C"/>
    <w:rsid w:val="008747A6"/>
    <w:rsid w:val="00874F16"/>
    <w:rsid w:val="00876034"/>
    <w:rsid w:val="00876631"/>
    <w:rsid w:val="00877FDB"/>
    <w:rsid w:val="00880A4E"/>
    <w:rsid w:val="00881499"/>
    <w:rsid w:val="00881F11"/>
    <w:rsid w:val="00883B85"/>
    <w:rsid w:val="00887E01"/>
    <w:rsid w:val="008906BE"/>
    <w:rsid w:val="00892680"/>
    <w:rsid w:val="00892C84"/>
    <w:rsid w:val="00895FB7"/>
    <w:rsid w:val="00897F46"/>
    <w:rsid w:val="008A11B5"/>
    <w:rsid w:val="008A2D96"/>
    <w:rsid w:val="008A541E"/>
    <w:rsid w:val="008A5E7E"/>
    <w:rsid w:val="008A643C"/>
    <w:rsid w:val="008A730E"/>
    <w:rsid w:val="008A7EDD"/>
    <w:rsid w:val="008B0674"/>
    <w:rsid w:val="008B108D"/>
    <w:rsid w:val="008B2518"/>
    <w:rsid w:val="008B3190"/>
    <w:rsid w:val="008B5C4C"/>
    <w:rsid w:val="008B6534"/>
    <w:rsid w:val="008B795D"/>
    <w:rsid w:val="008B798A"/>
    <w:rsid w:val="008B7DBB"/>
    <w:rsid w:val="008B7DD1"/>
    <w:rsid w:val="008C096D"/>
    <w:rsid w:val="008C24F1"/>
    <w:rsid w:val="008C295F"/>
    <w:rsid w:val="008C31D0"/>
    <w:rsid w:val="008C36B9"/>
    <w:rsid w:val="008C3E67"/>
    <w:rsid w:val="008C4477"/>
    <w:rsid w:val="008C4A9F"/>
    <w:rsid w:val="008C703C"/>
    <w:rsid w:val="008C78CE"/>
    <w:rsid w:val="008D01E2"/>
    <w:rsid w:val="008D0D66"/>
    <w:rsid w:val="008D1223"/>
    <w:rsid w:val="008D16FA"/>
    <w:rsid w:val="008D1D52"/>
    <w:rsid w:val="008D44E2"/>
    <w:rsid w:val="008D5765"/>
    <w:rsid w:val="008D610C"/>
    <w:rsid w:val="008D6882"/>
    <w:rsid w:val="008D71D2"/>
    <w:rsid w:val="008E0274"/>
    <w:rsid w:val="008E0AE8"/>
    <w:rsid w:val="008E0E40"/>
    <w:rsid w:val="008E1A26"/>
    <w:rsid w:val="008E4AF8"/>
    <w:rsid w:val="008E5EAB"/>
    <w:rsid w:val="008E63C9"/>
    <w:rsid w:val="008F0326"/>
    <w:rsid w:val="008F041A"/>
    <w:rsid w:val="008F17FC"/>
    <w:rsid w:val="008F2191"/>
    <w:rsid w:val="008F4882"/>
    <w:rsid w:val="008F5876"/>
    <w:rsid w:val="008F62CC"/>
    <w:rsid w:val="008F6965"/>
    <w:rsid w:val="00900835"/>
    <w:rsid w:val="00900959"/>
    <w:rsid w:val="009023FA"/>
    <w:rsid w:val="009042D3"/>
    <w:rsid w:val="00907676"/>
    <w:rsid w:val="00911530"/>
    <w:rsid w:val="00911A95"/>
    <w:rsid w:val="00912292"/>
    <w:rsid w:val="00916E36"/>
    <w:rsid w:val="00922864"/>
    <w:rsid w:val="009229DC"/>
    <w:rsid w:val="00924056"/>
    <w:rsid w:val="00924A98"/>
    <w:rsid w:val="0092699B"/>
    <w:rsid w:val="00927E6A"/>
    <w:rsid w:val="00927FE0"/>
    <w:rsid w:val="009308B6"/>
    <w:rsid w:val="00930E70"/>
    <w:rsid w:val="00931CFB"/>
    <w:rsid w:val="009320F2"/>
    <w:rsid w:val="009338D8"/>
    <w:rsid w:val="00934049"/>
    <w:rsid w:val="0093426E"/>
    <w:rsid w:val="0093702D"/>
    <w:rsid w:val="00937433"/>
    <w:rsid w:val="00937ADF"/>
    <w:rsid w:val="00937DFA"/>
    <w:rsid w:val="00940455"/>
    <w:rsid w:val="009406A3"/>
    <w:rsid w:val="0094244B"/>
    <w:rsid w:val="00942AA5"/>
    <w:rsid w:val="00942F9C"/>
    <w:rsid w:val="00944DBC"/>
    <w:rsid w:val="00946240"/>
    <w:rsid w:val="00950907"/>
    <w:rsid w:val="009531B1"/>
    <w:rsid w:val="009547C9"/>
    <w:rsid w:val="009548FA"/>
    <w:rsid w:val="009554FD"/>
    <w:rsid w:val="00956161"/>
    <w:rsid w:val="00956166"/>
    <w:rsid w:val="00956920"/>
    <w:rsid w:val="00962657"/>
    <w:rsid w:val="00962E0E"/>
    <w:rsid w:val="00963D3C"/>
    <w:rsid w:val="00964273"/>
    <w:rsid w:val="0096747F"/>
    <w:rsid w:val="009702A1"/>
    <w:rsid w:val="009704F1"/>
    <w:rsid w:val="009724C1"/>
    <w:rsid w:val="009732E5"/>
    <w:rsid w:val="009738DF"/>
    <w:rsid w:val="00973C07"/>
    <w:rsid w:val="00974DFD"/>
    <w:rsid w:val="00975FE9"/>
    <w:rsid w:val="00977EC5"/>
    <w:rsid w:val="009811F8"/>
    <w:rsid w:val="0098192F"/>
    <w:rsid w:val="00982E3D"/>
    <w:rsid w:val="00983BF3"/>
    <w:rsid w:val="0098480E"/>
    <w:rsid w:val="009853C8"/>
    <w:rsid w:val="0098565F"/>
    <w:rsid w:val="00986E03"/>
    <w:rsid w:val="0098712E"/>
    <w:rsid w:val="00987754"/>
    <w:rsid w:val="00987E03"/>
    <w:rsid w:val="00990815"/>
    <w:rsid w:val="00993231"/>
    <w:rsid w:val="00994F7A"/>
    <w:rsid w:val="0099512F"/>
    <w:rsid w:val="00995421"/>
    <w:rsid w:val="00995C27"/>
    <w:rsid w:val="009A1021"/>
    <w:rsid w:val="009A1407"/>
    <w:rsid w:val="009A21B0"/>
    <w:rsid w:val="009A2F5F"/>
    <w:rsid w:val="009A31EE"/>
    <w:rsid w:val="009A32A9"/>
    <w:rsid w:val="009A3D5A"/>
    <w:rsid w:val="009A475E"/>
    <w:rsid w:val="009A680A"/>
    <w:rsid w:val="009A6B71"/>
    <w:rsid w:val="009A7B9F"/>
    <w:rsid w:val="009B262F"/>
    <w:rsid w:val="009B3480"/>
    <w:rsid w:val="009B3F22"/>
    <w:rsid w:val="009B47DC"/>
    <w:rsid w:val="009B6F90"/>
    <w:rsid w:val="009B76D8"/>
    <w:rsid w:val="009C1C3D"/>
    <w:rsid w:val="009C51FA"/>
    <w:rsid w:val="009C55C2"/>
    <w:rsid w:val="009C76B9"/>
    <w:rsid w:val="009C7AFC"/>
    <w:rsid w:val="009D014A"/>
    <w:rsid w:val="009D0255"/>
    <w:rsid w:val="009D13D8"/>
    <w:rsid w:val="009D2FB6"/>
    <w:rsid w:val="009D3336"/>
    <w:rsid w:val="009D4269"/>
    <w:rsid w:val="009D57E2"/>
    <w:rsid w:val="009D6B0C"/>
    <w:rsid w:val="009D7289"/>
    <w:rsid w:val="009E31D9"/>
    <w:rsid w:val="009E402D"/>
    <w:rsid w:val="009E4F75"/>
    <w:rsid w:val="009E6384"/>
    <w:rsid w:val="009E69DE"/>
    <w:rsid w:val="009F0824"/>
    <w:rsid w:val="009F2AB4"/>
    <w:rsid w:val="009F382F"/>
    <w:rsid w:val="009F4074"/>
    <w:rsid w:val="009F63CF"/>
    <w:rsid w:val="009F6991"/>
    <w:rsid w:val="009F7F51"/>
    <w:rsid w:val="00A00096"/>
    <w:rsid w:val="00A01388"/>
    <w:rsid w:val="00A030CC"/>
    <w:rsid w:val="00A11A92"/>
    <w:rsid w:val="00A132D7"/>
    <w:rsid w:val="00A13661"/>
    <w:rsid w:val="00A141A3"/>
    <w:rsid w:val="00A14998"/>
    <w:rsid w:val="00A17747"/>
    <w:rsid w:val="00A179BD"/>
    <w:rsid w:val="00A17A8F"/>
    <w:rsid w:val="00A22B76"/>
    <w:rsid w:val="00A24837"/>
    <w:rsid w:val="00A2650C"/>
    <w:rsid w:val="00A276FB"/>
    <w:rsid w:val="00A34099"/>
    <w:rsid w:val="00A3482A"/>
    <w:rsid w:val="00A36247"/>
    <w:rsid w:val="00A36561"/>
    <w:rsid w:val="00A41431"/>
    <w:rsid w:val="00A414AD"/>
    <w:rsid w:val="00A414EC"/>
    <w:rsid w:val="00A426B2"/>
    <w:rsid w:val="00A42BBB"/>
    <w:rsid w:val="00A431FA"/>
    <w:rsid w:val="00A447C8"/>
    <w:rsid w:val="00A47407"/>
    <w:rsid w:val="00A475EC"/>
    <w:rsid w:val="00A513B2"/>
    <w:rsid w:val="00A52859"/>
    <w:rsid w:val="00A52DE5"/>
    <w:rsid w:val="00A5374B"/>
    <w:rsid w:val="00A5440A"/>
    <w:rsid w:val="00A54E21"/>
    <w:rsid w:val="00A55E86"/>
    <w:rsid w:val="00A578A3"/>
    <w:rsid w:val="00A60AFF"/>
    <w:rsid w:val="00A62890"/>
    <w:rsid w:val="00A64173"/>
    <w:rsid w:val="00A6421B"/>
    <w:rsid w:val="00A66D53"/>
    <w:rsid w:val="00A66E3A"/>
    <w:rsid w:val="00A67EA7"/>
    <w:rsid w:val="00A700B4"/>
    <w:rsid w:val="00A71726"/>
    <w:rsid w:val="00A73D58"/>
    <w:rsid w:val="00A75101"/>
    <w:rsid w:val="00A77E30"/>
    <w:rsid w:val="00A810F0"/>
    <w:rsid w:val="00A8383F"/>
    <w:rsid w:val="00A875D2"/>
    <w:rsid w:val="00A87AF3"/>
    <w:rsid w:val="00A907D4"/>
    <w:rsid w:val="00A90BF7"/>
    <w:rsid w:val="00A91636"/>
    <w:rsid w:val="00A9186C"/>
    <w:rsid w:val="00A9220B"/>
    <w:rsid w:val="00A928B5"/>
    <w:rsid w:val="00A94A14"/>
    <w:rsid w:val="00A95BD5"/>
    <w:rsid w:val="00A96F47"/>
    <w:rsid w:val="00AA06DF"/>
    <w:rsid w:val="00AA087A"/>
    <w:rsid w:val="00AA297E"/>
    <w:rsid w:val="00AA3664"/>
    <w:rsid w:val="00AA38F3"/>
    <w:rsid w:val="00AA4B16"/>
    <w:rsid w:val="00AA5EC3"/>
    <w:rsid w:val="00AA6499"/>
    <w:rsid w:val="00AA6714"/>
    <w:rsid w:val="00AB0C78"/>
    <w:rsid w:val="00AB128F"/>
    <w:rsid w:val="00AB1922"/>
    <w:rsid w:val="00AB19D3"/>
    <w:rsid w:val="00AB1B77"/>
    <w:rsid w:val="00AB2606"/>
    <w:rsid w:val="00AB408A"/>
    <w:rsid w:val="00AB5071"/>
    <w:rsid w:val="00AB654E"/>
    <w:rsid w:val="00AB71EF"/>
    <w:rsid w:val="00AC0A9B"/>
    <w:rsid w:val="00AC0EF6"/>
    <w:rsid w:val="00AC2907"/>
    <w:rsid w:val="00AC2F17"/>
    <w:rsid w:val="00AC3204"/>
    <w:rsid w:val="00AC373C"/>
    <w:rsid w:val="00AC37A4"/>
    <w:rsid w:val="00AC38B1"/>
    <w:rsid w:val="00AC55D4"/>
    <w:rsid w:val="00AC563D"/>
    <w:rsid w:val="00AC5CB4"/>
    <w:rsid w:val="00AC757F"/>
    <w:rsid w:val="00AD1331"/>
    <w:rsid w:val="00AD1B69"/>
    <w:rsid w:val="00AD3131"/>
    <w:rsid w:val="00AD5A85"/>
    <w:rsid w:val="00AD6098"/>
    <w:rsid w:val="00AD6B5B"/>
    <w:rsid w:val="00AE45A9"/>
    <w:rsid w:val="00AE6D3E"/>
    <w:rsid w:val="00AF0356"/>
    <w:rsid w:val="00AF1D2A"/>
    <w:rsid w:val="00AF34EF"/>
    <w:rsid w:val="00AF3535"/>
    <w:rsid w:val="00AF364F"/>
    <w:rsid w:val="00AF370C"/>
    <w:rsid w:val="00AF3D58"/>
    <w:rsid w:val="00AF4C9A"/>
    <w:rsid w:val="00AF4FD5"/>
    <w:rsid w:val="00AF54B2"/>
    <w:rsid w:val="00AF625D"/>
    <w:rsid w:val="00AF690E"/>
    <w:rsid w:val="00AF71B7"/>
    <w:rsid w:val="00B0006E"/>
    <w:rsid w:val="00B02F34"/>
    <w:rsid w:val="00B04A32"/>
    <w:rsid w:val="00B04B62"/>
    <w:rsid w:val="00B04E67"/>
    <w:rsid w:val="00B0561C"/>
    <w:rsid w:val="00B0583B"/>
    <w:rsid w:val="00B06D3B"/>
    <w:rsid w:val="00B0700E"/>
    <w:rsid w:val="00B10B03"/>
    <w:rsid w:val="00B13D23"/>
    <w:rsid w:val="00B15AA5"/>
    <w:rsid w:val="00B1747E"/>
    <w:rsid w:val="00B20C19"/>
    <w:rsid w:val="00B21D3E"/>
    <w:rsid w:val="00B22B17"/>
    <w:rsid w:val="00B235A6"/>
    <w:rsid w:val="00B26AAC"/>
    <w:rsid w:val="00B270F7"/>
    <w:rsid w:val="00B27383"/>
    <w:rsid w:val="00B30388"/>
    <w:rsid w:val="00B309E6"/>
    <w:rsid w:val="00B33870"/>
    <w:rsid w:val="00B34A1A"/>
    <w:rsid w:val="00B352AA"/>
    <w:rsid w:val="00B36C66"/>
    <w:rsid w:val="00B37956"/>
    <w:rsid w:val="00B37A10"/>
    <w:rsid w:val="00B402E9"/>
    <w:rsid w:val="00B4122F"/>
    <w:rsid w:val="00B43E2F"/>
    <w:rsid w:val="00B44288"/>
    <w:rsid w:val="00B463E6"/>
    <w:rsid w:val="00B473BA"/>
    <w:rsid w:val="00B479AE"/>
    <w:rsid w:val="00B47F0E"/>
    <w:rsid w:val="00B51BB6"/>
    <w:rsid w:val="00B5239D"/>
    <w:rsid w:val="00B55516"/>
    <w:rsid w:val="00B5562F"/>
    <w:rsid w:val="00B566E6"/>
    <w:rsid w:val="00B57B42"/>
    <w:rsid w:val="00B6083A"/>
    <w:rsid w:val="00B609A1"/>
    <w:rsid w:val="00B62C05"/>
    <w:rsid w:val="00B63BA2"/>
    <w:rsid w:val="00B63F79"/>
    <w:rsid w:val="00B64266"/>
    <w:rsid w:val="00B64CC4"/>
    <w:rsid w:val="00B6500A"/>
    <w:rsid w:val="00B65FA0"/>
    <w:rsid w:val="00B67024"/>
    <w:rsid w:val="00B673E8"/>
    <w:rsid w:val="00B67566"/>
    <w:rsid w:val="00B67FF0"/>
    <w:rsid w:val="00B71A66"/>
    <w:rsid w:val="00B7479F"/>
    <w:rsid w:val="00B7586A"/>
    <w:rsid w:val="00B76E5D"/>
    <w:rsid w:val="00B771AF"/>
    <w:rsid w:val="00B77716"/>
    <w:rsid w:val="00B81375"/>
    <w:rsid w:val="00B81ABA"/>
    <w:rsid w:val="00B81E20"/>
    <w:rsid w:val="00B82BB2"/>
    <w:rsid w:val="00B83908"/>
    <w:rsid w:val="00B8623D"/>
    <w:rsid w:val="00B86809"/>
    <w:rsid w:val="00B86A0E"/>
    <w:rsid w:val="00B86D78"/>
    <w:rsid w:val="00B86F89"/>
    <w:rsid w:val="00B911E7"/>
    <w:rsid w:val="00B9304B"/>
    <w:rsid w:val="00B93703"/>
    <w:rsid w:val="00B93789"/>
    <w:rsid w:val="00B93E31"/>
    <w:rsid w:val="00B94C1F"/>
    <w:rsid w:val="00B95107"/>
    <w:rsid w:val="00B95D89"/>
    <w:rsid w:val="00B95FE4"/>
    <w:rsid w:val="00B96383"/>
    <w:rsid w:val="00B967E6"/>
    <w:rsid w:val="00B96879"/>
    <w:rsid w:val="00BA0138"/>
    <w:rsid w:val="00BA363A"/>
    <w:rsid w:val="00BA5961"/>
    <w:rsid w:val="00BA5CF3"/>
    <w:rsid w:val="00BA6D8B"/>
    <w:rsid w:val="00BA7320"/>
    <w:rsid w:val="00BB1076"/>
    <w:rsid w:val="00BB23BC"/>
    <w:rsid w:val="00BB2956"/>
    <w:rsid w:val="00BB37F7"/>
    <w:rsid w:val="00BB45F7"/>
    <w:rsid w:val="00BB5CD9"/>
    <w:rsid w:val="00BB782B"/>
    <w:rsid w:val="00BC0687"/>
    <w:rsid w:val="00BC09F1"/>
    <w:rsid w:val="00BC15FF"/>
    <w:rsid w:val="00BC2C58"/>
    <w:rsid w:val="00BC359F"/>
    <w:rsid w:val="00BC3764"/>
    <w:rsid w:val="00BC3CE8"/>
    <w:rsid w:val="00BC4C08"/>
    <w:rsid w:val="00BC5DAC"/>
    <w:rsid w:val="00BC6150"/>
    <w:rsid w:val="00BC7610"/>
    <w:rsid w:val="00BC76B5"/>
    <w:rsid w:val="00BC79B7"/>
    <w:rsid w:val="00BC7C62"/>
    <w:rsid w:val="00BC7CDE"/>
    <w:rsid w:val="00BD0B93"/>
    <w:rsid w:val="00BD293E"/>
    <w:rsid w:val="00BD2A1B"/>
    <w:rsid w:val="00BD2E88"/>
    <w:rsid w:val="00BD382D"/>
    <w:rsid w:val="00BD4BC7"/>
    <w:rsid w:val="00BD65E3"/>
    <w:rsid w:val="00BD7BE5"/>
    <w:rsid w:val="00BD7EC4"/>
    <w:rsid w:val="00BE00C0"/>
    <w:rsid w:val="00BE0397"/>
    <w:rsid w:val="00BE0973"/>
    <w:rsid w:val="00BE0BD1"/>
    <w:rsid w:val="00BE6C6E"/>
    <w:rsid w:val="00BE6E83"/>
    <w:rsid w:val="00BE7142"/>
    <w:rsid w:val="00BE7F19"/>
    <w:rsid w:val="00BE7FBB"/>
    <w:rsid w:val="00BF1080"/>
    <w:rsid w:val="00BF1D42"/>
    <w:rsid w:val="00BF21BF"/>
    <w:rsid w:val="00BF2C4D"/>
    <w:rsid w:val="00BF4620"/>
    <w:rsid w:val="00BF4ED2"/>
    <w:rsid w:val="00BF5FEF"/>
    <w:rsid w:val="00BF6F4B"/>
    <w:rsid w:val="00BF7E1C"/>
    <w:rsid w:val="00C001DF"/>
    <w:rsid w:val="00C02762"/>
    <w:rsid w:val="00C02818"/>
    <w:rsid w:val="00C043F9"/>
    <w:rsid w:val="00C04FBF"/>
    <w:rsid w:val="00C0531F"/>
    <w:rsid w:val="00C05C88"/>
    <w:rsid w:val="00C062B9"/>
    <w:rsid w:val="00C0785D"/>
    <w:rsid w:val="00C079E6"/>
    <w:rsid w:val="00C10A5A"/>
    <w:rsid w:val="00C1228C"/>
    <w:rsid w:val="00C16609"/>
    <w:rsid w:val="00C16629"/>
    <w:rsid w:val="00C177DA"/>
    <w:rsid w:val="00C2046B"/>
    <w:rsid w:val="00C2092D"/>
    <w:rsid w:val="00C2141D"/>
    <w:rsid w:val="00C22B47"/>
    <w:rsid w:val="00C24662"/>
    <w:rsid w:val="00C2469F"/>
    <w:rsid w:val="00C24AC3"/>
    <w:rsid w:val="00C2669F"/>
    <w:rsid w:val="00C26B53"/>
    <w:rsid w:val="00C27483"/>
    <w:rsid w:val="00C27F88"/>
    <w:rsid w:val="00C316CA"/>
    <w:rsid w:val="00C31826"/>
    <w:rsid w:val="00C351F3"/>
    <w:rsid w:val="00C3543C"/>
    <w:rsid w:val="00C356EB"/>
    <w:rsid w:val="00C357B2"/>
    <w:rsid w:val="00C37071"/>
    <w:rsid w:val="00C37CE1"/>
    <w:rsid w:val="00C4088B"/>
    <w:rsid w:val="00C41B46"/>
    <w:rsid w:val="00C41BF9"/>
    <w:rsid w:val="00C42A75"/>
    <w:rsid w:val="00C4346D"/>
    <w:rsid w:val="00C44371"/>
    <w:rsid w:val="00C45781"/>
    <w:rsid w:val="00C470D5"/>
    <w:rsid w:val="00C4722C"/>
    <w:rsid w:val="00C475A7"/>
    <w:rsid w:val="00C47A56"/>
    <w:rsid w:val="00C47A6C"/>
    <w:rsid w:val="00C500BE"/>
    <w:rsid w:val="00C50864"/>
    <w:rsid w:val="00C50870"/>
    <w:rsid w:val="00C51D0C"/>
    <w:rsid w:val="00C5292C"/>
    <w:rsid w:val="00C5465D"/>
    <w:rsid w:val="00C548AB"/>
    <w:rsid w:val="00C548EA"/>
    <w:rsid w:val="00C54FF3"/>
    <w:rsid w:val="00C55B84"/>
    <w:rsid w:val="00C5782B"/>
    <w:rsid w:val="00C60558"/>
    <w:rsid w:val="00C617B1"/>
    <w:rsid w:val="00C638FA"/>
    <w:rsid w:val="00C6738C"/>
    <w:rsid w:val="00C674F9"/>
    <w:rsid w:val="00C6756C"/>
    <w:rsid w:val="00C70049"/>
    <w:rsid w:val="00C70921"/>
    <w:rsid w:val="00C719E7"/>
    <w:rsid w:val="00C73856"/>
    <w:rsid w:val="00C74144"/>
    <w:rsid w:val="00C741FC"/>
    <w:rsid w:val="00C746A3"/>
    <w:rsid w:val="00C76CE8"/>
    <w:rsid w:val="00C82A3D"/>
    <w:rsid w:val="00C82E58"/>
    <w:rsid w:val="00C83D47"/>
    <w:rsid w:val="00C84C6B"/>
    <w:rsid w:val="00C85217"/>
    <w:rsid w:val="00C869A5"/>
    <w:rsid w:val="00C935CA"/>
    <w:rsid w:val="00C94788"/>
    <w:rsid w:val="00C953A2"/>
    <w:rsid w:val="00C9543B"/>
    <w:rsid w:val="00C955A2"/>
    <w:rsid w:val="00C95B34"/>
    <w:rsid w:val="00CA05A5"/>
    <w:rsid w:val="00CA119D"/>
    <w:rsid w:val="00CA2F28"/>
    <w:rsid w:val="00CA67AB"/>
    <w:rsid w:val="00CA6DB7"/>
    <w:rsid w:val="00CB0164"/>
    <w:rsid w:val="00CB01EA"/>
    <w:rsid w:val="00CB1D76"/>
    <w:rsid w:val="00CB25B0"/>
    <w:rsid w:val="00CB4353"/>
    <w:rsid w:val="00CB60F3"/>
    <w:rsid w:val="00CB649B"/>
    <w:rsid w:val="00CB6776"/>
    <w:rsid w:val="00CC031C"/>
    <w:rsid w:val="00CC11C9"/>
    <w:rsid w:val="00CC1786"/>
    <w:rsid w:val="00CC22A0"/>
    <w:rsid w:val="00CC4DF4"/>
    <w:rsid w:val="00CC56C7"/>
    <w:rsid w:val="00CC585E"/>
    <w:rsid w:val="00CC6733"/>
    <w:rsid w:val="00CC691F"/>
    <w:rsid w:val="00CC6A52"/>
    <w:rsid w:val="00CC7715"/>
    <w:rsid w:val="00CC775B"/>
    <w:rsid w:val="00CD0366"/>
    <w:rsid w:val="00CD155D"/>
    <w:rsid w:val="00CD439E"/>
    <w:rsid w:val="00CD4D90"/>
    <w:rsid w:val="00CD665A"/>
    <w:rsid w:val="00CD71F0"/>
    <w:rsid w:val="00CD7C7D"/>
    <w:rsid w:val="00CE0ECA"/>
    <w:rsid w:val="00CE1928"/>
    <w:rsid w:val="00CE20CD"/>
    <w:rsid w:val="00CE5BEA"/>
    <w:rsid w:val="00CE6C1D"/>
    <w:rsid w:val="00CE6D6A"/>
    <w:rsid w:val="00CF0ECD"/>
    <w:rsid w:val="00CF1B01"/>
    <w:rsid w:val="00CF20B2"/>
    <w:rsid w:val="00CF3045"/>
    <w:rsid w:val="00CF3160"/>
    <w:rsid w:val="00CF348F"/>
    <w:rsid w:val="00CF4D77"/>
    <w:rsid w:val="00CF4E80"/>
    <w:rsid w:val="00CF5BAE"/>
    <w:rsid w:val="00CF5E56"/>
    <w:rsid w:val="00CF5FF2"/>
    <w:rsid w:val="00CF67BB"/>
    <w:rsid w:val="00D010E1"/>
    <w:rsid w:val="00D01366"/>
    <w:rsid w:val="00D03340"/>
    <w:rsid w:val="00D03C54"/>
    <w:rsid w:val="00D03FED"/>
    <w:rsid w:val="00D04246"/>
    <w:rsid w:val="00D06C1E"/>
    <w:rsid w:val="00D07123"/>
    <w:rsid w:val="00D077FE"/>
    <w:rsid w:val="00D103F3"/>
    <w:rsid w:val="00D12549"/>
    <w:rsid w:val="00D16DCA"/>
    <w:rsid w:val="00D20126"/>
    <w:rsid w:val="00D21D49"/>
    <w:rsid w:val="00D2314C"/>
    <w:rsid w:val="00D23777"/>
    <w:rsid w:val="00D241CF"/>
    <w:rsid w:val="00D25D07"/>
    <w:rsid w:val="00D278C3"/>
    <w:rsid w:val="00D27E14"/>
    <w:rsid w:val="00D27F75"/>
    <w:rsid w:val="00D316E8"/>
    <w:rsid w:val="00D3184D"/>
    <w:rsid w:val="00D31AB4"/>
    <w:rsid w:val="00D322D4"/>
    <w:rsid w:val="00D32726"/>
    <w:rsid w:val="00D3272F"/>
    <w:rsid w:val="00D353B2"/>
    <w:rsid w:val="00D360DA"/>
    <w:rsid w:val="00D369C1"/>
    <w:rsid w:val="00D37996"/>
    <w:rsid w:val="00D37B5C"/>
    <w:rsid w:val="00D405A7"/>
    <w:rsid w:val="00D450E6"/>
    <w:rsid w:val="00D46746"/>
    <w:rsid w:val="00D471D7"/>
    <w:rsid w:val="00D5046E"/>
    <w:rsid w:val="00D50748"/>
    <w:rsid w:val="00D55DBC"/>
    <w:rsid w:val="00D562FC"/>
    <w:rsid w:val="00D57048"/>
    <w:rsid w:val="00D5716A"/>
    <w:rsid w:val="00D5753D"/>
    <w:rsid w:val="00D61406"/>
    <w:rsid w:val="00D61CB9"/>
    <w:rsid w:val="00D61D71"/>
    <w:rsid w:val="00D63D0D"/>
    <w:rsid w:val="00D65A09"/>
    <w:rsid w:val="00D661F4"/>
    <w:rsid w:val="00D6629D"/>
    <w:rsid w:val="00D67A1D"/>
    <w:rsid w:val="00D67E83"/>
    <w:rsid w:val="00D70DE9"/>
    <w:rsid w:val="00D732DA"/>
    <w:rsid w:val="00D7670F"/>
    <w:rsid w:val="00D80766"/>
    <w:rsid w:val="00D809E7"/>
    <w:rsid w:val="00D81A8A"/>
    <w:rsid w:val="00D82B52"/>
    <w:rsid w:val="00D82E47"/>
    <w:rsid w:val="00D836CF"/>
    <w:rsid w:val="00D86307"/>
    <w:rsid w:val="00D86A66"/>
    <w:rsid w:val="00D8776E"/>
    <w:rsid w:val="00D909B4"/>
    <w:rsid w:val="00D93993"/>
    <w:rsid w:val="00D9400E"/>
    <w:rsid w:val="00D9466B"/>
    <w:rsid w:val="00D96177"/>
    <w:rsid w:val="00D9760F"/>
    <w:rsid w:val="00DA0754"/>
    <w:rsid w:val="00DA11EC"/>
    <w:rsid w:val="00DA1296"/>
    <w:rsid w:val="00DA19DF"/>
    <w:rsid w:val="00DA3D80"/>
    <w:rsid w:val="00DA40A1"/>
    <w:rsid w:val="00DB018E"/>
    <w:rsid w:val="00DB25FF"/>
    <w:rsid w:val="00DB29C6"/>
    <w:rsid w:val="00DB2A23"/>
    <w:rsid w:val="00DB2F97"/>
    <w:rsid w:val="00DB352B"/>
    <w:rsid w:val="00DB4BEE"/>
    <w:rsid w:val="00DB5204"/>
    <w:rsid w:val="00DB62DB"/>
    <w:rsid w:val="00DC0FB8"/>
    <w:rsid w:val="00DC2589"/>
    <w:rsid w:val="00DC2A6B"/>
    <w:rsid w:val="00DC2F20"/>
    <w:rsid w:val="00DC46B7"/>
    <w:rsid w:val="00DC5216"/>
    <w:rsid w:val="00DC594E"/>
    <w:rsid w:val="00DC5D9E"/>
    <w:rsid w:val="00DC605C"/>
    <w:rsid w:val="00DC64F4"/>
    <w:rsid w:val="00DC6A7E"/>
    <w:rsid w:val="00DC7EB3"/>
    <w:rsid w:val="00DD01BD"/>
    <w:rsid w:val="00DD0970"/>
    <w:rsid w:val="00DD16A2"/>
    <w:rsid w:val="00DD452E"/>
    <w:rsid w:val="00DD4C48"/>
    <w:rsid w:val="00DD647B"/>
    <w:rsid w:val="00DD76CF"/>
    <w:rsid w:val="00DD79A7"/>
    <w:rsid w:val="00DE0C14"/>
    <w:rsid w:val="00DE0C59"/>
    <w:rsid w:val="00DE20E4"/>
    <w:rsid w:val="00DE36B7"/>
    <w:rsid w:val="00DE64E5"/>
    <w:rsid w:val="00DE70E0"/>
    <w:rsid w:val="00DE7582"/>
    <w:rsid w:val="00DE77D9"/>
    <w:rsid w:val="00DE7CAE"/>
    <w:rsid w:val="00DF0732"/>
    <w:rsid w:val="00DF1F5D"/>
    <w:rsid w:val="00DF2FF9"/>
    <w:rsid w:val="00DF4C8C"/>
    <w:rsid w:val="00DF6F8D"/>
    <w:rsid w:val="00DF714A"/>
    <w:rsid w:val="00DF73D8"/>
    <w:rsid w:val="00DF754D"/>
    <w:rsid w:val="00E000F4"/>
    <w:rsid w:val="00E00860"/>
    <w:rsid w:val="00E0128D"/>
    <w:rsid w:val="00E02008"/>
    <w:rsid w:val="00E02642"/>
    <w:rsid w:val="00E02C9C"/>
    <w:rsid w:val="00E03132"/>
    <w:rsid w:val="00E054E5"/>
    <w:rsid w:val="00E0652B"/>
    <w:rsid w:val="00E067B5"/>
    <w:rsid w:val="00E1198D"/>
    <w:rsid w:val="00E12C46"/>
    <w:rsid w:val="00E13801"/>
    <w:rsid w:val="00E14BE8"/>
    <w:rsid w:val="00E1512E"/>
    <w:rsid w:val="00E17861"/>
    <w:rsid w:val="00E17C2F"/>
    <w:rsid w:val="00E248D3"/>
    <w:rsid w:val="00E24C86"/>
    <w:rsid w:val="00E24FB8"/>
    <w:rsid w:val="00E25798"/>
    <w:rsid w:val="00E26C61"/>
    <w:rsid w:val="00E30FC9"/>
    <w:rsid w:val="00E31688"/>
    <w:rsid w:val="00E31CF6"/>
    <w:rsid w:val="00E32566"/>
    <w:rsid w:val="00E331B0"/>
    <w:rsid w:val="00E3494F"/>
    <w:rsid w:val="00E362E7"/>
    <w:rsid w:val="00E37744"/>
    <w:rsid w:val="00E431F0"/>
    <w:rsid w:val="00E445CE"/>
    <w:rsid w:val="00E44C8E"/>
    <w:rsid w:val="00E457DC"/>
    <w:rsid w:val="00E4614D"/>
    <w:rsid w:val="00E4636F"/>
    <w:rsid w:val="00E5072B"/>
    <w:rsid w:val="00E516D6"/>
    <w:rsid w:val="00E5178A"/>
    <w:rsid w:val="00E54B87"/>
    <w:rsid w:val="00E54BA8"/>
    <w:rsid w:val="00E5588A"/>
    <w:rsid w:val="00E567BE"/>
    <w:rsid w:val="00E567E4"/>
    <w:rsid w:val="00E56C3A"/>
    <w:rsid w:val="00E574F0"/>
    <w:rsid w:val="00E575C0"/>
    <w:rsid w:val="00E60297"/>
    <w:rsid w:val="00E6163C"/>
    <w:rsid w:val="00E629AF"/>
    <w:rsid w:val="00E62DCE"/>
    <w:rsid w:val="00E657DE"/>
    <w:rsid w:val="00E66AA8"/>
    <w:rsid w:val="00E678C3"/>
    <w:rsid w:val="00E7014B"/>
    <w:rsid w:val="00E705A9"/>
    <w:rsid w:val="00E71F6B"/>
    <w:rsid w:val="00E72074"/>
    <w:rsid w:val="00E73480"/>
    <w:rsid w:val="00E744BC"/>
    <w:rsid w:val="00E747FB"/>
    <w:rsid w:val="00E750C6"/>
    <w:rsid w:val="00E76230"/>
    <w:rsid w:val="00E76251"/>
    <w:rsid w:val="00E77BEF"/>
    <w:rsid w:val="00E77E5B"/>
    <w:rsid w:val="00E820F9"/>
    <w:rsid w:val="00E83193"/>
    <w:rsid w:val="00E8513F"/>
    <w:rsid w:val="00E85524"/>
    <w:rsid w:val="00E861EE"/>
    <w:rsid w:val="00E86677"/>
    <w:rsid w:val="00E86E7C"/>
    <w:rsid w:val="00E91047"/>
    <w:rsid w:val="00E93D45"/>
    <w:rsid w:val="00E959BA"/>
    <w:rsid w:val="00E97920"/>
    <w:rsid w:val="00EA0104"/>
    <w:rsid w:val="00EA15FC"/>
    <w:rsid w:val="00EA1DCF"/>
    <w:rsid w:val="00EA27E9"/>
    <w:rsid w:val="00EA5F00"/>
    <w:rsid w:val="00EA5F15"/>
    <w:rsid w:val="00EA5FD5"/>
    <w:rsid w:val="00EA6561"/>
    <w:rsid w:val="00EA6888"/>
    <w:rsid w:val="00EA6945"/>
    <w:rsid w:val="00EA7BDF"/>
    <w:rsid w:val="00EB155D"/>
    <w:rsid w:val="00EB274B"/>
    <w:rsid w:val="00EB42C1"/>
    <w:rsid w:val="00EB4634"/>
    <w:rsid w:val="00EB4948"/>
    <w:rsid w:val="00EB4D73"/>
    <w:rsid w:val="00EB650D"/>
    <w:rsid w:val="00EB6D34"/>
    <w:rsid w:val="00EB724C"/>
    <w:rsid w:val="00EB7C78"/>
    <w:rsid w:val="00EC31CA"/>
    <w:rsid w:val="00EC6D49"/>
    <w:rsid w:val="00EC7A46"/>
    <w:rsid w:val="00ED0297"/>
    <w:rsid w:val="00ED0D62"/>
    <w:rsid w:val="00ED20DF"/>
    <w:rsid w:val="00ED3223"/>
    <w:rsid w:val="00ED32B3"/>
    <w:rsid w:val="00ED645B"/>
    <w:rsid w:val="00ED703B"/>
    <w:rsid w:val="00EE0D1D"/>
    <w:rsid w:val="00EE4A7F"/>
    <w:rsid w:val="00EE4C92"/>
    <w:rsid w:val="00EE4F2F"/>
    <w:rsid w:val="00EE5049"/>
    <w:rsid w:val="00EE5621"/>
    <w:rsid w:val="00EE565B"/>
    <w:rsid w:val="00EE6CEA"/>
    <w:rsid w:val="00EE7142"/>
    <w:rsid w:val="00EE74DE"/>
    <w:rsid w:val="00EF0584"/>
    <w:rsid w:val="00EF0CBD"/>
    <w:rsid w:val="00EF11CE"/>
    <w:rsid w:val="00EF24D6"/>
    <w:rsid w:val="00EF25BD"/>
    <w:rsid w:val="00EF26B5"/>
    <w:rsid w:val="00EF2D04"/>
    <w:rsid w:val="00EF4078"/>
    <w:rsid w:val="00EF452D"/>
    <w:rsid w:val="00EF453B"/>
    <w:rsid w:val="00EF6EF5"/>
    <w:rsid w:val="00EF6F70"/>
    <w:rsid w:val="00EF7004"/>
    <w:rsid w:val="00EF70FD"/>
    <w:rsid w:val="00EF7B52"/>
    <w:rsid w:val="00F009E8"/>
    <w:rsid w:val="00F01120"/>
    <w:rsid w:val="00F028A5"/>
    <w:rsid w:val="00F061E7"/>
    <w:rsid w:val="00F10784"/>
    <w:rsid w:val="00F123AD"/>
    <w:rsid w:val="00F12517"/>
    <w:rsid w:val="00F135E4"/>
    <w:rsid w:val="00F13CA9"/>
    <w:rsid w:val="00F17483"/>
    <w:rsid w:val="00F17E28"/>
    <w:rsid w:val="00F200D4"/>
    <w:rsid w:val="00F212CB"/>
    <w:rsid w:val="00F2281B"/>
    <w:rsid w:val="00F25524"/>
    <w:rsid w:val="00F26F10"/>
    <w:rsid w:val="00F315BE"/>
    <w:rsid w:val="00F3424F"/>
    <w:rsid w:val="00F34C9B"/>
    <w:rsid w:val="00F365B3"/>
    <w:rsid w:val="00F37F89"/>
    <w:rsid w:val="00F4015D"/>
    <w:rsid w:val="00F404EF"/>
    <w:rsid w:val="00F40B14"/>
    <w:rsid w:val="00F43B12"/>
    <w:rsid w:val="00F44581"/>
    <w:rsid w:val="00F45564"/>
    <w:rsid w:val="00F462D6"/>
    <w:rsid w:val="00F4681A"/>
    <w:rsid w:val="00F46C07"/>
    <w:rsid w:val="00F46C7E"/>
    <w:rsid w:val="00F4768C"/>
    <w:rsid w:val="00F47CBA"/>
    <w:rsid w:val="00F50172"/>
    <w:rsid w:val="00F5106B"/>
    <w:rsid w:val="00F51B82"/>
    <w:rsid w:val="00F52B69"/>
    <w:rsid w:val="00F53AEB"/>
    <w:rsid w:val="00F54D98"/>
    <w:rsid w:val="00F54F48"/>
    <w:rsid w:val="00F6138D"/>
    <w:rsid w:val="00F61EEC"/>
    <w:rsid w:val="00F62663"/>
    <w:rsid w:val="00F638BA"/>
    <w:rsid w:val="00F63F76"/>
    <w:rsid w:val="00F64461"/>
    <w:rsid w:val="00F64F25"/>
    <w:rsid w:val="00F65C22"/>
    <w:rsid w:val="00F70B87"/>
    <w:rsid w:val="00F7128E"/>
    <w:rsid w:val="00F72118"/>
    <w:rsid w:val="00F72EE5"/>
    <w:rsid w:val="00F73326"/>
    <w:rsid w:val="00F74912"/>
    <w:rsid w:val="00F75FF8"/>
    <w:rsid w:val="00F802E1"/>
    <w:rsid w:val="00F80DD8"/>
    <w:rsid w:val="00F818C4"/>
    <w:rsid w:val="00F81C54"/>
    <w:rsid w:val="00F82C71"/>
    <w:rsid w:val="00F835D0"/>
    <w:rsid w:val="00F83A6C"/>
    <w:rsid w:val="00F85D36"/>
    <w:rsid w:val="00F9004D"/>
    <w:rsid w:val="00F9265C"/>
    <w:rsid w:val="00F93354"/>
    <w:rsid w:val="00F9361C"/>
    <w:rsid w:val="00F955BD"/>
    <w:rsid w:val="00F95BDB"/>
    <w:rsid w:val="00F961FE"/>
    <w:rsid w:val="00F97579"/>
    <w:rsid w:val="00F97692"/>
    <w:rsid w:val="00FA0079"/>
    <w:rsid w:val="00FA062B"/>
    <w:rsid w:val="00FA0C38"/>
    <w:rsid w:val="00FA2450"/>
    <w:rsid w:val="00FA34DD"/>
    <w:rsid w:val="00FA614D"/>
    <w:rsid w:val="00FA7CE4"/>
    <w:rsid w:val="00FB01BA"/>
    <w:rsid w:val="00FB08B3"/>
    <w:rsid w:val="00FB175B"/>
    <w:rsid w:val="00FB5536"/>
    <w:rsid w:val="00FB5F15"/>
    <w:rsid w:val="00FB7A53"/>
    <w:rsid w:val="00FB7E83"/>
    <w:rsid w:val="00FC1D0C"/>
    <w:rsid w:val="00FC2197"/>
    <w:rsid w:val="00FC428C"/>
    <w:rsid w:val="00FC4A3B"/>
    <w:rsid w:val="00FC5508"/>
    <w:rsid w:val="00FC66E3"/>
    <w:rsid w:val="00FC6E9E"/>
    <w:rsid w:val="00FC7005"/>
    <w:rsid w:val="00FD04E8"/>
    <w:rsid w:val="00FD0BC0"/>
    <w:rsid w:val="00FD160B"/>
    <w:rsid w:val="00FD22AC"/>
    <w:rsid w:val="00FD2660"/>
    <w:rsid w:val="00FD3180"/>
    <w:rsid w:val="00FD39D2"/>
    <w:rsid w:val="00FD3ABF"/>
    <w:rsid w:val="00FD476F"/>
    <w:rsid w:val="00FD4A4E"/>
    <w:rsid w:val="00FD5611"/>
    <w:rsid w:val="00FD59A0"/>
    <w:rsid w:val="00FD5C68"/>
    <w:rsid w:val="00FD796C"/>
    <w:rsid w:val="00FE0478"/>
    <w:rsid w:val="00FE0675"/>
    <w:rsid w:val="00FE1212"/>
    <w:rsid w:val="00FE20C3"/>
    <w:rsid w:val="00FE2E9C"/>
    <w:rsid w:val="00FE32D8"/>
    <w:rsid w:val="00FE404D"/>
    <w:rsid w:val="00FE5C26"/>
    <w:rsid w:val="00FE7EEC"/>
    <w:rsid w:val="00FF0918"/>
    <w:rsid w:val="00FF0D82"/>
    <w:rsid w:val="00FF43F8"/>
    <w:rsid w:val="00FF5396"/>
    <w:rsid w:val="00FF57F0"/>
    <w:rsid w:val="00FF7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EF37"/>
  <w15:docId w15:val="{0157D59D-C016-4F5F-B430-76AAEC40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C3725"/>
    <w:pPr>
      <w:ind w:left="720"/>
      <w:contextualSpacing/>
    </w:pPr>
    <w:rPr>
      <w:rFonts w:ascii="Calibri" w:eastAsia="Times New Roman" w:hAnsi="Calibri" w:cs="Times New Roman"/>
    </w:rPr>
  </w:style>
  <w:style w:type="paragraph" w:styleId="a3">
    <w:name w:val="Normal (Web)"/>
    <w:basedOn w:val="a"/>
    <w:uiPriority w:val="99"/>
    <w:semiHidden/>
    <w:unhideWhenUsed/>
    <w:rsid w:val="005C3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D2A1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uiPriority w:val="34"/>
    <w:qFormat/>
    <w:rsid w:val="006A28E5"/>
    <w:pPr>
      <w:ind w:left="720"/>
      <w:contextualSpacing/>
    </w:pPr>
    <w:rPr>
      <w:rFonts w:ascii="Calibri" w:eastAsia="Calibri" w:hAnsi="Calibri" w:cs="Times New Roman"/>
    </w:rPr>
  </w:style>
  <w:style w:type="paragraph" w:styleId="a5">
    <w:name w:val="No Spacing"/>
    <w:uiPriority w:val="1"/>
    <w:qFormat/>
    <w:rsid w:val="00A66E3A"/>
    <w:pPr>
      <w:spacing w:after="0" w:line="240" w:lineRule="auto"/>
    </w:pPr>
    <w:rPr>
      <w:rFonts w:ascii="Calibri" w:eastAsia="Calibri" w:hAnsi="Calibri" w:cs="Times New Roman"/>
      <w:lang w:eastAsia="en-US"/>
    </w:rPr>
  </w:style>
  <w:style w:type="paragraph" w:customStyle="1" w:styleId="ListParagraph">
    <w:name w:val="List Paragraph"/>
    <w:basedOn w:val="a"/>
    <w:rsid w:val="0051454E"/>
    <w:pPr>
      <w:ind w:left="720"/>
      <w:contextualSpacing/>
    </w:pPr>
    <w:rPr>
      <w:rFonts w:ascii="Calibri" w:eastAsia="Times New Roman" w:hAnsi="Calibri" w:cs="Times New Roman"/>
      <w:lang w:eastAsia="en-US"/>
    </w:rPr>
  </w:style>
  <w:style w:type="character" w:customStyle="1" w:styleId="apple-converted-space">
    <w:name w:val="apple-converted-space"/>
    <w:rsid w:val="0051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835F-11DC-43A2-A1F7-8ED29712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Потапова</cp:lastModifiedBy>
  <cp:revision>3</cp:revision>
  <dcterms:created xsi:type="dcterms:W3CDTF">2022-09-27T12:04:00Z</dcterms:created>
  <dcterms:modified xsi:type="dcterms:W3CDTF">2022-11-29T12:14:00Z</dcterms:modified>
</cp:coreProperties>
</file>